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94321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94321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94321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муниципального образования «Нерюнгринский район»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0E3FF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№ </w:t>
            </w:r>
            <w:r w:rsidR="005A5FF3">
              <w:rPr>
                <w:rFonts w:ascii="Times New Roman" w:eastAsia="Times New Roman" w:hAnsi="Times New Roman" w:cs="Times New Roman"/>
                <w:sz w:val="48"/>
                <w:szCs w:val="48"/>
              </w:rPr>
              <w:t>136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5A5FF3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  <w:r w:rsidR="003639CD" w:rsidRPr="002A40D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04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E3FFD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943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енгринского наслежного</w:t>
            </w:r>
          </w:p>
          <w:p w:rsidR="003639CD" w:rsidRPr="00206AD7" w:rsidRDefault="003639CD" w:rsidP="0094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б утверждении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юджет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а </w:t>
            </w:r>
            <w:r w:rsidR="00943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ельского поселения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</w:t>
            </w:r>
            <w:r w:rsidR="00943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енгринский эвенкийский национальный наслег</w:t>
            </w:r>
            <w:proofErr w:type="gramStart"/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</w:t>
            </w:r>
            <w:proofErr w:type="gramEnd"/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ерюнгринского района </w:t>
            </w:r>
            <w:r w:rsidR="000E3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2020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</w:rPr>
      </w:pPr>
    </w:p>
    <w:p w:rsidR="003639CD" w:rsidRPr="00E30239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8384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.… 2</w:t>
      </w:r>
    </w:p>
    <w:p w:rsidR="009A0BED" w:rsidRPr="00206AD7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9A0BED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8C7146">
        <w:rPr>
          <w:rFonts w:ascii="Times New Roman" w:eastAsia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……………</w:t>
      </w:r>
      <w:r w:rsidR="00292C19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8C714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292C19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98384A"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</w:p>
    <w:p w:rsidR="005128EA" w:rsidRPr="00206AD7" w:rsidRDefault="005128EA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3. Основные характеристики проекта бюджета </w:t>
      </w:r>
      <w:r w:rsidR="008C7146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а 20</w:t>
      </w:r>
      <w:r w:rsidR="00685141">
        <w:rPr>
          <w:rFonts w:ascii="Times New Roman" w:hAnsi="Times New Roman" w:cs="Times New Roman"/>
          <w:sz w:val="24"/>
          <w:szCs w:val="24"/>
        </w:rPr>
        <w:t>20</w:t>
      </w:r>
      <w:r w:rsidRPr="00206AD7">
        <w:rPr>
          <w:rFonts w:ascii="Times New Roman" w:hAnsi="Times New Roman" w:cs="Times New Roman"/>
          <w:sz w:val="24"/>
          <w:szCs w:val="24"/>
        </w:rPr>
        <w:t>год</w:t>
      </w:r>
      <w:r w:rsidR="008C7146">
        <w:rPr>
          <w:rFonts w:ascii="Times New Roman" w:hAnsi="Times New Roman" w:cs="Times New Roman"/>
          <w:sz w:val="24"/>
          <w:szCs w:val="24"/>
        </w:rPr>
        <w:t>…</w:t>
      </w:r>
      <w:r w:rsidR="0098384A">
        <w:rPr>
          <w:rFonts w:ascii="Times New Roman" w:hAnsi="Times New Roman" w:cs="Times New Roman"/>
          <w:sz w:val="24"/>
          <w:szCs w:val="24"/>
        </w:rPr>
        <w:t>…………………………………………5</w:t>
      </w: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8C7146">
        <w:rPr>
          <w:rFonts w:ascii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="005128EA">
        <w:rPr>
          <w:rFonts w:ascii="Times New Roman" w:hAnsi="Times New Roman" w:cs="Times New Roman"/>
          <w:sz w:val="24"/>
          <w:szCs w:val="24"/>
        </w:rPr>
        <w:t>……………..</w:t>
      </w:r>
      <w:r w:rsidR="0098384A">
        <w:rPr>
          <w:rFonts w:ascii="Times New Roman" w:hAnsi="Times New Roman" w:cs="Times New Roman"/>
          <w:sz w:val="24"/>
          <w:szCs w:val="24"/>
        </w:rPr>
        <w:t>7</w:t>
      </w:r>
    </w:p>
    <w:p w:rsidR="009A0BED" w:rsidRPr="00206AD7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.…...</w:t>
      </w:r>
      <w:r w:rsidR="0098384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2. Неналоговые доход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F27DA">
        <w:rPr>
          <w:rFonts w:ascii="Times New Roman" w:hAnsi="Times New Roman" w:cs="Times New Roman"/>
          <w:sz w:val="24"/>
          <w:szCs w:val="24"/>
        </w:rPr>
        <w:t>…</w:t>
      </w:r>
      <w:r w:rsidR="0004137B">
        <w:rPr>
          <w:rFonts w:ascii="Times New Roman" w:hAnsi="Times New Roman" w:cs="Times New Roman"/>
          <w:sz w:val="24"/>
          <w:szCs w:val="24"/>
        </w:rPr>
        <w:t>……………………………………………….………………...</w:t>
      </w:r>
      <w:r w:rsidR="0098384A">
        <w:rPr>
          <w:rFonts w:ascii="Times New Roman" w:hAnsi="Times New Roman" w:cs="Times New Roman"/>
          <w:sz w:val="24"/>
          <w:szCs w:val="24"/>
        </w:rPr>
        <w:t>11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9838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12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8C7146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>
        <w:rPr>
          <w:rFonts w:ascii="Times New Roman" w:hAnsi="Times New Roman" w:cs="Times New Roman"/>
          <w:sz w:val="24"/>
          <w:szCs w:val="24"/>
        </w:rPr>
        <w:t>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5128EA">
        <w:rPr>
          <w:rFonts w:ascii="Times New Roman" w:hAnsi="Times New Roman" w:cs="Times New Roman"/>
          <w:sz w:val="24"/>
          <w:szCs w:val="24"/>
        </w:rPr>
        <w:t>еятельности</w:t>
      </w:r>
      <w:r w:rsidR="008C7146">
        <w:rPr>
          <w:rFonts w:ascii="Times New Roman" w:hAnsi="Times New Roman" w:cs="Times New Roman"/>
          <w:sz w:val="24"/>
          <w:szCs w:val="24"/>
        </w:rPr>
        <w:t xml:space="preserve"> ……</w:t>
      </w:r>
      <w:r w:rsidR="005128EA">
        <w:rPr>
          <w:rFonts w:ascii="Times New Roman" w:hAnsi="Times New Roman" w:cs="Times New Roman"/>
          <w:sz w:val="24"/>
          <w:szCs w:val="24"/>
        </w:rPr>
        <w:t>.……</w:t>
      </w:r>
      <w:r w:rsidR="008C7146">
        <w:rPr>
          <w:rFonts w:ascii="Times New Roman" w:hAnsi="Times New Roman" w:cs="Times New Roman"/>
          <w:sz w:val="24"/>
          <w:szCs w:val="24"/>
        </w:rPr>
        <w:t>…</w:t>
      </w:r>
      <w:r w:rsidR="0098384A">
        <w:rPr>
          <w:rFonts w:ascii="Times New Roman" w:hAnsi="Times New Roman" w:cs="Times New Roman"/>
          <w:sz w:val="24"/>
          <w:szCs w:val="24"/>
        </w:rPr>
        <w:t>12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206AD7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C7146">
        <w:rPr>
          <w:rFonts w:ascii="Times New Roman" w:hAnsi="Times New Roman" w:cs="Times New Roman"/>
          <w:sz w:val="24"/>
          <w:szCs w:val="24"/>
        </w:rPr>
        <w:t>.</w:t>
      </w:r>
      <w:r w:rsidR="0098384A">
        <w:rPr>
          <w:rFonts w:ascii="Times New Roman" w:hAnsi="Times New Roman" w:cs="Times New Roman"/>
          <w:sz w:val="24"/>
          <w:szCs w:val="24"/>
        </w:rPr>
        <w:t>15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4A36F8">
      <w:pPr>
        <w:pStyle w:val="8"/>
        <w:spacing w:before="0" w:after="0"/>
        <w:jc w:val="both"/>
        <w:rPr>
          <w:i w:val="0"/>
        </w:rPr>
      </w:pPr>
      <w:r w:rsidRPr="00206AD7">
        <w:rPr>
          <w:i w:val="0"/>
        </w:rPr>
        <w:t xml:space="preserve">6. Источники финансирования дефицитабюджета </w:t>
      </w:r>
      <w:r w:rsidR="008C7146">
        <w:rPr>
          <w:i w:val="0"/>
        </w:rPr>
        <w:t>сельского  поселения «Иенгринский эвенкийский национальный наслег»</w:t>
      </w:r>
      <w:r w:rsidR="006A439C">
        <w:rPr>
          <w:i w:val="0"/>
        </w:rPr>
        <w:t xml:space="preserve"> </w:t>
      </w:r>
      <w:r w:rsidRPr="004A36F8">
        <w:rPr>
          <w:i w:val="0"/>
        </w:rPr>
        <w:t>на 20</w:t>
      </w:r>
      <w:r w:rsidR="00685141">
        <w:rPr>
          <w:i w:val="0"/>
        </w:rPr>
        <w:t>20</w:t>
      </w:r>
      <w:r w:rsidRPr="004A36F8">
        <w:rPr>
          <w:i w:val="0"/>
        </w:rPr>
        <w:t>год</w:t>
      </w:r>
      <w:r w:rsidR="008C7146">
        <w:rPr>
          <w:i w:val="0"/>
        </w:rPr>
        <w:t>…………….…………………………..….</w:t>
      </w:r>
      <w:r w:rsidR="0098384A">
        <w:rPr>
          <w:i w:val="0"/>
        </w:rPr>
        <w:t>16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8C7146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а 2</w:t>
      </w:r>
      <w:r w:rsidR="00685141">
        <w:rPr>
          <w:rFonts w:ascii="Times New Roman" w:hAnsi="Times New Roman" w:cs="Times New Roman"/>
          <w:sz w:val="24"/>
          <w:szCs w:val="24"/>
        </w:rPr>
        <w:t>020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8C714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128EA">
        <w:rPr>
          <w:rFonts w:ascii="Times New Roman" w:hAnsi="Times New Roman" w:cs="Times New Roman"/>
          <w:sz w:val="24"/>
          <w:szCs w:val="24"/>
        </w:rPr>
        <w:t>.</w:t>
      </w:r>
      <w:r w:rsidR="0098384A">
        <w:rPr>
          <w:rFonts w:ascii="Times New Roman" w:hAnsi="Times New Roman" w:cs="Times New Roman"/>
          <w:sz w:val="24"/>
          <w:szCs w:val="24"/>
        </w:rPr>
        <w:t>17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r w:rsidR="00531DDB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.....18-2</w:t>
      </w:r>
      <w:r w:rsidR="001C38B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9A0BED" w:rsidRPr="00206AD7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</w:t>
      </w:r>
      <w:r w:rsidR="001F27DA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.2</w:t>
      </w:r>
      <w:r w:rsidR="001C38B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9A0BED">
      <w:pPr>
        <w:jc w:val="both"/>
      </w:pPr>
    </w:p>
    <w:p w:rsidR="003F4D0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EF9" w:rsidRDefault="005A7EF9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9E2" w:rsidRDefault="007629E2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206AD7" w:rsidRDefault="000178A8" w:rsidP="00B66C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0178A8" w:rsidRPr="000F2F6B" w:rsidRDefault="00B66C32" w:rsidP="00B66C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8C7146" w:rsidRPr="000F2F6B">
        <w:rPr>
          <w:rFonts w:ascii="Times New Roman" w:hAnsi="Times New Roman" w:cs="Times New Roman"/>
          <w:sz w:val="24"/>
          <w:szCs w:val="24"/>
        </w:rPr>
        <w:t>Иенгринского наслежного</w:t>
      </w:r>
      <w:r w:rsidR="001E5752" w:rsidRPr="000F2F6B">
        <w:rPr>
          <w:rFonts w:ascii="Times New Roman" w:hAnsi="Times New Roman" w:cs="Times New Roman"/>
          <w:sz w:val="24"/>
          <w:szCs w:val="24"/>
        </w:rPr>
        <w:t xml:space="preserve"> Совета депутатов «Об утверждении бюджета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 сельского поселения «Иенгринский эвенкийский национальный наслег</w:t>
      </w:r>
      <w:proofErr w:type="gramStart"/>
      <w:r w:rsidR="008C7146" w:rsidRPr="000F2F6B">
        <w:rPr>
          <w:rFonts w:ascii="Times New Roman" w:hAnsi="Times New Roman" w:cs="Times New Roman"/>
          <w:sz w:val="24"/>
          <w:szCs w:val="24"/>
        </w:rPr>
        <w:t>»</w:t>
      </w:r>
      <w:r w:rsidR="000178A8" w:rsidRPr="000F2F6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178A8" w:rsidRPr="000F2F6B">
        <w:rPr>
          <w:rFonts w:ascii="Times New Roman" w:hAnsi="Times New Roman" w:cs="Times New Roman"/>
          <w:sz w:val="24"/>
          <w:szCs w:val="24"/>
        </w:rPr>
        <w:t>ерюнгринского районана 20</w:t>
      </w:r>
      <w:r w:rsidR="00382D7B">
        <w:rPr>
          <w:rFonts w:ascii="Times New Roman" w:hAnsi="Times New Roman" w:cs="Times New Roman"/>
          <w:sz w:val="24"/>
          <w:szCs w:val="24"/>
        </w:rPr>
        <w:t>20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8C7146" w:rsidRPr="000F2F6B">
        <w:rPr>
          <w:rFonts w:ascii="Times New Roman" w:hAnsi="Times New Roman" w:cs="Times New Roman"/>
          <w:sz w:val="24"/>
          <w:szCs w:val="24"/>
        </w:rPr>
        <w:t>»</w:t>
      </w:r>
      <w:r w:rsidR="000178A8" w:rsidRPr="000F2F6B">
        <w:rPr>
          <w:rFonts w:ascii="Times New Roman" w:hAnsi="Times New Roman" w:cs="Times New Roman"/>
          <w:sz w:val="24"/>
          <w:szCs w:val="24"/>
        </w:rPr>
        <w:t>подготовлено в соответствии с Бюджетным Кодексом РФ, Федеральным законом от 06.10.2003№ 131-ФЗ «Об общих принципах организации местного самоуправления в Российской Федерации»,  Федеральн</w:t>
      </w:r>
      <w:r w:rsidR="00AD52A0" w:rsidRPr="000F2F6B">
        <w:rPr>
          <w:rFonts w:ascii="Times New Roman" w:hAnsi="Times New Roman" w:cs="Times New Roman"/>
          <w:sz w:val="24"/>
          <w:szCs w:val="24"/>
        </w:rPr>
        <w:t>ым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D52A0" w:rsidRPr="000F2F6B">
        <w:rPr>
          <w:rFonts w:ascii="Times New Roman" w:hAnsi="Times New Roman" w:cs="Times New Roman"/>
          <w:sz w:val="24"/>
          <w:szCs w:val="24"/>
        </w:rPr>
        <w:t>ом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2250D8" w:rsidRPr="000F2F6B">
        <w:rPr>
          <w:rFonts w:ascii="Times New Roman" w:hAnsi="Times New Roman" w:cs="Times New Roman"/>
          <w:sz w:val="24"/>
          <w:szCs w:val="24"/>
        </w:rPr>
        <w:t>№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0F2F6B">
        <w:rPr>
          <w:rFonts w:ascii="Times New Roman" w:hAnsi="Times New Roman" w:cs="Times New Roman"/>
          <w:sz w:val="24"/>
          <w:szCs w:val="24"/>
        </w:rPr>
        <w:t>«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Обобщих принципахорганизации и деятельности </w:t>
      </w:r>
      <w:proofErr w:type="gramStart"/>
      <w:r w:rsidR="000178A8" w:rsidRPr="000F2F6B">
        <w:rPr>
          <w:rFonts w:ascii="Times New Roman" w:hAnsi="Times New Roman" w:cs="Times New Roman"/>
          <w:sz w:val="24"/>
          <w:szCs w:val="24"/>
        </w:rPr>
        <w:t>контрольно-счетныхорганов субъектов РоссийскойФедерации и муниципальных образований</w:t>
      </w:r>
      <w:r w:rsidR="002250D8" w:rsidRPr="000F2F6B">
        <w:rPr>
          <w:rFonts w:ascii="Times New Roman" w:hAnsi="Times New Roman" w:cs="Times New Roman"/>
          <w:sz w:val="24"/>
          <w:szCs w:val="24"/>
        </w:rPr>
        <w:t>»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8C7146" w:rsidRPr="000F2F6B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0178A8" w:rsidRPr="000F2F6B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0F2F6B">
        <w:rPr>
          <w:rFonts w:ascii="Times New Roman" w:hAnsi="Times New Roman" w:cs="Times New Roman"/>
          <w:sz w:val="24"/>
          <w:szCs w:val="24"/>
        </w:rPr>
        <w:t>,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0F2F6B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№ 3-31,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B03DF3" w:rsidRPr="000F2F6B">
        <w:rPr>
          <w:rFonts w:ascii="Times New Roman" w:hAnsi="Times New Roman" w:cs="Times New Roman"/>
          <w:sz w:val="24"/>
          <w:szCs w:val="24"/>
        </w:rPr>
        <w:t>15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B03DF3" w:rsidRPr="000F2F6B">
        <w:rPr>
          <w:rFonts w:ascii="Times New Roman" w:hAnsi="Times New Roman" w:cs="Times New Roman"/>
          <w:sz w:val="24"/>
          <w:szCs w:val="24"/>
        </w:rPr>
        <w:t>11</w:t>
      </w:r>
      <w:r w:rsidRPr="000F2F6B">
        <w:rPr>
          <w:rFonts w:ascii="Times New Roman" w:hAnsi="Times New Roman" w:cs="Times New Roman"/>
          <w:sz w:val="24"/>
          <w:szCs w:val="24"/>
        </w:rPr>
        <w:t>.201</w:t>
      </w:r>
      <w:r w:rsidR="00B03DF3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DF3" w:rsidRPr="000F2F6B">
        <w:rPr>
          <w:rFonts w:ascii="Times New Roman" w:hAnsi="Times New Roman" w:cs="Times New Roman"/>
          <w:sz w:val="24"/>
          <w:szCs w:val="24"/>
        </w:rPr>
        <w:t>1</w:t>
      </w:r>
      <w:r w:rsidRPr="000F2F6B">
        <w:rPr>
          <w:rFonts w:ascii="Times New Roman" w:hAnsi="Times New Roman" w:cs="Times New Roman"/>
          <w:sz w:val="24"/>
          <w:szCs w:val="24"/>
        </w:rPr>
        <w:t>-</w:t>
      </w:r>
      <w:r w:rsidR="00B03DF3" w:rsidRPr="000F2F6B">
        <w:rPr>
          <w:rFonts w:ascii="Times New Roman" w:hAnsi="Times New Roman" w:cs="Times New Roman"/>
          <w:sz w:val="24"/>
          <w:szCs w:val="24"/>
        </w:rPr>
        <w:t>13</w:t>
      </w:r>
      <w:r w:rsidR="000178A8" w:rsidRPr="000F2F6B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</w:t>
      </w:r>
      <w:proofErr w:type="gramEnd"/>
      <w:r w:rsidR="000178A8" w:rsidRPr="000F2F6B">
        <w:rPr>
          <w:rFonts w:ascii="Times New Roman" w:hAnsi="Times New Roman" w:cs="Times New Roman"/>
          <w:sz w:val="24"/>
          <w:szCs w:val="24"/>
        </w:rPr>
        <w:t xml:space="preserve"> Федерации, Республики Саха (Якутия), органов местного </w:t>
      </w:r>
      <w:r w:rsidR="0013503A" w:rsidRPr="000F2F6B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0F2F6B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AD52A0" w:rsidRPr="000F2F6B">
        <w:rPr>
          <w:rFonts w:ascii="Times New Roman" w:hAnsi="Times New Roman" w:cs="Times New Roman"/>
          <w:sz w:val="24"/>
          <w:szCs w:val="24"/>
        </w:rPr>
        <w:t>Нерюнгринского района Республики Саха (Якутия)»</w:t>
      </w:r>
      <w:r w:rsidR="000178A8" w:rsidRPr="000F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8A8" w:rsidRPr="000F2F6B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F2F6B">
        <w:rPr>
          <w:sz w:val="24"/>
          <w:szCs w:val="24"/>
        </w:rPr>
        <w:t>Согласно</w:t>
      </w:r>
      <w:r w:rsidR="00715654" w:rsidRPr="000F2F6B">
        <w:rPr>
          <w:sz w:val="24"/>
          <w:szCs w:val="24"/>
        </w:rPr>
        <w:t>,</w:t>
      </w:r>
      <w:r w:rsidRPr="000F2F6B">
        <w:rPr>
          <w:sz w:val="24"/>
          <w:szCs w:val="24"/>
        </w:rPr>
        <w:t xml:space="preserve"> ст</w:t>
      </w:r>
      <w:r w:rsidR="00792692" w:rsidRPr="000F2F6B">
        <w:rPr>
          <w:sz w:val="24"/>
          <w:szCs w:val="24"/>
        </w:rPr>
        <w:t>атьи</w:t>
      </w:r>
      <w:r w:rsidRPr="000F2F6B">
        <w:rPr>
          <w:sz w:val="24"/>
          <w:szCs w:val="24"/>
        </w:rPr>
        <w:t xml:space="preserve"> 184.2 Бюджетного кодекса Р</w:t>
      </w:r>
      <w:r w:rsidR="00F332AC" w:rsidRPr="000F2F6B">
        <w:rPr>
          <w:sz w:val="24"/>
          <w:szCs w:val="24"/>
        </w:rPr>
        <w:t xml:space="preserve">оссийской </w:t>
      </w:r>
      <w:r w:rsidRPr="000F2F6B">
        <w:rPr>
          <w:sz w:val="24"/>
          <w:szCs w:val="24"/>
        </w:rPr>
        <w:t>Ф</w:t>
      </w:r>
      <w:r w:rsidR="00F332AC" w:rsidRPr="000F2F6B">
        <w:rPr>
          <w:sz w:val="24"/>
          <w:szCs w:val="24"/>
        </w:rPr>
        <w:t>едерации</w:t>
      </w:r>
      <w:r w:rsidRPr="000F2F6B">
        <w:rPr>
          <w:sz w:val="24"/>
          <w:szCs w:val="24"/>
        </w:rPr>
        <w:t xml:space="preserve"> от 31</w:t>
      </w:r>
      <w:r w:rsidR="00F332AC" w:rsidRPr="000F2F6B">
        <w:rPr>
          <w:sz w:val="24"/>
          <w:szCs w:val="24"/>
        </w:rPr>
        <w:t>.07.</w:t>
      </w:r>
      <w:r w:rsidRPr="000F2F6B">
        <w:rPr>
          <w:sz w:val="24"/>
          <w:szCs w:val="24"/>
        </w:rPr>
        <w:t xml:space="preserve">1998 № 145-ФЗ одновременно с проектом решения </w:t>
      </w:r>
      <w:r w:rsidR="00B66C32" w:rsidRPr="000F2F6B">
        <w:rPr>
          <w:sz w:val="24"/>
          <w:szCs w:val="24"/>
        </w:rPr>
        <w:t>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</w:t>
      </w:r>
      <w:r w:rsidR="00382D7B">
        <w:rPr>
          <w:sz w:val="24"/>
          <w:szCs w:val="24"/>
        </w:rPr>
        <w:t>20</w:t>
      </w:r>
      <w:r w:rsidR="00B66C32" w:rsidRPr="000F2F6B">
        <w:rPr>
          <w:sz w:val="24"/>
          <w:szCs w:val="24"/>
        </w:rPr>
        <w:t xml:space="preserve"> год» </w:t>
      </w:r>
      <w:r w:rsidRPr="000F2F6B">
        <w:rPr>
          <w:sz w:val="24"/>
          <w:szCs w:val="24"/>
        </w:rPr>
        <w:t xml:space="preserve"> представлены</w:t>
      </w:r>
      <w:r w:rsidR="00FF011B" w:rsidRPr="000F2F6B">
        <w:rPr>
          <w:sz w:val="24"/>
          <w:szCs w:val="24"/>
        </w:rPr>
        <w:t xml:space="preserve"> следующие документы и материалы</w:t>
      </w:r>
      <w:r w:rsidRPr="000F2F6B">
        <w:rPr>
          <w:sz w:val="24"/>
          <w:szCs w:val="24"/>
        </w:rPr>
        <w:t>: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ект решения 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</w:t>
      </w:r>
      <w:r w:rsidR="002B17B0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» с приложениями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еднесрочный финансовый план бюджета сельского поселения «Иенгринский эвенкийский национальный наслег» Нерюнгринского района на 20</w:t>
      </w:r>
      <w:r w:rsidR="002B17B0">
        <w:rPr>
          <w:rFonts w:ascii="Times New Roman" w:hAnsi="Times New Roman" w:cs="Times New Roman"/>
          <w:color w:val="000000"/>
          <w:sz w:val="24"/>
          <w:szCs w:val="24"/>
          <w:lang w:bidi="ru-RU"/>
        </w:rPr>
        <w:t>20-2022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ы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 Иенгринской</w:t>
      </w:r>
      <w:r w:rsidR="00B5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лежной администрации № 84-п от 11.11.2019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О прогнозе социально-экономического развития сельского поселения «Иенгринский эвенкийский национальный наслег» Нерюнгринского района на </w:t>
      </w:r>
      <w:r w:rsidR="00B5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0-2022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</w:t>
      </w:r>
      <w:r w:rsidR="00B5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ние Иенгринской</w:t>
      </w:r>
      <w:r w:rsidR="00B5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слежной администрации № 85-п от 11.11.2019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“Об основных направлениях бюджетной и налоговой политики сельского поселения «Иенгринский эвенкийский национальный наслег» Нерюнгринского района на </w:t>
      </w:r>
      <w:r w:rsidR="00B55B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020 год и на плановый период 2021 и 2022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ы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варительные итоги социально-экономического развития сельского поселения «Иенгринский эвенкийский национальный наслег» за 9 месяцев и ожидаемые итоги социально-экономического развития за 201</w:t>
      </w:r>
      <w:r w:rsidR="002066AC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яснительная записка к проекту бюджета сельского поселения «Иенгринский эвенкийский национальный наслег» на 20</w:t>
      </w:r>
      <w:r w:rsidR="00F62B34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ка ожидаемого исполнения бюджета сельского поселения «Иенгринский эвенкийский национальный наслег» на 201</w:t>
      </w:r>
      <w:r w:rsidR="00F62B34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хний предел муниципального внутреннего долга СП «Иенгринский эвенкийский национальный наслег» на 20</w:t>
      </w:r>
      <w:r w:rsidR="00820713">
        <w:rPr>
          <w:rFonts w:ascii="Times New Roman" w:hAnsi="Times New Roman" w:cs="Times New Roman"/>
          <w:color w:val="000000"/>
          <w:sz w:val="24"/>
          <w:szCs w:val="24"/>
          <w:lang w:bidi="ru-RU"/>
        </w:rPr>
        <w:t>20 — 2022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муниципальных заимствований бюджета сельского поселения “Иенгринский эвенкий</w:t>
      </w:r>
      <w:r w:rsidR="00C21B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ий национальный наслег” на 202</w:t>
      </w:r>
      <w:r w:rsidR="0077380C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.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чет прогнозируемого поступления доходов на 20</w:t>
      </w:r>
      <w:r w:rsidR="0077380C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 и плановый период 202</w:t>
      </w:r>
      <w:r w:rsidR="0077380C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202</w:t>
      </w:r>
      <w:r w:rsidR="0077380C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ов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ноз поступления налоговых и неналоговых доходов на 20</w:t>
      </w:r>
      <w:r w:rsidR="00C531A9">
        <w:rPr>
          <w:rFonts w:ascii="Times New Roman" w:hAnsi="Times New Roman" w:cs="Times New Roman"/>
          <w:color w:val="000000"/>
          <w:sz w:val="24"/>
          <w:szCs w:val="24"/>
          <w:lang w:bidi="ru-RU"/>
        </w:rPr>
        <w:t>20-2022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ы в бюджет СП "Иенгринский эвенкийский национальный наслег"</w:t>
      </w:r>
    </w:p>
    <w:p w:rsidR="00B66C32" w:rsidRPr="000F2F6B" w:rsidRDefault="00B66C32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фактического поступления налогов в динамике 201</w:t>
      </w:r>
      <w:r w:rsidR="00C531A9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201</w:t>
      </w:r>
      <w:r w:rsidR="00C531A9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г.;</w:t>
      </w:r>
    </w:p>
    <w:p w:rsidR="00B66C32" w:rsidRPr="000F2F6B" w:rsidRDefault="00EF480B" w:rsidP="00B66C32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оект </w:t>
      </w:r>
      <w:r w:rsidR="00B66C32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сессии Иенгринского наслежного Совета депутатов «Об утверждении прогнозного плана (программы) приватизации муниципального имущества».</w:t>
      </w:r>
    </w:p>
    <w:p w:rsidR="00A8002C" w:rsidRPr="000F2F6B" w:rsidRDefault="00B66C32" w:rsidP="00B66C32">
      <w:pPr>
        <w:pStyle w:val="21"/>
        <w:numPr>
          <w:ilvl w:val="0"/>
          <w:numId w:val="27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firstLine="0"/>
        <w:rPr>
          <w:rStyle w:val="af"/>
          <w:color w:val="auto"/>
          <w:sz w:val="24"/>
          <w:szCs w:val="24"/>
        </w:rPr>
      </w:pPr>
      <w:r w:rsidRPr="000F2F6B">
        <w:rPr>
          <w:color w:val="000000"/>
          <w:sz w:val="24"/>
          <w:szCs w:val="24"/>
          <w:lang w:bidi="ru-RU"/>
        </w:rPr>
        <w:t>Иные документы</w:t>
      </w:r>
      <w:r w:rsidR="00A5710A">
        <w:rPr>
          <w:color w:val="000000"/>
          <w:sz w:val="24"/>
          <w:szCs w:val="24"/>
          <w:lang w:bidi="ru-RU"/>
        </w:rPr>
        <w:t>,</w:t>
      </w:r>
      <w:r w:rsidRPr="000F2F6B">
        <w:rPr>
          <w:color w:val="000000"/>
          <w:sz w:val="24"/>
          <w:szCs w:val="24"/>
          <w:lang w:bidi="ru-RU"/>
        </w:rPr>
        <w:t xml:space="preserve"> подтверждающие финансово-экономические обоснования расходов.</w:t>
      </w:r>
    </w:p>
    <w:p w:rsidR="000836BC" w:rsidRPr="000F2F6B" w:rsidRDefault="00525AC5" w:rsidP="00643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5F3445"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="005366E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ского поселения «Иенгринский эвенкийский национальный наслег» Нерюнгринского района на 20</w:t>
      </w:r>
      <w:r w:rsidR="009919B2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5366E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</w:t>
      </w:r>
      <w:proofErr w:type="gramStart"/>
      <w:r w:rsidR="005366E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="005F3445" w:rsidRPr="000F2F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3445" w:rsidRPr="000F2F6B">
        <w:rPr>
          <w:rFonts w:ascii="Times New Roman" w:hAnsi="Times New Roman" w:cs="Times New Roman"/>
          <w:sz w:val="24"/>
          <w:szCs w:val="24"/>
        </w:rPr>
        <w:t xml:space="preserve">далее Проект бюджета) 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0F2F6B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0F2F6B">
        <w:rPr>
          <w:rFonts w:ascii="Times New Roman" w:hAnsi="Times New Roman" w:cs="Times New Roman"/>
          <w:sz w:val="24"/>
          <w:szCs w:val="24"/>
        </w:rPr>
        <w:t>П</w:t>
      </w:r>
      <w:r w:rsidRPr="000F2F6B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0F2F6B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40AC7" w:rsidRPr="000F2F6B">
        <w:rPr>
          <w:rFonts w:ascii="Times New Roman" w:hAnsi="Times New Roman" w:cs="Times New Roman"/>
          <w:sz w:val="24"/>
          <w:szCs w:val="24"/>
        </w:rPr>
        <w:t>П</w:t>
      </w:r>
      <w:r w:rsidR="005A17C3" w:rsidRPr="000F2F6B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0F2F6B">
        <w:rPr>
          <w:rFonts w:ascii="Times New Roman" w:hAnsi="Times New Roman" w:cs="Times New Roman"/>
          <w:sz w:val="24"/>
          <w:szCs w:val="24"/>
        </w:rPr>
        <w:t>.</w:t>
      </w:r>
    </w:p>
    <w:p w:rsidR="004A4597" w:rsidRDefault="00B40AC7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F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0F2F6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0F2F6B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0F2F6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0F2F6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B66C32" w:rsidRPr="000F2F6B">
        <w:rPr>
          <w:rFonts w:ascii="Times New Roman" w:hAnsi="Times New Roman" w:cs="Times New Roman"/>
          <w:sz w:val="24"/>
          <w:szCs w:val="24"/>
        </w:rPr>
        <w:t xml:space="preserve">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A5710A">
        <w:rPr>
          <w:rFonts w:ascii="Times New Roman" w:hAnsi="Times New Roman" w:cs="Times New Roman"/>
          <w:sz w:val="24"/>
          <w:szCs w:val="24"/>
        </w:rPr>
        <w:t>15</w:t>
      </w:r>
      <w:r w:rsidR="00B66C32" w:rsidRPr="000F2F6B">
        <w:rPr>
          <w:rFonts w:ascii="Times New Roman" w:hAnsi="Times New Roman" w:cs="Times New Roman"/>
          <w:sz w:val="24"/>
          <w:szCs w:val="24"/>
        </w:rPr>
        <w:t>.</w:t>
      </w:r>
      <w:r w:rsidR="00A5710A">
        <w:rPr>
          <w:rFonts w:ascii="Times New Roman" w:hAnsi="Times New Roman" w:cs="Times New Roman"/>
          <w:sz w:val="24"/>
          <w:szCs w:val="24"/>
        </w:rPr>
        <w:t>11</w:t>
      </w:r>
      <w:r w:rsidR="00B66C32" w:rsidRPr="000F2F6B">
        <w:rPr>
          <w:rFonts w:ascii="Times New Roman" w:hAnsi="Times New Roman" w:cs="Times New Roman"/>
          <w:sz w:val="24"/>
          <w:szCs w:val="24"/>
        </w:rPr>
        <w:t>.201</w:t>
      </w:r>
      <w:r w:rsidR="00A5710A">
        <w:rPr>
          <w:rFonts w:ascii="Times New Roman" w:hAnsi="Times New Roman" w:cs="Times New Roman"/>
          <w:sz w:val="24"/>
          <w:szCs w:val="24"/>
        </w:rPr>
        <w:t>8</w:t>
      </w:r>
      <w:r w:rsidR="00B66C32" w:rsidRPr="000F2F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710A">
        <w:rPr>
          <w:rFonts w:ascii="Times New Roman" w:hAnsi="Times New Roman" w:cs="Times New Roman"/>
          <w:sz w:val="24"/>
          <w:szCs w:val="24"/>
        </w:rPr>
        <w:t>1</w:t>
      </w:r>
      <w:r w:rsidR="00B66C32" w:rsidRPr="000F2F6B">
        <w:rPr>
          <w:rFonts w:ascii="Times New Roman" w:hAnsi="Times New Roman" w:cs="Times New Roman"/>
          <w:sz w:val="24"/>
          <w:szCs w:val="24"/>
        </w:rPr>
        <w:t>-</w:t>
      </w:r>
      <w:r w:rsidR="00A5710A">
        <w:rPr>
          <w:rFonts w:ascii="Times New Roman" w:hAnsi="Times New Roman" w:cs="Times New Roman"/>
          <w:sz w:val="24"/>
          <w:szCs w:val="24"/>
        </w:rPr>
        <w:t>13</w:t>
      </w:r>
      <w:r w:rsidR="003C0F30" w:rsidRPr="000F2F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710A" w:rsidRPr="000F2F6B" w:rsidRDefault="00A5710A" w:rsidP="00A57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67F8" w:rsidRPr="000F2F6B" w:rsidRDefault="00406B85" w:rsidP="009270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F2F6B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5366EA" w:rsidRPr="000F2F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ельского поселения «Иенгринский эвенкийский национальный насле</w:t>
      </w:r>
      <w:r w:rsidR="009919B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г» Нерюнгринского района на 2020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соответствии с п.2 ст.172 Бюджетного кодекса Российской Федерации  составление Проекта основывается </w:t>
      </w:r>
      <w:proofErr w:type="gramStart"/>
      <w:r w:rsidRPr="000F2F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>: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2F6B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основных </w:t>
      </w:r>
      <w:proofErr w:type="gramStart"/>
      <w:r w:rsidRPr="000F2F6B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 xml:space="preserve"> бюджетной политики и основных направлениях налоговой политики;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F2F6B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;</w:t>
      </w:r>
    </w:p>
    <w:p w:rsidR="00B03DF3" w:rsidRPr="000F2F6B" w:rsidRDefault="00B03DF3" w:rsidP="00B0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муниципальных </w:t>
      </w:r>
      <w:proofErr w:type="gramStart"/>
      <w:r w:rsidRPr="000F2F6B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1D2749" w:rsidRDefault="009431A8" w:rsidP="00943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</w:t>
      </w:r>
      <w:r w:rsidR="001D2749" w:rsidRPr="000F2F6B">
        <w:rPr>
          <w:rFonts w:ascii="Times New Roman" w:hAnsi="Times New Roman" w:cs="Times New Roman"/>
          <w:sz w:val="24"/>
          <w:szCs w:val="24"/>
        </w:rPr>
        <w:t>рогноз социально-экономического развития</w:t>
      </w:r>
      <w:r w:rsidR="00843B06" w:rsidRPr="000F2F6B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597E93" w:rsidRPr="000F2F6B">
        <w:rPr>
          <w:rFonts w:ascii="Times New Roman" w:hAnsi="Times New Roman" w:cs="Times New Roman"/>
          <w:sz w:val="24"/>
          <w:szCs w:val="24"/>
        </w:rPr>
        <w:t xml:space="preserve"> Нерюнгр</w:t>
      </w:r>
      <w:r w:rsidR="003E7831" w:rsidRPr="000F2F6B">
        <w:rPr>
          <w:rFonts w:ascii="Times New Roman" w:hAnsi="Times New Roman" w:cs="Times New Roman"/>
          <w:sz w:val="24"/>
          <w:szCs w:val="24"/>
        </w:rPr>
        <w:t xml:space="preserve">инского района на </w:t>
      </w:r>
      <w:r w:rsidR="00DD11A2">
        <w:rPr>
          <w:rFonts w:ascii="Times New Roman" w:hAnsi="Times New Roman" w:cs="Times New Roman"/>
          <w:sz w:val="24"/>
          <w:szCs w:val="24"/>
        </w:rPr>
        <w:t>2020-2022</w:t>
      </w:r>
      <w:r w:rsidR="003E7831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DD11A2">
        <w:rPr>
          <w:rFonts w:ascii="Times New Roman" w:hAnsi="Times New Roman" w:cs="Times New Roman"/>
          <w:sz w:val="24"/>
          <w:szCs w:val="24"/>
        </w:rPr>
        <w:t>ы</w:t>
      </w:r>
      <w:r w:rsidR="00F04D08" w:rsidRPr="000F2F6B">
        <w:rPr>
          <w:rFonts w:ascii="Times New Roman" w:hAnsi="Times New Roman" w:cs="Times New Roman"/>
          <w:sz w:val="24"/>
          <w:szCs w:val="24"/>
        </w:rPr>
        <w:t>, утвержден</w:t>
      </w:r>
      <w:r w:rsidRPr="000F2F6B">
        <w:rPr>
          <w:rFonts w:ascii="Times New Roman" w:hAnsi="Times New Roman" w:cs="Times New Roman"/>
          <w:sz w:val="24"/>
          <w:szCs w:val="24"/>
        </w:rPr>
        <w:t xml:space="preserve"> п</w:t>
      </w:r>
      <w:r w:rsidR="00F04D08" w:rsidRPr="000F2F6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0F2F6B">
        <w:rPr>
          <w:rFonts w:ascii="Times New Roman" w:hAnsi="Times New Roman" w:cs="Times New Roman"/>
          <w:sz w:val="24"/>
          <w:szCs w:val="24"/>
        </w:rPr>
        <w:t>Иенгринской наслежной администрации</w:t>
      </w:r>
      <w:r w:rsidR="00627321">
        <w:rPr>
          <w:rFonts w:ascii="Times New Roman" w:hAnsi="Times New Roman" w:cs="Times New Roman"/>
          <w:sz w:val="24"/>
          <w:szCs w:val="24"/>
        </w:rPr>
        <w:t xml:space="preserve"> </w:t>
      </w:r>
      <w:r w:rsidR="00F04D08" w:rsidRPr="00A5710A">
        <w:rPr>
          <w:rFonts w:ascii="Times New Roman" w:hAnsi="Times New Roman" w:cs="Times New Roman"/>
          <w:sz w:val="24"/>
          <w:szCs w:val="24"/>
        </w:rPr>
        <w:t xml:space="preserve">от </w:t>
      </w:r>
      <w:r w:rsidR="00DD11A2">
        <w:rPr>
          <w:rFonts w:ascii="Times New Roman" w:hAnsi="Times New Roman" w:cs="Times New Roman"/>
          <w:sz w:val="24"/>
          <w:szCs w:val="24"/>
        </w:rPr>
        <w:t>11</w:t>
      </w:r>
      <w:r w:rsidR="00F04D08" w:rsidRPr="00A5710A">
        <w:rPr>
          <w:rFonts w:ascii="Times New Roman" w:hAnsi="Times New Roman" w:cs="Times New Roman"/>
          <w:sz w:val="24"/>
          <w:szCs w:val="24"/>
        </w:rPr>
        <w:t>.</w:t>
      </w:r>
      <w:r w:rsidR="003C68C7" w:rsidRPr="00A5710A">
        <w:rPr>
          <w:rFonts w:ascii="Times New Roman" w:hAnsi="Times New Roman" w:cs="Times New Roman"/>
          <w:sz w:val="24"/>
          <w:szCs w:val="24"/>
        </w:rPr>
        <w:t>1</w:t>
      </w:r>
      <w:r w:rsidR="00821A36" w:rsidRPr="00A5710A">
        <w:rPr>
          <w:rFonts w:ascii="Times New Roman" w:hAnsi="Times New Roman" w:cs="Times New Roman"/>
          <w:sz w:val="24"/>
          <w:szCs w:val="24"/>
        </w:rPr>
        <w:t>1</w:t>
      </w:r>
      <w:r w:rsidR="00F04D08" w:rsidRPr="00A5710A">
        <w:rPr>
          <w:rFonts w:ascii="Times New Roman" w:hAnsi="Times New Roman" w:cs="Times New Roman"/>
          <w:sz w:val="24"/>
          <w:szCs w:val="24"/>
        </w:rPr>
        <w:t>.201</w:t>
      </w:r>
      <w:r w:rsidR="00DD11A2">
        <w:rPr>
          <w:rFonts w:ascii="Times New Roman" w:hAnsi="Times New Roman" w:cs="Times New Roman"/>
          <w:sz w:val="24"/>
          <w:szCs w:val="24"/>
        </w:rPr>
        <w:t>9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="001B0A82" w:rsidRPr="000F2F6B">
        <w:rPr>
          <w:rFonts w:ascii="Times New Roman" w:hAnsi="Times New Roman" w:cs="Times New Roman"/>
          <w:sz w:val="24"/>
          <w:szCs w:val="24"/>
        </w:rPr>
        <w:t xml:space="preserve">№ </w:t>
      </w:r>
      <w:r w:rsidR="00DD11A2">
        <w:rPr>
          <w:rFonts w:ascii="Times New Roman" w:hAnsi="Times New Roman" w:cs="Times New Roman"/>
          <w:sz w:val="24"/>
          <w:szCs w:val="24"/>
        </w:rPr>
        <w:t>84-п</w:t>
      </w:r>
      <w:r w:rsidR="00627321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«Об утверждении прогноза социально-экономического развития </w:t>
      </w:r>
      <w:r w:rsidR="00843B06" w:rsidRPr="000F2F6B">
        <w:rPr>
          <w:rFonts w:ascii="Times New Roman" w:hAnsi="Times New Roman" w:cs="Times New Roman"/>
          <w:sz w:val="24"/>
          <w:szCs w:val="24"/>
        </w:rPr>
        <w:t xml:space="preserve">Сельское поселение «Иенгринский эвенкийский национальный наслег» 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 на </w:t>
      </w:r>
      <w:r w:rsidR="00DD11A2">
        <w:rPr>
          <w:rFonts w:ascii="Times New Roman" w:hAnsi="Times New Roman" w:cs="Times New Roman"/>
          <w:sz w:val="24"/>
          <w:szCs w:val="24"/>
        </w:rPr>
        <w:t>2020-2022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годы» (далее Прогноз социально-экономического развития </w:t>
      </w:r>
      <w:r w:rsidR="008C7146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 на </w:t>
      </w:r>
      <w:r w:rsidR="00DD11A2">
        <w:rPr>
          <w:rFonts w:ascii="Times New Roman" w:hAnsi="Times New Roman" w:cs="Times New Roman"/>
          <w:sz w:val="24"/>
          <w:szCs w:val="24"/>
        </w:rPr>
        <w:t>2020-2022</w:t>
      </w:r>
      <w:r w:rsidR="0057125C" w:rsidRPr="000F2F6B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931A41" w:rsidRPr="000F2F6B" w:rsidRDefault="00931A41" w:rsidP="00931A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</w:t>
      </w:r>
      <w:r w:rsidRPr="000F2F6B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м поселении</w:t>
      </w:r>
      <w:r w:rsidRPr="000F2F6B">
        <w:rPr>
          <w:rFonts w:ascii="Times New Roman" w:hAnsi="Times New Roman" w:cs="Times New Roman"/>
          <w:sz w:val="24"/>
          <w:szCs w:val="24"/>
        </w:rPr>
        <w:t xml:space="preserve"> «Иенгринский эвенкийский национальный наслег» 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е утвержден Порядок разработки прогноза социально-экономического развития </w:t>
      </w:r>
      <w:r w:rsidRPr="000F2F6B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  Нерюнгринского района</w:t>
      </w:r>
      <w:r w:rsidR="00035817">
        <w:rPr>
          <w:rFonts w:ascii="Times New Roman" w:hAnsi="Times New Roman" w:cs="Times New Roman"/>
          <w:sz w:val="24"/>
          <w:szCs w:val="24"/>
        </w:rPr>
        <w:t>.</w:t>
      </w:r>
    </w:p>
    <w:p w:rsidR="001F35B1" w:rsidRDefault="00406B85" w:rsidP="001241E5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0F2F6B">
        <w:rPr>
          <w:rStyle w:val="a4"/>
          <w:rFonts w:ascii="Times New Roman" w:hAnsi="Times New Roman" w:cs="Times New Roman"/>
          <w:sz w:val="24"/>
          <w:szCs w:val="24"/>
        </w:rPr>
        <w:t xml:space="preserve">Информация о прогнозных макроэкономических показателях на </w:t>
      </w:r>
      <w:r w:rsidR="004F38A9">
        <w:rPr>
          <w:rStyle w:val="a4"/>
          <w:rFonts w:ascii="Times New Roman" w:hAnsi="Times New Roman" w:cs="Times New Roman"/>
          <w:sz w:val="24"/>
          <w:szCs w:val="24"/>
        </w:rPr>
        <w:t>2020-2022</w:t>
      </w:r>
      <w:r w:rsidRPr="000F2F6B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</w:t>
      </w:r>
    </w:p>
    <w:tbl>
      <w:tblPr>
        <w:tblpPr w:leftFromText="180" w:rightFromText="180" w:vertAnchor="text" w:horzAnchor="margin" w:tblpY="-58"/>
        <w:tblW w:w="9322" w:type="dxa"/>
        <w:tblLook w:val="04A0" w:firstRow="1" w:lastRow="0" w:firstColumn="1" w:lastColumn="0" w:noHBand="0" w:noVBand="1"/>
      </w:tblPr>
      <w:tblGrid>
        <w:gridCol w:w="3088"/>
        <w:gridCol w:w="1023"/>
        <w:gridCol w:w="1242"/>
        <w:gridCol w:w="992"/>
        <w:gridCol w:w="993"/>
        <w:gridCol w:w="850"/>
        <w:gridCol w:w="1134"/>
      </w:tblGrid>
      <w:tr w:rsidR="00B67FF2" w:rsidRPr="00B06BCE" w:rsidTr="005B2464">
        <w:trPr>
          <w:trHeight w:val="84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7FF2" w:rsidRPr="006D51CA" w:rsidRDefault="00B67FF2" w:rsidP="005B2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r w:rsidRPr="006D51CA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B67FF2" w:rsidRPr="00B06BCE" w:rsidTr="00B67FF2">
        <w:trPr>
          <w:trHeight w:val="158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B67FF2" w:rsidRPr="00B06BCE" w:rsidTr="00B67FF2">
        <w:trPr>
          <w:trHeight w:hRule="exact" w:val="55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уск продукции сельского хозяйства в действующих цена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2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4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4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476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9</w:t>
            </w:r>
          </w:p>
        </w:tc>
      </w:tr>
      <w:tr w:rsidR="00B67FF2" w:rsidRPr="00B06BCE" w:rsidTr="00B67FF2">
        <w:trPr>
          <w:trHeight w:hRule="exact" w:val="48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ные услуги населению в действующих цена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0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4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39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2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4270</w:t>
            </w:r>
          </w:p>
        </w:tc>
      </w:tr>
      <w:tr w:rsidR="00B67FF2" w:rsidRPr="00B06BCE" w:rsidTr="00B67FF2">
        <w:trPr>
          <w:trHeight w:hRule="exact" w:val="55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сельскохозяйственных животных: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142</w:t>
            </w:r>
          </w:p>
        </w:tc>
      </w:tr>
      <w:tr w:rsidR="00B67FF2" w:rsidRPr="00B06BCE" w:rsidTr="00B67FF2">
        <w:trPr>
          <w:trHeight w:hRule="exact" w:val="276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лен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52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лис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B67FF2" w:rsidRPr="00B06BCE" w:rsidTr="00B67FF2">
        <w:trPr>
          <w:trHeight w:hRule="exact" w:val="291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обол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тиц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виней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67FF2" w:rsidRPr="00B06BCE" w:rsidTr="005B2464">
        <w:trPr>
          <w:trHeight w:hRule="exact" w:val="560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0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7FF2" w:rsidRPr="00B06BCE" w:rsidTr="005B2464">
        <w:trPr>
          <w:trHeight w:hRule="exact" w:val="42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семи видами экономической деятельности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7FF2" w:rsidRPr="00B06BCE" w:rsidTr="005B2464">
        <w:trPr>
          <w:trHeight w:hRule="exact" w:val="70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списочная численность работников на предприятиях и организациях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8</w:t>
            </w:r>
          </w:p>
        </w:tc>
      </w:tr>
      <w:tr w:rsidR="00B67FF2" w:rsidRPr="00B06BCE" w:rsidTr="005B2464">
        <w:trPr>
          <w:trHeight w:hRule="exact" w:val="709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45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003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819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 55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 391,4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9</w:t>
            </w:r>
          </w:p>
        </w:tc>
      </w:tr>
      <w:tr w:rsidR="00B67FF2" w:rsidRPr="00B06BCE" w:rsidTr="005B2464">
        <w:trPr>
          <w:trHeight w:hRule="exact" w:val="42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ициально </w:t>
            </w:r>
            <w:proofErr w:type="gramStart"/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ны</w:t>
            </w:r>
            <w:proofErr w:type="gramEnd"/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зработными, чел.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5B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B67FF2" w:rsidRPr="00B06BCE" w:rsidTr="00B67FF2">
        <w:trPr>
          <w:trHeight w:hRule="exact" w:val="285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к предыдущему году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B67FF2" w:rsidRPr="00B06BCE" w:rsidTr="00B67FF2">
        <w:trPr>
          <w:trHeight w:val="613"/>
        </w:trPr>
        <w:tc>
          <w:tcPr>
            <w:tcW w:w="3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67FF2" w:rsidRPr="00B06BCE" w:rsidRDefault="00B67FF2" w:rsidP="00B6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официально зарегистрированной безработицы </w:t>
            </w:r>
            <w:proofErr w:type="gramStart"/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06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к экономически активному населению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7FF2" w:rsidRPr="00B06BCE" w:rsidRDefault="00B67FF2" w:rsidP="00B6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5</w:t>
            </w:r>
          </w:p>
        </w:tc>
      </w:tr>
    </w:tbl>
    <w:p w:rsidR="001E266D" w:rsidRDefault="001E266D" w:rsidP="001241E5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A4AB3" w:rsidRPr="000F2F6B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742D4A" w:rsidRPr="000F2F6B">
        <w:rPr>
          <w:rFonts w:ascii="Times New Roman" w:eastAsia="Times New Roman" w:hAnsi="Times New Roman" w:cs="Times New Roman"/>
          <w:sz w:val="24"/>
          <w:szCs w:val="24"/>
        </w:rPr>
        <w:t>текущего 201</w:t>
      </w:r>
      <w:r w:rsidR="00D3629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а и формирования прогноза социально-эконо</w:t>
      </w:r>
      <w:r w:rsidR="00742D4A" w:rsidRPr="000F2F6B">
        <w:rPr>
          <w:rFonts w:ascii="Times New Roman" w:eastAsia="Times New Roman" w:hAnsi="Times New Roman" w:cs="Times New Roman"/>
          <w:sz w:val="24"/>
          <w:szCs w:val="24"/>
        </w:rPr>
        <w:t xml:space="preserve">мического развития на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362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в целом характеризуется отсутствием какой либо динамики.</w:t>
      </w:r>
    </w:p>
    <w:p w:rsidR="009A4AB3" w:rsidRPr="000F2F6B" w:rsidRDefault="00035817" w:rsidP="009D0C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вышеприведенной таблицы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 xml:space="preserve"> следует сделать вывод о том, что макроэкономические условия исполнения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9A4AB3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>текущего финансового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а и сформированного прогноза социальн</w:t>
      </w:r>
      <w:r>
        <w:rPr>
          <w:rFonts w:ascii="Times New Roman" w:eastAsia="Times New Roman" w:hAnsi="Times New Roman" w:cs="Times New Roman"/>
          <w:sz w:val="24"/>
          <w:szCs w:val="24"/>
        </w:rPr>
        <w:t>о-экономического развития на 2020</w:t>
      </w:r>
      <w:r w:rsidR="009A4AB3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BC19B8" w:rsidRPr="000F2F6B" w:rsidRDefault="00BC19B8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разрабатывается </w:t>
      </w:r>
      <w:proofErr w:type="gramStart"/>
      <w:r w:rsidRPr="000F2F6B">
        <w:rPr>
          <w:rFonts w:ascii="Times New Roman" w:hAnsi="Times New Roman" w:cs="Times New Roman"/>
          <w:sz w:val="24"/>
          <w:szCs w:val="24"/>
        </w:rPr>
        <w:t>исходя из комплексного анализа макроэкономической ситуации и включает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 xml:space="preserve">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9A4AB3" w:rsidRPr="000F2F6B" w:rsidRDefault="00BC19B8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инципа достоверности экономическогопрогнозирования, предусмотренного ст. 37 БК РФ в качестве </w:t>
      </w:r>
      <w:r w:rsidRPr="000F2F6B">
        <w:rPr>
          <w:rFonts w:ascii="Times New Roman" w:hAnsi="Times New Roman" w:cs="Times New Roman"/>
          <w:sz w:val="24"/>
          <w:szCs w:val="24"/>
        </w:rPr>
        <w:lastRenderedPageBreak/>
        <w:t>основополагающей предпосылки для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улучшения качества бюджетного планирования, требуется продолжение работы над повышением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надежности </w:t>
      </w:r>
      <w:r w:rsidR="007B270F" w:rsidRPr="000F2F6B">
        <w:rPr>
          <w:rFonts w:ascii="Times New Roman" w:hAnsi="Times New Roman" w:cs="Times New Roman"/>
          <w:sz w:val="24"/>
          <w:szCs w:val="24"/>
        </w:rPr>
        <w:t xml:space="preserve">и качества </w:t>
      </w:r>
      <w:r w:rsidRPr="000F2F6B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поселения.</w:t>
      </w:r>
    </w:p>
    <w:p w:rsidR="007B270F" w:rsidRPr="000F2F6B" w:rsidRDefault="007B270F" w:rsidP="007B2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0F2F6B" w:rsidRDefault="00A56CDE" w:rsidP="00DD0606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 xml:space="preserve">3.Основные характеристики проекта бюджета </w:t>
      </w:r>
      <w:r w:rsidR="008C7146" w:rsidRPr="000F2F6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C00F8" w:rsidRPr="000F2F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>Иенгринский эвенкийский национальный наслег»</w:t>
      </w:r>
      <w:r w:rsidRPr="000F2F6B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</w:t>
      </w:r>
      <w:r w:rsidR="004A430E" w:rsidRPr="000F2F6B">
        <w:rPr>
          <w:rFonts w:ascii="Times New Roman" w:hAnsi="Times New Roman" w:cs="Times New Roman"/>
          <w:b/>
          <w:sz w:val="28"/>
          <w:szCs w:val="28"/>
        </w:rPr>
        <w:t>. Ожидаемое исполнение за 201</w:t>
      </w:r>
      <w:r w:rsidR="001E2593">
        <w:rPr>
          <w:rFonts w:ascii="Times New Roman" w:hAnsi="Times New Roman" w:cs="Times New Roman"/>
          <w:b/>
          <w:sz w:val="28"/>
          <w:szCs w:val="28"/>
        </w:rPr>
        <w:t>9</w:t>
      </w:r>
      <w:r w:rsidR="004A430E" w:rsidRPr="000F2F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A430E" w:rsidRPr="000F2F6B">
        <w:rPr>
          <w:rFonts w:ascii="Times New Roman" w:hAnsi="Times New Roman" w:cs="Times New Roman"/>
          <w:b/>
          <w:sz w:val="28"/>
          <w:szCs w:val="28"/>
        </w:rPr>
        <w:t xml:space="preserve"> прогноз</w:t>
      </w:r>
      <w:r w:rsidRPr="000F2F6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44250">
        <w:rPr>
          <w:rFonts w:ascii="Times New Roman" w:hAnsi="Times New Roman" w:cs="Times New Roman"/>
          <w:b/>
          <w:sz w:val="28"/>
          <w:szCs w:val="28"/>
        </w:rPr>
        <w:t>20</w:t>
      </w:r>
      <w:r w:rsidR="00E30239" w:rsidRPr="000F2F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F2F6B">
        <w:rPr>
          <w:rFonts w:ascii="Times New Roman" w:hAnsi="Times New Roman" w:cs="Times New Roman"/>
          <w:b/>
          <w:sz w:val="28"/>
          <w:szCs w:val="28"/>
        </w:rPr>
        <w:t>од</w:t>
      </w:r>
    </w:p>
    <w:p w:rsidR="00FF5BCE" w:rsidRPr="000F2F6B" w:rsidRDefault="00FF5BCE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gramStart"/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</w:t>
      </w:r>
      <w:r w:rsidR="00795013"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0F2F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лавы </w:t>
      </w:r>
      <w:r w:rsidR="00A5710A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E201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54046" w:rsidRPr="000F2F6B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</w:t>
      </w:r>
      <w:r w:rsidR="00A5710A">
        <w:rPr>
          <w:rFonts w:ascii="Times New Roman" w:hAnsi="Times New Roman" w:cs="Times New Roman"/>
          <w:sz w:val="24"/>
          <w:szCs w:val="24"/>
        </w:rPr>
        <w:t>15</w:t>
      </w:r>
      <w:r w:rsidR="00654046" w:rsidRPr="000F2F6B">
        <w:rPr>
          <w:rFonts w:ascii="Times New Roman" w:hAnsi="Times New Roman" w:cs="Times New Roman"/>
          <w:sz w:val="24"/>
          <w:szCs w:val="24"/>
        </w:rPr>
        <w:t>.</w:t>
      </w:r>
      <w:r w:rsidR="00A5710A">
        <w:rPr>
          <w:rFonts w:ascii="Times New Roman" w:hAnsi="Times New Roman" w:cs="Times New Roman"/>
          <w:sz w:val="24"/>
          <w:szCs w:val="24"/>
        </w:rPr>
        <w:t>11</w:t>
      </w:r>
      <w:r w:rsidR="00654046" w:rsidRPr="000F2F6B">
        <w:rPr>
          <w:rFonts w:ascii="Times New Roman" w:hAnsi="Times New Roman" w:cs="Times New Roman"/>
          <w:sz w:val="24"/>
          <w:szCs w:val="24"/>
        </w:rPr>
        <w:t>.201</w:t>
      </w:r>
      <w:r w:rsidR="00A5710A">
        <w:rPr>
          <w:rFonts w:ascii="Times New Roman" w:hAnsi="Times New Roman" w:cs="Times New Roman"/>
          <w:sz w:val="24"/>
          <w:szCs w:val="24"/>
        </w:rPr>
        <w:t>8</w:t>
      </w:r>
      <w:r w:rsidR="00654046" w:rsidRPr="000F2F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710A">
        <w:rPr>
          <w:rFonts w:ascii="Times New Roman" w:hAnsi="Times New Roman" w:cs="Times New Roman"/>
          <w:sz w:val="24"/>
          <w:szCs w:val="24"/>
        </w:rPr>
        <w:t>1</w:t>
      </w:r>
      <w:r w:rsidR="00654046" w:rsidRPr="000F2F6B">
        <w:rPr>
          <w:rFonts w:ascii="Times New Roman" w:hAnsi="Times New Roman" w:cs="Times New Roman"/>
          <w:sz w:val="24"/>
          <w:szCs w:val="24"/>
        </w:rPr>
        <w:t>-</w:t>
      </w:r>
      <w:r w:rsidR="00A5710A">
        <w:rPr>
          <w:rFonts w:ascii="Times New Roman" w:hAnsi="Times New Roman" w:cs="Times New Roman"/>
          <w:sz w:val="24"/>
          <w:szCs w:val="24"/>
        </w:rPr>
        <w:t>13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бъем расходов, предусмотренных решением </w:t>
      </w:r>
      <w:r w:rsidR="00795013" w:rsidRPr="000F2F6B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 местном бюджете на очередной финансовый год, должен соответствовать суммарному объему доходов бюджета и поступлений из источников финансирования его дефицита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>, уменьшенных на суммы выплат из местного бюджета, связанных с источниками финансирования дефицита местного бюджета и изменением остатков на счетах по учету бюджетных средств.</w:t>
      </w:r>
    </w:p>
    <w:p w:rsidR="002F2229" w:rsidRPr="000F2F6B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2F2229" w:rsidRPr="000F2F6B" w:rsidRDefault="002F2229" w:rsidP="002F22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Состав показателей, представляемых для утверждения в проекте бюджета, соответствует требованиям статьи 184.1 БК РФ и статьи 36 Положения о бюджетном процессе.</w:t>
      </w:r>
    </w:p>
    <w:p w:rsidR="00FA7C3C" w:rsidRPr="000F2F6B" w:rsidRDefault="00FA7C3C" w:rsidP="00FA7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В нарушение требований ст. 184.2 БК РФ с Проектом бюджета одновременно не представлен</w:t>
      </w:r>
      <w:r w:rsidR="00E2013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расчеты </w:t>
      </w:r>
      <w:r w:rsidR="004C619A" w:rsidRPr="000F2F6B">
        <w:rPr>
          <w:rFonts w:ascii="Times New Roman" w:eastAsia="Times New Roman" w:hAnsi="Times New Roman" w:cs="Times New Roman"/>
          <w:sz w:val="24"/>
          <w:szCs w:val="24"/>
        </w:rPr>
        <w:t xml:space="preserve">(методики)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распределения межбюджетных трансфертов.</w:t>
      </w:r>
    </w:p>
    <w:p w:rsidR="006D77C4" w:rsidRPr="000F2F6B" w:rsidRDefault="006D77C4" w:rsidP="006D7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F6B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795013" w:rsidRPr="000F2F6B" w:rsidRDefault="00795013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795013" w:rsidRPr="000F2F6B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прогнозируемый общий объем доходов местного бюджета в сумме </w:t>
      </w:r>
      <w:r w:rsidR="008C72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5 886,4 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8C726B">
        <w:rPr>
          <w:rFonts w:ascii="Times New Roman" w:hAnsi="Times New Roman" w:cs="Times New Roman"/>
          <w:color w:val="000000"/>
          <w:sz w:val="24"/>
          <w:szCs w:val="24"/>
          <w:lang w:bidi="ru-RU"/>
        </w:rPr>
        <w:t>4 947,4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, межбюджетные трансферты </w:t>
      </w:r>
      <w:r w:rsidR="008C726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 939,0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, в том числе из государственного бюджета Республики Саха (Якутия) </w:t>
      </w:r>
      <w:r w:rsidR="008C726B">
        <w:rPr>
          <w:rFonts w:ascii="Times New Roman" w:hAnsi="Times New Roman" w:cs="Times New Roman"/>
          <w:color w:val="000000"/>
          <w:sz w:val="24"/>
          <w:szCs w:val="24"/>
          <w:lang w:bidi="ru-RU"/>
        </w:rPr>
        <w:t>20 939,0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;</w:t>
      </w:r>
    </w:p>
    <w:p w:rsidR="00795013" w:rsidRDefault="00795013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общий объем расходов местного бюджета в сумме </w:t>
      </w:r>
      <w:r w:rsidR="008C726B">
        <w:rPr>
          <w:rFonts w:ascii="Times New Roman" w:hAnsi="Times New Roman" w:cs="Times New Roman"/>
          <w:color w:val="000000"/>
          <w:sz w:val="24"/>
          <w:szCs w:val="24"/>
          <w:lang w:bidi="ru-RU"/>
        </w:rPr>
        <w:t>25 886,4 тыс. рублей.</w:t>
      </w:r>
    </w:p>
    <w:p w:rsidR="008C726B" w:rsidRDefault="008C726B" w:rsidP="007950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2A493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E20139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мбул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екта 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я 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»</w:t>
      </w:r>
      <w:r w:rsidR="00E2013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A493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держит не корректный номер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ава сельского поселения.</w:t>
      </w:r>
    </w:p>
    <w:p w:rsidR="00EC18DE" w:rsidRPr="000F2F6B" w:rsidRDefault="00A56CDE" w:rsidP="00B9277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7B5F14" w:rsidRPr="000F2F6B">
        <w:rPr>
          <w:rFonts w:ascii="Times New Roman" w:hAnsi="Times New Roman" w:cs="Times New Roman"/>
          <w:sz w:val="24"/>
          <w:szCs w:val="24"/>
        </w:rPr>
        <w:t>на 201</w:t>
      </w:r>
      <w:r w:rsidR="00763D72" w:rsidRPr="000F2F6B">
        <w:rPr>
          <w:rFonts w:ascii="Times New Roman" w:hAnsi="Times New Roman" w:cs="Times New Roman"/>
          <w:sz w:val="24"/>
          <w:szCs w:val="24"/>
        </w:rPr>
        <w:t>9</w:t>
      </w:r>
      <w:r w:rsidR="007B5F14" w:rsidRPr="000F2F6B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="006C4761">
        <w:rPr>
          <w:rFonts w:ascii="Times New Roman" w:hAnsi="Times New Roman" w:cs="Times New Roman"/>
          <w:sz w:val="24"/>
          <w:szCs w:val="24"/>
        </w:rPr>
        <w:t>39 470,4</w:t>
      </w:r>
      <w:r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3D3BB2" w:rsidRPr="000F2F6B">
        <w:rPr>
          <w:rFonts w:ascii="Times New Roman" w:hAnsi="Times New Roman" w:cs="Times New Roman"/>
          <w:sz w:val="24"/>
          <w:szCs w:val="24"/>
        </w:rPr>
        <w:t>лей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, расходов </w:t>
      </w:r>
      <w:r w:rsidR="00370369">
        <w:rPr>
          <w:rFonts w:ascii="Times New Roman" w:hAnsi="Times New Roman" w:cs="Times New Roman"/>
          <w:sz w:val="24"/>
          <w:szCs w:val="24"/>
        </w:rPr>
        <w:t>44 652,8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0139" w:rsidRDefault="00A56CDE" w:rsidP="00B9277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Уточненные назначения по доходам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 на 201</w:t>
      </w:r>
      <w:r w:rsidR="00370369">
        <w:rPr>
          <w:rFonts w:ascii="Times New Roman" w:hAnsi="Times New Roman" w:cs="Times New Roman"/>
          <w:sz w:val="24"/>
          <w:szCs w:val="24"/>
        </w:rPr>
        <w:t>9</w:t>
      </w:r>
      <w:r w:rsidR="00EC18DE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70369">
        <w:rPr>
          <w:rFonts w:ascii="Times New Roman" w:hAnsi="Times New Roman" w:cs="Times New Roman"/>
          <w:sz w:val="24"/>
          <w:szCs w:val="24"/>
        </w:rPr>
        <w:t xml:space="preserve">37 862,2 </w:t>
      </w:r>
      <w:r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EC18DE" w:rsidRPr="000F2F6B">
        <w:rPr>
          <w:rFonts w:ascii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hAnsi="Times New Roman" w:cs="Times New Roman"/>
          <w:sz w:val="24"/>
          <w:szCs w:val="24"/>
        </w:rPr>
        <w:t xml:space="preserve">, ожидаемое </w:t>
      </w:r>
      <w:r w:rsidR="007B5F14" w:rsidRPr="000F2F6B">
        <w:rPr>
          <w:rFonts w:ascii="Times New Roman" w:hAnsi="Times New Roman" w:cs="Times New Roman"/>
          <w:sz w:val="24"/>
          <w:szCs w:val="24"/>
        </w:rPr>
        <w:t>в 201</w:t>
      </w:r>
      <w:r w:rsidR="00370369">
        <w:rPr>
          <w:rFonts w:ascii="Times New Roman" w:hAnsi="Times New Roman" w:cs="Times New Roman"/>
          <w:sz w:val="24"/>
          <w:szCs w:val="24"/>
        </w:rPr>
        <w:t>9</w:t>
      </w:r>
      <w:r w:rsidR="007B5F14" w:rsidRPr="000F2F6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F2F6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370369">
        <w:rPr>
          <w:rFonts w:ascii="Times New Roman" w:hAnsi="Times New Roman" w:cs="Times New Roman"/>
          <w:sz w:val="24"/>
          <w:szCs w:val="24"/>
        </w:rPr>
        <w:t>44 752,8</w:t>
      </w:r>
      <w:r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3D3BB2" w:rsidRPr="000F2F6B">
        <w:rPr>
          <w:rFonts w:ascii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139" w:rsidRDefault="00A56CDE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Данные приведены в таблице:</w:t>
      </w:r>
    </w:p>
    <w:p w:rsidR="00E20139" w:rsidRDefault="00E20139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139" w:rsidRDefault="00E20139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0F2F6B" w:rsidRDefault="00A56CDE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5817" w:rsidRPr="000F2F6B" w:rsidRDefault="00035817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992"/>
        <w:gridCol w:w="992"/>
        <w:gridCol w:w="1134"/>
        <w:gridCol w:w="1276"/>
      </w:tblGrid>
      <w:tr w:rsidR="00EC18DE" w:rsidRPr="000F2F6B" w:rsidTr="0033597E">
        <w:trPr>
          <w:trHeight w:val="50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3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370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37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370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EC18DE" w:rsidRPr="000F2F6B" w:rsidTr="00EC18DE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 5 - гр. 3) удельный вес</w:t>
            </w:r>
            <w:proofErr w:type="gramStart"/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C18DE" w:rsidRPr="000F2F6B" w:rsidTr="00EC18DE">
        <w:trPr>
          <w:trHeight w:val="2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94580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 4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 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6F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F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94580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0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9E" w:rsidRPr="000F2F6B" w:rsidRDefault="006F5721" w:rsidP="00707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C531C3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,7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94580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 4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9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6F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6F5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C531C3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</w:tr>
      <w:tr w:rsidR="00EC18DE" w:rsidRPr="000F2F6B" w:rsidTr="00A63A3B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707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BD43C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 6</w:t>
            </w:r>
            <w:r w:rsidR="00945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 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707F9E" w:rsidP="00BD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F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BD43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6F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0F2F6B" w:rsidRDefault="0033597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C18DE" w:rsidRPr="000F2F6B" w:rsidTr="00EC18D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707F9E" w:rsidP="00BD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945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</w:t>
            </w:r>
            <w:r w:rsidR="00BD43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945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6F5721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BD43C9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 51</w:t>
            </w:r>
            <w:r w:rsidR="00C5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0F2F6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2A420E" w:rsidRPr="000F2F6B" w:rsidRDefault="00ED0971" w:rsidP="00FF24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0F2F6B">
        <w:rPr>
          <w:rFonts w:ascii="Times New Roman" w:hAnsi="Times New Roman" w:cs="Times New Roman"/>
          <w:sz w:val="24"/>
          <w:szCs w:val="24"/>
        </w:rPr>
        <w:t xml:space="preserve">Анализ ожидаемого исполнения доходной части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за 201</w:t>
      </w:r>
      <w:r w:rsidR="0085064F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85064F">
        <w:rPr>
          <w:rFonts w:ascii="Times New Roman" w:hAnsi="Times New Roman" w:cs="Times New Roman"/>
          <w:sz w:val="24"/>
          <w:szCs w:val="24"/>
        </w:rPr>
        <w:t>79,6</w:t>
      </w:r>
      <w:r w:rsidRPr="000F2F6B">
        <w:rPr>
          <w:rFonts w:ascii="Times New Roman" w:hAnsi="Times New Roman" w:cs="Times New Roman"/>
          <w:sz w:val="24"/>
          <w:szCs w:val="24"/>
        </w:rPr>
        <w:t xml:space="preserve">% от общей суммы доходов, данное обстоятельство свидетельствует о зависимости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  <w:proofErr w:type="gramEnd"/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F6B">
        <w:rPr>
          <w:rFonts w:ascii="Times New Roman" w:hAnsi="Times New Roman" w:cs="Times New Roman"/>
          <w:sz w:val="24"/>
          <w:szCs w:val="24"/>
        </w:rPr>
        <w:t>В 20</w:t>
      </w:r>
      <w:r w:rsidR="0085064F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 по прежнему будет сохраняться зависимость доходной части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2A420E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 w:rsidRPr="000F2F6B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Pr="000F2F6B">
        <w:rPr>
          <w:rFonts w:ascii="Times New Roman" w:hAnsi="Times New Roman" w:cs="Times New Roman"/>
          <w:sz w:val="24"/>
          <w:szCs w:val="24"/>
        </w:rPr>
        <w:t xml:space="preserve">уплаты ряда налогов, в том числе: налога на доходы физических лиц; налога на совокупный доход. </w:t>
      </w:r>
      <w:proofErr w:type="gramEnd"/>
    </w:p>
    <w:p w:rsidR="00ED0971" w:rsidRPr="000F2F6B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Учитывая, что отчисления по налоговым доходам в местный бюджет регулируются нормативными актами субъектов Российской Федерации и администрируются 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0F2F6B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веденным анализом основных показателей проекта Решения о бюджете </w:t>
      </w:r>
      <w:r w:rsidR="0033597E" w:rsidRPr="000F2F6B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85064F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0F2F6B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2A420E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:rsidR="003238C6" w:rsidRPr="000F2F6B" w:rsidRDefault="00077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</w:t>
      </w:r>
      <w:r w:rsidR="00CC74BB" w:rsidRPr="000F2F6B">
        <w:rPr>
          <w:rFonts w:ascii="Times New Roman" w:hAnsi="Times New Roman" w:cs="Times New Roman"/>
          <w:sz w:val="24"/>
          <w:szCs w:val="24"/>
        </w:rPr>
        <w:t xml:space="preserve">Решения о бюджете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C74BB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CC74BB" w:rsidRPr="000F2F6B">
        <w:rPr>
          <w:rFonts w:ascii="Times New Roman" w:hAnsi="Times New Roman" w:cs="Times New Roman"/>
          <w:sz w:val="24"/>
          <w:szCs w:val="24"/>
        </w:rPr>
        <w:t xml:space="preserve">на </w:t>
      </w:r>
      <w:r w:rsidRPr="000F2F6B">
        <w:rPr>
          <w:rFonts w:ascii="Times New Roman" w:hAnsi="Times New Roman" w:cs="Times New Roman"/>
          <w:sz w:val="24"/>
          <w:szCs w:val="24"/>
        </w:rPr>
        <w:t>20</w:t>
      </w:r>
      <w:r w:rsidR="0085064F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232B82" w:rsidRPr="000F2F6B">
        <w:rPr>
          <w:rFonts w:ascii="Times New Roman" w:hAnsi="Times New Roman" w:cs="Times New Roman"/>
          <w:sz w:val="24"/>
          <w:szCs w:val="24"/>
        </w:rPr>
        <w:t>,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представленные для экспертизы</w:t>
      </w:r>
      <w:r w:rsidR="00032DBC" w:rsidRPr="000F2F6B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0F2F6B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692"/>
        <w:gridCol w:w="1568"/>
        <w:gridCol w:w="1276"/>
        <w:gridCol w:w="1276"/>
        <w:gridCol w:w="1275"/>
      </w:tblGrid>
      <w:tr w:rsidR="00FF651F" w:rsidRPr="000F2F6B" w:rsidTr="00BC267A">
        <w:trPr>
          <w:trHeight w:val="288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7E" w:rsidRPr="000F2F6B" w:rsidRDefault="0033597E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очненный бюджет </w:t>
            </w:r>
          </w:p>
          <w:p w:rsidR="00FF651F" w:rsidRPr="000F2F6B" w:rsidRDefault="00FF651F" w:rsidP="0085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850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85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850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(проект)</w:t>
            </w:r>
          </w:p>
        </w:tc>
      </w:tr>
      <w:tr w:rsidR="00FF651F" w:rsidRPr="000F2F6B" w:rsidTr="00BC267A">
        <w:trPr>
          <w:trHeight w:val="408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</w:t>
            </w:r>
            <w:proofErr w:type="gramStart"/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FF651F" w:rsidRPr="000F2F6B" w:rsidTr="00BC267A">
        <w:trPr>
          <w:trHeight w:val="16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15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FF651F" w:rsidRPr="000F2F6B" w:rsidTr="00FF24A2">
        <w:trPr>
          <w:trHeight w:val="266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D43C9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862,</w:t>
            </w:r>
            <w:r w:rsidR="00113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113159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8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F651F" w:rsidRPr="000F2F6B" w:rsidTr="00FF24A2">
        <w:trPr>
          <w:trHeight w:val="201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D43C9" w:rsidP="00E3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0F2F6B" w:rsidRDefault="00BD43C9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113159" w:rsidP="00E3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0F2F6B" w:rsidRDefault="00113159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FF651F" w:rsidRPr="000F2F6B" w:rsidTr="00FF24A2">
        <w:trPr>
          <w:trHeight w:val="307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D43C9" w:rsidP="00E3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4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0F2F6B" w:rsidRDefault="00BD43C9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113159" w:rsidP="00E302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51F" w:rsidRPr="000F2F6B" w:rsidRDefault="00113159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FF651F" w:rsidRPr="000F2F6B" w:rsidTr="00BC267A">
        <w:trPr>
          <w:trHeight w:val="28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, в том числе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BD43C9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 7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113159" w:rsidP="00E302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 8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F651F" w:rsidRPr="000F2F6B" w:rsidTr="00BC267A">
        <w:trPr>
          <w:trHeight w:val="288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113159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 8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113159" w:rsidP="00E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1F" w:rsidRPr="000F2F6B" w:rsidRDefault="00FF651F" w:rsidP="00BC2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406E5" w:rsidRPr="000F2F6B" w:rsidRDefault="009406E5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1F" w:rsidRPr="000F2F6B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8B2A9C" w:rsidRPr="000F2F6B">
        <w:rPr>
          <w:rFonts w:ascii="Times New Roman" w:hAnsi="Times New Roman" w:cs="Times New Roman"/>
          <w:sz w:val="24"/>
          <w:szCs w:val="24"/>
        </w:rPr>
        <w:t>на 20</w:t>
      </w:r>
      <w:r w:rsidR="008A756B">
        <w:rPr>
          <w:rFonts w:ascii="Times New Roman" w:hAnsi="Times New Roman" w:cs="Times New Roman"/>
          <w:sz w:val="24"/>
          <w:szCs w:val="24"/>
        </w:rPr>
        <w:t>20</w:t>
      </w:r>
      <w:r w:rsidR="008B2A9C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E30239" w:rsidRPr="000F2F6B">
        <w:rPr>
          <w:rFonts w:ascii="Times New Roman" w:hAnsi="Times New Roman" w:cs="Times New Roman"/>
          <w:sz w:val="24"/>
          <w:szCs w:val="24"/>
        </w:rPr>
        <w:t xml:space="preserve">, </w:t>
      </w:r>
      <w:r w:rsidRPr="000F2F6B">
        <w:rPr>
          <w:rFonts w:ascii="Times New Roman" w:hAnsi="Times New Roman" w:cs="Times New Roman"/>
          <w:sz w:val="24"/>
          <w:szCs w:val="24"/>
        </w:rPr>
        <w:t>формируемая за счет безвозмездных поступлений (</w:t>
      </w:r>
      <w:r w:rsidR="008B2A9C" w:rsidRPr="000F2F6B">
        <w:rPr>
          <w:rFonts w:ascii="Times New Roman" w:hAnsi="Times New Roman" w:cs="Times New Roman"/>
          <w:sz w:val="24"/>
          <w:szCs w:val="24"/>
        </w:rPr>
        <w:t>субсидий</w:t>
      </w:r>
      <w:r w:rsidR="00A23DB8" w:rsidRPr="000F2F6B">
        <w:rPr>
          <w:rFonts w:ascii="Times New Roman" w:hAnsi="Times New Roman" w:cs="Times New Roman"/>
          <w:sz w:val="24"/>
          <w:szCs w:val="24"/>
        </w:rPr>
        <w:t>,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убвенций) а также межбюджетных трансфертов, будет изменена в процессе публичных слушаний в связи с отсутствием в настоящее время данных по объему </w:t>
      </w:r>
      <w:r w:rsidR="008B2A9C" w:rsidRPr="000F2F6B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FF63F3" w:rsidRPr="000F2F6B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52EC2" w:rsidRPr="000F2F6B">
        <w:rPr>
          <w:rFonts w:ascii="Times New Roman" w:hAnsi="Times New Roman" w:cs="Times New Roman"/>
          <w:sz w:val="24"/>
          <w:szCs w:val="24"/>
        </w:rPr>
        <w:t>,</w:t>
      </w:r>
      <w:r w:rsidR="00FF63F3" w:rsidRPr="000F2F6B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0F2F6B">
        <w:rPr>
          <w:rFonts w:ascii="Times New Roman" w:hAnsi="Times New Roman" w:cs="Times New Roman"/>
          <w:sz w:val="24"/>
          <w:szCs w:val="24"/>
        </w:rPr>
        <w:t>на 20</w:t>
      </w:r>
      <w:r w:rsidR="008A756B">
        <w:rPr>
          <w:rFonts w:ascii="Times New Roman" w:hAnsi="Times New Roman" w:cs="Times New Roman"/>
          <w:sz w:val="24"/>
          <w:szCs w:val="24"/>
        </w:rPr>
        <w:t>20</w:t>
      </w:r>
      <w:r w:rsidR="00E30239"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="00FF63F3" w:rsidRPr="000F2F6B">
        <w:rPr>
          <w:rFonts w:ascii="Times New Roman" w:hAnsi="Times New Roman" w:cs="Times New Roman"/>
          <w:sz w:val="24"/>
          <w:szCs w:val="24"/>
        </w:rPr>
        <w:t xml:space="preserve">устанавливаются собственные доходы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8B2A9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0F2F6B">
        <w:rPr>
          <w:rFonts w:ascii="Times New Roman" w:hAnsi="Times New Roman" w:cs="Times New Roman"/>
          <w:sz w:val="24"/>
          <w:szCs w:val="24"/>
        </w:rPr>
        <w:t>на 20</w:t>
      </w:r>
      <w:r w:rsidR="008A756B">
        <w:rPr>
          <w:rFonts w:ascii="Times New Roman" w:hAnsi="Times New Roman" w:cs="Times New Roman"/>
          <w:sz w:val="24"/>
          <w:szCs w:val="24"/>
        </w:rPr>
        <w:t>20</w:t>
      </w:r>
      <w:r w:rsidR="00E30239"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="008B2A9C" w:rsidRPr="000F2F6B">
        <w:rPr>
          <w:rFonts w:ascii="Times New Roman" w:hAnsi="Times New Roman" w:cs="Times New Roman"/>
          <w:sz w:val="24"/>
          <w:szCs w:val="24"/>
        </w:rPr>
        <w:t>и дотации на выравнивание уровня бюджетной обеспеченности</w:t>
      </w:r>
      <w:r w:rsidR="00FF63F3" w:rsidRPr="000F2F6B">
        <w:rPr>
          <w:rFonts w:ascii="Times New Roman" w:hAnsi="Times New Roman" w:cs="Times New Roman"/>
          <w:sz w:val="24"/>
          <w:szCs w:val="24"/>
        </w:rPr>
        <w:t>.</w:t>
      </w:r>
    </w:p>
    <w:p w:rsidR="00D0498D" w:rsidRPr="000F2F6B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843B06" w:rsidRPr="000F2F6B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Иенгринский эвенкийский национальный наслег» </w:t>
      </w:r>
      <w:r w:rsidRPr="000F2F6B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DE1E82" w:rsidRPr="000F2F6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DE1E82" w:rsidRPr="000F2F6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E1E82" w:rsidRPr="000F2F6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E1E82" w:rsidRPr="000F2F6B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F06142" w:rsidRPr="000F2F6B" w:rsidRDefault="00BF1633" w:rsidP="00F061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осуществлено в соответствии с нормами, утвержденными статьей 174.1 Бюджетного кодекса Росси</w:t>
      </w:r>
      <w:r w:rsidR="007F5F4E" w:rsidRPr="000F2F6B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0F2F6B">
        <w:rPr>
          <w:rFonts w:ascii="Times New Roman" w:hAnsi="Times New Roman" w:cs="Times New Roman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</w:t>
      </w:r>
      <w:r w:rsidR="00F06142" w:rsidRPr="000F2F6B">
        <w:rPr>
          <w:rFonts w:ascii="Times New Roman" w:hAnsi="Times New Roman" w:cs="Times New Roman"/>
          <w:sz w:val="24"/>
          <w:szCs w:val="24"/>
        </w:rPr>
        <w:t>.</w:t>
      </w:r>
    </w:p>
    <w:p w:rsidR="0068364B" w:rsidRPr="000F2F6B" w:rsidRDefault="0068364B" w:rsidP="00683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ст.184.1 Бюджетного кодекса Российской Федерации проектом предусмотрено утверждение перечня главных администраторов доходов бюджета муниципального образования. В соответствии со ст. 65 .1, 62, 64БК РФ проект устанавливает, что доходы бюджета поселения будут формироваться за счет: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 10 процентов;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единого сельскохозяйственного налога в размере 50 процентов;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- налога на имущество физических лиц, </w:t>
      </w:r>
      <w:proofErr w:type="gramStart"/>
      <w:r w:rsidRPr="000F2F6B">
        <w:rPr>
          <w:rFonts w:ascii="Times New Roman" w:eastAsia="Times New Roman" w:hAnsi="Times New Roman" w:cs="Times New Roman"/>
          <w:sz w:val="24"/>
          <w:szCs w:val="24"/>
        </w:rPr>
        <w:t>взимаемый</w:t>
      </w:r>
      <w:proofErr w:type="gramEnd"/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по ставкам, применяемым к объектам  налогообложения, расположенным в границах поселения, в размере 100 процентов;</w:t>
      </w:r>
    </w:p>
    <w:p w:rsidR="0068364B" w:rsidRPr="000F2F6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земельного налога в размере 100 процентов;</w:t>
      </w:r>
    </w:p>
    <w:p w:rsidR="0068364B" w:rsidRDefault="0068364B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- безвозмездных поступлений от других бюджетов бюджетной системы Российской  Федерации.</w:t>
      </w:r>
    </w:p>
    <w:p w:rsidR="00C91467" w:rsidRPr="000F2F6B" w:rsidRDefault="00C91467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139" w:rsidRDefault="00BF1633" w:rsidP="006836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F705E7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="00E20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97E" w:rsidRPr="000F2F6B">
        <w:rPr>
          <w:rFonts w:ascii="Times New Roman" w:hAnsi="Times New Roman" w:cs="Times New Roman"/>
          <w:sz w:val="24"/>
          <w:szCs w:val="24"/>
        </w:rPr>
        <w:t>н</w:t>
      </w:r>
      <w:r w:rsidR="00E20139">
        <w:rPr>
          <w:rFonts w:ascii="Times New Roman" w:hAnsi="Times New Roman" w:cs="Times New Roman"/>
          <w:sz w:val="24"/>
          <w:szCs w:val="24"/>
        </w:rPr>
        <w:t xml:space="preserve">а </w:t>
      </w:r>
      <w:r w:rsidR="00E72CEC" w:rsidRPr="000F2F6B">
        <w:rPr>
          <w:rFonts w:ascii="Times New Roman" w:hAnsi="Times New Roman" w:cs="Times New Roman"/>
          <w:sz w:val="24"/>
          <w:szCs w:val="24"/>
        </w:rPr>
        <w:t>20</w:t>
      </w:r>
      <w:r w:rsidR="00F71B8D">
        <w:rPr>
          <w:rFonts w:ascii="Times New Roman" w:hAnsi="Times New Roman" w:cs="Times New Roman"/>
          <w:sz w:val="24"/>
          <w:szCs w:val="24"/>
        </w:rPr>
        <w:t>19</w:t>
      </w:r>
      <w:r w:rsidR="00E72CEC" w:rsidRPr="000F2F6B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F71B8D">
        <w:rPr>
          <w:rFonts w:ascii="Times New Roman" w:hAnsi="Times New Roman" w:cs="Times New Roman"/>
          <w:sz w:val="24"/>
          <w:szCs w:val="24"/>
        </w:rPr>
        <w:t>39 470,4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0F2F6B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0F2F6B">
        <w:rPr>
          <w:rFonts w:ascii="Times New Roman" w:hAnsi="Times New Roman" w:cs="Times New Roman"/>
          <w:sz w:val="24"/>
          <w:szCs w:val="24"/>
        </w:rPr>
        <w:t>. Н</w:t>
      </w:r>
      <w:r w:rsidR="007F5F4E" w:rsidRPr="000F2F6B">
        <w:rPr>
          <w:rFonts w:ascii="Times New Roman" w:hAnsi="Times New Roman" w:cs="Times New Roman"/>
          <w:sz w:val="24"/>
          <w:szCs w:val="24"/>
        </w:rPr>
        <w:t>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20</w:t>
      </w:r>
      <w:r w:rsidR="00D92B5C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0F2F6B">
        <w:rPr>
          <w:rFonts w:ascii="Times New Roman" w:hAnsi="Times New Roman" w:cs="Times New Roman"/>
          <w:sz w:val="24"/>
          <w:szCs w:val="24"/>
        </w:rPr>
        <w:t xml:space="preserve">объем доходов прогнозируется в сумме </w:t>
      </w:r>
      <w:r w:rsidR="00D92B5C">
        <w:rPr>
          <w:rFonts w:ascii="Times New Roman" w:hAnsi="Times New Roman" w:cs="Times New Roman"/>
          <w:sz w:val="24"/>
          <w:szCs w:val="24"/>
        </w:rPr>
        <w:t>25 886,4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8D6012" w:rsidRPr="000F2F6B">
        <w:rPr>
          <w:rFonts w:ascii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0F2F6B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D92B5C">
        <w:rPr>
          <w:rFonts w:ascii="Times New Roman" w:hAnsi="Times New Roman" w:cs="Times New Roman"/>
          <w:sz w:val="24"/>
          <w:szCs w:val="24"/>
        </w:rPr>
        <w:t>4 947,4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0F2F6B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0F2F6B">
        <w:rPr>
          <w:rFonts w:ascii="Times New Roman" w:hAnsi="Times New Roman" w:cs="Times New Roman"/>
          <w:sz w:val="24"/>
          <w:szCs w:val="24"/>
        </w:rPr>
        <w:t>лей</w:t>
      </w:r>
      <w:r w:rsidR="00D673BA" w:rsidRPr="000F2F6B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0F2F6B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020AD6">
        <w:rPr>
          <w:rFonts w:ascii="Times New Roman" w:hAnsi="Times New Roman" w:cs="Times New Roman"/>
          <w:sz w:val="24"/>
          <w:szCs w:val="24"/>
        </w:rPr>
        <w:t>4 8</w:t>
      </w:r>
      <w:r w:rsidR="00D92B5C">
        <w:rPr>
          <w:rFonts w:ascii="Times New Roman" w:hAnsi="Times New Roman" w:cs="Times New Roman"/>
          <w:sz w:val="24"/>
          <w:szCs w:val="24"/>
        </w:rPr>
        <w:t>47</w:t>
      </w:r>
      <w:r w:rsidR="00020AD6">
        <w:rPr>
          <w:rFonts w:ascii="Times New Roman" w:hAnsi="Times New Roman" w:cs="Times New Roman"/>
          <w:sz w:val="24"/>
          <w:szCs w:val="24"/>
        </w:rPr>
        <w:t>,4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2F6B">
        <w:rPr>
          <w:rFonts w:ascii="Times New Roman" w:hAnsi="Times New Roman" w:cs="Times New Roman"/>
          <w:sz w:val="24"/>
          <w:szCs w:val="24"/>
        </w:rPr>
        <w:t>рублей</w:t>
      </w:r>
      <w:r w:rsidRPr="000F2F6B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E72CEC" w:rsidRPr="000F2F6B">
        <w:rPr>
          <w:rFonts w:ascii="Times New Roman" w:hAnsi="Times New Roman" w:cs="Times New Roman"/>
          <w:sz w:val="24"/>
          <w:szCs w:val="24"/>
        </w:rPr>
        <w:t>1</w:t>
      </w:r>
      <w:r w:rsidR="00FB73E5" w:rsidRPr="000F2F6B">
        <w:rPr>
          <w:rFonts w:ascii="Times New Roman" w:hAnsi="Times New Roman" w:cs="Times New Roman"/>
          <w:sz w:val="24"/>
          <w:szCs w:val="24"/>
        </w:rPr>
        <w:t>00</w:t>
      </w:r>
      <w:r w:rsidR="00E72CEC" w:rsidRPr="000F2F6B">
        <w:rPr>
          <w:rFonts w:ascii="Times New Roman" w:hAnsi="Times New Roman" w:cs="Times New Roman"/>
          <w:sz w:val="24"/>
          <w:szCs w:val="24"/>
        </w:rPr>
        <w:t>,</w:t>
      </w:r>
      <w:r w:rsidR="00FB73E5" w:rsidRPr="000F2F6B">
        <w:rPr>
          <w:rFonts w:ascii="Times New Roman" w:hAnsi="Times New Roman" w:cs="Times New Roman"/>
          <w:sz w:val="24"/>
          <w:szCs w:val="24"/>
        </w:rPr>
        <w:t>0</w:t>
      </w:r>
      <w:r w:rsidR="00E72CEC" w:rsidRPr="000F2F6B">
        <w:rPr>
          <w:rFonts w:ascii="Times New Roman" w:hAnsi="Times New Roman" w:cs="Times New Roman"/>
          <w:sz w:val="24"/>
          <w:szCs w:val="24"/>
        </w:rPr>
        <w:t>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2F6B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0F2F6B">
        <w:rPr>
          <w:rFonts w:ascii="Times New Roman" w:hAnsi="Times New Roman" w:cs="Times New Roman"/>
          <w:sz w:val="24"/>
          <w:szCs w:val="24"/>
        </w:rPr>
        <w:t>. Безвозмездны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59B5" w:rsidRPr="000F2F6B">
        <w:rPr>
          <w:rFonts w:ascii="Times New Roman" w:hAnsi="Times New Roman" w:cs="Times New Roman"/>
          <w:sz w:val="24"/>
          <w:szCs w:val="24"/>
        </w:rPr>
        <w:t>я планируется в сумме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="00C66E9B">
        <w:rPr>
          <w:rFonts w:ascii="Times New Roman" w:hAnsi="Times New Roman" w:cs="Times New Roman"/>
          <w:sz w:val="24"/>
          <w:szCs w:val="24"/>
        </w:rPr>
        <w:t>20 939,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0F2F6B">
        <w:rPr>
          <w:rFonts w:ascii="Times New Roman" w:hAnsi="Times New Roman" w:cs="Times New Roman"/>
          <w:sz w:val="24"/>
          <w:szCs w:val="24"/>
        </w:rPr>
        <w:t>рублей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E20139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0F2F6B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E20139" w:rsidRDefault="00E20139" w:rsidP="006836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139" w:rsidRDefault="00E20139" w:rsidP="006836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BF5" w:rsidRDefault="00721BF5" w:rsidP="00E20139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</w:t>
      </w:r>
      <w:r w:rsidR="00B42858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1271"/>
        <w:gridCol w:w="1401"/>
        <w:gridCol w:w="1262"/>
      </w:tblGrid>
      <w:tr w:rsidR="00FF651F" w:rsidRPr="000F2F6B" w:rsidTr="00FF651F">
        <w:trPr>
          <w:trHeight w:val="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9B594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9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</w:t>
            </w:r>
            <w:r w:rsidR="009B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    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4- гр.3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F651F" w:rsidRPr="000F2F6B" w:rsidTr="00FF651F">
        <w:trPr>
          <w:trHeight w:val="612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A3656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451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A5527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059,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A256D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947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574F68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 112,1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A3656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6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A5527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711,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907311" w:rsidP="0090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34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574F68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876,7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A3656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A5527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907311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574F68" w:rsidP="005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,6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A3656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2A24FB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907311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57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74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A3656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1F" w:rsidRPr="000F2F6B" w:rsidRDefault="00A5527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C32E92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574F68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,7</w:t>
            </w:r>
          </w:p>
        </w:tc>
      </w:tr>
      <w:tr w:rsidR="00FF651F" w:rsidRPr="000F2F6B" w:rsidTr="0033597E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0F2F6B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35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052DF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 410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0F2F6B" w:rsidRDefault="002A24FB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 410,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907311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939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313C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471,9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052DF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65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E11BC5" w:rsidRDefault="00052DF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65,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907311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939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313C32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,7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052DF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E11BC5" w:rsidRDefault="002A24FB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31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052DF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E11BC5" w:rsidRDefault="007F57A6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2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E11BC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E11BC5" w:rsidRDefault="00FA6B8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2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E11BC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E11BC5" w:rsidRDefault="00FA6B8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E11BC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E11BC5" w:rsidRDefault="00FA6B8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9</w:t>
            </w:r>
          </w:p>
        </w:tc>
      </w:tr>
      <w:tr w:rsidR="00FF651F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355430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0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F" w:rsidRPr="00E11BC5" w:rsidRDefault="00BC74C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902,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1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2,2</w:t>
            </w:r>
          </w:p>
        </w:tc>
      </w:tr>
      <w:tr w:rsidR="00BC74C3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0F2F6B" w:rsidRDefault="00BC74C3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C3" w:rsidRPr="000F2F6B" w:rsidRDefault="00BC74C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C3" w:rsidRPr="00E11BC5" w:rsidRDefault="00BC74C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0F2F6B" w:rsidRDefault="00BC74C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0F2F6B" w:rsidRDefault="0062763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5,1</w:t>
            </w:r>
          </w:p>
        </w:tc>
      </w:tr>
      <w:tr w:rsidR="00BC74C3" w:rsidRPr="000F2F6B" w:rsidTr="00FF651F">
        <w:trPr>
          <w:trHeight w:val="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0F2F6B" w:rsidRDefault="004A4ED3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C3" w:rsidRPr="000F2F6B" w:rsidRDefault="004A4ED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4C3" w:rsidRDefault="004A4ED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2,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0F2F6B" w:rsidRDefault="00BC74C3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4C3" w:rsidRPr="000F2F6B" w:rsidRDefault="0062763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3</w:t>
            </w:r>
          </w:p>
        </w:tc>
      </w:tr>
      <w:tr w:rsidR="00FF651F" w:rsidRPr="000F2F6B" w:rsidTr="00FF651F">
        <w:trPr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F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51F" w:rsidRPr="000F2F6B" w:rsidRDefault="00A36565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 86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51F" w:rsidRPr="000F2F6B" w:rsidRDefault="00A5527D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 470,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907311" w:rsidP="00FF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 886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51F" w:rsidRPr="000F2F6B" w:rsidRDefault="00FF651F" w:rsidP="0031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313C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205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 584,0</w:t>
            </w:r>
          </w:p>
        </w:tc>
      </w:tr>
    </w:tbl>
    <w:p w:rsidR="003E2441" w:rsidRPr="000F2F6B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0F2F6B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и расчете прогноза налоговых и неналоговых доходов бюджета </w:t>
      </w:r>
      <w:r w:rsidR="00FB73E5" w:rsidRPr="000F2F6B">
        <w:rPr>
          <w:rFonts w:ascii="Times New Roman" w:hAnsi="Times New Roman" w:cs="Times New Roman"/>
          <w:sz w:val="24"/>
          <w:szCs w:val="24"/>
        </w:rPr>
        <w:t>с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386105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="00386105" w:rsidRPr="000F2F6B">
        <w:rPr>
          <w:rFonts w:ascii="Times New Roman" w:hAnsi="Times New Roman" w:cs="Times New Roman"/>
          <w:sz w:val="24"/>
          <w:szCs w:val="24"/>
        </w:rPr>
        <w:t xml:space="preserve"> на 20</w:t>
      </w:r>
      <w:r w:rsidR="006C57A1">
        <w:rPr>
          <w:rFonts w:ascii="Times New Roman" w:hAnsi="Times New Roman" w:cs="Times New Roman"/>
          <w:sz w:val="24"/>
          <w:szCs w:val="24"/>
        </w:rPr>
        <w:t>20</w:t>
      </w:r>
      <w:r w:rsidR="00386105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F2F6B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0F2F6B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FB73E5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F57E45">
        <w:rPr>
          <w:rFonts w:ascii="Times New Roman" w:hAnsi="Times New Roman" w:cs="Times New Roman"/>
          <w:sz w:val="24"/>
          <w:szCs w:val="24"/>
        </w:rPr>
        <w:t>2020-2022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F57E45">
        <w:rPr>
          <w:rFonts w:ascii="Times New Roman" w:hAnsi="Times New Roman" w:cs="Times New Roman"/>
          <w:sz w:val="24"/>
          <w:szCs w:val="24"/>
        </w:rPr>
        <w:t>ы</w:t>
      </w:r>
      <w:r w:rsidRPr="000F2F6B">
        <w:rPr>
          <w:rFonts w:ascii="Times New Roman" w:hAnsi="Times New Roman" w:cs="Times New Roman"/>
          <w:sz w:val="24"/>
          <w:szCs w:val="24"/>
        </w:rPr>
        <w:t xml:space="preserve">, </w:t>
      </w:r>
      <w:r w:rsidR="00473FAF" w:rsidRPr="000F2F6B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FB73E5" w:rsidRPr="000F2F6B">
        <w:rPr>
          <w:rFonts w:ascii="Times New Roman" w:hAnsi="Times New Roman" w:cs="Times New Roman"/>
          <w:sz w:val="24"/>
          <w:szCs w:val="24"/>
        </w:rPr>
        <w:t xml:space="preserve">Иенгринской наслежной </w:t>
      </w:r>
      <w:r w:rsidR="00473FAF" w:rsidRPr="000F2F6B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F57E45">
        <w:rPr>
          <w:rFonts w:ascii="Times New Roman" w:hAnsi="Times New Roman" w:cs="Times New Roman"/>
          <w:sz w:val="24"/>
          <w:szCs w:val="24"/>
        </w:rPr>
        <w:t>11</w:t>
      </w:r>
      <w:r w:rsidR="00473FAF" w:rsidRPr="000F2F6B">
        <w:rPr>
          <w:rFonts w:ascii="Times New Roman" w:hAnsi="Times New Roman" w:cs="Times New Roman"/>
          <w:sz w:val="24"/>
          <w:szCs w:val="24"/>
        </w:rPr>
        <w:t>.11.201</w:t>
      </w:r>
      <w:r w:rsidR="00F57E45">
        <w:rPr>
          <w:rFonts w:ascii="Times New Roman" w:hAnsi="Times New Roman" w:cs="Times New Roman"/>
          <w:sz w:val="24"/>
          <w:szCs w:val="24"/>
        </w:rPr>
        <w:t>9</w:t>
      </w:r>
      <w:r w:rsidR="00473FAF" w:rsidRPr="000F2F6B">
        <w:rPr>
          <w:rFonts w:ascii="Times New Roman" w:hAnsi="Times New Roman" w:cs="Times New Roman"/>
          <w:sz w:val="24"/>
          <w:szCs w:val="24"/>
        </w:rPr>
        <w:t xml:space="preserve">№ </w:t>
      </w:r>
      <w:r w:rsidR="00F57E45">
        <w:rPr>
          <w:rFonts w:ascii="Times New Roman" w:hAnsi="Times New Roman" w:cs="Times New Roman"/>
          <w:sz w:val="24"/>
          <w:szCs w:val="24"/>
        </w:rPr>
        <w:t>84</w:t>
      </w:r>
      <w:r w:rsidR="00473FAF" w:rsidRPr="000F2F6B">
        <w:rPr>
          <w:rFonts w:ascii="Times New Roman" w:hAnsi="Times New Roman" w:cs="Times New Roman"/>
          <w:sz w:val="24"/>
          <w:szCs w:val="24"/>
        </w:rPr>
        <w:t>-</w:t>
      </w:r>
      <w:r w:rsidR="00FB73E5" w:rsidRPr="000F2F6B">
        <w:rPr>
          <w:rFonts w:ascii="Times New Roman" w:hAnsi="Times New Roman" w:cs="Times New Roman"/>
          <w:sz w:val="24"/>
          <w:szCs w:val="24"/>
        </w:rPr>
        <w:t>п</w:t>
      </w:r>
      <w:r w:rsidRPr="000F2F6B">
        <w:rPr>
          <w:rFonts w:ascii="Times New Roman" w:hAnsi="Times New Roman" w:cs="Times New Roman"/>
          <w:sz w:val="24"/>
          <w:szCs w:val="24"/>
        </w:rPr>
        <w:t>;</w:t>
      </w:r>
    </w:p>
    <w:p w:rsidR="00F963A8" w:rsidRPr="000F2F6B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-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0F2F6B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AE3647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0F2F6B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оценка поступления п</w:t>
      </w:r>
      <w:r w:rsidR="00587F30" w:rsidRPr="000F2F6B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="008735EF" w:rsidRPr="000F2F6B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0F2F6B">
        <w:rPr>
          <w:rFonts w:ascii="Times New Roman" w:hAnsi="Times New Roman" w:cs="Times New Roman"/>
          <w:sz w:val="24"/>
          <w:szCs w:val="24"/>
        </w:rPr>
        <w:t>района в 201</w:t>
      </w:r>
      <w:r w:rsidR="00AE3647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C629EB" w:rsidRPr="000F2F6B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Анализ проекта бюджета, а также сведений, содержащихся 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в бюджет сельского 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>, установленными статьями 61.2, 62 БК РФ.</w:t>
      </w:r>
    </w:p>
    <w:p w:rsidR="00AB7158" w:rsidRPr="000F2F6B" w:rsidRDefault="00AB7158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09" w:rsidRPr="000F2F6B" w:rsidRDefault="008B67C0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F6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0F2F6B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0F2F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0F2F6B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161F85" w:rsidRPr="000F2F6B" w:rsidRDefault="00161F85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    Прогноз объема налоговых доходов на 20</w:t>
      </w:r>
      <w:r w:rsidR="00CA4A2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C66F4D">
        <w:rPr>
          <w:rFonts w:ascii="Times New Roman" w:eastAsia="Times New Roman" w:hAnsi="Times New Roman" w:cs="Times New Roman"/>
          <w:sz w:val="24"/>
          <w:szCs w:val="24"/>
        </w:rPr>
        <w:t>4 847,4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0F2F6B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CA4A2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25A78" w:rsidRPr="000F2F6B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73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010">
        <w:rPr>
          <w:rFonts w:ascii="Times New Roman" w:eastAsia="Times New Roman" w:hAnsi="Times New Roman" w:cs="Times New Roman"/>
          <w:sz w:val="24"/>
          <w:szCs w:val="24"/>
        </w:rPr>
        <w:t>7 959,5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0F2F6B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2523"/>
        <w:gridCol w:w="990"/>
        <w:gridCol w:w="852"/>
        <w:gridCol w:w="992"/>
        <w:gridCol w:w="992"/>
        <w:gridCol w:w="852"/>
        <w:gridCol w:w="846"/>
        <w:gridCol w:w="994"/>
        <w:gridCol w:w="706"/>
      </w:tblGrid>
      <w:tr w:rsidR="00F5242B" w:rsidRPr="000F2F6B" w:rsidTr="001E417D">
        <w:trPr>
          <w:trHeight w:val="919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42B" w:rsidRPr="000F2F6B" w:rsidRDefault="00F5242B" w:rsidP="008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бюджет на 201</w:t>
            </w:r>
            <w:r w:rsidR="008B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42B" w:rsidRPr="000F2F6B" w:rsidRDefault="00F5242B" w:rsidP="008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 за 201</w:t>
            </w:r>
            <w:r w:rsidR="008B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8B7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</w:t>
            </w:r>
            <w:r w:rsidR="008B7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0E7A3A" w:rsidRPr="000F2F6B" w:rsidTr="001E417D">
        <w:trPr>
          <w:trHeight w:val="288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B" w:rsidRPr="000F2F6B" w:rsidRDefault="00F5242B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B" w:rsidRPr="000F2F6B" w:rsidRDefault="00D8501F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дельный вес, </w:t>
            </w:r>
            <w:r w:rsidR="00F5242B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D8501F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дельный вес, </w:t>
            </w:r>
            <w:r w:rsidR="00F5242B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D8501F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дельный вес, </w:t>
            </w:r>
            <w:r w:rsidR="00F5242B"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0E7A3A" w:rsidRPr="000F2F6B" w:rsidTr="001E417D">
        <w:trPr>
          <w:trHeight w:val="288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4B65CD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65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4B65CD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65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4B65CD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65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4B65CD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65C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2B" w:rsidRPr="000F2F6B" w:rsidRDefault="00F5242B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0E7A3A" w:rsidRPr="000F2F6B" w:rsidTr="001E417D">
        <w:trPr>
          <w:trHeight w:val="765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517B7A" w:rsidP="008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</w:t>
            </w:r>
            <w:r w:rsidR="008D77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BC53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3F2F8C" w:rsidP="008D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959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C32E92" w:rsidP="006C4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C4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847,</w:t>
            </w:r>
            <w:r w:rsidR="00B33F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F5242B" w:rsidP="00F5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BC53B1" w:rsidRDefault="00BC53B1" w:rsidP="003F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3F2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</w:t>
            </w:r>
            <w:r w:rsidR="002D3CC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F2F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1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F5242B" w:rsidP="00F52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5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0E7A3A" w:rsidRPr="000F2F6B" w:rsidTr="001E417D">
        <w:trPr>
          <w:trHeight w:val="73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517B7A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sz w:val="18"/>
                <w:szCs w:val="18"/>
              </w:rPr>
              <w:t>6 268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8D778A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76314F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711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59483E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4B65CD" w:rsidRDefault="00B1715D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sz w:val="18"/>
                <w:szCs w:val="18"/>
              </w:rPr>
              <w:t>483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4B5768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BC53B1" w:rsidRDefault="00BC53B1" w:rsidP="0049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</w:t>
            </w:r>
            <w:r w:rsidR="0049289E">
              <w:rPr>
                <w:rFonts w:ascii="Times New Roman" w:eastAsia="Times New Roman" w:hAnsi="Times New Roman" w:cs="Times New Roman"/>
                <w:sz w:val="18"/>
                <w:szCs w:val="18"/>
              </w:rPr>
              <w:t> 876,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5D2251" w:rsidP="00F5242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0E7A3A" w:rsidRPr="000F2F6B" w:rsidTr="001E417D">
        <w:trPr>
          <w:trHeight w:val="78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Доходы от уплаты акциз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517B7A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EF63C6" w:rsidP="008D77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D778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76314F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D168D3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4B65CD" w:rsidRDefault="006C4B12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6C4B12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768" w:rsidRPr="00BC53B1" w:rsidRDefault="004B5768" w:rsidP="004928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49289E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5D2251" w:rsidP="00F5242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7</w:t>
            </w:r>
          </w:p>
        </w:tc>
      </w:tr>
      <w:tr w:rsidR="000E7A3A" w:rsidRPr="000F2F6B" w:rsidTr="001E417D">
        <w:trPr>
          <w:trHeight w:val="69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517B7A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EF63C6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810350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D168D3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4B65CD" w:rsidRDefault="00A256D5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3539FF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BC53B1" w:rsidRDefault="00A16F70" w:rsidP="00F20F6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20F6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1E417D" w:rsidP="00F5242B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0E7A3A" w:rsidRPr="000F2F6B" w:rsidTr="001E417D">
        <w:trPr>
          <w:trHeight w:val="31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517B7A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EF63C6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76314F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202FC1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B1715D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F5242B" w:rsidP="00F5242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BC53B1" w:rsidRDefault="0045704D" w:rsidP="00670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670E68">
              <w:rPr>
                <w:rFonts w:ascii="Times New Roman" w:eastAsia="Times New Roman" w:hAnsi="Times New Roman" w:cs="Times New Roman"/>
                <w:sz w:val="18"/>
                <w:szCs w:val="18"/>
              </w:rPr>
              <w:t>177,7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1E417D" w:rsidP="00F5242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6</w:t>
            </w:r>
          </w:p>
        </w:tc>
      </w:tr>
      <w:tr w:rsidR="000E7A3A" w:rsidRPr="000F2F6B" w:rsidTr="001E417D">
        <w:trPr>
          <w:trHeight w:val="31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4B65CD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BC53B1" w:rsidRDefault="00F5242B" w:rsidP="00F5242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F5242B" w:rsidP="00F5242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A3A" w:rsidRPr="000F2F6B" w:rsidTr="001E417D">
        <w:trPr>
          <w:trHeight w:val="39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 w:rsidRPr="000F2F6B">
              <w:rPr>
                <w:rFonts w:ascii="Times New Roman" w:eastAsia="Times New Roman" w:hAnsi="Times New Roman" w:cs="Times New Roman"/>
                <w:i/>
              </w:rPr>
              <w:t>Налог на имущество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517B7A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EF63C6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76314F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202FC1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4B65CD" w:rsidRDefault="00B1715D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A81093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BC53B1" w:rsidRDefault="00670E68" w:rsidP="0045704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A81093" w:rsidP="00F5242B">
            <w:pPr>
              <w:jc w:val="center"/>
              <w:outlineLvl w:val="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14</w:t>
            </w:r>
          </w:p>
        </w:tc>
      </w:tr>
      <w:tr w:rsidR="0076314F" w:rsidRPr="000F2F6B" w:rsidTr="001E417D">
        <w:trPr>
          <w:trHeight w:val="39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0F2F6B" w:rsidRDefault="0076314F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BC53B1" w:rsidRDefault="0076314F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BC53B1" w:rsidRDefault="0076314F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Default="0076314F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81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4B65CD" w:rsidRDefault="00202FC1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4F" w:rsidRPr="004B65CD" w:rsidRDefault="0076314F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4F" w:rsidRPr="004B65CD" w:rsidRDefault="0076314F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14F" w:rsidRDefault="00670E68" w:rsidP="0045704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81,2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4F" w:rsidRDefault="00891CD4" w:rsidP="00F5242B">
            <w:pPr>
              <w:jc w:val="center"/>
              <w:outlineLvl w:val="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2,3</w:t>
            </w:r>
          </w:p>
        </w:tc>
      </w:tr>
      <w:tr w:rsidR="000E7A3A" w:rsidRPr="000F2F6B" w:rsidTr="001E417D">
        <w:trPr>
          <w:trHeight w:val="405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0F2F6B" w:rsidRDefault="00F5242B" w:rsidP="000E7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517B7A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BC53B1" w:rsidRDefault="00F5242B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53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76314F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202FC1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4B65CD" w:rsidRDefault="00B1715D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2B" w:rsidRPr="004B65CD" w:rsidRDefault="00A81093" w:rsidP="00F5242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B65C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2B" w:rsidRPr="00BC53B1" w:rsidRDefault="0045704D" w:rsidP="00670E6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r w:rsidR="00670E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B" w:rsidRPr="00BC53B1" w:rsidRDefault="00670E68" w:rsidP="00670E68">
            <w:pPr>
              <w:jc w:val="center"/>
              <w:outlineLvl w:val="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2</w:t>
            </w:r>
          </w:p>
        </w:tc>
      </w:tr>
    </w:tbl>
    <w:p w:rsidR="005E795C" w:rsidRPr="000F2F6B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0F2F6B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="006C740A" w:rsidRPr="000F2F6B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BC00D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40A" w:rsidRPr="000F2F6B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</w:t>
      </w:r>
      <w:r w:rsidR="00BC00D3">
        <w:rPr>
          <w:rFonts w:ascii="Times New Roman" w:eastAsia="Times New Roman" w:hAnsi="Times New Roman" w:cs="Times New Roman"/>
          <w:sz w:val="24"/>
          <w:szCs w:val="24"/>
        </w:rPr>
        <w:t>к снижению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0A" w:rsidRPr="000F2F6B">
        <w:rPr>
          <w:rFonts w:ascii="Times New Roman" w:eastAsia="Times New Roman" w:hAnsi="Times New Roman" w:cs="Times New Roman"/>
          <w:sz w:val="24"/>
          <w:szCs w:val="24"/>
        </w:rPr>
        <w:t>в сравнении с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 ожидаемым исполнением 201</w:t>
      </w:r>
      <w:r w:rsidR="00BC00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29ED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48BB" w:rsidRPr="000F2F6B" w:rsidRDefault="006C740A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По отношению к п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</w:t>
      </w:r>
      <w:r w:rsidR="00D4400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73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="00E3018B" w:rsidRPr="000F2F6B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73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143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у у</w:t>
      </w:r>
      <w:r w:rsidR="00D4400E">
        <w:rPr>
          <w:rFonts w:ascii="Times New Roman" w:eastAsia="Times New Roman" w:hAnsi="Times New Roman" w:cs="Times New Roman"/>
          <w:sz w:val="24"/>
          <w:szCs w:val="24"/>
        </w:rPr>
        <w:t>меньшится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1434C">
        <w:rPr>
          <w:rFonts w:ascii="Times New Roman" w:eastAsia="Times New Roman" w:hAnsi="Times New Roman" w:cs="Times New Roman"/>
          <w:sz w:val="24"/>
          <w:szCs w:val="24"/>
        </w:rPr>
        <w:t>3 112,1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0F2F6B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8BB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="004148BB" w:rsidRPr="000F2F6B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</w:t>
      </w:r>
      <w:r w:rsidR="000E7A3A" w:rsidRPr="000F2F6B">
        <w:rPr>
          <w:rFonts w:ascii="Times New Roman" w:eastAsia="Times New Roman" w:hAnsi="Times New Roman" w:cs="Times New Roman"/>
          <w:sz w:val="24"/>
          <w:szCs w:val="24"/>
        </w:rPr>
        <w:t xml:space="preserve">ляет </w:t>
      </w:r>
      <w:r w:rsidR="004148BB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лог </w:t>
      </w:r>
      <w:r w:rsidR="00AF6CBE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.</w:t>
      </w:r>
    </w:p>
    <w:p w:rsidR="00AF0060" w:rsidRPr="000F2F6B" w:rsidRDefault="00AF0060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411" w:rsidRPr="000F2F6B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лог на доходы физических лиц. 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A952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е налога на доходы физических лиц, подлежащего зачислению в бюджет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прогнозируется в сумме </w:t>
      </w:r>
      <w:r w:rsidR="00A952CF">
        <w:rPr>
          <w:rFonts w:ascii="Times New Roman" w:eastAsia="Times New Roman" w:hAnsi="Times New Roman" w:cs="Times New Roman"/>
          <w:sz w:val="24"/>
          <w:szCs w:val="24"/>
        </w:rPr>
        <w:t>4 834,4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D2251">
        <w:rPr>
          <w:rFonts w:ascii="Times New Roman" w:eastAsia="Times New Roman" w:hAnsi="Times New Roman" w:cs="Times New Roman"/>
          <w:sz w:val="24"/>
          <w:szCs w:val="24"/>
        </w:rPr>
        <w:t>99,7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0F2F6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A2C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278A6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0F2F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A2C91">
        <w:rPr>
          <w:rFonts w:ascii="Times New Roman" w:eastAsia="Times New Roman" w:hAnsi="Times New Roman" w:cs="Times New Roman"/>
          <w:sz w:val="24"/>
          <w:szCs w:val="24"/>
        </w:rPr>
        <w:t>Снижение планируемого поступления</w:t>
      </w:r>
      <w:r w:rsidR="00D8501F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лога на доходы физических лиц по отношению к ожидаемому поступлению </w:t>
      </w:r>
      <w:r w:rsidR="00037FAF" w:rsidRPr="000F2F6B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5A2C9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7FAF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8501F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A7718">
        <w:rPr>
          <w:rFonts w:ascii="Times New Roman" w:eastAsia="Times New Roman" w:hAnsi="Times New Roman" w:cs="Times New Roman"/>
          <w:sz w:val="24"/>
          <w:szCs w:val="24"/>
        </w:rPr>
        <w:t>2 876,7</w:t>
      </w:r>
      <w:r w:rsidR="005A2C9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C0B69" w:rsidRPr="000F2F6B" w:rsidRDefault="007C0B69" w:rsidP="00D85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огноз по налогу на доходы физических лиц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рассчитан на основе положений главы 23 «Налог на доходы физических лиц» Налогового кодекса Российской Федерации. </w:t>
      </w:r>
    </w:p>
    <w:p w:rsidR="00D8501F" w:rsidRPr="000F2F6B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Расчетная сумма налога определена, исходя</w:t>
      </w:r>
      <w:r w:rsidR="00730425">
        <w:rPr>
          <w:rFonts w:ascii="Times New Roman" w:hAnsi="Times New Roman" w:cs="Times New Roman"/>
          <w:sz w:val="24"/>
          <w:szCs w:val="24"/>
        </w:rPr>
        <w:t xml:space="preserve"> из прогнозируемых темпов </w:t>
      </w:r>
      <w:proofErr w:type="gramStart"/>
      <w:r w:rsidR="00730425">
        <w:rPr>
          <w:rFonts w:ascii="Times New Roman" w:hAnsi="Times New Roman" w:cs="Times New Roman"/>
          <w:sz w:val="24"/>
          <w:szCs w:val="24"/>
        </w:rPr>
        <w:t xml:space="preserve">роста </w:t>
      </w:r>
      <w:r w:rsidRPr="000F2F6B">
        <w:rPr>
          <w:rFonts w:ascii="Times New Roman" w:hAnsi="Times New Roman" w:cs="Times New Roman"/>
          <w:sz w:val="24"/>
          <w:szCs w:val="24"/>
        </w:rPr>
        <w:t>фонда оплаты труда работников предприятий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 xml:space="preserve"> и организаций, оценки поступления налога в 201</w:t>
      </w:r>
      <w:r w:rsidR="002B7C48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8501F" w:rsidRPr="000F2F6B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>При расчете прогноза НДФЛ на 20</w:t>
      </w:r>
      <w:r w:rsidR="00AC4A85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учитывались сведения отчета налогового органа 5-НДФЛ за 201</w:t>
      </w:r>
      <w:r w:rsidR="00AC4A85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и налоговые вычеты  по данным отчета 5-НДФЛ и 5-ДДК.</w:t>
      </w:r>
    </w:p>
    <w:p w:rsidR="00D8501F" w:rsidRPr="000F2F6B" w:rsidRDefault="00D8501F" w:rsidP="00D85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F6B">
        <w:rPr>
          <w:rFonts w:ascii="Times New Roman" w:hAnsi="Times New Roman" w:cs="Times New Roman"/>
          <w:sz w:val="24"/>
          <w:szCs w:val="24"/>
        </w:rPr>
        <w:t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, а также с доходов, полученных физическими лицами, являющимися иностранными гражданами, осуществляющими трудовую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 xml:space="preserve"> деятельность по найму у физических лиц на основании патента. </w:t>
      </w:r>
    </w:p>
    <w:p w:rsidR="00D8501F" w:rsidRPr="000F2F6B" w:rsidRDefault="00D8501F" w:rsidP="00D850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яторов на 20</w:t>
      </w:r>
      <w:r w:rsidR="00DC3FC3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376B4C">
        <w:rPr>
          <w:rFonts w:ascii="Times New Roman" w:hAnsi="Times New Roman" w:cs="Times New Roman"/>
          <w:sz w:val="24"/>
          <w:szCs w:val="24"/>
        </w:rPr>
        <w:t>21</w:t>
      </w:r>
      <w:r w:rsidRPr="000F2F6B">
        <w:rPr>
          <w:rFonts w:ascii="Times New Roman" w:hAnsi="Times New Roman" w:cs="Times New Roman"/>
          <w:sz w:val="24"/>
          <w:szCs w:val="24"/>
        </w:rPr>
        <w:t>.10.201</w:t>
      </w:r>
      <w:r w:rsidR="00376B4C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 w:rsidR="00376B4C">
        <w:rPr>
          <w:rFonts w:ascii="Times New Roman" w:hAnsi="Times New Roman" w:cs="Times New Roman"/>
          <w:sz w:val="24"/>
          <w:szCs w:val="24"/>
        </w:rPr>
        <w:t>684</w:t>
      </w:r>
      <w:r w:rsidRPr="000F2F6B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ссийской Федерации, равный 1,</w:t>
      </w:r>
      <w:r w:rsidR="00AC4A85">
        <w:rPr>
          <w:rFonts w:ascii="Times New Roman" w:hAnsi="Times New Roman" w:cs="Times New Roman"/>
          <w:sz w:val="24"/>
          <w:szCs w:val="24"/>
        </w:rPr>
        <w:t>813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31E" w:rsidRPr="000F2F6B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257" w:rsidRPr="000F2F6B" w:rsidRDefault="00870E22" w:rsidP="00D86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374">
        <w:rPr>
          <w:rFonts w:ascii="Times New Roman" w:eastAsia="Times New Roman" w:hAnsi="Times New Roman" w:cs="Times New Roman"/>
          <w:sz w:val="24"/>
          <w:szCs w:val="24"/>
          <w:u w:val="single"/>
        </w:rPr>
        <w:t>Налоги на совокупный доход</w:t>
      </w:r>
      <w:r w:rsidRPr="00BC33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BC3374">
        <w:rPr>
          <w:rFonts w:ascii="Times New Roman" w:eastAsia="Times New Roman" w:hAnsi="Times New Roman" w:cs="Times New Roman"/>
          <w:sz w:val="24"/>
          <w:szCs w:val="24"/>
        </w:rPr>
        <w:t xml:space="preserve">Ожидаемое исполнение </w:t>
      </w:r>
      <w:r w:rsidRPr="00BC3374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395141" w:rsidRPr="00BC337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0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257" w:rsidRPr="00BC3374">
        <w:rPr>
          <w:rFonts w:ascii="Times New Roman" w:eastAsia="Times New Roman" w:hAnsi="Times New Roman" w:cs="Times New Roman"/>
          <w:sz w:val="24"/>
          <w:szCs w:val="24"/>
        </w:rPr>
        <w:t xml:space="preserve">единого сельскохозяйственного налога </w:t>
      </w:r>
      <w:r w:rsidR="00395141" w:rsidRPr="00BC3374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B73654" w:rsidRPr="00BC3374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5141" w:rsidRPr="00BC337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</w:t>
      </w:r>
      <w:r w:rsidR="00B73654" w:rsidRPr="00BC33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3654">
        <w:rPr>
          <w:rFonts w:ascii="Times New Roman" w:eastAsia="Times New Roman" w:hAnsi="Times New Roman" w:cs="Times New Roman"/>
          <w:sz w:val="24"/>
          <w:szCs w:val="24"/>
        </w:rPr>
        <w:t>,1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E1BEF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607" w:rsidRPr="000F2F6B">
        <w:rPr>
          <w:rFonts w:ascii="Times New Roman" w:eastAsia="Times New Roman" w:hAnsi="Times New Roman" w:cs="Times New Roman"/>
          <w:sz w:val="24"/>
          <w:szCs w:val="24"/>
        </w:rPr>
        <w:t>по прогнозу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7365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а ожидается </w:t>
      </w:r>
      <w:r w:rsidR="005A2E1E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е 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нижение 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данн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D86257" w:rsidRPr="000F2F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73654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20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27502" w:rsidRPr="000F2F6B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>. Прогноз поступления налогов на совокупный доход в 20</w:t>
      </w:r>
      <w:r w:rsidR="00B736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="00106D6E" w:rsidRPr="000F2F6B">
        <w:rPr>
          <w:rFonts w:ascii="Times New Roman" w:eastAsia="Times New Roman" w:hAnsi="Times New Roman" w:cs="Times New Roman"/>
          <w:sz w:val="24"/>
          <w:szCs w:val="24"/>
        </w:rPr>
        <w:t>ляет</w:t>
      </w:r>
      <w:proofErr w:type="gramStart"/>
      <w:r w:rsidR="00B7365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B7365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395141" w:rsidRPr="000F2F6B">
        <w:rPr>
          <w:rFonts w:ascii="Times New Roman" w:eastAsia="Times New Roman" w:hAnsi="Times New Roman" w:cs="Times New Roman"/>
          <w:sz w:val="24"/>
          <w:szCs w:val="24"/>
        </w:rPr>
        <w:t>тыс. ру</w:t>
      </w:r>
      <w:r w:rsidR="005A2E1E" w:rsidRPr="000F2F6B">
        <w:rPr>
          <w:rFonts w:ascii="Times New Roman" w:eastAsia="Times New Roman" w:hAnsi="Times New Roman" w:cs="Times New Roman"/>
          <w:sz w:val="24"/>
          <w:szCs w:val="24"/>
        </w:rPr>
        <w:t>блей.</w:t>
      </w:r>
    </w:p>
    <w:p w:rsidR="00D86257" w:rsidRPr="000F2F6B" w:rsidRDefault="00D86257" w:rsidP="00D86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60C" w:rsidRPr="000F2F6B" w:rsidRDefault="00CD660C" w:rsidP="00D862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  <w:u w:val="single"/>
        </w:rPr>
        <w:t xml:space="preserve">Налог на имущество физических лиц. </w:t>
      </w:r>
      <w:r w:rsidRPr="000F2F6B">
        <w:rPr>
          <w:rFonts w:ascii="Times New Roman" w:hAnsi="Times New Roman" w:cs="Times New Roman"/>
          <w:bCs/>
          <w:iCs/>
          <w:sz w:val="24"/>
          <w:szCs w:val="24"/>
        </w:rPr>
        <w:t>Прогнозирование налога на имущество физических лиц на 20</w:t>
      </w:r>
      <w:r w:rsidR="00C513D3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D86257" w:rsidRPr="000F2F6B">
        <w:rPr>
          <w:rFonts w:ascii="Times New Roman" w:hAnsi="Times New Roman" w:cs="Times New Roman"/>
          <w:bCs/>
          <w:iCs/>
          <w:sz w:val="24"/>
          <w:szCs w:val="24"/>
        </w:rPr>
        <w:t>год</w:t>
      </w:r>
      <w:r w:rsidRPr="000F2F6B">
        <w:rPr>
          <w:rFonts w:ascii="Times New Roman" w:hAnsi="Times New Roman" w:cs="Times New Roman"/>
          <w:bCs/>
          <w:iCs/>
          <w:sz w:val="24"/>
          <w:szCs w:val="24"/>
        </w:rPr>
        <w:t xml:space="preserve"> осуществляется по действующему порядку с учетом норм пункта 2 статьи 402 главы 32 Налогового Кодекса РФ. </w:t>
      </w:r>
    </w:p>
    <w:p w:rsidR="00CD660C" w:rsidRPr="000F2F6B" w:rsidRDefault="00CD660C" w:rsidP="00CD660C">
      <w:pPr>
        <w:keepNext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0F2F6B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037FAF" w:rsidRPr="000F2F6B" w:rsidRDefault="00CD660C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Налог на имущество физических лиц на 20</w:t>
      </w:r>
      <w:r w:rsidR="00C513D3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C513D3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>,0 тыс. рублей</w:t>
      </w:r>
      <w:r w:rsidR="005D2251">
        <w:rPr>
          <w:rFonts w:ascii="Times New Roman" w:hAnsi="Times New Roman" w:cs="Times New Roman"/>
          <w:sz w:val="24"/>
          <w:szCs w:val="24"/>
        </w:rPr>
        <w:t>.</w:t>
      </w:r>
      <w:r w:rsidR="00037FAF" w:rsidRPr="000F2F6B">
        <w:rPr>
          <w:rFonts w:ascii="Times New Roman" w:hAnsi="Times New Roman" w:cs="Times New Roman"/>
          <w:sz w:val="24"/>
          <w:szCs w:val="24"/>
        </w:rPr>
        <w:t xml:space="preserve"> В качестве исходных данных использовался отчет </w:t>
      </w:r>
      <w:r w:rsidR="00037FAF" w:rsidRPr="00730425">
        <w:rPr>
          <w:rFonts w:ascii="Times New Roman" w:hAnsi="Times New Roman" w:cs="Times New Roman"/>
          <w:sz w:val="24"/>
          <w:szCs w:val="24"/>
        </w:rPr>
        <w:t>УФНС по РС</w:t>
      </w:r>
      <w:r w:rsidR="00730425">
        <w:rPr>
          <w:rFonts w:ascii="Times New Roman" w:hAnsi="Times New Roman" w:cs="Times New Roman"/>
          <w:sz w:val="24"/>
          <w:szCs w:val="24"/>
        </w:rPr>
        <w:t xml:space="preserve"> </w:t>
      </w:r>
      <w:r w:rsidR="00037FAF" w:rsidRPr="00730425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о местным налогам» за 201</w:t>
      </w:r>
      <w:r w:rsidR="00C513D3" w:rsidRPr="00730425">
        <w:rPr>
          <w:rFonts w:ascii="Times New Roman" w:hAnsi="Times New Roman" w:cs="Times New Roman"/>
          <w:sz w:val="24"/>
          <w:szCs w:val="24"/>
        </w:rPr>
        <w:t>8</w:t>
      </w:r>
      <w:r w:rsidR="00037FAF" w:rsidRPr="00730425">
        <w:rPr>
          <w:rFonts w:ascii="Times New Roman" w:hAnsi="Times New Roman" w:cs="Times New Roman"/>
          <w:sz w:val="24"/>
          <w:szCs w:val="24"/>
        </w:rPr>
        <w:t xml:space="preserve"> год.</w:t>
      </w:r>
      <w:r w:rsidR="00037FAF" w:rsidRPr="000F2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F1F" w:rsidRPr="000F2F6B" w:rsidRDefault="00CE5F1F" w:rsidP="00CE5F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D660C" w:rsidRPr="000F2F6B" w:rsidRDefault="00CD660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  <w:u w:val="single"/>
        </w:rPr>
        <w:t xml:space="preserve">Земельный налог. </w:t>
      </w:r>
      <w:r w:rsidR="004C2FA3">
        <w:rPr>
          <w:rFonts w:ascii="Times New Roman" w:hAnsi="Times New Roman" w:cs="Times New Roman"/>
          <w:sz w:val="24"/>
          <w:szCs w:val="24"/>
        </w:rPr>
        <w:t>Земельный налог на 20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4C2FA3">
        <w:rPr>
          <w:rFonts w:ascii="Times New Roman" w:hAnsi="Times New Roman" w:cs="Times New Roman"/>
          <w:sz w:val="24"/>
          <w:szCs w:val="24"/>
        </w:rPr>
        <w:t>4</w:t>
      </w:r>
      <w:r w:rsidR="006D77C4" w:rsidRPr="000F2F6B">
        <w:rPr>
          <w:rFonts w:ascii="Times New Roman" w:hAnsi="Times New Roman" w:cs="Times New Roman"/>
          <w:sz w:val="24"/>
          <w:szCs w:val="24"/>
        </w:rPr>
        <w:t>,</w:t>
      </w:r>
      <w:r w:rsidRPr="000F2F6B">
        <w:rPr>
          <w:rFonts w:ascii="Times New Roman" w:hAnsi="Times New Roman" w:cs="Times New Roman"/>
          <w:sz w:val="24"/>
          <w:szCs w:val="24"/>
        </w:rPr>
        <w:t>0 тыс. рублей.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037FAF" w:rsidRPr="000F2F6B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качестве исходных данных использовался отчет УФНС по РС</w:t>
      </w:r>
      <w:r w:rsidR="00923FFA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 xml:space="preserve">(Я) форма 5-МН «Отчет о налоговой базе и структуре начислений по местным </w:t>
      </w:r>
      <w:r w:rsidRPr="00730425">
        <w:rPr>
          <w:rFonts w:ascii="Times New Roman" w:hAnsi="Times New Roman" w:cs="Times New Roman"/>
          <w:sz w:val="24"/>
          <w:szCs w:val="24"/>
        </w:rPr>
        <w:t>налогам» за 201</w:t>
      </w:r>
      <w:r w:rsidR="004C2FA3" w:rsidRPr="00730425">
        <w:rPr>
          <w:rFonts w:ascii="Times New Roman" w:hAnsi="Times New Roman" w:cs="Times New Roman"/>
          <w:sz w:val="24"/>
          <w:szCs w:val="24"/>
        </w:rPr>
        <w:t xml:space="preserve">8 </w:t>
      </w:r>
      <w:r w:rsidRPr="00730425">
        <w:rPr>
          <w:rFonts w:ascii="Times New Roman" w:hAnsi="Times New Roman" w:cs="Times New Roman"/>
          <w:sz w:val="24"/>
          <w:szCs w:val="24"/>
        </w:rPr>
        <w:t>год.</w:t>
      </w:r>
    </w:p>
    <w:p w:rsidR="00037FAF" w:rsidRPr="000F2F6B" w:rsidRDefault="00037FAF" w:rsidP="00037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7FAF" w:rsidRDefault="00BC7326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b/>
          <w:color w:val="000000"/>
          <w:sz w:val="24"/>
          <w:szCs w:val="24"/>
        </w:rPr>
        <w:t>Акцизы по подакцизным товарам (продукции), производимым на территории РФ</w:t>
      </w:r>
      <w:r w:rsidR="00AE2E9E" w:rsidRPr="000F2F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5CE1" w:rsidRPr="000F2F6B">
        <w:rPr>
          <w:rFonts w:ascii="Times New Roman" w:hAnsi="Times New Roman" w:cs="Times New Roman"/>
          <w:sz w:val="24"/>
          <w:szCs w:val="24"/>
        </w:rPr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="00923FFA">
        <w:rPr>
          <w:rFonts w:ascii="Times New Roman" w:hAnsi="Times New Roman" w:cs="Times New Roman"/>
          <w:sz w:val="24"/>
          <w:szCs w:val="24"/>
        </w:rPr>
        <w:t xml:space="preserve"> </w:t>
      </w:r>
      <w:r w:rsidR="00AE2E9E" w:rsidRPr="000F2F6B">
        <w:rPr>
          <w:rFonts w:ascii="Times New Roman" w:hAnsi="Times New Roman" w:cs="Times New Roman"/>
          <w:sz w:val="24"/>
          <w:szCs w:val="24"/>
        </w:rPr>
        <w:t>Ожидаемое исполнение на 201</w:t>
      </w:r>
      <w:r w:rsidR="00272497">
        <w:rPr>
          <w:rFonts w:ascii="Times New Roman" w:hAnsi="Times New Roman" w:cs="Times New Roman"/>
          <w:sz w:val="24"/>
          <w:szCs w:val="24"/>
        </w:rPr>
        <w:t>9</w:t>
      </w:r>
      <w:r w:rsidR="00AE2E9E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AE2E9E" w:rsidRPr="000F2F6B">
        <w:rPr>
          <w:rFonts w:ascii="Times New Roman" w:hAnsi="Times New Roman" w:cs="Times New Roman"/>
          <w:sz w:val="24"/>
          <w:szCs w:val="24"/>
        </w:rPr>
        <w:lastRenderedPageBreak/>
        <w:t xml:space="preserve">год составит </w:t>
      </w:r>
      <w:r w:rsidR="000420D1">
        <w:rPr>
          <w:rFonts w:ascii="Times New Roman" w:hAnsi="Times New Roman" w:cs="Times New Roman"/>
          <w:sz w:val="24"/>
          <w:szCs w:val="24"/>
        </w:rPr>
        <w:t xml:space="preserve">57,6 </w:t>
      </w:r>
      <w:r w:rsidR="00AE2E9E" w:rsidRPr="000F2F6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037FAF" w:rsidRPr="000F2F6B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джет сельского  поселения «Иенгринский эвенкийский национальный наслег» Нерюнгринского района» на 20</w:t>
      </w:r>
      <w:r w:rsidR="00272497">
        <w:rPr>
          <w:rFonts w:ascii="Times New Roman" w:hAnsi="Times New Roman" w:cs="Times New Roman"/>
          <w:sz w:val="24"/>
          <w:szCs w:val="24"/>
        </w:rPr>
        <w:t>20</w:t>
      </w:r>
      <w:r w:rsidR="00037FAF"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="00311A93">
        <w:rPr>
          <w:rFonts w:ascii="Times New Roman" w:hAnsi="Times New Roman" w:cs="Times New Roman"/>
          <w:sz w:val="24"/>
          <w:szCs w:val="24"/>
        </w:rPr>
        <w:t xml:space="preserve">в соответствии с предоставленным «Расчетом поступления доходов на 2020 год и плановый период 2021 и 2022 годов» </w:t>
      </w:r>
      <w:r w:rsidR="00037FAF" w:rsidRPr="000F2F6B">
        <w:rPr>
          <w:rFonts w:ascii="Times New Roman" w:hAnsi="Times New Roman" w:cs="Times New Roman"/>
          <w:sz w:val="24"/>
          <w:szCs w:val="24"/>
        </w:rPr>
        <w:t xml:space="preserve">составляет 54,3 тыс. рублей. </w:t>
      </w:r>
    </w:p>
    <w:p w:rsidR="00272497" w:rsidRPr="000F2F6B" w:rsidRDefault="00272497" w:rsidP="00037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</w:t>
      </w:r>
      <w:r w:rsidR="00923FFA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b/>
          <w:color w:val="000000"/>
          <w:sz w:val="24"/>
          <w:szCs w:val="24"/>
        </w:rPr>
        <w:t>Акцизы по подакцизным товарам (продукции), производимым на территории РФ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 приложении № 1 к Проекту   </w:t>
      </w:r>
      <w:r w:rsidR="00311A93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я 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</w:t>
      </w:r>
      <w:r w:rsidR="00311A93">
        <w:rPr>
          <w:rFonts w:ascii="Times New Roman" w:hAnsi="Times New Roman" w:cs="Times New Roman"/>
          <w:color w:val="000000"/>
          <w:sz w:val="24"/>
          <w:szCs w:val="24"/>
          <w:lang w:bidi="ru-RU"/>
        </w:rPr>
        <w:t>20</w:t>
      </w:r>
      <w:r w:rsidR="00311A93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»</w:t>
      </w:r>
      <w:r w:rsidR="00311A9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8354F" w:rsidRPr="000F2F6B" w:rsidRDefault="00AE2E9E" w:rsidP="00183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144FFF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устанавливается исходя из протяженности дорог местного значения, находящихся в собственности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144FFF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</w:t>
      </w:r>
    </w:p>
    <w:p w:rsidR="00AE2E9E" w:rsidRPr="000F2F6B" w:rsidRDefault="00AE2E9E" w:rsidP="00BC7326">
      <w:pPr>
        <w:pStyle w:val="afc"/>
        <w:spacing w:after="0"/>
        <w:ind w:firstLine="851"/>
        <w:jc w:val="both"/>
      </w:pPr>
    </w:p>
    <w:p w:rsidR="002D15AA" w:rsidRPr="000F2F6B" w:rsidRDefault="002D15AA" w:rsidP="0003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3A7F5B" w:rsidRPr="000F2F6B" w:rsidRDefault="003A7F5B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B958AD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логовом д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оход</w:t>
      </w:r>
      <w:r w:rsidR="00B958AD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D11FAA" w:rsidRPr="000F2F6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D77C4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FAA" w:rsidRPr="00701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ятся доходы, </w:t>
      </w:r>
      <w:r w:rsidRPr="007012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от продажи права на заключение договоров аренды указанных земельных участков</w:t>
      </w:r>
      <w:r w:rsidR="00037FAF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чие доходы от оказания платных услуг (работ) получателями средств бюджетов сельских поселений.</w:t>
      </w:r>
      <w:proofErr w:type="gramEnd"/>
      <w:r w:rsidR="002E0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2035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ование поступления неналоговых доходов определяется в соответствии с постановлением Иенгринской наслежной администрации от 18.08.2016 № 56-п «Об утверждении Методики прогнозирования поступления доходов, администрируемых Иенгринской наслежной администрацией в бюджет сельского поселения «Иенгринский эвенкийский национальный наслег» Нерюнгринского района Республики Саха (Якутия). </w:t>
      </w:r>
      <w:r w:rsidR="00D11FAA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11FAA" w:rsidRPr="000F2F6B">
        <w:rPr>
          <w:rFonts w:ascii="Times New Roman" w:hAnsi="Times New Roman" w:cs="Times New Roman"/>
          <w:sz w:val="24"/>
          <w:szCs w:val="24"/>
        </w:rPr>
        <w:t xml:space="preserve">рогнозные расчеты доходов, получаемые в виде арендной платы за земельные участки, </w:t>
      </w:r>
      <w:r w:rsidR="00890183" w:rsidRPr="000F2F6B">
        <w:rPr>
          <w:rFonts w:ascii="Times New Roman" w:hAnsi="Times New Roman" w:cs="Times New Roman"/>
          <w:sz w:val="24"/>
          <w:szCs w:val="24"/>
        </w:rPr>
        <w:t>в Контрольно-счетную палату не предоставлены.</w:t>
      </w:r>
    </w:p>
    <w:p w:rsidR="00BD4B96" w:rsidRPr="000F2F6B" w:rsidRDefault="003E03D6" w:rsidP="00BD4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гноз поступления неналоговых доходов </w:t>
      </w:r>
      <w:r w:rsidR="00A42035" w:rsidRPr="000F2F6B">
        <w:rPr>
          <w:rFonts w:ascii="Times New Roman" w:hAnsi="Times New Roman" w:cs="Times New Roman"/>
          <w:sz w:val="24"/>
          <w:szCs w:val="24"/>
        </w:rPr>
        <w:t>на 20</w:t>
      </w:r>
      <w:r w:rsidR="00A362A9">
        <w:rPr>
          <w:rFonts w:ascii="Times New Roman" w:hAnsi="Times New Roman" w:cs="Times New Roman"/>
          <w:sz w:val="24"/>
          <w:szCs w:val="24"/>
        </w:rPr>
        <w:t>20</w:t>
      </w:r>
      <w:r w:rsidR="00A42035"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="00D11FAA" w:rsidRPr="000F2F6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42035" w:rsidRPr="000F2F6B">
        <w:rPr>
          <w:rFonts w:ascii="Times New Roman" w:hAnsi="Times New Roman" w:cs="Times New Roman"/>
          <w:sz w:val="24"/>
          <w:szCs w:val="24"/>
        </w:rPr>
        <w:t>100,0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A42035" w:rsidRPr="000F2F6B">
        <w:rPr>
          <w:rFonts w:ascii="Times New Roman" w:hAnsi="Times New Roman" w:cs="Times New Roman"/>
          <w:sz w:val="24"/>
          <w:szCs w:val="24"/>
        </w:rPr>
        <w:t>р</w:t>
      </w:r>
      <w:r w:rsidRPr="000F2F6B">
        <w:rPr>
          <w:rFonts w:ascii="Times New Roman" w:hAnsi="Times New Roman" w:cs="Times New Roman"/>
          <w:sz w:val="24"/>
          <w:szCs w:val="24"/>
        </w:rPr>
        <w:t>ублей</w:t>
      </w:r>
      <w:r w:rsidR="00A42035" w:rsidRPr="000F2F6B">
        <w:rPr>
          <w:rFonts w:ascii="Times New Roman" w:hAnsi="Times New Roman" w:cs="Times New Roman"/>
          <w:sz w:val="24"/>
          <w:szCs w:val="24"/>
        </w:rPr>
        <w:t xml:space="preserve"> и включает в себя прогнозирование прочих доходов  </w:t>
      </w:r>
      <w:r w:rsidR="00A42035"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от оказания платных услуг получателями средств бюджета сельских поселений на основе данных о фактических поступлениях в бюджет в последнем отчетном году, ожидаемом поступлении в текущем году с учетом динамики поступления.</w:t>
      </w:r>
    </w:p>
    <w:p w:rsidR="00037FAF" w:rsidRDefault="00B800B9" w:rsidP="00BD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отметить, что в соответствии с </w:t>
      </w:r>
      <w:r w:rsidR="0015662F"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ным </w:t>
      </w:r>
      <w:r w:rsidR="005A628C"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5662F"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ом </w:t>
      </w:r>
      <w:r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</w:t>
      </w:r>
      <w:r w:rsidR="0015662F"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енгринского наслежного Совета депутатов </w:t>
      </w:r>
      <w:r w:rsidR="0015662F"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="0015662F"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огнозного</w:t>
      </w:r>
      <w:r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приватизации муниципального имущества</w:t>
      </w:r>
      <w:r w:rsidR="002E0647"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4287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 Нерюнгринского района 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15662F">
        <w:rPr>
          <w:rFonts w:ascii="Times New Roman" w:hAnsi="Times New Roman" w:cs="Times New Roman"/>
          <w:sz w:val="24"/>
          <w:szCs w:val="24"/>
        </w:rPr>
        <w:t>2020-2021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ы.</w:t>
      </w:r>
      <w:r w:rsidR="002E0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A56" w:rsidRPr="000F2F6B">
        <w:rPr>
          <w:rFonts w:ascii="Times New Roman" w:hAnsi="Times New Roman" w:cs="Times New Roman"/>
          <w:sz w:val="24"/>
          <w:szCs w:val="24"/>
        </w:rPr>
        <w:t>Планируемы</w:t>
      </w:r>
      <w:proofErr w:type="gramEnd"/>
      <w:r w:rsidR="00D76A56" w:rsidRPr="000F2F6B">
        <w:rPr>
          <w:rFonts w:ascii="Times New Roman" w:hAnsi="Times New Roman" w:cs="Times New Roman"/>
          <w:sz w:val="24"/>
          <w:szCs w:val="24"/>
        </w:rPr>
        <w:t xml:space="preserve"> объем доходов составляет 1000,0 тыс. рублей. </w:t>
      </w:r>
      <w:r w:rsidR="00BD4B96" w:rsidRPr="000F2F6B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0" w:anchor="/document/12112604/entry/41" w:history="1">
        <w:r w:rsidR="00BD4B96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="00BD4B96" w:rsidRPr="000F2F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/document/12112604/entry/42" w:history="1">
        <w:r w:rsidR="00BD4B96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="00BD4B96" w:rsidRPr="000F2F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/document/12112604/entry/46" w:history="1">
        <w:r w:rsidR="00BD4B96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="00BD4B96" w:rsidRPr="000F2F6B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</w:t>
      </w:r>
      <w:r w:rsidR="00756DA6" w:rsidRPr="000F2F6B">
        <w:rPr>
          <w:rFonts w:ascii="Times New Roman" w:hAnsi="Times New Roman" w:cs="Times New Roman"/>
          <w:sz w:val="24"/>
          <w:szCs w:val="24"/>
        </w:rPr>
        <w:t xml:space="preserve">доходов от продажи имущества (кроме акций и иных форм участия в капитале), находящегося в муниципальной собственности. </w:t>
      </w:r>
    </w:p>
    <w:p w:rsidR="005A628C" w:rsidRDefault="005A628C" w:rsidP="00BD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необходимо отметить отсутствие Порядка разработки прогнозного плана (программы) приватизации муниципального имущества  </w:t>
      </w:r>
      <w:r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.</w:t>
      </w:r>
    </w:p>
    <w:p w:rsidR="005C52F1" w:rsidRPr="005C52F1" w:rsidRDefault="005C52F1" w:rsidP="00BD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норм </w:t>
      </w:r>
      <w:r w:rsidRPr="005C52F1">
        <w:rPr>
          <w:rFonts w:ascii="Times New Roman" w:hAnsi="Times New Roman" w:cs="Times New Roman"/>
          <w:sz w:val="24"/>
          <w:szCs w:val="24"/>
        </w:rPr>
        <w:t xml:space="preserve"> Фе</w:t>
      </w:r>
      <w:r>
        <w:rPr>
          <w:rFonts w:ascii="Times New Roman" w:hAnsi="Times New Roman" w:cs="Times New Roman"/>
          <w:sz w:val="24"/>
          <w:szCs w:val="24"/>
        </w:rPr>
        <w:t>дерального закона</w:t>
      </w:r>
      <w:r w:rsidRPr="005C52F1">
        <w:rPr>
          <w:rFonts w:ascii="Times New Roman" w:hAnsi="Times New Roman" w:cs="Times New Roman"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огноз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а (программы) приватизации имущества проводи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восемь месяцев до начала очередного финансового года.</w:t>
      </w:r>
    </w:p>
    <w:p w:rsidR="00756DA6" w:rsidRPr="000F2F6B" w:rsidRDefault="00756DA6" w:rsidP="00BD4B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Доходы от приватизации муниципального имущества не учтены в проекте бюджета на 20</w:t>
      </w:r>
      <w:r w:rsidR="0015662F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20511" w:rsidRDefault="00D20511" w:rsidP="0003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AA" w:rsidRPr="000F2F6B" w:rsidRDefault="002D15AA" w:rsidP="00037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A914DB" w:rsidRPr="000F2F6B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C57957" w:rsidRPr="000F2F6B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F1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</w:t>
            </w:r>
            <w:r w:rsidR="00F17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F1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</w:t>
            </w:r>
            <w:r w:rsidR="00F17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       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3- гр.2</w:t>
            </w: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7957" w:rsidRPr="000F2F6B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</w:t>
            </w:r>
            <w:proofErr w:type="gramEnd"/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957" w:rsidRPr="000F2F6B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C57957" w:rsidRPr="000F2F6B" w:rsidTr="00A52F14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105A36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 4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EF1FC1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105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105A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471,9</w:t>
            </w:r>
          </w:p>
        </w:tc>
      </w:tr>
      <w:tr w:rsidR="00C57957" w:rsidRPr="000F2F6B" w:rsidTr="00A52F14">
        <w:trPr>
          <w:trHeight w:val="6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354F35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 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583C91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EF1FC1" w:rsidP="004E1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E1C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7</w:t>
            </w:r>
          </w:p>
        </w:tc>
      </w:tr>
      <w:tr w:rsidR="00C57957" w:rsidRPr="000F2F6B" w:rsidTr="00A52F14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сидии </w:t>
            </w:r>
            <w:r w:rsidR="00A52F14"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49480E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F1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000,0</w:t>
            </w:r>
          </w:p>
        </w:tc>
      </w:tr>
      <w:tr w:rsidR="00C57957" w:rsidRPr="000F2F6B" w:rsidTr="00A52F14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городских поселений на государственную регистрацию актов гражданского состоя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7B075D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F1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</w:tr>
      <w:tr w:rsidR="00C57957" w:rsidRPr="000F2F6B" w:rsidTr="00A52F14">
        <w:trPr>
          <w:trHeight w:val="8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737A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F1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,9</w:t>
            </w:r>
          </w:p>
        </w:tc>
      </w:tr>
      <w:tr w:rsidR="00C57957" w:rsidRPr="000F2F6B" w:rsidTr="00A52F1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C57957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я на выполнение отдельных государственных полномоч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E40743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A52F14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F1F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2</w:t>
            </w:r>
          </w:p>
        </w:tc>
      </w:tr>
      <w:tr w:rsidR="002674E8" w:rsidRPr="000F2F6B" w:rsidTr="00A52F1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E8" w:rsidRPr="000F2F6B" w:rsidRDefault="002674E8" w:rsidP="00A5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Default="002674E8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0F2F6B" w:rsidRDefault="002674E8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0F2F6B" w:rsidRDefault="002674E8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 902,2</w:t>
            </w:r>
          </w:p>
        </w:tc>
      </w:tr>
      <w:tr w:rsidR="002674E8" w:rsidRPr="000F2F6B" w:rsidTr="00A52F14">
        <w:trPr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E8" w:rsidRPr="000F2F6B" w:rsidRDefault="001F738D" w:rsidP="001F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Default="00D025F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0F2F6B" w:rsidRDefault="00D025F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4E8" w:rsidRPr="000F2F6B" w:rsidRDefault="00D025F7" w:rsidP="00EF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5,1</w:t>
            </w:r>
          </w:p>
        </w:tc>
      </w:tr>
      <w:tr w:rsidR="00C57957" w:rsidRPr="000F2F6B" w:rsidTr="009E0300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0F2F6B" w:rsidRDefault="001F738D" w:rsidP="001F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D025F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0F2F6B" w:rsidRDefault="00D025F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957" w:rsidRPr="000F2F6B" w:rsidRDefault="00D025F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3</w:t>
            </w:r>
          </w:p>
        </w:tc>
      </w:tr>
    </w:tbl>
    <w:p w:rsidR="009E0300" w:rsidRPr="000F2F6B" w:rsidRDefault="009E0300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0F2F6B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Ожидаемое исполнение по безвозмездным поступлениям на 201</w:t>
      </w:r>
      <w:r w:rsidR="00B2374A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8E040B">
        <w:rPr>
          <w:rFonts w:ascii="Times New Roman" w:hAnsi="Times New Roman" w:cs="Times New Roman"/>
          <w:sz w:val="24"/>
          <w:szCs w:val="24"/>
        </w:rPr>
        <w:t>31 410,9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2D15AA" w:rsidRPr="000F2F6B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B2374A">
        <w:rPr>
          <w:rFonts w:ascii="Times New Roman" w:hAnsi="Times New Roman" w:cs="Times New Roman"/>
          <w:sz w:val="24"/>
          <w:szCs w:val="24"/>
        </w:rPr>
        <w:t>20</w:t>
      </w:r>
      <w:r w:rsidR="002D15AA" w:rsidRPr="000F2F6B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</w:t>
      </w:r>
      <w:r w:rsidR="00D1024C">
        <w:rPr>
          <w:rFonts w:ascii="Times New Roman" w:hAnsi="Times New Roman" w:cs="Times New Roman"/>
          <w:sz w:val="24"/>
          <w:szCs w:val="24"/>
        </w:rPr>
        <w:t xml:space="preserve"> </w:t>
      </w:r>
      <w:r w:rsidR="00B2374A">
        <w:rPr>
          <w:rFonts w:ascii="Times New Roman" w:hAnsi="Times New Roman" w:cs="Times New Roman"/>
          <w:sz w:val="24"/>
          <w:szCs w:val="24"/>
        </w:rPr>
        <w:t>20 939,0 тыс. рублей.</w:t>
      </w:r>
    </w:p>
    <w:p w:rsidR="002D15AA" w:rsidRPr="000F2F6B" w:rsidRDefault="00C86357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ся сумма </w:t>
      </w:r>
      <w:r w:rsidR="009E0300" w:rsidRPr="000F2F6B">
        <w:rPr>
          <w:rFonts w:ascii="Times New Roman" w:hAnsi="Times New Roman" w:cs="Times New Roman"/>
          <w:sz w:val="24"/>
          <w:szCs w:val="24"/>
        </w:rPr>
        <w:t>планируемых</w:t>
      </w:r>
      <w:r w:rsidRPr="000F2F6B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055097" w:rsidRPr="000F2F6B">
        <w:rPr>
          <w:rFonts w:ascii="Times New Roman" w:hAnsi="Times New Roman" w:cs="Times New Roman"/>
          <w:sz w:val="24"/>
          <w:szCs w:val="24"/>
        </w:rPr>
        <w:t xml:space="preserve">, предусмотренная в бюджете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055097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в 20</w:t>
      </w:r>
      <w:r w:rsidR="00A362A9">
        <w:rPr>
          <w:rFonts w:ascii="Times New Roman" w:hAnsi="Times New Roman" w:cs="Times New Roman"/>
          <w:sz w:val="24"/>
          <w:szCs w:val="24"/>
        </w:rPr>
        <w:t>20</w:t>
      </w:r>
      <w:r w:rsidR="00055097" w:rsidRPr="000F2F6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0300" w:rsidRPr="000F2F6B">
        <w:rPr>
          <w:rFonts w:ascii="Times New Roman" w:hAnsi="Times New Roman" w:cs="Times New Roman"/>
          <w:sz w:val="24"/>
          <w:szCs w:val="24"/>
        </w:rPr>
        <w:t xml:space="preserve">– </w:t>
      </w:r>
      <w:r w:rsidRPr="000F2F6B">
        <w:rPr>
          <w:rFonts w:ascii="Times New Roman" w:hAnsi="Times New Roman" w:cs="Times New Roman"/>
          <w:sz w:val="24"/>
          <w:szCs w:val="24"/>
        </w:rPr>
        <w:t>это д</w:t>
      </w:r>
      <w:r w:rsidR="002D15AA" w:rsidRPr="000F2F6B">
        <w:rPr>
          <w:rFonts w:ascii="Times New Roman" w:hAnsi="Times New Roman" w:cs="Times New Roman"/>
          <w:sz w:val="24"/>
          <w:szCs w:val="24"/>
        </w:rPr>
        <w:t>отация на выравнивание уровня бюджетной обеспеченности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D1024C">
        <w:rPr>
          <w:rFonts w:ascii="Times New Roman" w:hAnsi="Times New Roman" w:cs="Times New Roman"/>
          <w:sz w:val="24"/>
          <w:szCs w:val="24"/>
        </w:rPr>
        <w:t xml:space="preserve"> </w:t>
      </w:r>
      <w:r w:rsidR="002D15AA" w:rsidRPr="000F2F6B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0F2F6B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0F2F6B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0F2F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0F2F6B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0F2F6B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0F2F6B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0F2F6B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0F2F6B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C55DD4" w:rsidRPr="000F2F6B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 xml:space="preserve">В рассматриваемом проекте решения о бюджете объем расходов бюджета </w:t>
      </w:r>
      <w:r w:rsidR="00C55DD4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0F2F6B">
        <w:rPr>
          <w:rFonts w:ascii="Times New Roman" w:hAnsi="Times New Roman" w:cs="Times New Roman"/>
          <w:sz w:val="24"/>
          <w:szCs w:val="24"/>
        </w:rPr>
        <w:t xml:space="preserve"> в 20</w:t>
      </w:r>
      <w:r w:rsidR="00F025C1">
        <w:rPr>
          <w:rFonts w:ascii="Times New Roman" w:hAnsi="Times New Roman" w:cs="Times New Roman"/>
          <w:sz w:val="24"/>
          <w:szCs w:val="24"/>
        </w:rPr>
        <w:t>20</w:t>
      </w:r>
      <w:r w:rsidR="004F43BF" w:rsidRPr="000F2F6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5F35" w:rsidRPr="000F2F6B">
        <w:rPr>
          <w:rFonts w:ascii="Times New Roman" w:hAnsi="Times New Roman" w:cs="Times New Roman"/>
          <w:sz w:val="24"/>
          <w:szCs w:val="24"/>
        </w:rPr>
        <w:t>–</w:t>
      </w:r>
      <w:r w:rsidR="00F025C1">
        <w:rPr>
          <w:rFonts w:ascii="Times New Roman" w:hAnsi="Times New Roman" w:cs="Times New Roman"/>
          <w:sz w:val="24"/>
          <w:szCs w:val="24"/>
        </w:rPr>
        <w:t>25 886,4</w:t>
      </w:r>
      <w:r w:rsidR="00D1024C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тыс. рублей</w:t>
      </w:r>
      <w:r w:rsidR="00C55DD4" w:rsidRPr="000F2F6B">
        <w:rPr>
          <w:rFonts w:ascii="Times New Roman" w:hAnsi="Times New Roman" w:cs="Times New Roman"/>
          <w:sz w:val="24"/>
          <w:szCs w:val="24"/>
        </w:rPr>
        <w:t>.</w:t>
      </w:r>
    </w:p>
    <w:p w:rsidR="00082E69" w:rsidRPr="000F2F6B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0F2F6B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C55DD4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5563BC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с разбивкой по разделам бюджетной классификации расходов приведена в таблице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993"/>
        <w:gridCol w:w="1133"/>
        <w:gridCol w:w="993"/>
        <w:gridCol w:w="1134"/>
        <w:gridCol w:w="850"/>
      </w:tblGrid>
      <w:tr w:rsidR="00AC7D37" w:rsidRPr="000F2F6B" w:rsidTr="00AC7D37">
        <w:trPr>
          <w:trHeight w:val="315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AC7D3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7D37" w:rsidRPr="00AC7D3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AC7D37" w:rsidRPr="00AC7D3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AC7D3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7D37" w:rsidRPr="00AC7D3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Раздел</w:t>
            </w:r>
          </w:p>
          <w:p w:rsidR="00AC7D37" w:rsidRPr="00AC7D37" w:rsidRDefault="00AC7D37" w:rsidP="00AC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7D37" w:rsidRPr="00AC7D37" w:rsidRDefault="00AC7D37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AC7D37" w:rsidRDefault="00AC7D37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Прогноз на 2020 год</w:t>
            </w:r>
          </w:p>
        </w:tc>
      </w:tr>
      <w:tr w:rsidR="00AC7D37" w:rsidRPr="000F2F6B" w:rsidTr="00AC7D37">
        <w:trPr>
          <w:trHeight w:val="103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AC7D3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AC7D3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7D37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Ожидаемое исполнение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D37" w:rsidRPr="00AC7D3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уд</w:t>
            </w:r>
            <w:proofErr w:type="gramStart"/>
            <w:r w:rsidRPr="00AC7D3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AC7D37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7D37" w:rsidRPr="00AC7D37" w:rsidRDefault="00AC7D37" w:rsidP="009F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Темп роста к 2019 году</w:t>
            </w:r>
          </w:p>
        </w:tc>
      </w:tr>
      <w:tr w:rsidR="00AC7D37" w:rsidRPr="000F2F6B" w:rsidTr="00AC7D37">
        <w:trPr>
          <w:trHeight w:val="315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AC7D3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AC7D37" w:rsidRDefault="00AC7D37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Уд</w:t>
            </w:r>
            <w:proofErr w:type="gramStart"/>
            <w:r w:rsidRPr="00AC7D3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AC7D37">
              <w:rPr>
                <w:rFonts w:ascii="Times New Roman" w:eastAsia="Times New Roman" w:hAnsi="Times New Roman" w:cs="Times New Roman"/>
                <w:color w:val="000000"/>
              </w:rPr>
              <w:t>ес,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AC7D37" w:rsidRDefault="00AC7D37" w:rsidP="00CE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Уд</w:t>
            </w:r>
            <w:proofErr w:type="gramStart"/>
            <w:r w:rsidRPr="00AC7D3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AC7D37">
              <w:rPr>
                <w:rFonts w:ascii="Times New Roman" w:eastAsia="Times New Roman" w:hAnsi="Times New Roman" w:cs="Times New Roman"/>
                <w:color w:val="000000"/>
              </w:rPr>
              <w:t>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D37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D37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</w:rPr>
              <w:t>%%</w:t>
            </w:r>
          </w:p>
        </w:tc>
      </w:tr>
      <w:tr w:rsidR="00C55DD4" w:rsidRPr="000F2F6B" w:rsidTr="00C55DD4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55DD4" w:rsidRPr="000F2F6B" w:rsidTr="00C55DD4">
        <w:trPr>
          <w:trHeight w:val="36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 6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4C47B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8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AC7D37" w:rsidRDefault="00C55DD4" w:rsidP="0090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07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7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90702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0</w:t>
            </w:r>
          </w:p>
        </w:tc>
      </w:tr>
      <w:tr w:rsidR="00C55DD4" w:rsidRPr="000F2F6B" w:rsidTr="00C55DD4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7F15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BC70F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4C47B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AC7D37" w:rsidRDefault="00016F0F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2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AC7D37" w:rsidRDefault="00964520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</w:tr>
      <w:tr w:rsidR="00C55DD4" w:rsidRPr="000F2F6B" w:rsidTr="00C55DD4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7F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F1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66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AF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F3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55DD4" w:rsidRPr="000F2F6B" w:rsidTr="00C55DD4">
        <w:trPr>
          <w:trHeight w:val="12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7F15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6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BC70F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4C47B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EC55B8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EA750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,6</w:t>
            </w:r>
          </w:p>
        </w:tc>
      </w:tr>
      <w:tr w:rsidR="00C55DD4" w:rsidRPr="000F2F6B" w:rsidTr="00C55DD4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9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7F15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BC70F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4C47B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F6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5E2A0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</w:tr>
      <w:tr w:rsidR="00C55DD4" w:rsidRPr="000F2F6B" w:rsidTr="00C55DD4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7F15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BC70F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9C2002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BF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F6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5E2A0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AC7D37" w:rsidRPr="000F2F6B" w:rsidTr="00671773">
        <w:trPr>
          <w:trHeight w:val="48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0F2F6B" w:rsidRDefault="00671773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0F2F6B" w:rsidRDefault="0067177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Default="0067177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0F2F6B" w:rsidRDefault="007F15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  <w:r w:rsidR="00B66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0F2F6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0F2F6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7D37" w:rsidRPr="000F2F6B" w:rsidRDefault="00BC2D7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D37" w:rsidRPr="000F2F6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5DD4" w:rsidRPr="000F2F6B" w:rsidTr="00C55DD4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AC7D37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7F15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BC70F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3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07347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0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5E2A0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</w:tr>
      <w:tr w:rsidR="00C55DD4" w:rsidRPr="000F2F6B" w:rsidTr="00C55DD4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67177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7F15D6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BC70F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07347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5001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5E2A05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55DD4" w:rsidRPr="000F2F6B" w:rsidTr="00C55DD4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67177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261BE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BC70FA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07347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5001D1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D16F3C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</w:tr>
      <w:tr w:rsidR="00C55DD4" w:rsidRPr="000F2F6B" w:rsidTr="00C55DD4">
        <w:trPr>
          <w:trHeight w:val="9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671773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26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26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DD4" w:rsidRPr="000F2F6B" w:rsidRDefault="00C55DD4" w:rsidP="0050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0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DD4" w:rsidRPr="000F2F6B" w:rsidRDefault="00C55DD4" w:rsidP="00C5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5A40" w:rsidRPr="000F2F6B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0F2F6B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1</w:t>
      </w:r>
      <w:r w:rsidR="00D75046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</w:t>
      </w:r>
      <w:r w:rsidR="00D75046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0F2F6B">
        <w:rPr>
          <w:rFonts w:ascii="Times New Roman" w:hAnsi="Times New Roman" w:cs="Times New Roman"/>
          <w:sz w:val="24"/>
          <w:szCs w:val="24"/>
        </w:rPr>
        <w:t xml:space="preserve">т </w:t>
      </w:r>
      <w:r w:rsidR="00D75046">
        <w:rPr>
          <w:rFonts w:ascii="Times New Roman" w:hAnsi="Times New Roman" w:cs="Times New Roman"/>
          <w:sz w:val="24"/>
          <w:szCs w:val="24"/>
        </w:rPr>
        <w:t>18 766,4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0F2F6B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0F2F6B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 w:rsidRPr="000F2F6B">
        <w:rPr>
          <w:rFonts w:ascii="Times New Roman" w:hAnsi="Times New Roman" w:cs="Times New Roman"/>
          <w:sz w:val="24"/>
          <w:szCs w:val="24"/>
        </w:rPr>
        <w:t xml:space="preserve"> 20</w:t>
      </w:r>
      <w:r w:rsidR="00D75046">
        <w:rPr>
          <w:rFonts w:ascii="Times New Roman" w:hAnsi="Times New Roman" w:cs="Times New Roman"/>
          <w:sz w:val="24"/>
          <w:szCs w:val="24"/>
        </w:rPr>
        <w:t>20</w:t>
      </w:r>
      <w:r w:rsidR="006F18EF" w:rsidRPr="000F2F6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F2F6B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0F2F6B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0F2F6B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от других уровней бюджета.  </w:t>
      </w:r>
    </w:p>
    <w:p w:rsidR="006F18EF" w:rsidRPr="000F2F6B" w:rsidRDefault="006F18EF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C9A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ab/>
      </w:r>
      <w:r w:rsidR="00CE5CBD" w:rsidRPr="000F2F6B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на 20</w:t>
      </w:r>
      <w:r w:rsidR="00D75046">
        <w:rPr>
          <w:rFonts w:ascii="Times New Roman" w:hAnsi="Times New Roman" w:cs="Times New Roman"/>
          <w:sz w:val="24"/>
          <w:szCs w:val="24"/>
        </w:rPr>
        <w:t>20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CE5CBD" w:rsidRPr="000F2F6B">
        <w:rPr>
          <w:rFonts w:ascii="Times New Roman" w:hAnsi="Times New Roman" w:cs="Times New Roman"/>
          <w:sz w:val="24"/>
          <w:szCs w:val="24"/>
        </w:rPr>
        <w:t xml:space="preserve">, в соответствии с приоритетами, определенными бюджетной политикой </w:t>
      </w:r>
      <w:r w:rsidR="00CE42CA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B26FAA" w:rsidRPr="000F2F6B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0F2F6B">
        <w:rPr>
          <w:rFonts w:ascii="Times New Roman" w:hAnsi="Times New Roman" w:cs="Times New Roman"/>
          <w:sz w:val="24"/>
          <w:szCs w:val="24"/>
        </w:rPr>
        <w:t>наибольший удельный вес в расходах составляют расходы по следующим разделам:</w:t>
      </w:r>
    </w:p>
    <w:p w:rsidR="00577C9A" w:rsidRDefault="00CE42CA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раздел 0800 «Культура и кинематография»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(</w:t>
      </w:r>
      <w:r w:rsidR="00D75046">
        <w:rPr>
          <w:rFonts w:ascii="Times New Roman" w:hAnsi="Times New Roman" w:cs="Times New Roman"/>
          <w:sz w:val="24"/>
          <w:szCs w:val="24"/>
        </w:rPr>
        <w:t>40,1</w:t>
      </w:r>
      <w:r w:rsidR="009F41C6" w:rsidRPr="000F2F6B">
        <w:rPr>
          <w:rFonts w:ascii="Times New Roman" w:hAnsi="Times New Roman" w:cs="Times New Roman"/>
          <w:sz w:val="24"/>
          <w:szCs w:val="24"/>
        </w:rPr>
        <w:t>%)</w:t>
      </w:r>
      <w:r w:rsidRPr="000F2F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5A40" w:rsidRPr="000F2F6B" w:rsidRDefault="00715A40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Раздел 0100 «Общегосударственные вопросы»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(</w:t>
      </w:r>
      <w:r w:rsidR="00D75046">
        <w:rPr>
          <w:rFonts w:ascii="Times New Roman" w:hAnsi="Times New Roman" w:cs="Times New Roman"/>
          <w:sz w:val="24"/>
          <w:szCs w:val="24"/>
        </w:rPr>
        <w:t>27,1</w:t>
      </w:r>
      <w:r w:rsidR="009F41C6" w:rsidRPr="000F2F6B">
        <w:rPr>
          <w:rFonts w:ascii="Times New Roman" w:hAnsi="Times New Roman" w:cs="Times New Roman"/>
          <w:sz w:val="24"/>
          <w:szCs w:val="24"/>
        </w:rPr>
        <w:t>%)</w:t>
      </w:r>
      <w:r w:rsidRPr="000F2F6B">
        <w:rPr>
          <w:rFonts w:ascii="Times New Roman" w:hAnsi="Times New Roman" w:cs="Times New Roman"/>
          <w:sz w:val="24"/>
          <w:szCs w:val="24"/>
        </w:rPr>
        <w:t>; Раздел 0500 «Жилищно-коммунальное хозяйство»</w:t>
      </w:r>
      <w:r w:rsidR="009F41C6" w:rsidRPr="000F2F6B">
        <w:rPr>
          <w:rFonts w:ascii="Times New Roman" w:hAnsi="Times New Roman" w:cs="Times New Roman"/>
          <w:sz w:val="24"/>
          <w:szCs w:val="24"/>
        </w:rPr>
        <w:t xml:space="preserve"> (2</w:t>
      </w:r>
      <w:r w:rsidR="00D75046">
        <w:rPr>
          <w:rFonts w:ascii="Times New Roman" w:hAnsi="Times New Roman" w:cs="Times New Roman"/>
          <w:sz w:val="24"/>
          <w:szCs w:val="24"/>
        </w:rPr>
        <w:t>2,5</w:t>
      </w:r>
      <w:r w:rsidR="009F41C6" w:rsidRPr="000F2F6B">
        <w:rPr>
          <w:rFonts w:ascii="Times New Roman" w:hAnsi="Times New Roman" w:cs="Times New Roman"/>
          <w:sz w:val="24"/>
          <w:szCs w:val="24"/>
        </w:rPr>
        <w:t>%)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</w:p>
    <w:p w:rsidR="00B26BBF" w:rsidRPr="000F2F6B" w:rsidRDefault="00082E69" w:rsidP="00596C6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ab/>
      </w:r>
    </w:p>
    <w:p w:rsidR="00CE42CA" w:rsidRPr="000F2F6B" w:rsidRDefault="00CE42CA" w:rsidP="00630C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Расходы бюджета сельского  поселения «Иенгринский эвенкийский национальный  наслег» в 20</w:t>
      </w:r>
      <w:r w:rsidR="006E2198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 в сравнении с ожидаемым исполнением 201</w:t>
      </w:r>
      <w:r w:rsidR="006E2198">
        <w:rPr>
          <w:rFonts w:ascii="Times New Roman" w:hAnsi="Times New Roman" w:cs="Times New Roman"/>
          <w:sz w:val="24"/>
          <w:szCs w:val="24"/>
        </w:rPr>
        <w:t>9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а планируются с уменьшением </w:t>
      </w:r>
      <w:r w:rsidR="006350C8">
        <w:rPr>
          <w:rFonts w:ascii="Times New Roman" w:hAnsi="Times New Roman" w:cs="Times New Roman"/>
          <w:sz w:val="24"/>
          <w:szCs w:val="24"/>
        </w:rPr>
        <w:t>42 %, в том числе:</w:t>
      </w:r>
    </w:p>
    <w:p w:rsidR="00CE42CA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. Увеличение бюджетных ассигнований по следующим разделам бюджетной классификации:</w:t>
      </w:r>
    </w:p>
    <w:p w:rsidR="001F73AE" w:rsidRPr="000F2F6B" w:rsidRDefault="001F73AE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300 «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а 285,9 тыс. рублей или</w:t>
      </w:r>
      <w:r w:rsidR="00556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 127,6 %.</w:t>
      </w:r>
    </w:p>
    <w:p w:rsidR="00CE42CA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:rsidR="006350C8" w:rsidRPr="000F2F6B" w:rsidRDefault="006350C8" w:rsidP="00635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на </w:t>
      </w:r>
      <w:r w:rsidR="000F1ED5">
        <w:rPr>
          <w:rFonts w:ascii="Times New Roman" w:hAnsi="Times New Roman" w:cs="Times New Roman"/>
          <w:sz w:val="24"/>
          <w:szCs w:val="24"/>
        </w:rPr>
        <w:t>1 214,6</w:t>
      </w:r>
      <w:r w:rsidR="00C841E8">
        <w:rPr>
          <w:rFonts w:ascii="Times New Roman" w:hAnsi="Times New Roman" w:cs="Times New Roman"/>
          <w:sz w:val="24"/>
          <w:szCs w:val="24"/>
        </w:rPr>
        <w:t xml:space="preserve"> тыс. рублей или 14,7</w:t>
      </w:r>
      <w:r w:rsidRPr="000F2F6B">
        <w:rPr>
          <w:rFonts w:ascii="Times New Roman" w:hAnsi="Times New Roman" w:cs="Times New Roman"/>
          <w:sz w:val="24"/>
          <w:szCs w:val="24"/>
        </w:rPr>
        <w:t>%;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на </w:t>
      </w:r>
      <w:r w:rsidR="007360C5">
        <w:rPr>
          <w:rFonts w:ascii="Times New Roman" w:hAnsi="Times New Roman" w:cs="Times New Roman"/>
          <w:sz w:val="24"/>
          <w:szCs w:val="24"/>
        </w:rPr>
        <w:t>7 434,4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360C5">
        <w:rPr>
          <w:rFonts w:ascii="Times New Roman" w:hAnsi="Times New Roman" w:cs="Times New Roman"/>
          <w:sz w:val="24"/>
          <w:szCs w:val="24"/>
        </w:rPr>
        <w:t>82,6</w:t>
      </w:r>
      <w:r w:rsidRPr="000F2F6B">
        <w:rPr>
          <w:rFonts w:ascii="Times New Roman" w:hAnsi="Times New Roman" w:cs="Times New Roman"/>
          <w:sz w:val="24"/>
          <w:szCs w:val="24"/>
        </w:rPr>
        <w:t>%;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0500 «Жилищно-коммунальное хозяйство» на </w:t>
      </w:r>
      <w:r w:rsidR="000F2DD6">
        <w:rPr>
          <w:rFonts w:ascii="Times New Roman" w:hAnsi="Times New Roman" w:cs="Times New Roman"/>
          <w:sz w:val="24"/>
          <w:szCs w:val="24"/>
        </w:rPr>
        <w:t>7 490,3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0F2DD6">
        <w:rPr>
          <w:rFonts w:ascii="Times New Roman" w:hAnsi="Times New Roman" w:cs="Times New Roman"/>
          <w:sz w:val="24"/>
          <w:szCs w:val="24"/>
        </w:rPr>
        <w:t xml:space="preserve">56,2 </w:t>
      </w:r>
      <w:r w:rsidRPr="000F2F6B">
        <w:rPr>
          <w:rFonts w:ascii="Times New Roman" w:hAnsi="Times New Roman" w:cs="Times New Roman"/>
          <w:sz w:val="24"/>
          <w:szCs w:val="24"/>
        </w:rPr>
        <w:t>%;</w:t>
      </w:r>
    </w:p>
    <w:p w:rsidR="00CE42CA" w:rsidRPr="000F2F6B" w:rsidRDefault="00CE42CA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- 0800 «Культура и кинематография» на </w:t>
      </w:r>
      <w:r w:rsidR="004C4A21">
        <w:rPr>
          <w:rFonts w:ascii="Times New Roman" w:hAnsi="Times New Roman" w:cs="Times New Roman"/>
          <w:sz w:val="24"/>
          <w:szCs w:val="24"/>
        </w:rPr>
        <w:t>2 219,4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67889">
        <w:rPr>
          <w:rFonts w:ascii="Times New Roman" w:hAnsi="Times New Roman" w:cs="Times New Roman"/>
          <w:sz w:val="24"/>
          <w:szCs w:val="24"/>
        </w:rPr>
        <w:t xml:space="preserve">17,6 </w:t>
      </w:r>
      <w:r w:rsidR="009F41C6" w:rsidRPr="000F2F6B">
        <w:rPr>
          <w:rFonts w:ascii="Times New Roman" w:hAnsi="Times New Roman" w:cs="Times New Roman"/>
          <w:sz w:val="24"/>
          <w:szCs w:val="24"/>
        </w:rPr>
        <w:t>%</w:t>
      </w:r>
      <w:r w:rsidRPr="000F2F6B">
        <w:rPr>
          <w:rFonts w:ascii="Times New Roman" w:hAnsi="Times New Roman" w:cs="Times New Roman"/>
          <w:sz w:val="24"/>
          <w:szCs w:val="24"/>
        </w:rPr>
        <w:t>;</w:t>
      </w:r>
    </w:p>
    <w:p w:rsidR="00CE42CA" w:rsidRPr="000F2F6B" w:rsidRDefault="00617854" w:rsidP="00CE4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00</w:t>
      </w:r>
      <w:r w:rsidR="00CE42CA" w:rsidRPr="000F2F6B">
        <w:rPr>
          <w:rFonts w:ascii="Times New Roman" w:hAnsi="Times New Roman" w:cs="Times New Roman"/>
          <w:sz w:val="24"/>
          <w:szCs w:val="24"/>
        </w:rPr>
        <w:t xml:space="preserve"> «</w:t>
      </w:r>
      <w:r w:rsidRPr="000F2F6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и спорт</w:t>
      </w:r>
      <w:r w:rsidR="00CE42CA" w:rsidRPr="000F2F6B">
        <w:rPr>
          <w:rFonts w:ascii="Times New Roman" w:hAnsi="Times New Roman" w:cs="Times New Roman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sz w:val="24"/>
          <w:szCs w:val="24"/>
        </w:rPr>
        <w:t>123,8</w:t>
      </w:r>
      <w:r w:rsidR="00CE42CA" w:rsidRPr="000F2F6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 xml:space="preserve">45,2 </w:t>
      </w:r>
      <w:r w:rsidR="00CE42CA" w:rsidRPr="000F2F6B">
        <w:rPr>
          <w:rFonts w:ascii="Times New Roman" w:hAnsi="Times New Roman" w:cs="Times New Roman"/>
          <w:sz w:val="24"/>
          <w:szCs w:val="24"/>
        </w:rPr>
        <w:t>%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 В 20</w:t>
      </w:r>
      <w:r w:rsidR="00D83995">
        <w:rPr>
          <w:rFonts w:ascii="Times New Roman" w:hAnsi="Times New Roman"/>
          <w:sz w:val="24"/>
          <w:szCs w:val="24"/>
        </w:rPr>
        <w:t>20</w:t>
      </w:r>
      <w:r w:rsidRPr="000F2F6B">
        <w:rPr>
          <w:rFonts w:ascii="Times New Roman" w:hAnsi="Times New Roman"/>
          <w:sz w:val="24"/>
          <w:szCs w:val="24"/>
        </w:rPr>
        <w:t xml:space="preserve"> году в общей сумме расходов бюджета сельского поселения «Иенгринский эвенкийский национальный наслег» Нерюнгринского района удельный вес расходов распределен следующим образом: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="005563BC">
        <w:rPr>
          <w:rFonts w:ascii="Times New Roman" w:hAnsi="Times New Roman"/>
          <w:b/>
          <w:sz w:val="24"/>
          <w:szCs w:val="24"/>
        </w:rPr>
        <w:t xml:space="preserve"> </w:t>
      </w:r>
      <w:r w:rsidR="00E9743D" w:rsidRPr="000F2F6B">
        <w:rPr>
          <w:rFonts w:ascii="Times New Roman" w:hAnsi="Times New Roman"/>
          <w:sz w:val="24"/>
          <w:szCs w:val="24"/>
        </w:rPr>
        <w:t>прогнозируемы</w:t>
      </w:r>
      <w:r w:rsidR="002D2BB3" w:rsidRPr="000F2F6B">
        <w:rPr>
          <w:rFonts w:ascii="Times New Roman" w:hAnsi="Times New Roman"/>
          <w:sz w:val="24"/>
          <w:szCs w:val="24"/>
        </w:rPr>
        <w:t xml:space="preserve">й объем </w:t>
      </w:r>
      <w:r w:rsidR="00E9743D" w:rsidRPr="000F2F6B">
        <w:rPr>
          <w:rFonts w:ascii="Times New Roman" w:hAnsi="Times New Roman"/>
          <w:sz w:val="24"/>
          <w:szCs w:val="24"/>
        </w:rPr>
        <w:t>расход</w:t>
      </w:r>
      <w:r w:rsidR="002D2BB3" w:rsidRPr="000F2F6B">
        <w:rPr>
          <w:rFonts w:ascii="Times New Roman" w:hAnsi="Times New Roman"/>
          <w:sz w:val="24"/>
          <w:szCs w:val="24"/>
        </w:rPr>
        <w:t>ов</w:t>
      </w:r>
      <w:r w:rsidR="00E9743D" w:rsidRPr="000F2F6B">
        <w:rPr>
          <w:rFonts w:ascii="Times New Roman" w:hAnsi="Times New Roman"/>
          <w:sz w:val="24"/>
          <w:szCs w:val="24"/>
        </w:rPr>
        <w:t xml:space="preserve"> состав</w:t>
      </w:r>
      <w:r w:rsidR="009E7F9E" w:rsidRPr="000F2F6B">
        <w:rPr>
          <w:rFonts w:ascii="Times New Roman" w:hAnsi="Times New Roman"/>
          <w:sz w:val="24"/>
          <w:szCs w:val="24"/>
        </w:rPr>
        <w:t>ит</w:t>
      </w:r>
      <w:r w:rsidR="005563BC">
        <w:rPr>
          <w:rFonts w:ascii="Times New Roman" w:hAnsi="Times New Roman"/>
          <w:sz w:val="24"/>
          <w:szCs w:val="24"/>
        </w:rPr>
        <w:t xml:space="preserve"> </w:t>
      </w:r>
      <w:r w:rsidRPr="000F2F6B">
        <w:rPr>
          <w:rFonts w:ascii="Times New Roman" w:hAnsi="Times New Roman"/>
          <w:b/>
          <w:sz w:val="24"/>
          <w:szCs w:val="24"/>
        </w:rPr>
        <w:t>7</w:t>
      </w:r>
      <w:r w:rsidR="006C6ABF">
        <w:rPr>
          <w:rFonts w:ascii="Times New Roman" w:hAnsi="Times New Roman"/>
          <w:b/>
          <w:sz w:val="24"/>
          <w:szCs w:val="24"/>
        </w:rPr>
        <w:t> 026,2</w:t>
      </w:r>
      <w:r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b/>
          <w:sz w:val="24"/>
          <w:szCs w:val="24"/>
        </w:rPr>
        <w:t>,</w:t>
      </w:r>
      <w:r w:rsidRPr="000F2F6B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2</w:t>
      </w:r>
      <w:r w:rsidR="006C6ABF">
        <w:rPr>
          <w:rFonts w:ascii="Times New Roman" w:hAnsi="Times New Roman"/>
          <w:sz w:val="24"/>
          <w:szCs w:val="24"/>
        </w:rPr>
        <w:t>7,1</w:t>
      </w:r>
      <w:r w:rsidRPr="000F2F6B">
        <w:rPr>
          <w:rFonts w:ascii="Times New Roman" w:hAnsi="Times New Roman"/>
          <w:sz w:val="24"/>
          <w:szCs w:val="24"/>
        </w:rPr>
        <w:t xml:space="preserve">%. 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 </w:t>
      </w:r>
      <w:r w:rsidR="00D6061E">
        <w:rPr>
          <w:rFonts w:ascii="Times New Roman" w:hAnsi="Times New Roman"/>
          <w:sz w:val="24"/>
          <w:szCs w:val="24"/>
        </w:rPr>
        <w:t>1 605,9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>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104 функционирование местных администраций – </w:t>
      </w:r>
      <w:r w:rsidR="0006528C">
        <w:rPr>
          <w:rFonts w:ascii="Times New Roman" w:hAnsi="Times New Roman"/>
          <w:sz w:val="24"/>
          <w:szCs w:val="24"/>
        </w:rPr>
        <w:t>5 122,4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>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E9743D" w:rsidRPr="000F2F6B">
        <w:rPr>
          <w:rFonts w:ascii="Times New Roman" w:hAnsi="Times New Roman"/>
          <w:sz w:val="24"/>
          <w:szCs w:val="24"/>
        </w:rPr>
        <w:t>73,7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>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011</w:t>
      </w:r>
      <w:r w:rsidR="00E9743D" w:rsidRPr="000F2F6B">
        <w:rPr>
          <w:rFonts w:ascii="Times New Roman" w:hAnsi="Times New Roman"/>
          <w:sz w:val="24"/>
          <w:szCs w:val="24"/>
        </w:rPr>
        <w:t>1резервный фонд местной администрации</w:t>
      </w:r>
      <w:r w:rsidRPr="000F2F6B">
        <w:rPr>
          <w:rFonts w:ascii="Times New Roman" w:hAnsi="Times New Roman"/>
          <w:sz w:val="24"/>
          <w:szCs w:val="24"/>
        </w:rPr>
        <w:t xml:space="preserve"> – </w:t>
      </w:r>
      <w:r w:rsidR="00E9743D" w:rsidRPr="000F2F6B">
        <w:rPr>
          <w:rFonts w:ascii="Times New Roman" w:hAnsi="Times New Roman"/>
          <w:sz w:val="24"/>
          <w:szCs w:val="24"/>
        </w:rPr>
        <w:t>100</w:t>
      </w:r>
      <w:r w:rsidRPr="000F2F6B">
        <w:rPr>
          <w:rFonts w:ascii="Times New Roman" w:hAnsi="Times New Roman"/>
          <w:sz w:val="24"/>
          <w:szCs w:val="24"/>
        </w:rPr>
        <w:t>,</w:t>
      </w:r>
      <w:r w:rsidR="00E9743D" w:rsidRPr="000F2F6B">
        <w:rPr>
          <w:rFonts w:ascii="Times New Roman" w:hAnsi="Times New Roman"/>
          <w:sz w:val="24"/>
          <w:szCs w:val="24"/>
        </w:rPr>
        <w:t>00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="00E9743D" w:rsidRPr="000F2F6B">
        <w:rPr>
          <w:rFonts w:ascii="Times New Roman" w:hAnsi="Times New Roman"/>
          <w:sz w:val="24"/>
          <w:szCs w:val="24"/>
        </w:rPr>
        <w:t>;</w:t>
      </w:r>
    </w:p>
    <w:p w:rsidR="00E9743D" w:rsidRPr="000F2F6B" w:rsidRDefault="00E9743D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06528C">
        <w:rPr>
          <w:rFonts w:ascii="Times New Roman" w:hAnsi="Times New Roman"/>
          <w:sz w:val="24"/>
          <w:szCs w:val="24"/>
        </w:rPr>
        <w:t>124,2</w:t>
      </w:r>
      <w:r w:rsidRPr="000F2F6B">
        <w:rPr>
          <w:rFonts w:ascii="Times New Roman" w:hAnsi="Times New Roman"/>
          <w:sz w:val="24"/>
          <w:szCs w:val="24"/>
        </w:rPr>
        <w:t xml:space="preserve"> тыс. рублей.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9E7F9E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C52730">
        <w:rPr>
          <w:rFonts w:ascii="Times New Roman" w:hAnsi="Times New Roman"/>
          <w:b/>
          <w:sz w:val="24"/>
          <w:szCs w:val="24"/>
        </w:rPr>
        <w:t>300,0</w:t>
      </w:r>
      <w:r w:rsidR="009E7F9E"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 xml:space="preserve"> Удельный вес расходов составил </w:t>
      </w:r>
      <w:r w:rsidR="00C52730">
        <w:rPr>
          <w:rFonts w:ascii="Times New Roman" w:hAnsi="Times New Roman"/>
          <w:sz w:val="24"/>
          <w:szCs w:val="24"/>
        </w:rPr>
        <w:t>1,2</w:t>
      </w:r>
      <w:r w:rsidRPr="000F2F6B">
        <w:rPr>
          <w:rFonts w:ascii="Times New Roman" w:hAnsi="Times New Roman"/>
          <w:sz w:val="24"/>
          <w:szCs w:val="24"/>
        </w:rPr>
        <w:t xml:space="preserve">%. </w:t>
      </w:r>
      <w:r w:rsidR="00F875CA" w:rsidRPr="000F2F6B">
        <w:rPr>
          <w:rFonts w:ascii="Times New Roman" w:hAnsi="Times New Roman"/>
          <w:sz w:val="24"/>
          <w:szCs w:val="24"/>
        </w:rPr>
        <w:t>По данному разделу о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жа</w:t>
      </w:r>
      <w:r w:rsidR="00F875C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тся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сходы</w:t>
      </w:r>
      <w:r w:rsidR="00F875C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упреждение и ликвидаци</w:t>
      </w:r>
      <w:r w:rsidR="00F875CA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ледствий чрезвычайных ситуаций и стихийных бедствий природного и технического характера.</w:t>
      </w:r>
      <w:r w:rsidR="005417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E7F9E" w:rsidRPr="000F2F6B">
        <w:rPr>
          <w:rFonts w:ascii="Times New Roman" w:hAnsi="Times New Roman"/>
          <w:sz w:val="24"/>
          <w:szCs w:val="24"/>
        </w:rPr>
        <w:t>Планируется приобретение материальных запасов по пожарной безопасности в рамках МП «Защита  от чрезвычайных ситуаций, обеспечение пожарной безопасности и безопасности людей на водных объектах 2018-2022"</w:t>
      </w:r>
      <w:r w:rsidRPr="000F2F6B">
        <w:rPr>
          <w:rFonts w:ascii="Times New Roman" w:eastAsia="Times New Roman" w:hAnsi="Times New Roman"/>
          <w:sz w:val="24"/>
          <w:szCs w:val="24"/>
        </w:rPr>
        <w:t>.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="00541758">
        <w:rPr>
          <w:rFonts w:ascii="Times New Roman" w:hAnsi="Times New Roman"/>
          <w:b/>
          <w:sz w:val="24"/>
          <w:szCs w:val="24"/>
        </w:rPr>
        <w:t xml:space="preserve"> </w:t>
      </w:r>
      <w:r w:rsidR="00A665B0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F76B14">
        <w:rPr>
          <w:rFonts w:ascii="Times New Roman" w:hAnsi="Times New Roman"/>
          <w:b/>
          <w:sz w:val="24"/>
          <w:szCs w:val="24"/>
        </w:rPr>
        <w:t>1564,7</w:t>
      </w:r>
      <w:r w:rsidR="00A665B0"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b/>
          <w:sz w:val="24"/>
          <w:szCs w:val="24"/>
        </w:rPr>
        <w:t>,</w:t>
      </w:r>
      <w:r w:rsidRPr="000F2F6B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F76B14">
        <w:rPr>
          <w:rFonts w:ascii="Times New Roman" w:hAnsi="Times New Roman"/>
          <w:sz w:val="24"/>
          <w:szCs w:val="24"/>
        </w:rPr>
        <w:t>6</w:t>
      </w:r>
      <w:r w:rsidRPr="000F2F6B">
        <w:rPr>
          <w:rFonts w:ascii="Times New Roman" w:hAnsi="Times New Roman"/>
          <w:sz w:val="24"/>
          <w:szCs w:val="24"/>
        </w:rPr>
        <w:t xml:space="preserve"> %. Основные направления расходования средств по данному разделу, следующие: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0239CB">
        <w:rPr>
          <w:rFonts w:ascii="Times New Roman" w:hAnsi="Times New Roman"/>
          <w:sz w:val="24"/>
          <w:szCs w:val="24"/>
        </w:rPr>
        <w:t>1 528,8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>;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C720A8">
        <w:rPr>
          <w:rFonts w:ascii="Times New Roman" w:hAnsi="Times New Roman"/>
          <w:sz w:val="24"/>
          <w:szCs w:val="24"/>
        </w:rPr>
        <w:t>35,9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="00A665B0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жбюджетные трансферты на осуществление части полномочий в области а</w:t>
      </w:r>
      <w:r w:rsidR="00C720A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хитектуры и градостроительства.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lastRenderedPageBreak/>
        <w:t xml:space="preserve">раздел 0500 «Жилищно-коммунальное хозяйство» </w:t>
      </w:r>
      <w:r w:rsidR="00A665B0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F312C1">
        <w:rPr>
          <w:rFonts w:ascii="Times New Roman" w:hAnsi="Times New Roman"/>
          <w:b/>
          <w:sz w:val="24"/>
          <w:szCs w:val="24"/>
        </w:rPr>
        <w:t>5 834,7</w:t>
      </w:r>
      <w:r w:rsidRPr="000F2F6B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Pr="000F2F6B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</w:t>
      </w:r>
      <w:r w:rsidR="00F312C1">
        <w:rPr>
          <w:rFonts w:ascii="Times New Roman" w:hAnsi="Times New Roman"/>
          <w:sz w:val="24"/>
          <w:szCs w:val="24"/>
        </w:rPr>
        <w:t>22,5</w:t>
      </w:r>
      <w:r w:rsidRPr="000F2F6B">
        <w:rPr>
          <w:rFonts w:ascii="Times New Roman" w:hAnsi="Times New Roman"/>
          <w:sz w:val="24"/>
          <w:szCs w:val="24"/>
        </w:rPr>
        <w:t xml:space="preserve"> %.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68364B" w:rsidRPr="000F2F6B" w:rsidRDefault="0068364B" w:rsidP="003F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0501 жилищное хозяйство (капитальный ремонт муниципального жилого фонда, осуществляемый за счет средств местного бюджета; субсидии юридическим лицам, мероприятия в области жилищного хозяйства) – </w:t>
      </w:r>
      <w:r w:rsidR="00F4561E">
        <w:rPr>
          <w:rFonts w:ascii="Times New Roman" w:hAnsi="Times New Roman"/>
          <w:sz w:val="24"/>
          <w:szCs w:val="24"/>
        </w:rPr>
        <w:t>3 743,2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="006839BD" w:rsidRPr="000F2F6B">
        <w:rPr>
          <w:rFonts w:ascii="Times New Roman" w:hAnsi="Times New Roman"/>
          <w:sz w:val="24"/>
          <w:szCs w:val="24"/>
        </w:rPr>
        <w:t xml:space="preserve">. </w:t>
      </w:r>
    </w:p>
    <w:p w:rsidR="003F3CC5" w:rsidRPr="000F2F6B" w:rsidRDefault="0068364B" w:rsidP="003F3CC5">
      <w:pPr>
        <w:pStyle w:val="27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A665B0" w:rsidRPr="000F2F6B">
        <w:rPr>
          <w:rFonts w:ascii="Times New Roman" w:hAnsi="Times New Roman"/>
          <w:sz w:val="24"/>
          <w:szCs w:val="24"/>
        </w:rPr>
        <w:t>750,0</w:t>
      </w:r>
      <w:r w:rsidRPr="000F2F6B">
        <w:rPr>
          <w:rFonts w:ascii="Times New Roman" w:hAnsi="Times New Roman"/>
          <w:sz w:val="24"/>
          <w:szCs w:val="24"/>
        </w:rPr>
        <w:t xml:space="preserve"> тыс. </w:t>
      </w:r>
      <w:r w:rsidR="002D7A82" w:rsidRPr="000F2F6B">
        <w:rPr>
          <w:rFonts w:ascii="Times New Roman" w:hAnsi="Times New Roman"/>
          <w:sz w:val="24"/>
          <w:szCs w:val="24"/>
        </w:rPr>
        <w:t>рублей</w:t>
      </w:r>
      <w:r w:rsidR="00541758">
        <w:rPr>
          <w:rFonts w:ascii="Times New Roman" w:hAnsi="Times New Roman"/>
          <w:sz w:val="24"/>
          <w:szCs w:val="24"/>
        </w:rPr>
        <w:t xml:space="preserve"> </w:t>
      </w:r>
      <w:r w:rsidR="003F3CC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модульной бани.</w:t>
      </w:r>
    </w:p>
    <w:p w:rsidR="0068364B" w:rsidRPr="00541758" w:rsidRDefault="0068364B" w:rsidP="003F3CC5">
      <w:pPr>
        <w:pStyle w:val="27"/>
        <w:shd w:val="clear" w:color="auto" w:fill="auto"/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F6B">
        <w:rPr>
          <w:rFonts w:ascii="Times New Roman" w:hAnsi="Times New Roman"/>
          <w:sz w:val="24"/>
          <w:szCs w:val="24"/>
        </w:rPr>
        <w:t xml:space="preserve">0503 </w:t>
      </w:r>
      <w:r w:rsidRPr="000F2F6B">
        <w:rPr>
          <w:rFonts w:ascii="Times New Roman" w:hAnsi="Times New Roman" w:cs="Times New Roman"/>
          <w:sz w:val="24"/>
          <w:szCs w:val="24"/>
        </w:rPr>
        <w:t>благоустройство (</w:t>
      </w:r>
      <w:r w:rsidR="003F3CC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ы расходы на ремонт уличного освещения, уличное  освещение, озеленение, содержание мест захоронения, расходы, связанные с содержанием и </w:t>
      </w:r>
      <w:r w:rsidR="003F3CC5" w:rsidRPr="000358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боркой территорий улиц, прочие мероприятия по благоустройству на сумму </w:t>
      </w:r>
      <w:r w:rsidR="00F4561E" w:rsidRPr="00035817">
        <w:rPr>
          <w:rFonts w:ascii="Times New Roman" w:hAnsi="Times New Roman" w:cs="Times New Roman"/>
          <w:color w:val="000000"/>
          <w:sz w:val="24"/>
          <w:szCs w:val="24"/>
          <w:lang w:bidi="ru-RU"/>
        </w:rPr>
        <w:t>1 341,5</w:t>
      </w:r>
      <w:r w:rsidR="003F3CC5" w:rsidRPr="000358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</w:t>
      </w:r>
      <w:r w:rsidR="005417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D7A82" w:rsidRPr="0003581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блей</w:t>
      </w:r>
      <w:r w:rsidR="006839BD" w:rsidRPr="00035817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proofErr w:type="gramEnd"/>
      <w:r w:rsidR="0054175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839BD" w:rsidRPr="00035817">
        <w:rPr>
          <w:rFonts w:ascii="Times New Roman" w:hAnsi="Times New Roman"/>
          <w:sz w:val="24"/>
          <w:szCs w:val="24"/>
        </w:rPr>
        <w:t>Следует отметить, что</w:t>
      </w:r>
      <w:r w:rsidR="00541758">
        <w:rPr>
          <w:rFonts w:ascii="Times New Roman" w:hAnsi="Times New Roman"/>
          <w:sz w:val="24"/>
          <w:szCs w:val="24"/>
        </w:rPr>
        <w:t xml:space="preserve"> предоставленные обоснования расходы  </w:t>
      </w:r>
      <w:r w:rsidR="006839BD" w:rsidRPr="00035817">
        <w:rPr>
          <w:rFonts w:ascii="Times New Roman" w:hAnsi="Times New Roman"/>
          <w:sz w:val="24"/>
          <w:szCs w:val="24"/>
        </w:rPr>
        <w:t xml:space="preserve"> </w:t>
      </w:r>
      <w:r w:rsidR="00541758">
        <w:rPr>
          <w:rFonts w:ascii="Times New Roman" w:hAnsi="Times New Roman"/>
          <w:sz w:val="24"/>
          <w:szCs w:val="24"/>
        </w:rPr>
        <w:t>по данному разделу предусмотрено</w:t>
      </w:r>
      <w:r w:rsidR="006839BD" w:rsidRPr="00035817">
        <w:rPr>
          <w:rFonts w:ascii="Times New Roman" w:hAnsi="Times New Roman"/>
          <w:sz w:val="24"/>
          <w:szCs w:val="24"/>
        </w:rPr>
        <w:t xml:space="preserve"> содержание </w:t>
      </w:r>
      <w:r w:rsidR="00325A1D" w:rsidRPr="00035817">
        <w:rPr>
          <w:rFonts w:ascii="Times New Roman" w:hAnsi="Times New Roman"/>
          <w:sz w:val="24"/>
          <w:szCs w:val="24"/>
        </w:rPr>
        <w:t>мест захоронения (кладбище)</w:t>
      </w:r>
      <w:r w:rsidR="00541758">
        <w:rPr>
          <w:rFonts w:ascii="Times New Roman" w:hAnsi="Times New Roman"/>
          <w:sz w:val="24"/>
          <w:szCs w:val="24"/>
        </w:rPr>
        <w:t xml:space="preserve"> в сумме 232,4 тыс. рублей</w:t>
      </w:r>
      <w:r w:rsidR="006839BD" w:rsidRPr="00035817">
        <w:rPr>
          <w:rFonts w:ascii="Times New Roman" w:hAnsi="Times New Roman"/>
          <w:sz w:val="24"/>
          <w:szCs w:val="24"/>
        </w:rPr>
        <w:t xml:space="preserve">, при этом, данный земельный участок, не оформлен в собственность  </w:t>
      </w:r>
      <w:r w:rsidR="00325A1D" w:rsidRPr="00035817">
        <w:rPr>
          <w:rFonts w:ascii="Times New Roman" w:eastAsia="Times New Roman" w:hAnsi="Times New Roman" w:cs="Times New Roman"/>
          <w:sz w:val="24"/>
          <w:szCs w:val="24"/>
        </w:rPr>
        <w:t>сельского  поселения «Иенгринский эв</w:t>
      </w:r>
      <w:r w:rsidR="00541758">
        <w:rPr>
          <w:rFonts w:ascii="Times New Roman" w:eastAsia="Times New Roman" w:hAnsi="Times New Roman" w:cs="Times New Roman"/>
          <w:sz w:val="24"/>
          <w:szCs w:val="24"/>
        </w:rPr>
        <w:t xml:space="preserve">енкийский национальный наслег» </w:t>
      </w:r>
      <w:proofErr w:type="gramStart"/>
      <w:r w:rsidR="00541758">
        <w:rPr>
          <w:rFonts w:ascii="Times New Roman" w:eastAsia="Times New Roman" w:hAnsi="Times New Roman" w:cs="Times New Roman"/>
          <w:sz w:val="24"/>
          <w:szCs w:val="24"/>
        </w:rPr>
        <w:t>в расходую</w:t>
      </w:r>
      <w:proofErr w:type="gramEnd"/>
      <w:r w:rsidR="00541758">
        <w:rPr>
          <w:rFonts w:ascii="Times New Roman" w:eastAsia="Times New Roman" w:hAnsi="Times New Roman" w:cs="Times New Roman"/>
          <w:sz w:val="24"/>
          <w:szCs w:val="24"/>
        </w:rPr>
        <w:t xml:space="preserve"> часть бюджета на этапе планирования данные расходы не включены. Существует риск при включении в дальнейшем данных расходов в бюджет</w:t>
      </w:r>
      <w:r w:rsidR="002D33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5A1D" w:rsidRPr="00035817">
        <w:rPr>
          <w:rFonts w:ascii="Times New Roman" w:hAnsi="Times New Roman"/>
          <w:sz w:val="24"/>
          <w:szCs w:val="24"/>
        </w:rPr>
        <w:t>что может повлечь нецелевое расходование бюджетных средств.</w:t>
      </w:r>
    </w:p>
    <w:p w:rsidR="002D7A82" w:rsidRPr="00035817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817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035817">
        <w:rPr>
          <w:rFonts w:ascii="Times New Roman" w:hAnsi="Times New Roman"/>
          <w:sz w:val="24"/>
          <w:szCs w:val="24"/>
        </w:rPr>
        <w:t xml:space="preserve"> предусмотрено финансирование в сумме  </w:t>
      </w:r>
      <w:r w:rsidR="00234C25" w:rsidRPr="00035817">
        <w:rPr>
          <w:rFonts w:ascii="Times New Roman" w:hAnsi="Times New Roman"/>
          <w:b/>
          <w:sz w:val="24"/>
          <w:szCs w:val="24"/>
        </w:rPr>
        <w:t>10</w:t>
      </w:r>
      <w:r w:rsidR="00211B6B" w:rsidRPr="00035817">
        <w:rPr>
          <w:rFonts w:ascii="Times New Roman" w:hAnsi="Times New Roman"/>
          <w:b/>
          <w:sz w:val="24"/>
          <w:szCs w:val="24"/>
        </w:rPr>
        <w:t> 370,7</w:t>
      </w:r>
      <w:r w:rsidRPr="00035817">
        <w:rPr>
          <w:rFonts w:ascii="Times New Roman" w:hAnsi="Times New Roman"/>
          <w:b/>
          <w:sz w:val="24"/>
          <w:szCs w:val="24"/>
        </w:rPr>
        <w:t xml:space="preserve"> тыс. </w:t>
      </w:r>
      <w:r w:rsidR="002D7A82" w:rsidRPr="00035817">
        <w:rPr>
          <w:rFonts w:ascii="Times New Roman" w:hAnsi="Times New Roman"/>
          <w:b/>
          <w:sz w:val="24"/>
          <w:szCs w:val="24"/>
        </w:rPr>
        <w:t>рублей</w:t>
      </w:r>
      <w:r w:rsidRPr="00035817">
        <w:rPr>
          <w:rFonts w:ascii="Times New Roman" w:hAnsi="Times New Roman"/>
          <w:sz w:val="24"/>
          <w:szCs w:val="24"/>
        </w:rPr>
        <w:t xml:space="preserve">  в общей сумме расходов удельный вес расходов составил </w:t>
      </w:r>
      <w:r w:rsidR="00211B6B" w:rsidRPr="00035817">
        <w:rPr>
          <w:rFonts w:ascii="Times New Roman" w:hAnsi="Times New Roman"/>
          <w:sz w:val="24"/>
          <w:szCs w:val="24"/>
        </w:rPr>
        <w:t>40,1</w:t>
      </w:r>
      <w:r w:rsidRPr="00035817">
        <w:rPr>
          <w:rFonts w:ascii="Times New Roman" w:hAnsi="Times New Roman"/>
          <w:sz w:val="24"/>
          <w:szCs w:val="24"/>
        </w:rPr>
        <w:t xml:space="preserve">%, по данному разделу </w:t>
      </w:r>
      <w:r w:rsidR="00E9743D" w:rsidRPr="00035817">
        <w:rPr>
          <w:rFonts w:ascii="Times New Roman" w:hAnsi="Times New Roman"/>
          <w:sz w:val="24"/>
          <w:szCs w:val="24"/>
        </w:rPr>
        <w:t>прогнозируются</w:t>
      </w:r>
      <w:r w:rsidRPr="00035817">
        <w:rPr>
          <w:rFonts w:ascii="Times New Roman" w:hAnsi="Times New Roman"/>
          <w:sz w:val="24"/>
          <w:szCs w:val="24"/>
        </w:rPr>
        <w:t xml:space="preserve"> расходы</w:t>
      </w:r>
      <w:r w:rsidR="002D7A82" w:rsidRPr="00035817">
        <w:rPr>
          <w:rFonts w:ascii="Times New Roman" w:hAnsi="Times New Roman"/>
          <w:sz w:val="24"/>
          <w:szCs w:val="24"/>
        </w:rPr>
        <w:t>:</w:t>
      </w:r>
    </w:p>
    <w:p w:rsidR="002D7A82" w:rsidRPr="002D3366" w:rsidRDefault="002D7A82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817">
        <w:rPr>
          <w:rFonts w:ascii="Times New Roman" w:hAnsi="Times New Roman"/>
          <w:sz w:val="24"/>
          <w:szCs w:val="24"/>
        </w:rPr>
        <w:t>-</w:t>
      </w:r>
      <w:r w:rsidR="0068364B" w:rsidRPr="00035817">
        <w:rPr>
          <w:rFonts w:ascii="Times New Roman" w:hAnsi="Times New Roman"/>
          <w:sz w:val="24"/>
          <w:szCs w:val="24"/>
        </w:rPr>
        <w:t xml:space="preserve"> на содержание учреждений культуры в сумме  </w:t>
      </w:r>
      <w:r w:rsidR="00301640" w:rsidRPr="00035817">
        <w:rPr>
          <w:rFonts w:ascii="Times New Roman" w:hAnsi="Times New Roman"/>
          <w:sz w:val="24"/>
          <w:szCs w:val="24"/>
        </w:rPr>
        <w:t>10 370,7</w:t>
      </w:r>
      <w:r w:rsidR="002D3366">
        <w:rPr>
          <w:rFonts w:ascii="Times New Roman" w:hAnsi="Times New Roman"/>
          <w:sz w:val="24"/>
          <w:szCs w:val="24"/>
        </w:rPr>
        <w:t xml:space="preserve"> </w:t>
      </w:r>
      <w:r w:rsidR="0068364B" w:rsidRPr="00035817">
        <w:rPr>
          <w:rFonts w:ascii="Times New Roman" w:hAnsi="Times New Roman"/>
          <w:sz w:val="24"/>
          <w:szCs w:val="24"/>
        </w:rPr>
        <w:t xml:space="preserve">тыс. </w:t>
      </w:r>
      <w:r w:rsidRPr="00035817">
        <w:rPr>
          <w:rFonts w:ascii="Times New Roman" w:hAnsi="Times New Roman"/>
          <w:sz w:val="24"/>
          <w:szCs w:val="24"/>
        </w:rPr>
        <w:t xml:space="preserve">рублей. Необходимо отметить, что в бюджетной смете на содержание учреждения культуры предусмотрены расходы по содержанию здания, налог на имущество. </w:t>
      </w:r>
      <w:r w:rsidRPr="002D3366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2D3366">
        <w:rPr>
          <w:rFonts w:ascii="Times New Roman" w:hAnsi="Times New Roman"/>
          <w:sz w:val="24"/>
          <w:szCs w:val="24"/>
        </w:rPr>
        <w:t>,</w:t>
      </w:r>
      <w:proofErr w:type="gramEnd"/>
      <w:r w:rsidRPr="002D3366">
        <w:rPr>
          <w:rFonts w:ascii="Times New Roman" w:hAnsi="Times New Roman"/>
          <w:sz w:val="24"/>
          <w:szCs w:val="24"/>
        </w:rPr>
        <w:t xml:space="preserve"> здание не передано в оперативное управление учреждению культуры</w:t>
      </w:r>
      <w:r w:rsidR="006839BD" w:rsidRPr="002D3366">
        <w:rPr>
          <w:rFonts w:ascii="Times New Roman" w:hAnsi="Times New Roman"/>
          <w:sz w:val="24"/>
          <w:szCs w:val="24"/>
        </w:rPr>
        <w:t>, что может повлечь нецелевое расходование бюджетных средств;</w:t>
      </w:r>
    </w:p>
    <w:p w:rsidR="000431E6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="000431E6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0431E6" w:rsidRPr="000F2F6B">
        <w:rPr>
          <w:rFonts w:ascii="Times New Roman" w:hAnsi="Times New Roman"/>
          <w:b/>
          <w:sz w:val="24"/>
          <w:szCs w:val="24"/>
        </w:rPr>
        <w:t xml:space="preserve">640,1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="000431E6" w:rsidRPr="000F2F6B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составляет 2,</w:t>
      </w:r>
      <w:r w:rsidR="00863478">
        <w:rPr>
          <w:rFonts w:ascii="Times New Roman" w:hAnsi="Times New Roman"/>
          <w:sz w:val="24"/>
          <w:szCs w:val="24"/>
        </w:rPr>
        <w:t>5</w:t>
      </w:r>
      <w:r w:rsidR="000431E6" w:rsidRPr="000F2F6B">
        <w:rPr>
          <w:rFonts w:ascii="Times New Roman" w:hAnsi="Times New Roman"/>
          <w:sz w:val="24"/>
          <w:szCs w:val="24"/>
        </w:rPr>
        <w:t xml:space="preserve"> %. П</w:t>
      </w:r>
      <w:r w:rsidRPr="000F2F6B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</w:t>
      </w:r>
      <w:r w:rsidR="000431E6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лата кпенсии лицам, замещающим должности муниципальной службы. </w:t>
      </w:r>
    </w:p>
    <w:p w:rsidR="0068364B" w:rsidRPr="000F2F6B" w:rsidRDefault="0068364B" w:rsidP="00683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6B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="000431E6" w:rsidRPr="000F2F6B">
        <w:rPr>
          <w:rFonts w:ascii="Times New Roman" w:hAnsi="Times New Roman"/>
          <w:sz w:val="24"/>
          <w:szCs w:val="24"/>
        </w:rPr>
        <w:t xml:space="preserve">прогнозируемый объем расходов составит </w:t>
      </w:r>
      <w:r w:rsidR="00863478">
        <w:rPr>
          <w:rFonts w:ascii="Times New Roman" w:hAnsi="Times New Roman"/>
          <w:sz w:val="24"/>
          <w:szCs w:val="24"/>
        </w:rPr>
        <w:t>1</w:t>
      </w:r>
      <w:r w:rsidR="000431E6" w:rsidRPr="000F2F6B">
        <w:rPr>
          <w:rFonts w:ascii="Times New Roman" w:hAnsi="Times New Roman"/>
          <w:b/>
          <w:sz w:val="24"/>
          <w:szCs w:val="24"/>
        </w:rPr>
        <w:t xml:space="preserve">50,0 тыс. </w:t>
      </w:r>
      <w:r w:rsidR="002D7A82" w:rsidRPr="000F2F6B">
        <w:rPr>
          <w:rFonts w:ascii="Times New Roman" w:hAnsi="Times New Roman"/>
          <w:b/>
          <w:sz w:val="24"/>
          <w:szCs w:val="24"/>
        </w:rPr>
        <w:t>рублей</w:t>
      </w:r>
      <w:r w:rsidR="000431E6" w:rsidRPr="000F2F6B">
        <w:rPr>
          <w:rFonts w:ascii="Times New Roman" w:hAnsi="Times New Roman"/>
          <w:sz w:val="24"/>
          <w:szCs w:val="24"/>
        </w:rPr>
        <w:t xml:space="preserve"> в общей сумме расходов, удельный вес расходов составляет 0,</w:t>
      </w:r>
      <w:r w:rsidR="00863478">
        <w:rPr>
          <w:rFonts w:ascii="Times New Roman" w:hAnsi="Times New Roman"/>
          <w:sz w:val="24"/>
          <w:szCs w:val="24"/>
        </w:rPr>
        <w:t>6</w:t>
      </w:r>
      <w:r w:rsidR="000431E6" w:rsidRPr="000F2F6B">
        <w:rPr>
          <w:rFonts w:ascii="Times New Roman" w:hAnsi="Times New Roman" w:cs="Times New Roman"/>
          <w:sz w:val="24"/>
          <w:szCs w:val="24"/>
        </w:rPr>
        <w:t xml:space="preserve">%. </w:t>
      </w:r>
      <w:r w:rsidRPr="000F2F6B">
        <w:rPr>
          <w:rFonts w:ascii="Times New Roman" w:hAnsi="Times New Roman" w:cs="Times New Roman"/>
          <w:sz w:val="24"/>
          <w:szCs w:val="24"/>
        </w:rPr>
        <w:t>Основное направление расходования средств по данному разделу</w:t>
      </w:r>
      <w:r w:rsidR="000431E6" w:rsidRPr="000F2F6B">
        <w:rPr>
          <w:rFonts w:ascii="Times New Roman" w:hAnsi="Times New Roman" w:cs="Times New Roman"/>
          <w:sz w:val="24"/>
          <w:szCs w:val="24"/>
        </w:rPr>
        <w:t xml:space="preserve"> -</w:t>
      </w:r>
      <w:r w:rsidR="00226EFA">
        <w:rPr>
          <w:rFonts w:ascii="Times New Roman" w:hAnsi="Times New Roman" w:cs="Times New Roman"/>
          <w:sz w:val="24"/>
          <w:szCs w:val="24"/>
        </w:rPr>
        <w:t xml:space="preserve"> </w:t>
      </w:r>
      <w:r w:rsidR="000431E6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ходы на мероприятия в области физической культуры (спортивные мероприятия, участие в соревнованиях)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1E6" w:rsidRPr="000F2F6B" w:rsidRDefault="000431E6" w:rsidP="006836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05D" w:rsidRPr="000F2F6B" w:rsidRDefault="0015305D" w:rsidP="0015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F6B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0F2F6B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C85C67" w:rsidRPr="000F2F6B" w:rsidRDefault="00C85C67" w:rsidP="00C8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67" w:rsidRPr="000F2F6B" w:rsidRDefault="00C85C67" w:rsidP="00C85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сельского  поселения «Иенгринский эвенкийский национальный наслег» на реализацию муниципальных программ </w:t>
      </w:r>
      <w:r w:rsidRPr="000F2F6B">
        <w:rPr>
          <w:rFonts w:ascii="Times New Roman" w:hAnsi="Times New Roman" w:cs="Times New Roman"/>
          <w:sz w:val="24"/>
          <w:szCs w:val="24"/>
        </w:rPr>
        <w:t xml:space="preserve">на </w:t>
      </w:r>
      <w:r w:rsidR="003D546D">
        <w:rPr>
          <w:rFonts w:ascii="Times New Roman" w:hAnsi="Times New Roman" w:cs="Times New Roman"/>
          <w:sz w:val="24"/>
          <w:szCs w:val="24"/>
        </w:rPr>
        <w:t>20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, составил </w:t>
      </w:r>
      <w:r w:rsidR="009B2F92">
        <w:rPr>
          <w:rFonts w:ascii="Times New Roman" w:eastAsia="Times New Roman" w:hAnsi="Times New Roman" w:cs="Times New Roman"/>
          <w:sz w:val="24"/>
          <w:szCs w:val="24"/>
        </w:rPr>
        <w:t>891,5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E1474" w:rsidRPr="005B542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9B2F92" w:rsidRPr="005B5429">
        <w:rPr>
          <w:rFonts w:ascii="Times New Roman" w:eastAsia="Times New Roman" w:hAnsi="Times New Roman" w:cs="Times New Roman"/>
          <w:sz w:val="24"/>
          <w:szCs w:val="24"/>
        </w:rPr>
        <w:t xml:space="preserve">3,4 </w:t>
      </w:r>
      <w:r w:rsidR="009E1474" w:rsidRPr="005B5429">
        <w:rPr>
          <w:rFonts w:ascii="Times New Roman" w:eastAsia="Times New Roman" w:hAnsi="Times New Roman" w:cs="Times New Roman"/>
          <w:sz w:val="24"/>
          <w:szCs w:val="24"/>
        </w:rPr>
        <w:t>%</w:t>
      </w:r>
      <w:r w:rsidR="009E1474" w:rsidRPr="000F2F6B">
        <w:rPr>
          <w:rFonts w:ascii="Times New Roman" w:eastAsia="Times New Roman" w:hAnsi="Times New Roman" w:cs="Times New Roman"/>
          <w:sz w:val="24"/>
          <w:szCs w:val="24"/>
        </w:rPr>
        <w:t xml:space="preserve"> в общих расходах бюдж</w:t>
      </w:r>
      <w:r w:rsidR="007B270F" w:rsidRPr="000F2F6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E1474" w:rsidRPr="000F2F6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2C0" w:rsidRPr="000F2F6B" w:rsidRDefault="00C85C67" w:rsidP="00FF710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ab/>
      </w:r>
      <w:r w:rsidR="00FF710F" w:rsidRPr="000F2F6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CE4" w:rsidRPr="000F2F6B">
        <w:rPr>
          <w:rFonts w:ascii="Times New Roman" w:hAnsi="Times New Roman" w:cs="Times New Roman"/>
          <w:sz w:val="24"/>
          <w:szCs w:val="24"/>
        </w:rPr>
        <w:t>проекте бюджета сельского  поселения «Иенгринский эвенкийский национальный наслег»</w:t>
      </w:r>
      <w:r w:rsidR="00FF710F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573CE4" w:rsidRPr="000F2F6B">
        <w:rPr>
          <w:rFonts w:ascii="Times New Roman" w:hAnsi="Times New Roman" w:cs="Times New Roman"/>
          <w:sz w:val="24"/>
          <w:szCs w:val="24"/>
        </w:rPr>
        <w:t xml:space="preserve">предусмотрено финансирование </w:t>
      </w:r>
      <w:r w:rsidR="00896664">
        <w:rPr>
          <w:rFonts w:ascii="Times New Roman" w:hAnsi="Times New Roman" w:cs="Times New Roman"/>
          <w:sz w:val="24"/>
          <w:szCs w:val="24"/>
        </w:rPr>
        <w:t>четырех</w:t>
      </w:r>
      <w:r w:rsidR="00573CE4" w:rsidRPr="000F2F6B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0B72C0" w:rsidRPr="000F2F6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85C67" w:rsidRPr="000F2F6B" w:rsidRDefault="00A047D5" w:rsidP="00C85C67">
      <w:pPr>
        <w:pStyle w:val="a5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573CE4" w:rsidRPr="000F2F6B">
        <w:rPr>
          <w:rFonts w:ascii="Times New Roman" w:hAnsi="Times New Roman" w:cs="Times New Roman"/>
          <w:sz w:val="24"/>
          <w:szCs w:val="24"/>
        </w:rPr>
        <w:t>Защита от ЧС, обеспечение пожарной безопасности 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людей на водных объектах 2018-</w:t>
      </w:r>
      <w:r w:rsidR="00573CE4" w:rsidRPr="000F2F6B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="000B72C0" w:rsidRPr="000F2F6B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</w:t>
      </w:r>
      <w:r w:rsidR="00FA1895" w:rsidRPr="000F2F6B">
        <w:rPr>
          <w:rFonts w:ascii="Times New Roman" w:hAnsi="Times New Roman"/>
          <w:sz w:val="24"/>
          <w:szCs w:val="24"/>
        </w:rPr>
        <w:t xml:space="preserve">Иенгринской наслежной администрации  </w:t>
      </w:r>
      <w:r w:rsidR="00FA1895" w:rsidRPr="000F2F6B">
        <w:rPr>
          <w:rFonts w:ascii="Times New Roman" w:hAnsi="Times New Roman" w:cs="Times New Roman"/>
          <w:sz w:val="24"/>
          <w:szCs w:val="24"/>
        </w:rPr>
        <w:t>от 29.12.2017 № 88-п</w:t>
      </w:r>
      <w:r w:rsidR="00C04740">
        <w:rPr>
          <w:rFonts w:ascii="Times New Roman" w:hAnsi="Times New Roman" w:cs="Times New Roman"/>
          <w:sz w:val="24"/>
          <w:szCs w:val="24"/>
        </w:rPr>
        <w:t>.</w:t>
      </w:r>
    </w:p>
    <w:p w:rsidR="00C85C67" w:rsidRPr="000F2F6B" w:rsidRDefault="00C85C67" w:rsidP="00C85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lastRenderedPageBreak/>
        <w:t>Проектом бюджета на 20</w:t>
      </w:r>
      <w:r w:rsidR="00A047D5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редусмотрен объем финансирования по муниципальной программе за счет средств бюджета сельского поселения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в сумме 150,0 тыс. рублей. </w:t>
      </w:r>
      <w:r w:rsidR="00786F08" w:rsidRPr="000F2F6B">
        <w:rPr>
          <w:rFonts w:ascii="Times New Roman" w:hAnsi="Times New Roman" w:cs="Times New Roman"/>
          <w:sz w:val="24"/>
          <w:szCs w:val="24"/>
        </w:rPr>
        <w:t>В программу внесены изменения постановлением Иенгринской наслежной администрации от 03.09.2018 № 144-п</w:t>
      </w:r>
      <w:r w:rsidR="00741FE2">
        <w:rPr>
          <w:rFonts w:ascii="Times New Roman" w:hAnsi="Times New Roman" w:cs="Times New Roman"/>
          <w:sz w:val="24"/>
          <w:szCs w:val="24"/>
        </w:rPr>
        <w:t>,от 26.11.2019 № 89-п</w:t>
      </w:r>
      <w:proofErr w:type="gramStart"/>
      <w:r w:rsidR="00741FE2">
        <w:rPr>
          <w:rFonts w:ascii="Times New Roman" w:hAnsi="Times New Roman" w:cs="Times New Roman"/>
          <w:sz w:val="24"/>
          <w:szCs w:val="24"/>
        </w:rPr>
        <w:t>.</w:t>
      </w:r>
      <w:r w:rsidRPr="000F2F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>бъем финансирования в проекте бюджета  соответствует объему финансирования, предусмотренному паспортом муниципальной программы.</w:t>
      </w:r>
    </w:p>
    <w:p w:rsidR="000B72C0" w:rsidRPr="000F2F6B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2. </w:t>
      </w:r>
      <w:r w:rsidR="00573CE4" w:rsidRPr="000F2F6B">
        <w:rPr>
          <w:rFonts w:ascii="Times New Roman" w:hAnsi="Times New Roman" w:cs="Times New Roman"/>
          <w:sz w:val="24"/>
          <w:szCs w:val="24"/>
        </w:rPr>
        <w:t>Муниципальная программа «Содействие занятости населения сельского поселения «Иенгринский эвенкийский национальный наслег» на 2018-2022 годы»</w:t>
      </w:r>
      <w:r w:rsidR="007D5019" w:rsidRPr="000F2F6B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</w:t>
      </w:r>
      <w:r w:rsidR="00FA1895" w:rsidRPr="000F2F6B">
        <w:rPr>
          <w:rFonts w:ascii="Times New Roman" w:hAnsi="Times New Roman"/>
          <w:sz w:val="24"/>
          <w:szCs w:val="24"/>
        </w:rPr>
        <w:t xml:space="preserve">Иенгринской наслежной администрации  </w:t>
      </w:r>
      <w:r w:rsidR="00FA1895" w:rsidRPr="000F2F6B">
        <w:rPr>
          <w:rFonts w:ascii="Times New Roman" w:hAnsi="Times New Roman" w:cs="Times New Roman"/>
          <w:sz w:val="24"/>
          <w:szCs w:val="24"/>
        </w:rPr>
        <w:t>от 25.01.2018 № 3-п</w:t>
      </w:r>
      <w:r w:rsidR="007D5019" w:rsidRPr="000F2F6B">
        <w:rPr>
          <w:rFonts w:ascii="Times New Roman" w:hAnsi="Times New Roman" w:cs="Times New Roman"/>
          <w:sz w:val="24"/>
          <w:szCs w:val="24"/>
        </w:rPr>
        <w:t>.</w:t>
      </w:r>
    </w:p>
    <w:p w:rsidR="00FA1895" w:rsidRPr="000F2F6B" w:rsidRDefault="00FA1895" w:rsidP="00C85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C85C67" w:rsidRPr="000F2F6B">
        <w:rPr>
          <w:rFonts w:ascii="Times New Roman" w:hAnsi="Times New Roman" w:cs="Times New Roman"/>
          <w:sz w:val="24"/>
          <w:szCs w:val="24"/>
        </w:rPr>
        <w:t>на 20</w:t>
      </w:r>
      <w:r w:rsidR="00751FA5">
        <w:rPr>
          <w:rFonts w:ascii="Times New Roman" w:hAnsi="Times New Roman" w:cs="Times New Roman"/>
          <w:sz w:val="24"/>
          <w:szCs w:val="24"/>
        </w:rPr>
        <w:t>20</w:t>
      </w:r>
      <w:r w:rsidR="00C85C67"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редусмотрен объем финансирования по муниципальной программе за счет средств бюджета </w:t>
      </w:r>
      <w:r w:rsidR="00C85C67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F2F6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85C67" w:rsidRPr="000F2F6B">
        <w:rPr>
          <w:rFonts w:ascii="Times New Roman" w:eastAsia="Times New Roman" w:hAnsi="Times New Roman" w:cs="Times New Roman"/>
          <w:sz w:val="24"/>
          <w:szCs w:val="24"/>
        </w:rPr>
        <w:t xml:space="preserve">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51FA5">
        <w:rPr>
          <w:rFonts w:ascii="Times New Roman" w:hAnsi="Times New Roman" w:cs="Times New Roman"/>
          <w:sz w:val="24"/>
          <w:szCs w:val="24"/>
        </w:rPr>
        <w:t>304,5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C85C67" w:rsidRPr="000F2F6B">
        <w:rPr>
          <w:rFonts w:ascii="Times New Roman" w:hAnsi="Times New Roman" w:cs="Times New Roman"/>
          <w:sz w:val="24"/>
          <w:szCs w:val="24"/>
        </w:rPr>
        <w:t>Объем финансирования в проекте бюджета соответствует объему финансирования, предусмотренному паспортом муниципальной программы.</w:t>
      </w:r>
    </w:p>
    <w:p w:rsidR="00C85C67" w:rsidRDefault="00751FA5" w:rsidP="00751FA5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F427E" w:rsidRPr="000F2F6B">
        <w:rPr>
          <w:rFonts w:ascii="Times New Roman" w:hAnsi="Times New Roman" w:cs="Times New Roman"/>
          <w:sz w:val="24"/>
          <w:szCs w:val="24"/>
        </w:rPr>
        <w:t>Муниципальная программа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  <w:r w:rsidR="00860BE3" w:rsidRPr="000F2F6B">
        <w:rPr>
          <w:rFonts w:ascii="Times New Roman" w:hAnsi="Times New Roman" w:cs="Times New Roman"/>
          <w:sz w:val="24"/>
          <w:szCs w:val="24"/>
        </w:rPr>
        <w:t xml:space="preserve">, </w:t>
      </w:r>
      <w:r w:rsidR="009F427E" w:rsidRPr="000F2F6B">
        <w:rPr>
          <w:rFonts w:ascii="Times New Roman" w:hAnsi="Times New Roman" w:cs="Times New Roman"/>
          <w:sz w:val="24"/>
          <w:szCs w:val="24"/>
        </w:rPr>
        <w:t>утвержденная постановлением</w:t>
      </w:r>
      <w:r w:rsidR="009F427E" w:rsidRPr="000F2F6B">
        <w:rPr>
          <w:rFonts w:ascii="Times New Roman" w:hAnsi="Times New Roman"/>
          <w:sz w:val="24"/>
          <w:szCs w:val="24"/>
        </w:rPr>
        <w:t xml:space="preserve"> Иенгринской наслежной администрации  </w:t>
      </w:r>
      <w:r w:rsidR="009F427E" w:rsidRPr="000F2F6B">
        <w:rPr>
          <w:rFonts w:ascii="Times New Roman" w:hAnsi="Times New Roman" w:cs="Times New Roman"/>
          <w:sz w:val="24"/>
          <w:szCs w:val="24"/>
        </w:rPr>
        <w:t>от 20.04.2017 № 22-п «Об утверждении</w:t>
      </w:r>
      <w:r w:rsidR="009F427E" w:rsidRPr="000F2F6B">
        <w:rPr>
          <w:rFonts w:ascii="Times New Roman" w:hAnsi="Times New Roman"/>
          <w:sz w:val="24"/>
          <w:szCs w:val="24"/>
        </w:rPr>
        <w:t xml:space="preserve"> муниципальной программы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  <w:r w:rsidR="00860BE3" w:rsidRPr="000F2F6B">
        <w:rPr>
          <w:rFonts w:ascii="Times New Roman" w:hAnsi="Times New Roman" w:cs="Times New Roman"/>
          <w:sz w:val="24"/>
          <w:szCs w:val="24"/>
        </w:rPr>
        <w:t>.</w:t>
      </w:r>
    </w:p>
    <w:p w:rsidR="009B2F92" w:rsidRPr="000F2F6B" w:rsidRDefault="009B2F92" w:rsidP="00751FA5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>Проектом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редусмотрен объем финансирования по муниципальной программе за счет средств бюджета сельского поселения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120,0 </w:t>
      </w:r>
      <w:r w:rsidRPr="000F2F6B">
        <w:rPr>
          <w:rFonts w:ascii="Times New Roman" w:hAnsi="Times New Roman" w:cs="Times New Roman"/>
          <w:sz w:val="24"/>
          <w:szCs w:val="24"/>
        </w:rPr>
        <w:t>тыс. рублей. Объем финансирования в проекте бюджета соответствует объему финансирования, предусмотренному паспортом муниципальной программы.</w:t>
      </w:r>
    </w:p>
    <w:p w:rsidR="00EA5D52" w:rsidRDefault="00751FA5" w:rsidP="00751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униципальная программа</w:t>
      </w:r>
      <w:r w:rsidR="00B7282E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 на территории сельского поселения «Иенгринский эвенкийский национальный наслег на 2018-2020 годы» </w:t>
      </w:r>
      <w:r w:rsidR="00EA5D52" w:rsidRPr="000F2F6B">
        <w:rPr>
          <w:rFonts w:ascii="Times New Roman" w:hAnsi="Times New Roman" w:cs="Times New Roman"/>
          <w:sz w:val="24"/>
          <w:szCs w:val="24"/>
        </w:rPr>
        <w:t xml:space="preserve">утвержденная постановлением </w:t>
      </w:r>
      <w:r w:rsidR="00EA5D52" w:rsidRPr="000F2F6B">
        <w:rPr>
          <w:rFonts w:ascii="Times New Roman" w:hAnsi="Times New Roman"/>
          <w:sz w:val="24"/>
          <w:szCs w:val="24"/>
        </w:rPr>
        <w:t xml:space="preserve">Иенгринской наслежной администрации  </w:t>
      </w:r>
      <w:r w:rsidR="00EA5D52">
        <w:rPr>
          <w:rFonts w:ascii="Times New Roman" w:hAnsi="Times New Roman" w:cs="Times New Roman"/>
          <w:sz w:val="24"/>
          <w:szCs w:val="24"/>
        </w:rPr>
        <w:t>от 21.12.2017 № 80</w:t>
      </w:r>
      <w:r w:rsidR="00EA5D52" w:rsidRPr="000F2F6B">
        <w:rPr>
          <w:rFonts w:ascii="Times New Roman" w:hAnsi="Times New Roman" w:cs="Times New Roman"/>
          <w:sz w:val="24"/>
          <w:szCs w:val="24"/>
        </w:rPr>
        <w:t>-п</w:t>
      </w:r>
      <w:r w:rsidR="00EA5D52">
        <w:rPr>
          <w:rFonts w:ascii="Times New Roman" w:hAnsi="Times New Roman" w:cs="Times New Roman"/>
          <w:sz w:val="24"/>
          <w:szCs w:val="24"/>
        </w:rPr>
        <w:t>.</w:t>
      </w:r>
    </w:p>
    <w:p w:rsidR="0015097B" w:rsidRPr="000F2F6B" w:rsidRDefault="0015097B" w:rsidP="00150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оектом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предусмотрен объем финансирования по муниципальной программе за счет средств бюджета сельского поселения </w:t>
      </w:r>
      <w:r w:rsidRPr="000F2F6B">
        <w:rPr>
          <w:rFonts w:ascii="Times New Roman" w:eastAsia="Times New Roman" w:hAnsi="Times New Roman" w:cs="Times New Roman"/>
          <w:sz w:val="24"/>
          <w:szCs w:val="24"/>
        </w:rPr>
        <w:t>«Иенгринский эвенкийский национальный наслег»</w:t>
      </w:r>
      <w:r>
        <w:rPr>
          <w:rFonts w:ascii="Times New Roman" w:hAnsi="Times New Roman" w:cs="Times New Roman"/>
          <w:sz w:val="24"/>
          <w:szCs w:val="24"/>
        </w:rPr>
        <w:t xml:space="preserve"> в сумме 167</w:t>
      </w:r>
      <w:r w:rsidRPr="000F2F6B">
        <w:rPr>
          <w:rFonts w:ascii="Times New Roman" w:hAnsi="Times New Roman" w:cs="Times New Roman"/>
          <w:sz w:val="24"/>
          <w:szCs w:val="24"/>
        </w:rPr>
        <w:t>,0 тыс. рублей. В программу внесены изменения постановлением Иенгринск</w:t>
      </w:r>
      <w:r>
        <w:rPr>
          <w:rFonts w:ascii="Times New Roman" w:hAnsi="Times New Roman" w:cs="Times New Roman"/>
          <w:sz w:val="24"/>
          <w:szCs w:val="24"/>
        </w:rPr>
        <w:t>ой наслежной администрации от 26.11.2019 № 88-п.</w:t>
      </w:r>
      <w:r w:rsidRPr="000F2F6B">
        <w:rPr>
          <w:rFonts w:ascii="Times New Roman" w:hAnsi="Times New Roman" w:cs="Times New Roman"/>
          <w:sz w:val="24"/>
          <w:szCs w:val="24"/>
        </w:rPr>
        <w:t xml:space="preserve"> Объем финансирования в проекте бюджета  соответствует объему финансирования, предусмотренному паспортом муниципальной программы.</w:t>
      </w:r>
    </w:p>
    <w:p w:rsidR="00756DA6" w:rsidRPr="000F2F6B" w:rsidRDefault="00756DA6" w:rsidP="0084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A21" w:rsidRPr="000F2F6B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бюджета </w:t>
      </w:r>
      <w:r w:rsidR="008C7146" w:rsidRPr="000F2F6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F651F" w:rsidRPr="000F2F6B">
        <w:rPr>
          <w:rFonts w:ascii="Times New Roman" w:hAnsi="Times New Roman" w:cs="Times New Roman"/>
          <w:b/>
          <w:sz w:val="28"/>
          <w:szCs w:val="28"/>
        </w:rPr>
        <w:t xml:space="preserve"> поселения «Иенгринский эвенкийский национальный наслег»</w:t>
      </w:r>
      <w:r w:rsidR="007C7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6E63B0">
        <w:rPr>
          <w:rFonts w:ascii="Times New Roman" w:hAnsi="Times New Roman" w:cs="Times New Roman"/>
          <w:b/>
          <w:sz w:val="28"/>
          <w:szCs w:val="28"/>
        </w:rPr>
        <w:t>20</w:t>
      </w:r>
      <w:r w:rsidR="00E45A21" w:rsidRPr="000F2F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277D" w:rsidRPr="009D1B19" w:rsidRDefault="00B6277D" w:rsidP="00B6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запланирован дефицитв объеме 0,0 рублей.</w:t>
      </w:r>
    </w:p>
    <w:p w:rsidR="002D2BB3" w:rsidRPr="000F2F6B" w:rsidRDefault="002D2BB3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</w:r>
      <w:r w:rsidRPr="000F2F6B"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6678"/>
        <w:gridCol w:w="1701"/>
      </w:tblGrid>
      <w:tr w:rsidR="00E9743D" w:rsidRPr="000F2F6B" w:rsidTr="00E9743D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9743D" w:rsidRPr="000F2F6B" w:rsidTr="00E9743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0F2F6B" w:rsidRDefault="00E9743D" w:rsidP="00E97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3D" w:rsidRPr="000F2F6B" w:rsidRDefault="00B6277D" w:rsidP="002D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9743D" w:rsidRPr="000F2F6B" w:rsidTr="002D2BB3">
        <w:trPr>
          <w:trHeight w:val="6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9743D" w:rsidRPr="000F2F6B" w:rsidTr="002D2BB3">
        <w:trPr>
          <w:trHeight w:val="5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9743D" w:rsidRPr="000F2F6B" w:rsidTr="002D2BB3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9743D" w:rsidRPr="000F2F6B" w:rsidTr="002D2BB3">
        <w:trPr>
          <w:trHeight w:val="8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F2F6B">
              <w:rPr>
                <w:rFonts w:ascii="Times New Roman" w:eastAsia="Times New Roman" w:hAnsi="Times New Roman" w:cs="Times New Roman"/>
                <w:i/>
                <w:iCs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9743D" w:rsidRPr="000F2F6B" w:rsidTr="00E9743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2F6B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E9743D" w:rsidRPr="000F2F6B" w:rsidTr="00E9743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E9743D" w:rsidP="00B6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-</w:t>
            </w:r>
            <w:r w:rsidR="00B6277D">
              <w:rPr>
                <w:rFonts w:ascii="Times New Roman" w:eastAsia="Times New Roman" w:hAnsi="Times New Roman" w:cs="Times New Roman"/>
              </w:rPr>
              <w:t>25 886,4</w:t>
            </w:r>
          </w:p>
        </w:tc>
      </w:tr>
      <w:tr w:rsidR="00E9743D" w:rsidRPr="000F2F6B" w:rsidTr="00E9743D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3D" w:rsidRPr="000F2F6B" w:rsidRDefault="00E9743D" w:rsidP="002D2B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F6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3D" w:rsidRPr="000F2F6B" w:rsidRDefault="00B6277D" w:rsidP="00E9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886,4</w:t>
            </w:r>
          </w:p>
        </w:tc>
      </w:tr>
    </w:tbl>
    <w:p w:rsidR="00756DA6" w:rsidRPr="000F2F6B" w:rsidRDefault="00756DA6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7F6" w:rsidRPr="000F2F6B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 xml:space="preserve">.Объем муниципального внутреннего долга </w:t>
      </w:r>
      <w:r w:rsidR="008C7146" w:rsidRPr="000F2F6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FF651F" w:rsidRPr="000F2F6B">
        <w:rPr>
          <w:rFonts w:ascii="Times New Roman" w:hAnsi="Times New Roman" w:cs="Times New Roman"/>
          <w:b/>
          <w:sz w:val="28"/>
          <w:szCs w:val="28"/>
        </w:rPr>
        <w:t xml:space="preserve"> поселения «Иенгринский эвенкийский национальный наслег»</w:t>
      </w:r>
      <w:r w:rsidR="00C47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0F2F6B">
        <w:rPr>
          <w:rFonts w:ascii="Times New Roman" w:hAnsi="Times New Roman" w:cs="Times New Roman"/>
          <w:b/>
          <w:sz w:val="28"/>
          <w:szCs w:val="28"/>
        </w:rPr>
        <w:t>Нерюнгринского района на 20</w:t>
      </w:r>
      <w:r w:rsidR="007B2647">
        <w:rPr>
          <w:rFonts w:ascii="Times New Roman" w:hAnsi="Times New Roman" w:cs="Times New Roman"/>
          <w:b/>
          <w:sz w:val="28"/>
          <w:szCs w:val="28"/>
        </w:rPr>
        <w:t>20</w:t>
      </w:r>
      <w:r w:rsidR="00E45A21" w:rsidRPr="000F2F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0D0A" w:rsidRPr="009D1B19" w:rsidRDefault="00390D0A" w:rsidP="00390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D0A">
        <w:rPr>
          <w:rFonts w:ascii="Times New Roman" w:hAnsi="Times New Roman" w:cs="Times New Roman"/>
          <w:sz w:val="24"/>
          <w:szCs w:val="24"/>
        </w:rPr>
        <w:t>Частью 3 статьи</w:t>
      </w:r>
      <w:r w:rsidRPr="009D1B19">
        <w:rPr>
          <w:rFonts w:ascii="Times New Roman" w:hAnsi="Times New Roman" w:cs="Times New Roman"/>
          <w:sz w:val="24"/>
          <w:szCs w:val="24"/>
        </w:rPr>
        <w:t xml:space="preserve">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90D0A" w:rsidRDefault="009B3C7C" w:rsidP="000431E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0431E6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Pr="000F2F6B">
        <w:rPr>
          <w:rFonts w:ascii="Times New Roman" w:hAnsi="Times New Roman"/>
          <w:sz w:val="24"/>
          <w:szCs w:val="24"/>
        </w:rPr>
        <w:t xml:space="preserve"> на 1 января 20</w:t>
      </w:r>
      <w:r w:rsidR="000431E6" w:rsidRPr="000F2F6B">
        <w:rPr>
          <w:rFonts w:ascii="Times New Roman" w:hAnsi="Times New Roman"/>
          <w:sz w:val="24"/>
          <w:szCs w:val="24"/>
        </w:rPr>
        <w:t>2</w:t>
      </w:r>
      <w:r w:rsidR="00390D0A">
        <w:rPr>
          <w:rFonts w:ascii="Times New Roman" w:hAnsi="Times New Roman"/>
          <w:sz w:val="24"/>
          <w:szCs w:val="24"/>
        </w:rPr>
        <w:t>1 года</w:t>
      </w:r>
      <w:r w:rsidR="000431E6" w:rsidRPr="000F2F6B">
        <w:rPr>
          <w:rFonts w:ascii="Times New Roman" w:hAnsi="Times New Roman"/>
          <w:sz w:val="24"/>
          <w:szCs w:val="24"/>
        </w:rPr>
        <w:t xml:space="preserve"> установлен в сумме </w:t>
      </w:r>
      <w:r w:rsidR="00721224">
        <w:rPr>
          <w:rFonts w:ascii="Times New Roman" w:hAnsi="Times New Roman"/>
          <w:sz w:val="24"/>
          <w:szCs w:val="24"/>
        </w:rPr>
        <w:t>0</w:t>
      </w:r>
      <w:r w:rsidRPr="000F2F6B">
        <w:rPr>
          <w:rFonts w:ascii="Times New Roman" w:hAnsi="Times New Roman"/>
          <w:sz w:val="24"/>
          <w:szCs w:val="24"/>
        </w:rPr>
        <w:t xml:space="preserve"> рублей</w:t>
      </w:r>
      <w:r w:rsidR="000431E6" w:rsidRPr="000F2F6B">
        <w:rPr>
          <w:rFonts w:ascii="Times New Roman" w:hAnsi="Times New Roman"/>
          <w:sz w:val="24"/>
          <w:szCs w:val="24"/>
        </w:rPr>
        <w:t>.</w:t>
      </w:r>
    </w:p>
    <w:p w:rsidR="009B3C7C" w:rsidRPr="000F2F6B" w:rsidRDefault="009B3C7C" w:rsidP="00B3340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 xml:space="preserve"> Предельный объем муниципального внутреннего долга на20</w:t>
      </w:r>
      <w:r w:rsidR="008D6274">
        <w:rPr>
          <w:rFonts w:ascii="Times New Roman" w:hAnsi="Times New Roman"/>
          <w:sz w:val="24"/>
          <w:szCs w:val="24"/>
        </w:rPr>
        <w:t>20 год</w:t>
      </w:r>
      <w:r w:rsidRPr="000F2F6B">
        <w:rPr>
          <w:rFonts w:ascii="Times New Roman" w:hAnsi="Times New Roman"/>
          <w:sz w:val="24"/>
          <w:szCs w:val="24"/>
        </w:rPr>
        <w:t xml:space="preserve">  установлен в сумме </w:t>
      </w:r>
      <w:r w:rsidR="005B6E34">
        <w:rPr>
          <w:rFonts w:ascii="Times New Roman" w:hAnsi="Times New Roman"/>
          <w:sz w:val="24"/>
          <w:szCs w:val="24"/>
        </w:rPr>
        <w:t>0</w:t>
      </w:r>
      <w:r w:rsidRPr="000F2F6B">
        <w:rPr>
          <w:rFonts w:ascii="Times New Roman" w:hAnsi="Times New Roman"/>
          <w:sz w:val="24"/>
          <w:szCs w:val="24"/>
        </w:rPr>
        <w:t xml:space="preserve"> рублей</w:t>
      </w:r>
    </w:p>
    <w:p w:rsidR="004A55A7" w:rsidRPr="000F2F6B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8D251B" w:rsidRPr="000F2F6B">
        <w:rPr>
          <w:rFonts w:ascii="Times New Roman" w:hAnsi="Times New Roman" w:cs="Times New Roman"/>
          <w:sz w:val="24"/>
          <w:szCs w:val="24"/>
        </w:rPr>
        <w:t xml:space="preserve">в </w:t>
      </w:r>
      <w:r w:rsidR="00B8156B" w:rsidRPr="000F2F6B">
        <w:rPr>
          <w:rFonts w:ascii="Times New Roman" w:hAnsi="Times New Roman" w:cs="Times New Roman"/>
          <w:sz w:val="24"/>
          <w:szCs w:val="24"/>
        </w:rPr>
        <w:t>2</w:t>
      </w:r>
      <w:r w:rsidR="00933263" w:rsidRPr="000F2F6B">
        <w:rPr>
          <w:rFonts w:ascii="Times New Roman" w:hAnsi="Times New Roman" w:cs="Times New Roman"/>
          <w:sz w:val="24"/>
          <w:szCs w:val="24"/>
        </w:rPr>
        <w:t>0</w:t>
      </w:r>
      <w:r w:rsidR="00390D0A">
        <w:rPr>
          <w:rFonts w:ascii="Times New Roman" w:hAnsi="Times New Roman" w:cs="Times New Roman"/>
          <w:sz w:val="24"/>
          <w:szCs w:val="24"/>
        </w:rPr>
        <w:t>20</w:t>
      </w:r>
      <w:r w:rsidR="008D251B" w:rsidRPr="000F2F6B">
        <w:rPr>
          <w:rFonts w:ascii="Times New Roman" w:hAnsi="Times New Roman" w:cs="Times New Roman"/>
          <w:sz w:val="24"/>
          <w:szCs w:val="24"/>
        </w:rPr>
        <w:t>год</w:t>
      </w:r>
      <w:r w:rsidR="00B8156B" w:rsidRPr="000F2F6B">
        <w:rPr>
          <w:rFonts w:ascii="Times New Roman" w:hAnsi="Times New Roman" w:cs="Times New Roman"/>
          <w:sz w:val="24"/>
          <w:szCs w:val="24"/>
        </w:rPr>
        <w:t>у</w:t>
      </w:r>
      <w:r w:rsidRPr="000F2F6B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7B2647" w:rsidRPr="009D1B19" w:rsidRDefault="007B2647" w:rsidP="007B26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муниципального долга в размере 0 рублей соответствует Программе муниципальных заимствований. </w:t>
      </w:r>
    </w:p>
    <w:p w:rsidR="007B2647" w:rsidRPr="009D1B19" w:rsidRDefault="007B2647" w:rsidP="007B26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1B19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21 БК РФ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  <w:proofErr w:type="gramEnd"/>
    </w:p>
    <w:p w:rsidR="007B2647" w:rsidRPr="009D1B19" w:rsidRDefault="007B2647" w:rsidP="007B2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>Порядок ведения долговой книги к проверке не предоставлен, так же не предоставлена долговая книга.</w:t>
      </w:r>
    </w:p>
    <w:p w:rsidR="00EF06DA" w:rsidRPr="000F2F6B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9EB" w:rsidRPr="000F2F6B" w:rsidRDefault="00C629EB" w:rsidP="00C629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F6B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</w:t>
      </w:r>
      <w:r w:rsidR="00EF49E1" w:rsidRPr="000F2F6B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b/>
          <w:sz w:val="28"/>
          <w:szCs w:val="28"/>
        </w:rPr>
        <w:t xml:space="preserve"> Нерюнгринского района на 20</w:t>
      </w:r>
      <w:r w:rsidR="00114F71">
        <w:rPr>
          <w:rFonts w:ascii="Times New Roman" w:hAnsi="Times New Roman" w:cs="Times New Roman"/>
          <w:b/>
          <w:sz w:val="28"/>
          <w:szCs w:val="28"/>
        </w:rPr>
        <w:t>20</w:t>
      </w:r>
      <w:r w:rsidRPr="000F2F6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163B4" w:rsidRPr="009D1B19" w:rsidRDefault="00C629EB" w:rsidP="00916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</w:t>
      </w:r>
      <w:r w:rsidR="00EF49E1" w:rsidRPr="000F2F6B">
        <w:rPr>
          <w:rFonts w:ascii="Times New Roman" w:hAnsi="Times New Roman" w:cs="Times New Roman"/>
          <w:sz w:val="24"/>
          <w:szCs w:val="24"/>
        </w:rPr>
        <w:t xml:space="preserve"> сельского  поселения «Иенгринский эвенкийский национальный наслег»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на 20</w:t>
      </w:r>
      <w:r w:rsidR="00653DBB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 </w:t>
      </w:r>
      <w:r w:rsidR="009163B4" w:rsidRPr="009D1B19">
        <w:rPr>
          <w:rFonts w:ascii="Times New Roman" w:hAnsi="Times New Roman" w:cs="Times New Roman"/>
          <w:sz w:val="24"/>
          <w:szCs w:val="24"/>
        </w:rPr>
        <w:t xml:space="preserve">объем муниципальных заимствований равен 0,0 рублей.  </w:t>
      </w:r>
    </w:p>
    <w:p w:rsidR="00C629EB" w:rsidRPr="000F2F6B" w:rsidRDefault="00C629EB" w:rsidP="00C6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 w:rsidR="00653DBB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>год</w:t>
      </w:r>
      <w:r w:rsidR="00EF49E1" w:rsidRPr="000F2F6B">
        <w:rPr>
          <w:rFonts w:ascii="Times New Roman" w:hAnsi="Times New Roman" w:cs="Times New Roman"/>
          <w:sz w:val="24"/>
          <w:szCs w:val="24"/>
        </w:rPr>
        <w:t>у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C629EB" w:rsidRPr="000F2F6B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F6B">
        <w:rPr>
          <w:rFonts w:ascii="Times New Roman" w:hAnsi="Times New Roman" w:cs="Times New Roman"/>
          <w:sz w:val="24"/>
          <w:szCs w:val="24"/>
        </w:rPr>
        <w:t xml:space="preserve">Объемы муниципальных внутренних заимствований, указанных в Программе  муниципальных внутренних заимствований </w:t>
      </w:r>
      <w:r w:rsidR="00100D82" w:rsidRPr="00100D82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</w:t>
      </w:r>
      <w:r w:rsidR="00100D82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653DBB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, являющейся приложением к проекту бюджета (Приложени</w:t>
      </w:r>
      <w:r w:rsidR="00EF49E1" w:rsidRPr="000F2F6B">
        <w:rPr>
          <w:rFonts w:ascii="Times New Roman" w:hAnsi="Times New Roman" w:cs="Times New Roman"/>
          <w:sz w:val="24"/>
          <w:szCs w:val="24"/>
        </w:rPr>
        <w:t>е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1</w:t>
      </w:r>
      <w:r w:rsidR="00653DBB">
        <w:rPr>
          <w:rFonts w:ascii="Times New Roman" w:hAnsi="Times New Roman" w:cs="Times New Roman"/>
          <w:sz w:val="24"/>
          <w:szCs w:val="24"/>
        </w:rPr>
        <w:t>2</w:t>
      </w:r>
      <w:r w:rsidRPr="000F2F6B">
        <w:rPr>
          <w:rFonts w:ascii="Times New Roman" w:hAnsi="Times New Roman" w:cs="Times New Roman"/>
          <w:sz w:val="24"/>
          <w:szCs w:val="24"/>
        </w:rPr>
        <w:t xml:space="preserve">) в соответствии с частью 1 статьи </w:t>
      </w:r>
      <w:r w:rsidRPr="000F2F6B">
        <w:rPr>
          <w:rFonts w:ascii="Times New Roman" w:hAnsi="Times New Roman" w:cs="Times New Roman"/>
          <w:sz w:val="24"/>
          <w:szCs w:val="24"/>
        </w:rPr>
        <w:lastRenderedPageBreak/>
        <w:t>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</w:t>
      </w:r>
      <w:r w:rsidR="00653DBB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C629EB" w:rsidRPr="000F2F6B" w:rsidRDefault="00C629EB" w:rsidP="00C62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4816FF" w:rsidRPr="000F2F6B">
        <w:rPr>
          <w:rFonts w:ascii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 xml:space="preserve">  в соответствии со статьей 106 БК РФ.</w:t>
      </w:r>
    </w:p>
    <w:p w:rsidR="00A3724A" w:rsidRPr="000F2F6B" w:rsidRDefault="00A3724A" w:rsidP="00A37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24A" w:rsidRPr="000F2F6B" w:rsidRDefault="00A3724A" w:rsidP="00A37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F6B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A3724A" w:rsidRPr="000F2F6B" w:rsidRDefault="00A3724A" w:rsidP="00A372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о ст.81 БК РФ Проектом бюджета установлен резервный фонд Иенгринской наслежной администрации на 20</w:t>
      </w:r>
      <w:r w:rsidR="00114F71">
        <w:rPr>
          <w:rFonts w:ascii="Times New Roman" w:hAnsi="Times New Roman" w:cs="Times New Roman"/>
          <w:sz w:val="24"/>
          <w:szCs w:val="24"/>
        </w:rPr>
        <w:t xml:space="preserve">20 </w:t>
      </w:r>
      <w:r w:rsidRPr="000F2F6B">
        <w:rPr>
          <w:rFonts w:ascii="Times New Roman" w:hAnsi="Times New Roman" w:cs="Times New Roman"/>
          <w:sz w:val="24"/>
          <w:szCs w:val="24"/>
        </w:rPr>
        <w:t>год в размере  100,0 тыс. рублей,  что в соответствии с требованиями ч. 3 указанной статьи не превышает 3 % общего объема расходов.</w:t>
      </w:r>
    </w:p>
    <w:p w:rsidR="006A0D48" w:rsidRPr="000F2F6B" w:rsidRDefault="00A3724A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F6B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Проектом, в 20</w:t>
      </w:r>
      <w:r w:rsidR="005F4DAC">
        <w:rPr>
          <w:rFonts w:ascii="Times New Roman" w:hAnsi="Times New Roman" w:cs="Times New Roman"/>
          <w:sz w:val="24"/>
          <w:szCs w:val="24"/>
        </w:rPr>
        <w:t>20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114F71">
        <w:rPr>
          <w:rFonts w:ascii="Times New Roman" w:hAnsi="Times New Roman" w:cs="Times New Roman"/>
          <w:sz w:val="24"/>
          <w:szCs w:val="24"/>
        </w:rPr>
        <w:t>1 528,8</w:t>
      </w:r>
      <w:r w:rsidRPr="000F2F6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463F4" w:rsidRPr="000F2F6B" w:rsidRDefault="006463F4" w:rsidP="00646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0F2F6B" w:rsidRDefault="003908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F6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295509" w:rsidRPr="000F2F6B" w:rsidRDefault="001D4159" w:rsidP="00295509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</w:t>
      </w:r>
      <w:r w:rsidR="00EF49E1" w:rsidRPr="000F2F6B">
        <w:rPr>
          <w:rFonts w:ascii="Times New Roman" w:hAnsi="Times New Roman" w:cs="Times New Roman"/>
          <w:sz w:val="24"/>
          <w:szCs w:val="24"/>
        </w:rPr>
        <w:t>сельском  поселении «Иенгринский эвенкийский национальный наслег» 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Республики Саха (Якутия), утвержденным решением </w:t>
      </w:r>
      <w:r w:rsidR="00EF49E1" w:rsidRPr="000F2F6B">
        <w:rPr>
          <w:rFonts w:ascii="Times New Roman" w:hAnsi="Times New Roman" w:cs="Times New Roman"/>
          <w:sz w:val="24"/>
          <w:szCs w:val="24"/>
        </w:rPr>
        <w:t xml:space="preserve">Иенгринского наслежного 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EF49E1" w:rsidRPr="000F2F6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0F2F6B">
        <w:rPr>
          <w:rFonts w:ascii="Times New Roman" w:hAnsi="Times New Roman" w:cs="Times New Roman"/>
          <w:sz w:val="24"/>
          <w:szCs w:val="24"/>
        </w:rPr>
        <w:t xml:space="preserve">от </w:t>
      </w:r>
      <w:r w:rsidR="00EF49E1" w:rsidRPr="000F2F6B">
        <w:rPr>
          <w:rFonts w:ascii="Times New Roman" w:hAnsi="Times New Roman" w:cs="Times New Roman"/>
          <w:sz w:val="24"/>
          <w:szCs w:val="24"/>
        </w:rPr>
        <w:t>15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EF49E1" w:rsidRPr="000F2F6B">
        <w:rPr>
          <w:rFonts w:ascii="Times New Roman" w:hAnsi="Times New Roman" w:cs="Times New Roman"/>
          <w:sz w:val="24"/>
          <w:szCs w:val="24"/>
        </w:rPr>
        <w:t>11</w:t>
      </w:r>
      <w:r w:rsidRPr="000F2F6B">
        <w:rPr>
          <w:rFonts w:ascii="Times New Roman" w:hAnsi="Times New Roman" w:cs="Times New Roman"/>
          <w:sz w:val="24"/>
          <w:szCs w:val="24"/>
        </w:rPr>
        <w:t>.201</w:t>
      </w:r>
      <w:r w:rsidR="00EF49E1" w:rsidRPr="000F2F6B">
        <w:rPr>
          <w:rFonts w:ascii="Times New Roman" w:hAnsi="Times New Roman" w:cs="Times New Roman"/>
          <w:sz w:val="24"/>
          <w:szCs w:val="24"/>
        </w:rPr>
        <w:t>8</w:t>
      </w:r>
      <w:r w:rsidRPr="000F2F6B">
        <w:rPr>
          <w:rFonts w:ascii="Times New Roman" w:hAnsi="Times New Roman" w:cs="Times New Roman"/>
          <w:sz w:val="24"/>
          <w:szCs w:val="24"/>
        </w:rPr>
        <w:t xml:space="preserve"> № </w:t>
      </w:r>
      <w:r w:rsidR="00EF49E1" w:rsidRPr="000F2F6B">
        <w:rPr>
          <w:rFonts w:ascii="Times New Roman" w:hAnsi="Times New Roman" w:cs="Times New Roman"/>
          <w:sz w:val="24"/>
          <w:szCs w:val="24"/>
        </w:rPr>
        <w:t>1</w:t>
      </w:r>
      <w:r w:rsidRPr="000F2F6B">
        <w:rPr>
          <w:rFonts w:ascii="Times New Roman" w:hAnsi="Times New Roman" w:cs="Times New Roman"/>
          <w:sz w:val="24"/>
          <w:szCs w:val="24"/>
        </w:rPr>
        <w:t>-13.</w:t>
      </w:r>
    </w:p>
    <w:p w:rsidR="00295509" w:rsidRPr="000F2F6B" w:rsidRDefault="00295509" w:rsidP="00295509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едставленный Проект бюджета составлен сроком на один год, что соответствует части 4 статьи 169 БК РФ.</w:t>
      </w:r>
    </w:p>
    <w:p w:rsidR="001D4159" w:rsidRPr="000F2F6B" w:rsidRDefault="006463F4" w:rsidP="00295509">
      <w:pPr>
        <w:pStyle w:val="a5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F6B">
        <w:rPr>
          <w:rFonts w:ascii="Times New Roman" w:hAnsi="Times New Roman" w:cs="Times New Roman"/>
          <w:sz w:val="24"/>
          <w:szCs w:val="24"/>
        </w:rPr>
        <w:t>В соответствии со ст. 184.2 БК РФ, ст.19 Положения о бюджетном процессе, одновременно с Проектом решения «Об утверждении бюджета сельского  поселения «Иенгринский эвенкийский национальный наслег» Нерюнгринского района Республики Саха (Якутия) на 2019 год в Контрольно-счетную палату МО «Нерюнгринский район» были представлены документы и материалы, при этом, не были представлены расчеты распределения межбюджетных трансфертов.</w:t>
      </w:r>
      <w:proofErr w:type="gramEnd"/>
    </w:p>
    <w:p w:rsidR="00035817" w:rsidRPr="000F2F6B" w:rsidRDefault="00035817" w:rsidP="000358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</w:t>
      </w:r>
      <w:r w:rsidRPr="000F2F6B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м поселении</w:t>
      </w:r>
      <w:r w:rsidRPr="000F2F6B">
        <w:rPr>
          <w:rFonts w:ascii="Times New Roman" w:hAnsi="Times New Roman" w:cs="Times New Roman"/>
          <w:sz w:val="24"/>
          <w:szCs w:val="24"/>
        </w:rPr>
        <w:t xml:space="preserve"> «Иенгринский эвенкийский национальный наслег» 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е утвержден Порядок разработки прогноза социально-экономического развития </w:t>
      </w:r>
      <w:r w:rsidRPr="000F2F6B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  Нерюнгр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509" w:rsidRPr="00530635" w:rsidRDefault="00530635" w:rsidP="0053063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295509" w:rsidRPr="00530635">
        <w:rPr>
          <w:rFonts w:ascii="Times New Roman" w:eastAsia="Times New Roman" w:hAnsi="Times New Roman" w:cs="Times New Roman"/>
          <w:sz w:val="24"/>
          <w:szCs w:val="24"/>
        </w:rPr>
        <w:t>В нарушение требований ст. 184.2 БК РФ с Проектом бюджета одновременно не представлен реестр источников доходов бюджета, расчеты (методики) распределения межбюджетных трансфертов</w:t>
      </w:r>
    </w:p>
    <w:p w:rsidR="00530635" w:rsidRDefault="006463F4" w:rsidP="00530635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5">
        <w:rPr>
          <w:rFonts w:ascii="Times New Roman" w:hAnsi="Times New Roman" w:cs="Times New Roman"/>
          <w:sz w:val="24"/>
          <w:szCs w:val="24"/>
        </w:rPr>
        <w:t>Представленный для проведения экспертизы прое</w:t>
      </w:r>
      <w:r w:rsidR="00530635">
        <w:rPr>
          <w:rFonts w:ascii="Times New Roman" w:hAnsi="Times New Roman" w:cs="Times New Roman"/>
          <w:sz w:val="24"/>
          <w:szCs w:val="24"/>
        </w:rPr>
        <w:t>кт бюджета сельского  поселения</w:t>
      </w:r>
    </w:p>
    <w:p w:rsidR="006463F4" w:rsidRPr="00530635" w:rsidRDefault="006463F4" w:rsidP="0053063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5">
        <w:rPr>
          <w:rFonts w:ascii="Times New Roman" w:hAnsi="Times New Roman" w:cs="Times New Roman"/>
          <w:sz w:val="24"/>
          <w:szCs w:val="24"/>
        </w:rPr>
        <w:t>«Иенгринский эвенкийский национальный наслег»  на 20</w:t>
      </w:r>
      <w:r w:rsidR="00530635" w:rsidRPr="00530635">
        <w:rPr>
          <w:rFonts w:ascii="Times New Roman" w:hAnsi="Times New Roman" w:cs="Times New Roman"/>
          <w:sz w:val="24"/>
          <w:szCs w:val="24"/>
        </w:rPr>
        <w:t>20</w:t>
      </w:r>
      <w:r w:rsidRPr="00530635">
        <w:rPr>
          <w:rFonts w:ascii="Times New Roman" w:hAnsi="Times New Roman" w:cs="Times New Roman"/>
          <w:sz w:val="24"/>
          <w:szCs w:val="24"/>
        </w:rPr>
        <w:t xml:space="preserve">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623F25" w:rsidRPr="00623F25" w:rsidRDefault="00295509" w:rsidP="00623F25">
      <w:pPr>
        <w:pStyle w:val="a5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0635">
        <w:rPr>
          <w:rFonts w:ascii="Times New Roman" w:hAnsi="Times New Roman" w:cs="Times New Roman"/>
          <w:sz w:val="24"/>
          <w:szCs w:val="24"/>
        </w:rPr>
        <w:lastRenderedPageBreak/>
        <w:t>Анализ тек</w:t>
      </w:r>
      <w:r w:rsidR="00E64710">
        <w:rPr>
          <w:rFonts w:ascii="Times New Roman" w:hAnsi="Times New Roman" w:cs="Times New Roman"/>
          <w:sz w:val="24"/>
          <w:szCs w:val="24"/>
        </w:rPr>
        <w:t>стовых статей показал следующее</w:t>
      </w:r>
      <w:r w:rsidR="00623F25">
        <w:rPr>
          <w:rFonts w:ascii="Times New Roman" w:hAnsi="Times New Roman" w:cs="Times New Roman"/>
          <w:sz w:val="24"/>
          <w:szCs w:val="24"/>
        </w:rPr>
        <w:t xml:space="preserve">: В </w:t>
      </w:r>
      <w:r w:rsid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E64710" w:rsidRPr="00E6471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амбуле Проекта </w:t>
      </w:r>
      <w:r w:rsid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я</w:t>
      </w:r>
    </w:p>
    <w:p w:rsidR="00E64710" w:rsidRPr="00623F25" w:rsidRDefault="00E64710" w:rsidP="00623F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нгринского наслежного Совета депутатов «Об утверждении бюджета сельского поселения «Иенгринский эвенкийский национальный наслег» Нерюнгринского района на 2020 год» содержит не корректный номер Устава сельского поселения</w:t>
      </w:r>
      <w:r w:rsid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95509" w:rsidRPr="000F2F6B" w:rsidRDefault="00623F25" w:rsidP="0029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509" w:rsidRPr="000F2F6B">
        <w:rPr>
          <w:rFonts w:ascii="Times New Roman" w:hAnsi="Times New Roman" w:cs="Times New Roman"/>
          <w:sz w:val="24"/>
          <w:szCs w:val="24"/>
        </w:rPr>
        <w:t>.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3B41DE" w:rsidRPr="009616A3" w:rsidRDefault="003B41DE" w:rsidP="009616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соответствии со ст. 184.1 БК РФ Проект содержит следующие основные характеристики: </w:t>
      </w:r>
      <w:r w:rsidR="00623F2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нозируемый общий объем доходов местного бюджета в сумме </w:t>
      </w:r>
      <w:r w:rsid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5 886,4 </w:t>
      </w:r>
      <w:r w:rsidR="00623F2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>4 947,4</w:t>
      </w:r>
      <w:r w:rsidR="00623F2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, межбюджетные трансферты </w:t>
      </w:r>
      <w:r w:rsid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>20 939,0</w:t>
      </w:r>
      <w:r w:rsidR="00623F25" w:rsidRPr="000F2F6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. рублей, в том числе из государственного бюджета Республики Саха (Якутия) </w:t>
      </w:r>
      <w:r w:rsid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>20 939,0 тыс. рублей</w:t>
      </w:r>
      <w:proofErr w:type="gramStart"/>
      <w:r w:rsidR="00623F2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0F2F6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F2F6B">
        <w:rPr>
          <w:rFonts w:ascii="Times New Roman" w:hAnsi="Times New Roman" w:cs="Times New Roman"/>
          <w:sz w:val="24"/>
          <w:szCs w:val="24"/>
        </w:rPr>
        <w:t>юджет сбалансирован.</w:t>
      </w:r>
    </w:p>
    <w:p w:rsidR="003B41DE" w:rsidRPr="000F2F6B" w:rsidRDefault="006B463A" w:rsidP="001B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9</w:t>
      </w:r>
      <w:r w:rsidR="00A329E1"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3B41DE" w:rsidRPr="000F2F6B">
        <w:rPr>
          <w:rFonts w:ascii="Times New Roman" w:hAnsi="Times New Roman" w:cs="Times New Roman"/>
          <w:sz w:val="24"/>
          <w:szCs w:val="24"/>
        </w:rPr>
        <w:t>Анализ проекта бюджета, а также сведений, содержащихся 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в бюджет сельского  поселения «Иенгринский эвенкийский национальный наслег»</w:t>
      </w:r>
      <w:r w:rsidR="003B41DE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="003B41DE" w:rsidRPr="000F2F6B">
        <w:rPr>
          <w:rFonts w:ascii="Times New Roman" w:hAnsi="Times New Roman" w:cs="Times New Roman"/>
          <w:sz w:val="24"/>
          <w:szCs w:val="24"/>
        </w:rPr>
        <w:t>, установленными статьями 61.2, 62 БК РФ.</w:t>
      </w:r>
    </w:p>
    <w:p w:rsidR="00CB34AC" w:rsidRPr="000F2F6B" w:rsidRDefault="006B463A" w:rsidP="001B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0</w:t>
      </w:r>
      <w:r w:rsidR="001B72AF"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A329E1" w:rsidRPr="000F2F6B">
        <w:rPr>
          <w:rFonts w:ascii="Times New Roman" w:hAnsi="Times New Roman" w:cs="Times New Roman"/>
          <w:sz w:val="24"/>
          <w:szCs w:val="24"/>
        </w:rPr>
        <w:t>Д</w:t>
      </w:r>
      <w:r w:rsidR="00CB34AC" w:rsidRPr="000F2F6B">
        <w:rPr>
          <w:rFonts w:ascii="Times New Roman" w:hAnsi="Times New Roman" w:cs="Times New Roman"/>
          <w:sz w:val="24"/>
          <w:szCs w:val="24"/>
        </w:rPr>
        <w:t xml:space="preserve">оходная часть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CB34AC" w:rsidRPr="000F2F6B">
        <w:rPr>
          <w:rFonts w:ascii="Times New Roman" w:hAnsi="Times New Roman" w:cs="Times New Roman"/>
          <w:sz w:val="24"/>
          <w:szCs w:val="24"/>
        </w:rPr>
        <w:t>на 20</w:t>
      </w:r>
      <w:r w:rsidR="000F44B6">
        <w:rPr>
          <w:rFonts w:ascii="Times New Roman" w:hAnsi="Times New Roman" w:cs="Times New Roman"/>
          <w:sz w:val="24"/>
          <w:szCs w:val="24"/>
        </w:rPr>
        <w:t>20</w:t>
      </w:r>
      <w:r w:rsidR="00CB34AC" w:rsidRPr="000F2F6B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субсидий, субвенций)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Таким образом, в проекте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0F2F6B">
        <w:rPr>
          <w:rFonts w:ascii="Times New Roman" w:hAnsi="Times New Roman" w:cs="Times New Roman"/>
          <w:sz w:val="24"/>
          <w:szCs w:val="24"/>
        </w:rPr>
        <w:t>на 20</w:t>
      </w:r>
      <w:r w:rsidR="000F44B6">
        <w:rPr>
          <w:rFonts w:ascii="Times New Roman" w:hAnsi="Times New Roman" w:cs="Times New Roman"/>
          <w:sz w:val="24"/>
          <w:szCs w:val="24"/>
        </w:rPr>
        <w:t>20</w:t>
      </w:r>
      <w:r w:rsidR="00E30239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C51EA1">
        <w:rPr>
          <w:rFonts w:ascii="Times New Roman" w:hAnsi="Times New Roman" w:cs="Times New Roman"/>
          <w:sz w:val="24"/>
          <w:szCs w:val="24"/>
        </w:rPr>
        <w:t xml:space="preserve"> </w:t>
      </w:r>
      <w:r w:rsidR="00CB34AC" w:rsidRPr="000F2F6B">
        <w:rPr>
          <w:rFonts w:ascii="Times New Roman" w:hAnsi="Times New Roman" w:cs="Times New Roman"/>
          <w:sz w:val="24"/>
          <w:szCs w:val="24"/>
        </w:rPr>
        <w:t xml:space="preserve">устанавливаются только собственные доходы бюджета </w:t>
      </w:r>
      <w:r w:rsidR="008C714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</w:t>
      </w:r>
      <w:r w:rsidR="00FF651F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«Иенгринский эвенкийский национальный наслег»</w:t>
      </w:r>
      <w:r w:rsidR="00CB34AC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 </w:t>
      </w:r>
      <w:r w:rsidR="00E30239" w:rsidRPr="000F2F6B">
        <w:rPr>
          <w:rFonts w:ascii="Times New Roman" w:hAnsi="Times New Roman" w:cs="Times New Roman"/>
          <w:sz w:val="24"/>
          <w:szCs w:val="24"/>
        </w:rPr>
        <w:t>на 20</w:t>
      </w:r>
      <w:r w:rsidR="000F44B6">
        <w:rPr>
          <w:rFonts w:ascii="Times New Roman" w:hAnsi="Times New Roman" w:cs="Times New Roman"/>
          <w:sz w:val="24"/>
          <w:szCs w:val="24"/>
        </w:rPr>
        <w:t>20</w:t>
      </w:r>
      <w:r w:rsidR="00E30239" w:rsidRPr="000F2F6B">
        <w:rPr>
          <w:rFonts w:ascii="Times New Roman" w:hAnsi="Times New Roman" w:cs="Times New Roman"/>
          <w:sz w:val="24"/>
          <w:szCs w:val="24"/>
        </w:rPr>
        <w:t xml:space="preserve"> год</w:t>
      </w:r>
      <w:r w:rsidR="00CB34AC" w:rsidRPr="000F2F6B">
        <w:rPr>
          <w:rFonts w:ascii="Times New Roman" w:hAnsi="Times New Roman" w:cs="Times New Roman"/>
          <w:sz w:val="24"/>
          <w:szCs w:val="24"/>
        </w:rPr>
        <w:t>и дотации на выравнивание уровня бюджетной обеспеченности.</w:t>
      </w:r>
    </w:p>
    <w:p w:rsidR="004D5344" w:rsidRDefault="001B72AF" w:rsidP="009F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DF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B463A" w:rsidRPr="00F64DF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64D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D5344" w:rsidRPr="00F6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редоставленным Проектом решения Иенгринского наслежного</w:t>
      </w:r>
      <w:r w:rsidR="004D5344"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депутатов об утверждении прогнозного план приватизации муниципального имущества </w:t>
      </w:r>
      <w:r w:rsidR="004D5344" w:rsidRPr="007F4287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 Нерюнгринского района на</w:t>
      </w:r>
      <w:r w:rsidR="004D5344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4D5344">
        <w:rPr>
          <w:rFonts w:ascii="Times New Roman" w:hAnsi="Times New Roman" w:cs="Times New Roman"/>
          <w:sz w:val="24"/>
          <w:szCs w:val="24"/>
        </w:rPr>
        <w:t>2020-2021</w:t>
      </w:r>
      <w:r w:rsidR="004D5344" w:rsidRPr="000F2F6B">
        <w:rPr>
          <w:rFonts w:ascii="Times New Roman" w:hAnsi="Times New Roman" w:cs="Times New Roman"/>
          <w:sz w:val="24"/>
          <w:szCs w:val="24"/>
        </w:rPr>
        <w:t xml:space="preserve"> годы.</w:t>
      </w:r>
      <w:r w:rsidR="004D5344">
        <w:rPr>
          <w:rFonts w:ascii="Times New Roman" w:hAnsi="Times New Roman" w:cs="Times New Roman"/>
          <w:sz w:val="24"/>
          <w:szCs w:val="24"/>
        </w:rPr>
        <w:t xml:space="preserve"> </w:t>
      </w:r>
      <w:r w:rsidR="004D5344" w:rsidRPr="000F2F6B">
        <w:rPr>
          <w:rFonts w:ascii="Times New Roman" w:hAnsi="Times New Roman" w:cs="Times New Roman"/>
          <w:sz w:val="24"/>
          <w:szCs w:val="24"/>
        </w:rPr>
        <w:t>Планируемы</w:t>
      </w:r>
      <w:r w:rsidR="004D5344">
        <w:rPr>
          <w:rFonts w:ascii="Times New Roman" w:hAnsi="Times New Roman" w:cs="Times New Roman"/>
          <w:sz w:val="24"/>
          <w:szCs w:val="24"/>
        </w:rPr>
        <w:t>й</w:t>
      </w:r>
      <w:r w:rsidR="004D5344" w:rsidRPr="000F2F6B">
        <w:rPr>
          <w:rFonts w:ascii="Times New Roman" w:hAnsi="Times New Roman" w:cs="Times New Roman"/>
          <w:sz w:val="24"/>
          <w:szCs w:val="24"/>
        </w:rPr>
        <w:t xml:space="preserve"> объем доходов составляет </w:t>
      </w:r>
      <w:r w:rsidR="00F52592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="004D5344" w:rsidRPr="000F2F6B">
        <w:rPr>
          <w:rFonts w:ascii="Times New Roman" w:hAnsi="Times New Roman" w:cs="Times New Roman"/>
          <w:sz w:val="24"/>
          <w:szCs w:val="24"/>
        </w:rPr>
        <w:t>1</w:t>
      </w:r>
      <w:r w:rsidR="00F52592">
        <w:rPr>
          <w:rFonts w:ascii="Times New Roman" w:hAnsi="Times New Roman" w:cs="Times New Roman"/>
          <w:sz w:val="24"/>
          <w:szCs w:val="24"/>
        </w:rPr>
        <w:t xml:space="preserve"> </w:t>
      </w:r>
      <w:r w:rsidR="004D5344" w:rsidRPr="000F2F6B">
        <w:rPr>
          <w:rFonts w:ascii="Times New Roman" w:hAnsi="Times New Roman" w:cs="Times New Roman"/>
          <w:sz w:val="24"/>
          <w:szCs w:val="24"/>
        </w:rPr>
        <w:t xml:space="preserve">000,0 тыс. рублей. В соответствии со статьей 62 Бюджетного кодекса РФ неналоговые доходы местных бюджетов формируются в соответствии со </w:t>
      </w:r>
      <w:hyperlink r:id="rId13" w:anchor="/document/12112604/entry/41" w:history="1">
        <w:r w:rsidR="004D5344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="004D5344" w:rsidRPr="000F2F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/document/12112604/entry/42" w:history="1">
        <w:r w:rsidR="004D5344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="004D5344" w:rsidRPr="000F2F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/document/12112604/entry/46" w:history="1">
        <w:r w:rsidR="004D5344" w:rsidRPr="000F2F6B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="004D5344" w:rsidRPr="000F2F6B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Доходы от приватизации муниципального имущества не учтены в проекте бюджета на 20</w:t>
      </w:r>
      <w:r w:rsidR="004D5344">
        <w:rPr>
          <w:rFonts w:ascii="Times New Roman" w:hAnsi="Times New Roman" w:cs="Times New Roman"/>
          <w:sz w:val="24"/>
          <w:szCs w:val="24"/>
        </w:rPr>
        <w:t>20</w:t>
      </w:r>
      <w:r w:rsidR="004D5344" w:rsidRPr="000F2F6B">
        <w:rPr>
          <w:rFonts w:ascii="Times New Roman" w:hAnsi="Times New Roman" w:cs="Times New Roman"/>
          <w:sz w:val="24"/>
          <w:szCs w:val="24"/>
        </w:rPr>
        <w:t xml:space="preserve"> год.</w:t>
      </w:r>
      <w:r w:rsidR="004D5344">
        <w:rPr>
          <w:rFonts w:ascii="Times New Roman" w:hAnsi="Times New Roman" w:cs="Times New Roman"/>
          <w:sz w:val="24"/>
          <w:szCs w:val="24"/>
        </w:rPr>
        <w:t xml:space="preserve"> Отсутствует Порядок разработки прогнозного плана (программы) приватизации муниципального имущества  </w:t>
      </w:r>
      <w:r w:rsidR="004D5344" w:rsidRPr="000F2F6B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 Нерюнгринского района</w:t>
      </w:r>
      <w:r w:rsidR="004D5344">
        <w:rPr>
          <w:rFonts w:ascii="Times New Roman" w:hAnsi="Times New Roman" w:cs="Times New Roman"/>
          <w:sz w:val="24"/>
          <w:szCs w:val="24"/>
        </w:rPr>
        <w:t xml:space="preserve"> на плановый период.</w:t>
      </w:r>
    </w:p>
    <w:p w:rsidR="003B41DE" w:rsidRPr="000F2F6B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6B463A" w:rsidRPr="000F2F6B">
        <w:rPr>
          <w:rFonts w:ascii="Times New Roman" w:hAnsi="Times New Roman" w:cs="Times New Roman"/>
          <w:sz w:val="24"/>
          <w:szCs w:val="24"/>
        </w:rPr>
        <w:t>2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C7146" w:rsidRPr="000F2F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FF59E5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рюнгринского района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 на 20</w:t>
      </w:r>
      <w:r w:rsidR="00E407B6">
        <w:rPr>
          <w:rFonts w:ascii="Times New Roman" w:hAnsi="Times New Roman" w:cs="Times New Roman"/>
          <w:sz w:val="24"/>
          <w:szCs w:val="24"/>
        </w:rPr>
        <w:t>20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 год планируются меньше ожидаемого исполнения 201</w:t>
      </w:r>
      <w:r w:rsidR="00864373" w:rsidRPr="000F2F6B">
        <w:rPr>
          <w:rFonts w:ascii="Times New Roman" w:hAnsi="Times New Roman" w:cs="Times New Roman"/>
          <w:sz w:val="24"/>
          <w:szCs w:val="24"/>
        </w:rPr>
        <w:t>9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F6403">
        <w:rPr>
          <w:rFonts w:ascii="Times New Roman" w:hAnsi="Times New Roman" w:cs="Times New Roman"/>
          <w:sz w:val="24"/>
          <w:szCs w:val="24"/>
        </w:rPr>
        <w:t>18 766,4</w:t>
      </w:r>
      <w:r w:rsidR="009F6403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="00FF59E5" w:rsidRPr="000F2F6B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3B41DE" w:rsidRPr="000F2F6B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6B463A" w:rsidRPr="000F2F6B">
        <w:rPr>
          <w:rFonts w:ascii="Times New Roman" w:hAnsi="Times New Roman" w:cs="Times New Roman"/>
          <w:sz w:val="24"/>
          <w:szCs w:val="24"/>
        </w:rPr>
        <w:t>3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3B41DE" w:rsidRPr="000F2F6B">
        <w:rPr>
          <w:rFonts w:ascii="Times New Roman" w:hAnsi="Times New Roman" w:cs="Times New Roman"/>
          <w:sz w:val="24"/>
          <w:szCs w:val="24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F875CA" w:rsidRPr="000F2F6B" w:rsidRDefault="001B72AF" w:rsidP="001B72A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/>
          <w:sz w:val="24"/>
          <w:szCs w:val="24"/>
        </w:rPr>
        <w:t>1</w:t>
      </w:r>
      <w:r w:rsidR="009F6403">
        <w:rPr>
          <w:rFonts w:ascii="Times New Roman" w:hAnsi="Times New Roman"/>
          <w:sz w:val="24"/>
          <w:szCs w:val="24"/>
        </w:rPr>
        <w:t>4</w:t>
      </w:r>
      <w:r w:rsidRPr="000F2F6B">
        <w:rPr>
          <w:rFonts w:ascii="Times New Roman" w:hAnsi="Times New Roman"/>
          <w:sz w:val="24"/>
          <w:szCs w:val="24"/>
        </w:rPr>
        <w:t xml:space="preserve">. </w:t>
      </w:r>
      <w:r w:rsidR="00F875CA" w:rsidRPr="000F2F6B">
        <w:rPr>
          <w:rFonts w:ascii="Times New Roman" w:hAnsi="Times New Roman"/>
          <w:sz w:val="24"/>
          <w:szCs w:val="24"/>
        </w:rPr>
        <w:t>В бюджетной смете на содержание учреждения  культуры предусмотрены расходы по содержанию здания, налог на имущество. При этом</w:t>
      </w:r>
      <w:proofErr w:type="gramStart"/>
      <w:r w:rsidR="00F875CA" w:rsidRPr="000F2F6B">
        <w:rPr>
          <w:rFonts w:ascii="Times New Roman" w:hAnsi="Times New Roman"/>
          <w:sz w:val="24"/>
          <w:szCs w:val="24"/>
        </w:rPr>
        <w:t>,</w:t>
      </w:r>
      <w:proofErr w:type="gramEnd"/>
      <w:r w:rsidR="00F875CA" w:rsidRPr="000F2F6B">
        <w:rPr>
          <w:rFonts w:ascii="Times New Roman" w:hAnsi="Times New Roman"/>
          <w:sz w:val="24"/>
          <w:szCs w:val="24"/>
        </w:rPr>
        <w:t xml:space="preserve"> здание не передано в оперативное управление учреждению культуры, что может повлечь нецелевое расходование бюджетных средств.</w:t>
      </w:r>
    </w:p>
    <w:p w:rsidR="00EA63D5" w:rsidRPr="000F2F6B" w:rsidRDefault="001B72AF" w:rsidP="00896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9F6403">
        <w:rPr>
          <w:rFonts w:ascii="Times New Roman" w:hAnsi="Times New Roman" w:cs="Times New Roman"/>
          <w:sz w:val="24"/>
          <w:szCs w:val="24"/>
        </w:rPr>
        <w:t>5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</w:t>
      </w:r>
      <w:r w:rsidR="008C7146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eastAsia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униципальных программ составил </w:t>
      </w:r>
      <w:r w:rsidR="00896664">
        <w:rPr>
          <w:rFonts w:ascii="Times New Roman" w:eastAsia="Times New Roman" w:hAnsi="Times New Roman" w:cs="Times New Roman"/>
          <w:sz w:val="24"/>
          <w:szCs w:val="24"/>
        </w:rPr>
        <w:t>891,5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896664">
        <w:rPr>
          <w:rFonts w:ascii="Times New Roman" w:eastAsia="Times New Roman" w:hAnsi="Times New Roman" w:cs="Times New Roman"/>
          <w:sz w:val="24"/>
          <w:szCs w:val="24"/>
        </w:rPr>
        <w:t xml:space="preserve">3,4 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t xml:space="preserve">% от общей </w:t>
      </w:r>
      <w:r w:rsidR="00EA63D5" w:rsidRPr="000F2F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ммы расходов бюджета </w:t>
      </w:r>
      <w:r w:rsidR="008C7146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F651F" w:rsidRPr="000F2F6B">
        <w:rPr>
          <w:rFonts w:ascii="Times New Roman" w:eastAsia="Times New Roman" w:hAnsi="Times New Roman" w:cs="Times New Roman"/>
          <w:sz w:val="24"/>
          <w:szCs w:val="24"/>
        </w:rPr>
        <w:t xml:space="preserve"> поселения «Иенгринский эвенкийский национальный наслег»</w:t>
      </w:r>
      <w:r w:rsidR="00864373" w:rsidRPr="000F2F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6664">
        <w:rPr>
          <w:rFonts w:ascii="Times New Roman" w:hAnsi="Times New Roman" w:cs="Times New Roman"/>
          <w:sz w:val="24"/>
          <w:szCs w:val="24"/>
        </w:rPr>
        <w:t xml:space="preserve"> </w:t>
      </w:r>
      <w:r w:rsidR="00782244" w:rsidRPr="000F2F6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373" w:rsidRPr="000F2F6B">
        <w:rPr>
          <w:rFonts w:ascii="Times New Roman" w:hAnsi="Times New Roman" w:cs="Times New Roman"/>
          <w:sz w:val="24"/>
          <w:szCs w:val="24"/>
        </w:rPr>
        <w:t>сельском  поселении «Иенгринский эвенкийский национальный наслег»</w:t>
      </w:r>
      <w:r w:rsidR="00782244"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действуют  </w:t>
      </w:r>
      <w:r w:rsidR="00896664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782244" w:rsidRPr="000F2F6B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782244" w:rsidRPr="000F2F6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B270F" w:rsidRPr="000F2F6B">
        <w:rPr>
          <w:rFonts w:ascii="Times New Roman" w:hAnsi="Times New Roman" w:cs="Times New Roman"/>
          <w:sz w:val="24"/>
          <w:szCs w:val="24"/>
        </w:rPr>
        <w:t>.</w:t>
      </w:r>
      <w:r w:rsidR="00896664">
        <w:rPr>
          <w:rFonts w:ascii="Times New Roman" w:hAnsi="Times New Roman" w:cs="Times New Roman"/>
          <w:sz w:val="24"/>
          <w:szCs w:val="24"/>
        </w:rPr>
        <w:t xml:space="preserve"> </w:t>
      </w:r>
      <w:r w:rsidR="007B270F" w:rsidRPr="000F2F6B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</w:t>
      </w:r>
    </w:p>
    <w:p w:rsidR="00782244" w:rsidRPr="000F2F6B" w:rsidRDefault="001B72AF" w:rsidP="00F87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F64DFD">
        <w:rPr>
          <w:rFonts w:ascii="Times New Roman" w:hAnsi="Times New Roman" w:cs="Times New Roman"/>
          <w:sz w:val="24"/>
          <w:szCs w:val="24"/>
        </w:rPr>
        <w:t>6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F875CA" w:rsidRPr="000F2F6B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F875CA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</w:t>
      </w:r>
      <w:r w:rsidR="00F875CA" w:rsidRPr="000F2F6B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F64DFD">
        <w:rPr>
          <w:rFonts w:ascii="Times New Roman" w:hAnsi="Times New Roman" w:cs="Times New Roman"/>
          <w:sz w:val="24"/>
          <w:szCs w:val="24"/>
        </w:rPr>
        <w:t>20</w:t>
      </w:r>
      <w:r w:rsidR="00F875CA" w:rsidRPr="000F2F6B">
        <w:rPr>
          <w:rFonts w:ascii="Times New Roman" w:hAnsi="Times New Roman" w:cs="Times New Roman"/>
          <w:sz w:val="24"/>
          <w:szCs w:val="24"/>
        </w:rPr>
        <w:t xml:space="preserve"> год не превышает </w:t>
      </w:r>
      <w:proofErr w:type="gramStart"/>
      <w:r w:rsidR="00F875CA" w:rsidRPr="000F2F6B">
        <w:rPr>
          <w:rFonts w:ascii="Times New Roman" w:hAnsi="Times New Roman" w:cs="Times New Roman"/>
          <w:sz w:val="24"/>
          <w:szCs w:val="24"/>
        </w:rPr>
        <w:t>установленное</w:t>
      </w:r>
      <w:proofErr w:type="gramEnd"/>
      <w:r w:rsidR="00F875CA" w:rsidRPr="000F2F6B">
        <w:rPr>
          <w:rFonts w:ascii="Times New Roman" w:hAnsi="Times New Roman" w:cs="Times New Roman"/>
          <w:sz w:val="24"/>
          <w:szCs w:val="24"/>
        </w:rPr>
        <w:t xml:space="preserve"> частью 3 статьи 92.1. БК РФ ограничение.</w:t>
      </w:r>
    </w:p>
    <w:p w:rsidR="0039083D" w:rsidRPr="000F2F6B" w:rsidRDefault="001B72AF" w:rsidP="001B7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1</w:t>
      </w:r>
      <w:r w:rsidR="00F64DFD">
        <w:rPr>
          <w:rFonts w:ascii="Times New Roman" w:hAnsi="Times New Roman" w:cs="Times New Roman"/>
          <w:sz w:val="24"/>
          <w:szCs w:val="24"/>
        </w:rPr>
        <w:t>7</w:t>
      </w:r>
      <w:r w:rsidRPr="000F2F6B">
        <w:rPr>
          <w:rFonts w:ascii="Times New Roman" w:hAnsi="Times New Roman" w:cs="Times New Roman"/>
          <w:sz w:val="24"/>
          <w:szCs w:val="24"/>
        </w:rPr>
        <w:t xml:space="preserve">. </w:t>
      </w:r>
      <w:r w:rsidR="00295509" w:rsidRPr="000F2F6B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r w:rsidR="00F875CA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»  </w:t>
      </w:r>
      <w:r w:rsidR="00295509" w:rsidRPr="000F2F6B">
        <w:rPr>
          <w:rFonts w:ascii="Times New Roman" w:hAnsi="Times New Roman" w:cs="Times New Roman"/>
          <w:sz w:val="24"/>
          <w:szCs w:val="24"/>
        </w:rPr>
        <w:t>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295509" w:rsidRDefault="00295509" w:rsidP="0029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(в соответствии с частью 1 статьи 110.1 БК РФ) не превышает сумму, направляемую на финансирование дефицита бюджета и (или) погашение долговых обязательств</w:t>
      </w:r>
      <w:r w:rsidR="00F875CA" w:rsidRPr="000F2F6B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ерюнгринского района в соответствии со статьей 106 БК РФ.</w:t>
      </w:r>
    </w:p>
    <w:p w:rsidR="00A71ADA" w:rsidRPr="000F2F6B" w:rsidRDefault="00A71ADA" w:rsidP="00295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5509" w:rsidRPr="000F2F6B" w:rsidRDefault="00295509" w:rsidP="00295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3D" w:rsidRPr="000F2F6B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F6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r w:rsidR="00CC0EA3" w:rsidRPr="000F2F6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B72AF" w:rsidRPr="000F2F6B" w:rsidRDefault="00D80F58" w:rsidP="00D616A9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hAnsi="Times New Roman" w:cs="Times New Roman"/>
          <w:sz w:val="24"/>
          <w:szCs w:val="24"/>
        </w:rPr>
        <w:t xml:space="preserve">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="001B6CF6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ельского  поселения «Иенгринский эвенкийский национальный наслег </w:t>
      </w:r>
      <w:r w:rsidR="001B6CF6" w:rsidRPr="000F2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>.</w:t>
      </w:r>
    </w:p>
    <w:p w:rsidR="00786F08" w:rsidRPr="000F2F6B" w:rsidRDefault="000F2F6B" w:rsidP="000F2F6B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>Привести в соответствие текстовые статьи</w:t>
      </w:r>
      <w:r w:rsidR="00F64D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>проекта бюджета на 20</w:t>
      </w:r>
      <w:r w:rsidR="00F64DF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.</w:t>
      </w:r>
    </w:p>
    <w:p w:rsidR="000F2F6B" w:rsidRPr="000F2F6B" w:rsidRDefault="000F2F6B" w:rsidP="000F2F6B">
      <w:pPr>
        <w:pStyle w:val="a5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сть в проекте бюджета доходы от приватизации муниципального имущества. </w:t>
      </w:r>
    </w:p>
    <w:p w:rsidR="00126840" w:rsidRPr="000F2F6B" w:rsidRDefault="00BA145F" w:rsidP="000F2F6B">
      <w:pPr>
        <w:pStyle w:val="a5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bCs/>
          <w:sz w:val="24"/>
          <w:szCs w:val="24"/>
        </w:rPr>
        <w:t>Продолжить работу по формированию программно-целевого бюджета.</w:t>
      </w:r>
    </w:p>
    <w:p w:rsidR="000F2F6B" w:rsidRPr="000F2F6B" w:rsidRDefault="000F2F6B" w:rsidP="000F2F6B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оформить в собственность сельского  поселения «Иенгринский эвенкийский национальный наслег» </w:t>
      </w:r>
      <w:r w:rsidRPr="000F2F6B">
        <w:rPr>
          <w:rFonts w:ascii="Times New Roman" w:hAnsi="Times New Roman" w:cs="Times New Roman"/>
          <w:sz w:val="24"/>
          <w:szCs w:val="24"/>
        </w:rPr>
        <w:t>Нерюнгринского района муниципальное имущество (Земельный участок под кладбищем).</w:t>
      </w:r>
    </w:p>
    <w:p w:rsidR="000F2F6B" w:rsidRDefault="000F2F6B" w:rsidP="000F2F6B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Надлежащим образом произвести передачу в оперативное управление недвижимого имущества учреждению культуры.</w:t>
      </w:r>
    </w:p>
    <w:p w:rsidR="00F64DFD" w:rsidRDefault="00F64DFD" w:rsidP="000F2F6B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F6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F6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Иенгринского наслежного</w:t>
      </w:r>
      <w:r w:rsidRPr="007F4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депутатов об утверждении прогнозного план приватизации муниципального имущества </w:t>
      </w:r>
      <w:r w:rsidRPr="007F4287">
        <w:rPr>
          <w:rFonts w:ascii="Times New Roman" w:hAnsi="Times New Roman" w:cs="Times New Roman"/>
          <w:sz w:val="24"/>
          <w:szCs w:val="24"/>
        </w:rPr>
        <w:t>сельского  поселения «Иенгринский эвенкийский национальный наслег» Нерюнгринского района 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-2021</w:t>
      </w:r>
      <w:r w:rsidRPr="000F2F6B"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09E1" w:rsidRDefault="008B09E1" w:rsidP="008B09E1">
      <w:pPr>
        <w:pStyle w:val="a5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B00175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8B09E1">
        <w:rPr>
          <w:rFonts w:ascii="Times New Roman" w:eastAsia="Times New Roman" w:hAnsi="Times New Roman" w:cs="Times New Roman"/>
          <w:sz w:val="24"/>
          <w:szCs w:val="24"/>
        </w:rPr>
        <w:t xml:space="preserve"> разработки прогнозного плана (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ы) приватизации</w:t>
      </w:r>
    </w:p>
    <w:p w:rsidR="00F64DFD" w:rsidRPr="008B09E1" w:rsidRDefault="008B09E1" w:rsidP="008B09E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E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9E1">
        <w:rPr>
          <w:rFonts w:ascii="Times New Roman" w:eastAsia="Times New Roman" w:hAnsi="Times New Roman" w:cs="Times New Roman"/>
          <w:sz w:val="24"/>
          <w:szCs w:val="24"/>
        </w:rPr>
        <w:t>имущества  сельского  поселения «Иенгринский эвенкийский национальный наслег» Нерюнгринского района на плановый период.</w:t>
      </w:r>
    </w:p>
    <w:p w:rsidR="00830812" w:rsidRPr="000F2F6B" w:rsidRDefault="00830812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="008B0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F6B" w:rsidRPr="000F2F6B">
        <w:rPr>
          <w:rFonts w:ascii="Times New Roman" w:hAnsi="Times New Roman" w:cs="Times New Roman"/>
          <w:sz w:val="24"/>
          <w:szCs w:val="24"/>
        </w:rPr>
        <w:t xml:space="preserve">Иенгринского наслежного </w:t>
      </w:r>
      <w:r w:rsidRPr="000F2F6B">
        <w:rPr>
          <w:rFonts w:ascii="Times New Roman" w:hAnsi="Times New Roman" w:cs="Times New Roman"/>
          <w:sz w:val="24"/>
          <w:szCs w:val="24"/>
        </w:rPr>
        <w:t xml:space="preserve"> Совета депутатов «Об утверждении бюджета </w:t>
      </w:r>
      <w:r w:rsidR="000F2F6B" w:rsidRPr="000F2F6B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 сельского  поселения «Иенгринский эвенкийский национальный наслег» </w:t>
      </w:r>
      <w:r w:rsidR="000F2F6B" w:rsidRPr="000F2F6B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0F2F6B">
        <w:rPr>
          <w:rFonts w:ascii="Times New Roman" w:hAnsi="Times New Roman" w:cs="Times New Roman"/>
          <w:sz w:val="24"/>
          <w:szCs w:val="24"/>
        </w:rPr>
        <w:t xml:space="preserve"> на 20</w:t>
      </w:r>
      <w:r w:rsidR="008B09E1">
        <w:rPr>
          <w:rFonts w:ascii="Times New Roman" w:hAnsi="Times New Roman" w:cs="Times New Roman"/>
          <w:sz w:val="24"/>
          <w:szCs w:val="24"/>
        </w:rPr>
        <w:t>20</w:t>
      </w:r>
      <w:r w:rsidR="000F2F6B" w:rsidRPr="000F2F6B">
        <w:rPr>
          <w:rFonts w:ascii="Times New Roman" w:hAnsi="Times New Roman" w:cs="Times New Roman"/>
          <w:sz w:val="24"/>
          <w:szCs w:val="24"/>
        </w:rPr>
        <w:t xml:space="preserve"> </w:t>
      </w:r>
      <w:r w:rsidRPr="000F2F6B">
        <w:rPr>
          <w:rFonts w:ascii="Times New Roman" w:hAnsi="Times New Roman" w:cs="Times New Roman"/>
          <w:sz w:val="24"/>
          <w:szCs w:val="24"/>
        </w:rPr>
        <w:t>год утвердить с учетом предложений.</w:t>
      </w:r>
    </w:p>
    <w:p w:rsidR="00830812" w:rsidRPr="000F2F6B" w:rsidRDefault="00830812" w:rsidP="00830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EA3" w:rsidRPr="000F2F6B" w:rsidRDefault="00CC0EA3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0F2F6B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0F2F6B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0F2F6B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6B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Default="0039083D" w:rsidP="0039083D">
      <w:pPr>
        <w:spacing w:after="0" w:line="240" w:lineRule="auto"/>
        <w:jc w:val="both"/>
      </w:pPr>
    </w:p>
    <w:sectPr w:rsidR="0039083D" w:rsidSect="00B83258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92" w:rsidRDefault="00F52592" w:rsidP="00006D85">
      <w:pPr>
        <w:spacing w:after="0" w:line="240" w:lineRule="auto"/>
      </w:pPr>
      <w:r>
        <w:separator/>
      </w:r>
    </w:p>
  </w:endnote>
  <w:endnote w:type="continuationSeparator" w:id="0">
    <w:p w:rsidR="00F52592" w:rsidRDefault="00F52592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F52592" w:rsidRDefault="00F525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52592" w:rsidRDefault="00F52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92" w:rsidRDefault="00F52592" w:rsidP="00006D85">
      <w:pPr>
        <w:spacing w:after="0" w:line="240" w:lineRule="auto"/>
      </w:pPr>
      <w:r>
        <w:separator/>
      </w:r>
    </w:p>
  </w:footnote>
  <w:footnote w:type="continuationSeparator" w:id="0">
    <w:p w:rsidR="00F52592" w:rsidRDefault="00F52592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16A"/>
    <w:multiLevelType w:val="hybridMultilevel"/>
    <w:tmpl w:val="C6868824"/>
    <w:lvl w:ilvl="0" w:tplc="451A62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468E7"/>
    <w:multiLevelType w:val="hybridMultilevel"/>
    <w:tmpl w:val="DF30B8E6"/>
    <w:lvl w:ilvl="0" w:tplc="D8ACF970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2BB"/>
    <w:multiLevelType w:val="hybridMultilevel"/>
    <w:tmpl w:val="0E948AC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27BFB"/>
    <w:multiLevelType w:val="multilevel"/>
    <w:tmpl w:val="6512E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2D5FB6"/>
    <w:multiLevelType w:val="hybridMultilevel"/>
    <w:tmpl w:val="F158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A27C0"/>
    <w:multiLevelType w:val="hybridMultilevel"/>
    <w:tmpl w:val="526EA8F6"/>
    <w:lvl w:ilvl="0" w:tplc="FA308F8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3BE4937"/>
    <w:multiLevelType w:val="hybridMultilevel"/>
    <w:tmpl w:val="855A43C4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1"/>
  </w:num>
  <w:num w:numId="5">
    <w:abstractNumId w:val="26"/>
  </w:num>
  <w:num w:numId="6">
    <w:abstractNumId w:val="30"/>
  </w:num>
  <w:num w:numId="7">
    <w:abstractNumId w:val="21"/>
  </w:num>
  <w:num w:numId="8">
    <w:abstractNumId w:val="23"/>
  </w:num>
  <w:num w:numId="9">
    <w:abstractNumId w:val="19"/>
  </w:num>
  <w:num w:numId="10">
    <w:abstractNumId w:val="3"/>
  </w:num>
  <w:num w:numId="11">
    <w:abstractNumId w:val="29"/>
  </w:num>
  <w:num w:numId="12">
    <w:abstractNumId w:val="16"/>
  </w:num>
  <w:num w:numId="13">
    <w:abstractNumId w:val="4"/>
  </w:num>
  <w:num w:numId="14">
    <w:abstractNumId w:val="27"/>
  </w:num>
  <w:num w:numId="15">
    <w:abstractNumId w:val="28"/>
  </w:num>
  <w:num w:numId="16">
    <w:abstractNumId w:val="24"/>
  </w:num>
  <w:num w:numId="17">
    <w:abstractNumId w:val="20"/>
  </w:num>
  <w:num w:numId="18">
    <w:abstractNumId w:val="12"/>
  </w:num>
  <w:num w:numId="19">
    <w:abstractNumId w:val="18"/>
  </w:num>
  <w:num w:numId="20">
    <w:abstractNumId w:val="25"/>
  </w:num>
  <w:num w:numId="21">
    <w:abstractNumId w:val="22"/>
  </w:num>
  <w:num w:numId="22">
    <w:abstractNumId w:val="14"/>
  </w:num>
  <w:num w:numId="23">
    <w:abstractNumId w:val="10"/>
  </w:num>
  <w:num w:numId="24">
    <w:abstractNumId w:val="8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1"/>
  </w:num>
  <w:num w:numId="30">
    <w:abstractNumId w:val="1"/>
  </w:num>
  <w:num w:numId="31">
    <w:abstractNumId w:val="2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6F0F"/>
    <w:rsid w:val="000170EC"/>
    <w:rsid w:val="000173C8"/>
    <w:rsid w:val="00017650"/>
    <w:rsid w:val="000178A8"/>
    <w:rsid w:val="00020004"/>
    <w:rsid w:val="0002022F"/>
    <w:rsid w:val="000208EF"/>
    <w:rsid w:val="000209D9"/>
    <w:rsid w:val="00020AD6"/>
    <w:rsid w:val="00020C04"/>
    <w:rsid w:val="000239CB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2DBC"/>
    <w:rsid w:val="00032EB8"/>
    <w:rsid w:val="000334C6"/>
    <w:rsid w:val="00033C43"/>
    <w:rsid w:val="0003440B"/>
    <w:rsid w:val="00035150"/>
    <w:rsid w:val="0003575A"/>
    <w:rsid w:val="000357CF"/>
    <w:rsid w:val="00035817"/>
    <w:rsid w:val="00035CD7"/>
    <w:rsid w:val="00035D67"/>
    <w:rsid w:val="000361CF"/>
    <w:rsid w:val="00036C5D"/>
    <w:rsid w:val="00036E80"/>
    <w:rsid w:val="000371A8"/>
    <w:rsid w:val="00037403"/>
    <w:rsid w:val="00037FAF"/>
    <w:rsid w:val="00037FC6"/>
    <w:rsid w:val="000401C1"/>
    <w:rsid w:val="0004137B"/>
    <w:rsid w:val="00041587"/>
    <w:rsid w:val="00041BF8"/>
    <w:rsid w:val="00041CBE"/>
    <w:rsid w:val="00041F0C"/>
    <w:rsid w:val="000420D1"/>
    <w:rsid w:val="00042221"/>
    <w:rsid w:val="000422BE"/>
    <w:rsid w:val="00042425"/>
    <w:rsid w:val="000425B3"/>
    <w:rsid w:val="00042758"/>
    <w:rsid w:val="00042A43"/>
    <w:rsid w:val="00042AAE"/>
    <w:rsid w:val="000430A6"/>
    <w:rsid w:val="000431E6"/>
    <w:rsid w:val="00043290"/>
    <w:rsid w:val="000448D5"/>
    <w:rsid w:val="000450F6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2DF6"/>
    <w:rsid w:val="000534A4"/>
    <w:rsid w:val="00053FBF"/>
    <w:rsid w:val="00054198"/>
    <w:rsid w:val="00054391"/>
    <w:rsid w:val="0005476B"/>
    <w:rsid w:val="00054B90"/>
    <w:rsid w:val="00054C6B"/>
    <w:rsid w:val="00055097"/>
    <w:rsid w:val="0005523C"/>
    <w:rsid w:val="00055BF2"/>
    <w:rsid w:val="0005661C"/>
    <w:rsid w:val="000577D8"/>
    <w:rsid w:val="00057E07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5190"/>
    <w:rsid w:val="0006528C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0A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DE6"/>
    <w:rsid w:val="000733C8"/>
    <w:rsid w:val="0007347C"/>
    <w:rsid w:val="00073D62"/>
    <w:rsid w:val="00073E20"/>
    <w:rsid w:val="0007460B"/>
    <w:rsid w:val="0007498F"/>
    <w:rsid w:val="00074AD3"/>
    <w:rsid w:val="00074B4D"/>
    <w:rsid w:val="00074CC0"/>
    <w:rsid w:val="00074D95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51E8"/>
    <w:rsid w:val="0008529C"/>
    <w:rsid w:val="00085861"/>
    <w:rsid w:val="00085FF0"/>
    <w:rsid w:val="00086095"/>
    <w:rsid w:val="00086EFC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7028"/>
    <w:rsid w:val="000A75BA"/>
    <w:rsid w:val="000A7FDE"/>
    <w:rsid w:val="000B006D"/>
    <w:rsid w:val="000B1B6E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CE1"/>
    <w:rsid w:val="000C6332"/>
    <w:rsid w:val="000C6876"/>
    <w:rsid w:val="000C7B02"/>
    <w:rsid w:val="000C7C6A"/>
    <w:rsid w:val="000C7D1D"/>
    <w:rsid w:val="000C7F9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852"/>
    <w:rsid w:val="000E27B0"/>
    <w:rsid w:val="000E3D18"/>
    <w:rsid w:val="000E3DEB"/>
    <w:rsid w:val="000E3FFD"/>
    <w:rsid w:val="000E44B2"/>
    <w:rsid w:val="000E4573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E7A3A"/>
    <w:rsid w:val="000F0538"/>
    <w:rsid w:val="000F1C88"/>
    <w:rsid w:val="000F1ED5"/>
    <w:rsid w:val="000F208F"/>
    <w:rsid w:val="000F274E"/>
    <w:rsid w:val="000F2DD6"/>
    <w:rsid w:val="000F2F6B"/>
    <w:rsid w:val="000F3000"/>
    <w:rsid w:val="000F31FC"/>
    <w:rsid w:val="000F434E"/>
    <w:rsid w:val="000F44B6"/>
    <w:rsid w:val="000F5237"/>
    <w:rsid w:val="000F599A"/>
    <w:rsid w:val="000F6641"/>
    <w:rsid w:val="000F6D9F"/>
    <w:rsid w:val="000F78CF"/>
    <w:rsid w:val="0010030B"/>
    <w:rsid w:val="00100D82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A36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3017"/>
    <w:rsid w:val="00113159"/>
    <w:rsid w:val="00114552"/>
    <w:rsid w:val="00114633"/>
    <w:rsid w:val="001146C3"/>
    <w:rsid w:val="00114F71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12B"/>
    <w:rsid w:val="001306D3"/>
    <w:rsid w:val="00130E17"/>
    <w:rsid w:val="00132185"/>
    <w:rsid w:val="00133A9F"/>
    <w:rsid w:val="0013452F"/>
    <w:rsid w:val="001346E3"/>
    <w:rsid w:val="0013503A"/>
    <w:rsid w:val="0013513F"/>
    <w:rsid w:val="001353D6"/>
    <w:rsid w:val="0013541A"/>
    <w:rsid w:val="0013655F"/>
    <w:rsid w:val="00136E63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8F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97B"/>
    <w:rsid w:val="00150BC4"/>
    <w:rsid w:val="00150F27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62F"/>
    <w:rsid w:val="00157D24"/>
    <w:rsid w:val="00157FD4"/>
    <w:rsid w:val="001603FC"/>
    <w:rsid w:val="00160AC2"/>
    <w:rsid w:val="00160F3B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B95"/>
    <w:rsid w:val="00164D5F"/>
    <w:rsid w:val="00165023"/>
    <w:rsid w:val="001652C8"/>
    <w:rsid w:val="0016567A"/>
    <w:rsid w:val="00165CC9"/>
    <w:rsid w:val="00165D10"/>
    <w:rsid w:val="00166333"/>
    <w:rsid w:val="0016635B"/>
    <w:rsid w:val="00166D75"/>
    <w:rsid w:val="001670D1"/>
    <w:rsid w:val="001705FC"/>
    <w:rsid w:val="0017096F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F9D"/>
    <w:rsid w:val="00176870"/>
    <w:rsid w:val="00176CC4"/>
    <w:rsid w:val="00176F8F"/>
    <w:rsid w:val="0017732E"/>
    <w:rsid w:val="0017766A"/>
    <w:rsid w:val="0018031A"/>
    <w:rsid w:val="00180DDE"/>
    <w:rsid w:val="0018156D"/>
    <w:rsid w:val="00182779"/>
    <w:rsid w:val="00182FBC"/>
    <w:rsid w:val="00183198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7298"/>
    <w:rsid w:val="00187A67"/>
    <w:rsid w:val="00187E4E"/>
    <w:rsid w:val="0019112D"/>
    <w:rsid w:val="0019113E"/>
    <w:rsid w:val="00192ED1"/>
    <w:rsid w:val="00192F14"/>
    <w:rsid w:val="00193CC8"/>
    <w:rsid w:val="001943E6"/>
    <w:rsid w:val="001948AA"/>
    <w:rsid w:val="00194ACB"/>
    <w:rsid w:val="00195941"/>
    <w:rsid w:val="00195F5B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19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E68"/>
    <w:rsid w:val="001B51EF"/>
    <w:rsid w:val="001B6129"/>
    <w:rsid w:val="001B6343"/>
    <w:rsid w:val="001B6BCE"/>
    <w:rsid w:val="001B6CF6"/>
    <w:rsid w:val="001B70EA"/>
    <w:rsid w:val="001B72AF"/>
    <w:rsid w:val="001B735F"/>
    <w:rsid w:val="001B7498"/>
    <w:rsid w:val="001C0A57"/>
    <w:rsid w:val="001C1EDE"/>
    <w:rsid w:val="001C2714"/>
    <w:rsid w:val="001C2910"/>
    <w:rsid w:val="001C2AE7"/>
    <w:rsid w:val="001C3544"/>
    <w:rsid w:val="001C3877"/>
    <w:rsid w:val="001C38B6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F62"/>
    <w:rsid w:val="001E011C"/>
    <w:rsid w:val="001E0865"/>
    <w:rsid w:val="001E0DDD"/>
    <w:rsid w:val="001E101D"/>
    <w:rsid w:val="001E11AC"/>
    <w:rsid w:val="001E11E0"/>
    <w:rsid w:val="001E1698"/>
    <w:rsid w:val="001E1D2F"/>
    <w:rsid w:val="001E1E61"/>
    <w:rsid w:val="001E2552"/>
    <w:rsid w:val="001E2593"/>
    <w:rsid w:val="001E266D"/>
    <w:rsid w:val="001E417D"/>
    <w:rsid w:val="001E46CB"/>
    <w:rsid w:val="001E547C"/>
    <w:rsid w:val="001E5752"/>
    <w:rsid w:val="001E6096"/>
    <w:rsid w:val="001E6214"/>
    <w:rsid w:val="001E6600"/>
    <w:rsid w:val="001E6885"/>
    <w:rsid w:val="001E7A13"/>
    <w:rsid w:val="001F00D0"/>
    <w:rsid w:val="001F0AE9"/>
    <w:rsid w:val="001F0B93"/>
    <w:rsid w:val="001F0C6A"/>
    <w:rsid w:val="001F0C9D"/>
    <w:rsid w:val="001F1202"/>
    <w:rsid w:val="001F1C61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7C2"/>
    <w:rsid w:val="001F5E7E"/>
    <w:rsid w:val="001F62BB"/>
    <w:rsid w:val="001F738D"/>
    <w:rsid w:val="001F73AE"/>
    <w:rsid w:val="001F79BE"/>
    <w:rsid w:val="001F7A46"/>
    <w:rsid w:val="00200F41"/>
    <w:rsid w:val="00200FB9"/>
    <w:rsid w:val="00201CCC"/>
    <w:rsid w:val="00201DFD"/>
    <w:rsid w:val="00202FC1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6AC"/>
    <w:rsid w:val="00206AD7"/>
    <w:rsid w:val="00206BF3"/>
    <w:rsid w:val="00206FEE"/>
    <w:rsid w:val="0020752B"/>
    <w:rsid w:val="0020771F"/>
    <w:rsid w:val="00210221"/>
    <w:rsid w:val="00210281"/>
    <w:rsid w:val="002108C0"/>
    <w:rsid w:val="00210D00"/>
    <w:rsid w:val="00210E47"/>
    <w:rsid w:val="00211220"/>
    <w:rsid w:val="002113F8"/>
    <w:rsid w:val="002115FD"/>
    <w:rsid w:val="00211B6B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ACC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6EFA"/>
    <w:rsid w:val="0022727D"/>
    <w:rsid w:val="002278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C25"/>
    <w:rsid w:val="00234F4A"/>
    <w:rsid w:val="002353C3"/>
    <w:rsid w:val="002357E9"/>
    <w:rsid w:val="00235B07"/>
    <w:rsid w:val="00236157"/>
    <w:rsid w:val="002364ED"/>
    <w:rsid w:val="00237498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D23"/>
    <w:rsid w:val="00257E7D"/>
    <w:rsid w:val="002605B9"/>
    <w:rsid w:val="00260DBF"/>
    <w:rsid w:val="00260F3A"/>
    <w:rsid w:val="00261BE4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674E8"/>
    <w:rsid w:val="0027009B"/>
    <w:rsid w:val="00270199"/>
    <w:rsid w:val="002701C9"/>
    <w:rsid w:val="00270C35"/>
    <w:rsid w:val="002710B6"/>
    <w:rsid w:val="002716E8"/>
    <w:rsid w:val="00271A29"/>
    <w:rsid w:val="00271B40"/>
    <w:rsid w:val="00271C7F"/>
    <w:rsid w:val="0027246D"/>
    <w:rsid w:val="00272497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6DE0"/>
    <w:rsid w:val="002778F5"/>
    <w:rsid w:val="00280426"/>
    <w:rsid w:val="00281220"/>
    <w:rsid w:val="00281478"/>
    <w:rsid w:val="002818ED"/>
    <w:rsid w:val="00282851"/>
    <w:rsid w:val="00282C7B"/>
    <w:rsid w:val="00283B71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B8C"/>
    <w:rsid w:val="00292C19"/>
    <w:rsid w:val="00292C90"/>
    <w:rsid w:val="00292D30"/>
    <w:rsid w:val="00292F99"/>
    <w:rsid w:val="0029360B"/>
    <w:rsid w:val="00293751"/>
    <w:rsid w:val="00293E98"/>
    <w:rsid w:val="00293F24"/>
    <w:rsid w:val="00294796"/>
    <w:rsid w:val="002949CD"/>
    <w:rsid w:val="0029542B"/>
    <w:rsid w:val="00295509"/>
    <w:rsid w:val="00295C81"/>
    <w:rsid w:val="00296AD8"/>
    <w:rsid w:val="0029703A"/>
    <w:rsid w:val="0029716F"/>
    <w:rsid w:val="002972F4"/>
    <w:rsid w:val="002A12A7"/>
    <w:rsid w:val="002A18BC"/>
    <w:rsid w:val="002A1F8A"/>
    <w:rsid w:val="002A24FB"/>
    <w:rsid w:val="002A3EE3"/>
    <w:rsid w:val="002A40DA"/>
    <w:rsid w:val="002A420E"/>
    <w:rsid w:val="002A4544"/>
    <w:rsid w:val="002A481A"/>
    <w:rsid w:val="002A4935"/>
    <w:rsid w:val="002A52B9"/>
    <w:rsid w:val="002A587F"/>
    <w:rsid w:val="002A6140"/>
    <w:rsid w:val="002A6F89"/>
    <w:rsid w:val="002A71F2"/>
    <w:rsid w:val="002A7B67"/>
    <w:rsid w:val="002A7C32"/>
    <w:rsid w:val="002B17B0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C48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2BB3"/>
    <w:rsid w:val="002D31AE"/>
    <w:rsid w:val="002D3366"/>
    <w:rsid w:val="002D3CCB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82"/>
    <w:rsid w:val="002D7A90"/>
    <w:rsid w:val="002E030E"/>
    <w:rsid w:val="002E0370"/>
    <w:rsid w:val="002E0647"/>
    <w:rsid w:val="002E18B5"/>
    <w:rsid w:val="002E2050"/>
    <w:rsid w:val="002E260F"/>
    <w:rsid w:val="002E342F"/>
    <w:rsid w:val="002E3BF4"/>
    <w:rsid w:val="002E7331"/>
    <w:rsid w:val="002E7636"/>
    <w:rsid w:val="002E7F47"/>
    <w:rsid w:val="002F05E2"/>
    <w:rsid w:val="002F15C4"/>
    <w:rsid w:val="002F176D"/>
    <w:rsid w:val="002F2229"/>
    <w:rsid w:val="002F2463"/>
    <w:rsid w:val="002F25F9"/>
    <w:rsid w:val="002F2C36"/>
    <w:rsid w:val="002F368F"/>
    <w:rsid w:val="002F4899"/>
    <w:rsid w:val="002F4D72"/>
    <w:rsid w:val="002F5309"/>
    <w:rsid w:val="002F5370"/>
    <w:rsid w:val="002F6376"/>
    <w:rsid w:val="002F6501"/>
    <w:rsid w:val="002F7870"/>
    <w:rsid w:val="002F7AFE"/>
    <w:rsid w:val="002F7B67"/>
    <w:rsid w:val="002F7BA8"/>
    <w:rsid w:val="0030022B"/>
    <w:rsid w:val="003005A9"/>
    <w:rsid w:val="0030080B"/>
    <w:rsid w:val="00301640"/>
    <w:rsid w:val="00301D40"/>
    <w:rsid w:val="00301F67"/>
    <w:rsid w:val="003024D8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1A93"/>
    <w:rsid w:val="0031253D"/>
    <w:rsid w:val="00312E1C"/>
    <w:rsid w:val="00312F80"/>
    <w:rsid w:val="003131F4"/>
    <w:rsid w:val="00313C32"/>
    <w:rsid w:val="00313FD5"/>
    <w:rsid w:val="0031434C"/>
    <w:rsid w:val="003143C3"/>
    <w:rsid w:val="0031445E"/>
    <w:rsid w:val="003149D7"/>
    <w:rsid w:val="00314E61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4A5C"/>
    <w:rsid w:val="00325576"/>
    <w:rsid w:val="0032578A"/>
    <w:rsid w:val="00325A1D"/>
    <w:rsid w:val="00326334"/>
    <w:rsid w:val="003265E8"/>
    <w:rsid w:val="003275B1"/>
    <w:rsid w:val="0033020C"/>
    <w:rsid w:val="00330B7D"/>
    <w:rsid w:val="00330D47"/>
    <w:rsid w:val="003317B3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7E"/>
    <w:rsid w:val="003359FD"/>
    <w:rsid w:val="00335CC8"/>
    <w:rsid w:val="00335DAC"/>
    <w:rsid w:val="00335FFB"/>
    <w:rsid w:val="00336904"/>
    <w:rsid w:val="00336917"/>
    <w:rsid w:val="003378DA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39FF"/>
    <w:rsid w:val="00354943"/>
    <w:rsid w:val="00354F35"/>
    <w:rsid w:val="00355430"/>
    <w:rsid w:val="00355482"/>
    <w:rsid w:val="00355CA0"/>
    <w:rsid w:val="00355CE6"/>
    <w:rsid w:val="00356ACE"/>
    <w:rsid w:val="00357144"/>
    <w:rsid w:val="0035755B"/>
    <w:rsid w:val="00357E78"/>
    <w:rsid w:val="00360695"/>
    <w:rsid w:val="00360FB3"/>
    <w:rsid w:val="003613A9"/>
    <w:rsid w:val="0036159B"/>
    <w:rsid w:val="0036165D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369"/>
    <w:rsid w:val="0037046D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54E"/>
    <w:rsid w:val="003745CC"/>
    <w:rsid w:val="00374B94"/>
    <w:rsid w:val="00374D26"/>
    <w:rsid w:val="00374EDB"/>
    <w:rsid w:val="00375515"/>
    <w:rsid w:val="00376066"/>
    <w:rsid w:val="003764A5"/>
    <w:rsid w:val="003767B3"/>
    <w:rsid w:val="00376B4C"/>
    <w:rsid w:val="003779F9"/>
    <w:rsid w:val="003812CF"/>
    <w:rsid w:val="003814B7"/>
    <w:rsid w:val="00381EBD"/>
    <w:rsid w:val="00382C01"/>
    <w:rsid w:val="00382D19"/>
    <w:rsid w:val="00382D7B"/>
    <w:rsid w:val="00383012"/>
    <w:rsid w:val="00383F84"/>
    <w:rsid w:val="00384694"/>
    <w:rsid w:val="0038487B"/>
    <w:rsid w:val="00384B12"/>
    <w:rsid w:val="00385A7C"/>
    <w:rsid w:val="00386105"/>
    <w:rsid w:val="0038790D"/>
    <w:rsid w:val="003905CD"/>
    <w:rsid w:val="0039083D"/>
    <w:rsid w:val="00390D0A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1DE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91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3BB2"/>
    <w:rsid w:val="003D4220"/>
    <w:rsid w:val="003D4CE5"/>
    <w:rsid w:val="003D546D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1B6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1C92"/>
    <w:rsid w:val="003F23F2"/>
    <w:rsid w:val="003F2A9C"/>
    <w:rsid w:val="003F2F8C"/>
    <w:rsid w:val="003F325D"/>
    <w:rsid w:val="003F33B6"/>
    <w:rsid w:val="003F350E"/>
    <w:rsid w:val="003F3534"/>
    <w:rsid w:val="003F35B4"/>
    <w:rsid w:val="003F3CC5"/>
    <w:rsid w:val="003F3E11"/>
    <w:rsid w:val="003F3F0B"/>
    <w:rsid w:val="003F3F5C"/>
    <w:rsid w:val="003F4173"/>
    <w:rsid w:val="003F4515"/>
    <w:rsid w:val="003F4D03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46F9"/>
    <w:rsid w:val="00406740"/>
    <w:rsid w:val="00406B85"/>
    <w:rsid w:val="00407099"/>
    <w:rsid w:val="00407B51"/>
    <w:rsid w:val="00410C1B"/>
    <w:rsid w:val="00410D09"/>
    <w:rsid w:val="00411236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A83"/>
    <w:rsid w:val="00415DE4"/>
    <w:rsid w:val="004163B1"/>
    <w:rsid w:val="0041659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659B"/>
    <w:rsid w:val="004366E8"/>
    <w:rsid w:val="004377C4"/>
    <w:rsid w:val="00440680"/>
    <w:rsid w:val="00441CC6"/>
    <w:rsid w:val="00442055"/>
    <w:rsid w:val="00442700"/>
    <w:rsid w:val="004428E0"/>
    <w:rsid w:val="004431EC"/>
    <w:rsid w:val="00445CB9"/>
    <w:rsid w:val="00445D34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06"/>
    <w:rsid w:val="00456E76"/>
    <w:rsid w:val="0045704D"/>
    <w:rsid w:val="00457630"/>
    <w:rsid w:val="00457A90"/>
    <w:rsid w:val="00457B82"/>
    <w:rsid w:val="004605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DE9"/>
    <w:rsid w:val="00464461"/>
    <w:rsid w:val="004645DB"/>
    <w:rsid w:val="00464924"/>
    <w:rsid w:val="00464935"/>
    <w:rsid w:val="004652BA"/>
    <w:rsid w:val="00465D9F"/>
    <w:rsid w:val="0046664E"/>
    <w:rsid w:val="004672DB"/>
    <w:rsid w:val="0046764F"/>
    <w:rsid w:val="00467889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6FF"/>
    <w:rsid w:val="004819CC"/>
    <w:rsid w:val="00482218"/>
    <w:rsid w:val="0048234F"/>
    <w:rsid w:val="00482689"/>
    <w:rsid w:val="004828CC"/>
    <w:rsid w:val="0048318C"/>
    <w:rsid w:val="004832B3"/>
    <w:rsid w:val="00483E83"/>
    <w:rsid w:val="0048414B"/>
    <w:rsid w:val="00484448"/>
    <w:rsid w:val="00484ABB"/>
    <w:rsid w:val="00484DB5"/>
    <w:rsid w:val="0048502F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289E"/>
    <w:rsid w:val="00492F5B"/>
    <w:rsid w:val="004939F0"/>
    <w:rsid w:val="00493C3D"/>
    <w:rsid w:val="00493F2F"/>
    <w:rsid w:val="0049480E"/>
    <w:rsid w:val="00494E12"/>
    <w:rsid w:val="004950D7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ED3"/>
    <w:rsid w:val="004A519D"/>
    <w:rsid w:val="004A53B3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43BB"/>
    <w:rsid w:val="004B458C"/>
    <w:rsid w:val="004B4C82"/>
    <w:rsid w:val="004B4CB4"/>
    <w:rsid w:val="004B4D9A"/>
    <w:rsid w:val="004B5405"/>
    <w:rsid w:val="004B5768"/>
    <w:rsid w:val="004B57BA"/>
    <w:rsid w:val="004B5922"/>
    <w:rsid w:val="004B5BD1"/>
    <w:rsid w:val="004B65CD"/>
    <w:rsid w:val="004B6832"/>
    <w:rsid w:val="004B6C56"/>
    <w:rsid w:val="004B7F9F"/>
    <w:rsid w:val="004C02FC"/>
    <w:rsid w:val="004C0B42"/>
    <w:rsid w:val="004C1DCE"/>
    <w:rsid w:val="004C24CC"/>
    <w:rsid w:val="004C2FA3"/>
    <w:rsid w:val="004C3252"/>
    <w:rsid w:val="004C35B4"/>
    <w:rsid w:val="004C35F2"/>
    <w:rsid w:val="004C392E"/>
    <w:rsid w:val="004C3CA3"/>
    <w:rsid w:val="004C46EF"/>
    <w:rsid w:val="004C47B7"/>
    <w:rsid w:val="004C4A21"/>
    <w:rsid w:val="004C50D9"/>
    <w:rsid w:val="004C550D"/>
    <w:rsid w:val="004C619A"/>
    <w:rsid w:val="004C677F"/>
    <w:rsid w:val="004C6D7A"/>
    <w:rsid w:val="004C786E"/>
    <w:rsid w:val="004D0110"/>
    <w:rsid w:val="004D03B4"/>
    <w:rsid w:val="004D0597"/>
    <w:rsid w:val="004D13C5"/>
    <w:rsid w:val="004D2B4F"/>
    <w:rsid w:val="004D2C2B"/>
    <w:rsid w:val="004D2C93"/>
    <w:rsid w:val="004D3C07"/>
    <w:rsid w:val="004D3CD1"/>
    <w:rsid w:val="004D47D1"/>
    <w:rsid w:val="004D4CAD"/>
    <w:rsid w:val="004D4EFC"/>
    <w:rsid w:val="004D5344"/>
    <w:rsid w:val="004D57C9"/>
    <w:rsid w:val="004D60A7"/>
    <w:rsid w:val="004D62B5"/>
    <w:rsid w:val="004D6391"/>
    <w:rsid w:val="004D672A"/>
    <w:rsid w:val="004E037D"/>
    <w:rsid w:val="004E088F"/>
    <w:rsid w:val="004E1C7B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38A9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01D1"/>
    <w:rsid w:val="005012D0"/>
    <w:rsid w:val="00502718"/>
    <w:rsid w:val="00502DA2"/>
    <w:rsid w:val="005036FB"/>
    <w:rsid w:val="00503928"/>
    <w:rsid w:val="005042BC"/>
    <w:rsid w:val="0050455D"/>
    <w:rsid w:val="005049C6"/>
    <w:rsid w:val="00504DF2"/>
    <w:rsid w:val="00505204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937"/>
    <w:rsid w:val="00515128"/>
    <w:rsid w:val="005159DA"/>
    <w:rsid w:val="00515BE9"/>
    <w:rsid w:val="005160E5"/>
    <w:rsid w:val="0051684E"/>
    <w:rsid w:val="00517366"/>
    <w:rsid w:val="0051757D"/>
    <w:rsid w:val="005177FB"/>
    <w:rsid w:val="005178E8"/>
    <w:rsid w:val="00517B7A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8A6"/>
    <w:rsid w:val="00527A7E"/>
    <w:rsid w:val="00527B06"/>
    <w:rsid w:val="00527CA5"/>
    <w:rsid w:val="005302FD"/>
    <w:rsid w:val="00530635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CCE"/>
    <w:rsid w:val="005362FA"/>
    <w:rsid w:val="005366EA"/>
    <w:rsid w:val="0053784A"/>
    <w:rsid w:val="00540EB2"/>
    <w:rsid w:val="0054114D"/>
    <w:rsid w:val="00541758"/>
    <w:rsid w:val="00541846"/>
    <w:rsid w:val="00541881"/>
    <w:rsid w:val="0054196F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3BC"/>
    <w:rsid w:val="00556701"/>
    <w:rsid w:val="0055690F"/>
    <w:rsid w:val="00556F7B"/>
    <w:rsid w:val="0055704A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B0F"/>
    <w:rsid w:val="005676B0"/>
    <w:rsid w:val="00567F31"/>
    <w:rsid w:val="0057069B"/>
    <w:rsid w:val="00570777"/>
    <w:rsid w:val="0057107A"/>
    <w:rsid w:val="0057125C"/>
    <w:rsid w:val="005726C4"/>
    <w:rsid w:val="005729EB"/>
    <w:rsid w:val="00572D6D"/>
    <w:rsid w:val="0057308E"/>
    <w:rsid w:val="005737F9"/>
    <w:rsid w:val="00573B17"/>
    <w:rsid w:val="00573CE4"/>
    <w:rsid w:val="00574349"/>
    <w:rsid w:val="00574F68"/>
    <w:rsid w:val="0057515B"/>
    <w:rsid w:val="00575F4E"/>
    <w:rsid w:val="00576251"/>
    <w:rsid w:val="00576AB4"/>
    <w:rsid w:val="00577B48"/>
    <w:rsid w:val="00577C9A"/>
    <w:rsid w:val="00580520"/>
    <w:rsid w:val="0058104B"/>
    <w:rsid w:val="005816D0"/>
    <w:rsid w:val="00581D84"/>
    <w:rsid w:val="005821A5"/>
    <w:rsid w:val="00582919"/>
    <w:rsid w:val="00583C9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83E"/>
    <w:rsid w:val="00594DE9"/>
    <w:rsid w:val="00595B6D"/>
    <w:rsid w:val="00595D10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61E"/>
    <w:rsid w:val="005A266F"/>
    <w:rsid w:val="005A2C91"/>
    <w:rsid w:val="005A2E1E"/>
    <w:rsid w:val="005A35F7"/>
    <w:rsid w:val="005A52EE"/>
    <w:rsid w:val="005A564A"/>
    <w:rsid w:val="005A5FF3"/>
    <w:rsid w:val="005A628C"/>
    <w:rsid w:val="005A62EB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464"/>
    <w:rsid w:val="005B38C6"/>
    <w:rsid w:val="005B430D"/>
    <w:rsid w:val="005B48C2"/>
    <w:rsid w:val="005B5429"/>
    <w:rsid w:val="005B55CE"/>
    <w:rsid w:val="005B586D"/>
    <w:rsid w:val="005B5BCD"/>
    <w:rsid w:val="005B6E34"/>
    <w:rsid w:val="005B6FE3"/>
    <w:rsid w:val="005B7528"/>
    <w:rsid w:val="005B7609"/>
    <w:rsid w:val="005B7A8A"/>
    <w:rsid w:val="005C069C"/>
    <w:rsid w:val="005C0F54"/>
    <w:rsid w:val="005C102D"/>
    <w:rsid w:val="005C1A27"/>
    <w:rsid w:val="005C2D0A"/>
    <w:rsid w:val="005C2D66"/>
    <w:rsid w:val="005C3677"/>
    <w:rsid w:val="005C3D6E"/>
    <w:rsid w:val="005C51A1"/>
    <w:rsid w:val="005C52F1"/>
    <w:rsid w:val="005C56F7"/>
    <w:rsid w:val="005C647D"/>
    <w:rsid w:val="005C6C59"/>
    <w:rsid w:val="005C74B9"/>
    <w:rsid w:val="005D0E5B"/>
    <w:rsid w:val="005D11BA"/>
    <w:rsid w:val="005D2251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A05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95C"/>
    <w:rsid w:val="005F06C7"/>
    <w:rsid w:val="005F0DB4"/>
    <w:rsid w:val="005F167D"/>
    <w:rsid w:val="005F1E61"/>
    <w:rsid w:val="005F1F09"/>
    <w:rsid w:val="005F229B"/>
    <w:rsid w:val="005F2D23"/>
    <w:rsid w:val="005F2E41"/>
    <w:rsid w:val="005F31A3"/>
    <w:rsid w:val="005F3445"/>
    <w:rsid w:val="005F3873"/>
    <w:rsid w:val="005F40B8"/>
    <w:rsid w:val="005F491E"/>
    <w:rsid w:val="005F4C52"/>
    <w:rsid w:val="005F4DAC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654"/>
    <w:rsid w:val="0061682D"/>
    <w:rsid w:val="00616DE7"/>
    <w:rsid w:val="00617613"/>
    <w:rsid w:val="00617854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3F25"/>
    <w:rsid w:val="00624357"/>
    <w:rsid w:val="00624641"/>
    <w:rsid w:val="00624F5C"/>
    <w:rsid w:val="00625CB9"/>
    <w:rsid w:val="00625DBC"/>
    <w:rsid w:val="00626A85"/>
    <w:rsid w:val="00626F0A"/>
    <w:rsid w:val="00626FDF"/>
    <w:rsid w:val="00627321"/>
    <w:rsid w:val="00627376"/>
    <w:rsid w:val="00627502"/>
    <w:rsid w:val="0062763D"/>
    <w:rsid w:val="00627D46"/>
    <w:rsid w:val="00630CB8"/>
    <w:rsid w:val="00631A1B"/>
    <w:rsid w:val="00631E14"/>
    <w:rsid w:val="00632442"/>
    <w:rsid w:val="00632C5C"/>
    <w:rsid w:val="00632F9E"/>
    <w:rsid w:val="006330A5"/>
    <w:rsid w:val="00633C16"/>
    <w:rsid w:val="00634596"/>
    <w:rsid w:val="006350C8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8C5"/>
    <w:rsid w:val="00643C30"/>
    <w:rsid w:val="00644494"/>
    <w:rsid w:val="00644654"/>
    <w:rsid w:val="00645456"/>
    <w:rsid w:val="00645C5E"/>
    <w:rsid w:val="00646043"/>
    <w:rsid w:val="006463F4"/>
    <w:rsid w:val="00646A9C"/>
    <w:rsid w:val="0064778B"/>
    <w:rsid w:val="0064790A"/>
    <w:rsid w:val="0065020C"/>
    <w:rsid w:val="006520AB"/>
    <w:rsid w:val="00652460"/>
    <w:rsid w:val="00652990"/>
    <w:rsid w:val="00652C36"/>
    <w:rsid w:val="00652F38"/>
    <w:rsid w:val="006532B3"/>
    <w:rsid w:val="00653DBB"/>
    <w:rsid w:val="00654046"/>
    <w:rsid w:val="0065409E"/>
    <w:rsid w:val="00654769"/>
    <w:rsid w:val="00654C9A"/>
    <w:rsid w:val="00654F99"/>
    <w:rsid w:val="00654FDE"/>
    <w:rsid w:val="006556BB"/>
    <w:rsid w:val="00655FB7"/>
    <w:rsid w:val="0065659E"/>
    <w:rsid w:val="00656B86"/>
    <w:rsid w:val="00656BB1"/>
    <w:rsid w:val="00657259"/>
    <w:rsid w:val="006577F0"/>
    <w:rsid w:val="00657A02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0E68"/>
    <w:rsid w:val="00671773"/>
    <w:rsid w:val="0067214D"/>
    <w:rsid w:val="006721A1"/>
    <w:rsid w:val="006725AC"/>
    <w:rsid w:val="00672CB9"/>
    <w:rsid w:val="00672E52"/>
    <w:rsid w:val="00673B5E"/>
    <w:rsid w:val="0067405D"/>
    <w:rsid w:val="006744D1"/>
    <w:rsid w:val="006745E9"/>
    <w:rsid w:val="00675DA6"/>
    <w:rsid w:val="00677E1A"/>
    <w:rsid w:val="00681F90"/>
    <w:rsid w:val="0068292E"/>
    <w:rsid w:val="0068364B"/>
    <w:rsid w:val="006839BD"/>
    <w:rsid w:val="00685141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76D"/>
    <w:rsid w:val="00687DCA"/>
    <w:rsid w:val="00690A0B"/>
    <w:rsid w:val="00690F14"/>
    <w:rsid w:val="006913F8"/>
    <w:rsid w:val="00691F29"/>
    <w:rsid w:val="00692F66"/>
    <w:rsid w:val="00693950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D48"/>
    <w:rsid w:val="006A1A47"/>
    <w:rsid w:val="006A1AA8"/>
    <w:rsid w:val="006A2301"/>
    <w:rsid w:val="006A2F16"/>
    <w:rsid w:val="006A3084"/>
    <w:rsid w:val="006A439C"/>
    <w:rsid w:val="006A44E5"/>
    <w:rsid w:val="006A4885"/>
    <w:rsid w:val="006A4A00"/>
    <w:rsid w:val="006B18D3"/>
    <w:rsid w:val="006B2634"/>
    <w:rsid w:val="006B27A8"/>
    <w:rsid w:val="006B29F3"/>
    <w:rsid w:val="006B2A47"/>
    <w:rsid w:val="006B463A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807"/>
    <w:rsid w:val="006C0999"/>
    <w:rsid w:val="006C1045"/>
    <w:rsid w:val="006C1049"/>
    <w:rsid w:val="006C1965"/>
    <w:rsid w:val="006C1C41"/>
    <w:rsid w:val="006C2F2B"/>
    <w:rsid w:val="006C3ACB"/>
    <w:rsid w:val="006C436F"/>
    <w:rsid w:val="006C4761"/>
    <w:rsid w:val="006C4B12"/>
    <w:rsid w:val="006C4D1C"/>
    <w:rsid w:val="006C57A1"/>
    <w:rsid w:val="006C58BF"/>
    <w:rsid w:val="006C5D38"/>
    <w:rsid w:val="006C6ABF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31D4"/>
    <w:rsid w:val="006D51CA"/>
    <w:rsid w:val="006D57B0"/>
    <w:rsid w:val="006D60CC"/>
    <w:rsid w:val="006D6C9C"/>
    <w:rsid w:val="006D6FB7"/>
    <w:rsid w:val="006D7205"/>
    <w:rsid w:val="006D7536"/>
    <w:rsid w:val="006D77C4"/>
    <w:rsid w:val="006E044C"/>
    <w:rsid w:val="006E12E1"/>
    <w:rsid w:val="006E1C6D"/>
    <w:rsid w:val="006E1E31"/>
    <w:rsid w:val="006E2198"/>
    <w:rsid w:val="006E22EE"/>
    <w:rsid w:val="006E26B3"/>
    <w:rsid w:val="006E26FB"/>
    <w:rsid w:val="006E2759"/>
    <w:rsid w:val="006E2836"/>
    <w:rsid w:val="006E313C"/>
    <w:rsid w:val="006E33E9"/>
    <w:rsid w:val="006E34CC"/>
    <w:rsid w:val="006E4710"/>
    <w:rsid w:val="006E4E01"/>
    <w:rsid w:val="006E5095"/>
    <w:rsid w:val="006E5E13"/>
    <w:rsid w:val="006E63B0"/>
    <w:rsid w:val="006E6761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21"/>
    <w:rsid w:val="006F57F7"/>
    <w:rsid w:val="006F5889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26E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5678"/>
    <w:rsid w:val="007058E1"/>
    <w:rsid w:val="00705DC7"/>
    <w:rsid w:val="00705F30"/>
    <w:rsid w:val="00705FF1"/>
    <w:rsid w:val="007065AC"/>
    <w:rsid w:val="00707822"/>
    <w:rsid w:val="0070791E"/>
    <w:rsid w:val="00707C4C"/>
    <w:rsid w:val="00707DAE"/>
    <w:rsid w:val="00707E38"/>
    <w:rsid w:val="00707F72"/>
    <w:rsid w:val="00707F9E"/>
    <w:rsid w:val="007107AE"/>
    <w:rsid w:val="0071085D"/>
    <w:rsid w:val="00710AD5"/>
    <w:rsid w:val="00711EA5"/>
    <w:rsid w:val="0071247E"/>
    <w:rsid w:val="00712679"/>
    <w:rsid w:val="0071304D"/>
    <w:rsid w:val="00713313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207DD"/>
    <w:rsid w:val="00721224"/>
    <w:rsid w:val="00721234"/>
    <w:rsid w:val="007216B1"/>
    <w:rsid w:val="007217D3"/>
    <w:rsid w:val="007218FB"/>
    <w:rsid w:val="007219A5"/>
    <w:rsid w:val="00721BF5"/>
    <w:rsid w:val="007225E0"/>
    <w:rsid w:val="00722607"/>
    <w:rsid w:val="00723074"/>
    <w:rsid w:val="00724176"/>
    <w:rsid w:val="0072424A"/>
    <w:rsid w:val="00724B5B"/>
    <w:rsid w:val="0072508B"/>
    <w:rsid w:val="007251C6"/>
    <w:rsid w:val="00725428"/>
    <w:rsid w:val="0072569F"/>
    <w:rsid w:val="00725703"/>
    <w:rsid w:val="00726604"/>
    <w:rsid w:val="007267BD"/>
    <w:rsid w:val="00726D7F"/>
    <w:rsid w:val="00727DC0"/>
    <w:rsid w:val="00730425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9BA"/>
    <w:rsid w:val="007359C6"/>
    <w:rsid w:val="007360C5"/>
    <w:rsid w:val="00736441"/>
    <w:rsid w:val="007365E4"/>
    <w:rsid w:val="00736FA4"/>
    <w:rsid w:val="00737018"/>
    <w:rsid w:val="007374EA"/>
    <w:rsid w:val="007378D9"/>
    <w:rsid w:val="00737A57"/>
    <w:rsid w:val="00737A61"/>
    <w:rsid w:val="00737B15"/>
    <w:rsid w:val="00737DC6"/>
    <w:rsid w:val="0074017D"/>
    <w:rsid w:val="00740994"/>
    <w:rsid w:val="00740EC7"/>
    <w:rsid w:val="0074136D"/>
    <w:rsid w:val="00741454"/>
    <w:rsid w:val="00741FE2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1FA5"/>
    <w:rsid w:val="00752284"/>
    <w:rsid w:val="0075391E"/>
    <w:rsid w:val="007555B8"/>
    <w:rsid w:val="00756275"/>
    <w:rsid w:val="00756789"/>
    <w:rsid w:val="00756C44"/>
    <w:rsid w:val="00756DA6"/>
    <w:rsid w:val="0076002C"/>
    <w:rsid w:val="0076015D"/>
    <w:rsid w:val="00760BFC"/>
    <w:rsid w:val="00760E90"/>
    <w:rsid w:val="007617BF"/>
    <w:rsid w:val="00762033"/>
    <w:rsid w:val="007624B2"/>
    <w:rsid w:val="007629E2"/>
    <w:rsid w:val="0076314F"/>
    <w:rsid w:val="00763D72"/>
    <w:rsid w:val="00764E9F"/>
    <w:rsid w:val="007652E9"/>
    <w:rsid w:val="00766139"/>
    <w:rsid w:val="00766511"/>
    <w:rsid w:val="007668B6"/>
    <w:rsid w:val="00766A46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80C"/>
    <w:rsid w:val="00773C31"/>
    <w:rsid w:val="00773C3A"/>
    <w:rsid w:val="007746FD"/>
    <w:rsid w:val="0077481A"/>
    <w:rsid w:val="00775074"/>
    <w:rsid w:val="00775279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57C6"/>
    <w:rsid w:val="0078580D"/>
    <w:rsid w:val="00786F08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013"/>
    <w:rsid w:val="00795374"/>
    <w:rsid w:val="00795506"/>
    <w:rsid w:val="00795A1F"/>
    <w:rsid w:val="00795FDB"/>
    <w:rsid w:val="007962EC"/>
    <w:rsid w:val="007967C3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38C"/>
    <w:rsid w:val="007A27F3"/>
    <w:rsid w:val="007A3DDE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75D"/>
    <w:rsid w:val="007B0A12"/>
    <w:rsid w:val="007B0B98"/>
    <w:rsid w:val="007B100F"/>
    <w:rsid w:val="007B1093"/>
    <w:rsid w:val="007B1B4C"/>
    <w:rsid w:val="007B1BC2"/>
    <w:rsid w:val="007B2647"/>
    <w:rsid w:val="007B270F"/>
    <w:rsid w:val="007B384E"/>
    <w:rsid w:val="007B461D"/>
    <w:rsid w:val="007B4ED0"/>
    <w:rsid w:val="007B5F14"/>
    <w:rsid w:val="007B64A1"/>
    <w:rsid w:val="007B68FE"/>
    <w:rsid w:val="007B6F54"/>
    <w:rsid w:val="007B7F7A"/>
    <w:rsid w:val="007C03E2"/>
    <w:rsid w:val="007C0806"/>
    <w:rsid w:val="007C0B69"/>
    <w:rsid w:val="007C0CEA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C7FCD"/>
    <w:rsid w:val="007D0224"/>
    <w:rsid w:val="007D0734"/>
    <w:rsid w:val="007D1799"/>
    <w:rsid w:val="007D1BDF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6B8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70BD"/>
    <w:rsid w:val="007F01D8"/>
    <w:rsid w:val="007F0283"/>
    <w:rsid w:val="007F0574"/>
    <w:rsid w:val="007F08AB"/>
    <w:rsid w:val="007F0908"/>
    <w:rsid w:val="007F1168"/>
    <w:rsid w:val="007F15D6"/>
    <w:rsid w:val="007F1B1C"/>
    <w:rsid w:val="007F1EFE"/>
    <w:rsid w:val="007F1F0F"/>
    <w:rsid w:val="007F3096"/>
    <w:rsid w:val="007F33BF"/>
    <w:rsid w:val="007F3962"/>
    <w:rsid w:val="007F4287"/>
    <w:rsid w:val="007F44D7"/>
    <w:rsid w:val="007F4D1C"/>
    <w:rsid w:val="007F5293"/>
    <w:rsid w:val="007F57A6"/>
    <w:rsid w:val="007F5F4E"/>
    <w:rsid w:val="007F5F9C"/>
    <w:rsid w:val="007F66A8"/>
    <w:rsid w:val="007F6CD3"/>
    <w:rsid w:val="007F7425"/>
    <w:rsid w:val="0080088B"/>
    <w:rsid w:val="0080098C"/>
    <w:rsid w:val="00800C8B"/>
    <w:rsid w:val="00801331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929"/>
    <w:rsid w:val="00806C16"/>
    <w:rsid w:val="00806D04"/>
    <w:rsid w:val="0080773C"/>
    <w:rsid w:val="00807C24"/>
    <w:rsid w:val="00810350"/>
    <w:rsid w:val="00811733"/>
    <w:rsid w:val="00811A65"/>
    <w:rsid w:val="00811AF3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713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655D"/>
    <w:rsid w:val="00836EDB"/>
    <w:rsid w:val="00837540"/>
    <w:rsid w:val="00837DCC"/>
    <w:rsid w:val="00837FBA"/>
    <w:rsid w:val="0084096C"/>
    <w:rsid w:val="008421F8"/>
    <w:rsid w:val="00842522"/>
    <w:rsid w:val="00842A97"/>
    <w:rsid w:val="00842E62"/>
    <w:rsid w:val="008430D3"/>
    <w:rsid w:val="00843ADE"/>
    <w:rsid w:val="00843B06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64F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6565"/>
    <w:rsid w:val="00856896"/>
    <w:rsid w:val="0085729E"/>
    <w:rsid w:val="00857A19"/>
    <w:rsid w:val="00857A27"/>
    <w:rsid w:val="00857C60"/>
    <w:rsid w:val="0086049F"/>
    <w:rsid w:val="00860957"/>
    <w:rsid w:val="00860BE3"/>
    <w:rsid w:val="00860DAE"/>
    <w:rsid w:val="0086117E"/>
    <w:rsid w:val="008612EA"/>
    <w:rsid w:val="008613C8"/>
    <w:rsid w:val="0086178D"/>
    <w:rsid w:val="00861AF8"/>
    <w:rsid w:val="00861FB4"/>
    <w:rsid w:val="00862321"/>
    <w:rsid w:val="00862F9C"/>
    <w:rsid w:val="00863096"/>
    <w:rsid w:val="00863478"/>
    <w:rsid w:val="00863A33"/>
    <w:rsid w:val="00863C47"/>
    <w:rsid w:val="00864106"/>
    <w:rsid w:val="00864329"/>
    <w:rsid w:val="00864373"/>
    <w:rsid w:val="00864EF6"/>
    <w:rsid w:val="008650F5"/>
    <w:rsid w:val="00865E7C"/>
    <w:rsid w:val="0086607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2C20"/>
    <w:rsid w:val="008735EF"/>
    <w:rsid w:val="008739C0"/>
    <w:rsid w:val="00875022"/>
    <w:rsid w:val="00875839"/>
    <w:rsid w:val="00875DDE"/>
    <w:rsid w:val="00875E44"/>
    <w:rsid w:val="00875E48"/>
    <w:rsid w:val="0087602A"/>
    <w:rsid w:val="008774F1"/>
    <w:rsid w:val="00877751"/>
    <w:rsid w:val="00877773"/>
    <w:rsid w:val="00877F56"/>
    <w:rsid w:val="008802DC"/>
    <w:rsid w:val="00880650"/>
    <w:rsid w:val="00881059"/>
    <w:rsid w:val="00881884"/>
    <w:rsid w:val="00881960"/>
    <w:rsid w:val="008825DA"/>
    <w:rsid w:val="00882B1D"/>
    <w:rsid w:val="00882C07"/>
    <w:rsid w:val="00883A5F"/>
    <w:rsid w:val="00885294"/>
    <w:rsid w:val="00885873"/>
    <w:rsid w:val="00885F71"/>
    <w:rsid w:val="00885FD1"/>
    <w:rsid w:val="00886B7E"/>
    <w:rsid w:val="00886F13"/>
    <w:rsid w:val="00887C4F"/>
    <w:rsid w:val="00887F62"/>
    <w:rsid w:val="00890183"/>
    <w:rsid w:val="008901A6"/>
    <w:rsid w:val="00890804"/>
    <w:rsid w:val="0089127A"/>
    <w:rsid w:val="008916BA"/>
    <w:rsid w:val="008916C7"/>
    <w:rsid w:val="00891A58"/>
    <w:rsid w:val="00891BA3"/>
    <w:rsid w:val="00891CD4"/>
    <w:rsid w:val="00891E30"/>
    <w:rsid w:val="00893858"/>
    <w:rsid w:val="008945D6"/>
    <w:rsid w:val="008946EE"/>
    <w:rsid w:val="00894A88"/>
    <w:rsid w:val="00895094"/>
    <w:rsid w:val="008950B2"/>
    <w:rsid w:val="00896314"/>
    <w:rsid w:val="008964DB"/>
    <w:rsid w:val="00896664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2F2"/>
    <w:rsid w:val="008A56BA"/>
    <w:rsid w:val="008A5B60"/>
    <w:rsid w:val="008A5E3A"/>
    <w:rsid w:val="008A6B9E"/>
    <w:rsid w:val="008A6CD7"/>
    <w:rsid w:val="008A7088"/>
    <w:rsid w:val="008A756B"/>
    <w:rsid w:val="008A7EC3"/>
    <w:rsid w:val="008A7F2A"/>
    <w:rsid w:val="008B09E1"/>
    <w:rsid w:val="008B2A9C"/>
    <w:rsid w:val="008B3325"/>
    <w:rsid w:val="008B3A16"/>
    <w:rsid w:val="008B46F2"/>
    <w:rsid w:val="008B5AE0"/>
    <w:rsid w:val="008B5E57"/>
    <w:rsid w:val="008B67C0"/>
    <w:rsid w:val="008B6826"/>
    <w:rsid w:val="008B699B"/>
    <w:rsid w:val="008B6C90"/>
    <w:rsid w:val="008B7524"/>
    <w:rsid w:val="008B75F3"/>
    <w:rsid w:val="008B7A19"/>
    <w:rsid w:val="008B7AED"/>
    <w:rsid w:val="008B7F50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7146"/>
    <w:rsid w:val="008C726B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74"/>
    <w:rsid w:val="008D62F3"/>
    <w:rsid w:val="008D6685"/>
    <w:rsid w:val="008D6BF3"/>
    <w:rsid w:val="008D6D3F"/>
    <w:rsid w:val="008D778A"/>
    <w:rsid w:val="008D7ABC"/>
    <w:rsid w:val="008E040B"/>
    <w:rsid w:val="008E08E8"/>
    <w:rsid w:val="008E0DD5"/>
    <w:rsid w:val="008E0F48"/>
    <w:rsid w:val="008E10A3"/>
    <w:rsid w:val="008E1375"/>
    <w:rsid w:val="008E19F1"/>
    <w:rsid w:val="008E2B39"/>
    <w:rsid w:val="008E2C1C"/>
    <w:rsid w:val="008E3BB4"/>
    <w:rsid w:val="008E47A8"/>
    <w:rsid w:val="008E4CBE"/>
    <w:rsid w:val="008E4CD1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04"/>
    <w:rsid w:val="008F1AB7"/>
    <w:rsid w:val="008F23C7"/>
    <w:rsid w:val="008F260B"/>
    <w:rsid w:val="008F390A"/>
    <w:rsid w:val="008F4073"/>
    <w:rsid w:val="008F41AB"/>
    <w:rsid w:val="008F4A88"/>
    <w:rsid w:val="008F4E5E"/>
    <w:rsid w:val="008F4E6B"/>
    <w:rsid w:val="008F4F8F"/>
    <w:rsid w:val="008F5BAA"/>
    <w:rsid w:val="008F60E4"/>
    <w:rsid w:val="008F6291"/>
    <w:rsid w:val="008F6D39"/>
    <w:rsid w:val="008F7082"/>
    <w:rsid w:val="008F7B9B"/>
    <w:rsid w:val="00900C4E"/>
    <w:rsid w:val="00900E8A"/>
    <w:rsid w:val="009023DA"/>
    <w:rsid w:val="00903175"/>
    <w:rsid w:val="009039FB"/>
    <w:rsid w:val="00904905"/>
    <w:rsid w:val="0090529C"/>
    <w:rsid w:val="00905534"/>
    <w:rsid w:val="00905B28"/>
    <w:rsid w:val="00905E4A"/>
    <w:rsid w:val="00905FAB"/>
    <w:rsid w:val="009068F5"/>
    <w:rsid w:val="0090702F"/>
    <w:rsid w:val="00907311"/>
    <w:rsid w:val="009074F6"/>
    <w:rsid w:val="00907ABF"/>
    <w:rsid w:val="00907EB3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63B4"/>
    <w:rsid w:val="00916AF2"/>
    <w:rsid w:val="009177B3"/>
    <w:rsid w:val="00917CD2"/>
    <w:rsid w:val="0092000D"/>
    <w:rsid w:val="009208A2"/>
    <w:rsid w:val="009209B2"/>
    <w:rsid w:val="0092120E"/>
    <w:rsid w:val="00921214"/>
    <w:rsid w:val="009225C6"/>
    <w:rsid w:val="00922A45"/>
    <w:rsid w:val="009237DB"/>
    <w:rsid w:val="00923FFA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1A41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29C"/>
    <w:rsid w:val="00935B42"/>
    <w:rsid w:val="009374AB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1A8"/>
    <w:rsid w:val="00943217"/>
    <w:rsid w:val="0094396E"/>
    <w:rsid w:val="00943CE3"/>
    <w:rsid w:val="00943D86"/>
    <w:rsid w:val="00944B77"/>
    <w:rsid w:val="0094512A"/>
    <w:rsid w:val="009457DE"/>
    <w:rsid w:val="0094580E"/>
    <w:rsid w:val="00945BC8"/>
    <w:rsid w:val="009462B8"/>
    <w:rsid w:val="00946450"/>
    <w:rsid w:val="009467E4"/>
    <w:rsid w:val="009469D0"/>
    <w:rsid w:val="00947118"/>
    <w:rsid w:val="0094734E"/>
    <w:rsid w:val="009473FA"/>
    <w:rsid w:val="00947D44"/>
    <w:rsid w:val="00950F76"/>
    <w:rsid w:val="00951A25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F3E"/>
    <w:rsid w:val="00960F9A"/>
    <w:rsid w:val="0096164B"/>
    <w:rsid w:val="009616A3"/>
    <w:rsid w:val="00963BC4"/>
    <w:rsid w:val="0096413B"/>
    <w:rsid w:val="00964520"/>
    <w:rsid w:val="009649DD"/>
    <w:rsid w:val="00964C41"/>
    <w:rsid w:val="00964F73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50ED"/>
    <w:rsid w:val="00975B68"/>
    <w:rsid w:val="00976228"/>
    <w:rsid w:val="00976525"/>
    <w:rsid w:val="00976837"/>
    <w:rsid w:val="00976EDA"/>
    <w:rsid w:val="00976EFB"/>
    <w:rsid w:val="00977286"/>
    <w:rsid w:val="00980569"/>
    <w:rsid w:val="009814FB"/>
    <w:rsid w:val="00981E2C"/>
    <w:rsid w:val="00982128"/>
    <w:rsid w:val="00982DA3"/>
    <w:rsid w:val="0098384A"/>
    <w:rsid w:val="0098478B"/>
    <w:rsid w:val="00984B2A"/>
    <w:rsid w:val="00984B8F"/>
    <w:rsid w:val="00985291"/>
    <w:rsid w:val="0098570A"/>
    <w:rsid w:val="00986BDC"/>
    <w:rsid w:val="0098789B"/>
    <w:rsid w:val="00987B07"/>
    <w:rsid w:val="009907E3"/>
    <w:rsid w:val="009909DF"/>
    <w:rsid w:val="009915DA"/>
    <w:rsid w:val="009919B2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9F0"/>
    <w:rsid w:val="009A4AB3"/>
    <w:rsid w:val="009A55E7"/>
    <w:rsid w:val="009A6A38"/>
    <w:rsid w:val="009A6B85"/>
    <w:rsid w:val="009A7261"/>
    <w:rsid w:val="009A747B"/>
    <w:rsid w:val="009A7718"/>
    <w:rsid w:val="009A777E"/>
    <w:rsid w:val="009A7DB3"/>
    <w:rsid w:val="009B11B3"/>
    <w:rsid w:val="009B1C77"/>
    <w:rsid w:val="009B268A"/>
    <w:rsid w:val="009B2F92"/>
    <w:rsid w:val="009B3470"/>
    <w:rsid w:val="009B3C7C"/>
    <w:rsid w:val="009B447E"/>
    <w:rsid w:val="009B475A"/>
    <w:rsid w:val="009B4923"/>
    <w:rsid w:val="009B4E37"/>
    <w:rsid w:val="009B55EB"/>
    <w:rsid w:val="009B5946"/>
    <w:rsid w:val="009B61EC"/>
    <w:rsid w:val="009B646E"/>
    <w:rsid w:val="009B6D70"/>
    <w:rsid w:val="009B726E"/>
    <w:rsid w:val="009B7DCA"/>
    <w:rsid w:val="009C03E3"/>
    <w:rsid w:val="009C069F"/>
    <w:rsid w:val="009C1345"/>
    <w:rsid w:val="009C1844"/>
    <w:rsid w:val="009C2002"/>
    <w:rsid w:val="009C2A3C"/>
    <w:rsid w:val="009C2BCB"/>
    <w:rsid w:val="009C2D27"/>
    <w:rsid w:val="009C3F17"/>
    <w:rsid w:val="009C5723"/>
    <w:rsid w:val="009C5F77"/>
    <w:rsid w:val="009C63FE"/>
    <w:rsid w:val="009C6985"/>
    <w:rsid w:val="009C783F"/>
    <w:rsid w:val="009D05FE"/>
    <w:rsid w:val="009D0CE4"/>
    <w:rsid w:val="009D0DA7"/>
    <w:rsid w:val="009D12C6"/>
    <w:rsid w:val="009D12E3"/>
    <w:rsid w:val="009D1911"/>
    <w:rsid w:val="009D1AD7"/>
    <w:rsid w:val="009D1D8C"/>
    <w:rsid w:val="009D2008"/>
    <w:rsid w:val="009D201E"/>
    <w:rsid w:val="009D20EB"/>
    <w:rsid w:val="009D21CC"/>
    <w:rsid w:val="009D3A8B"/>
    <w:rsid w:val="009D5723"/>
    <w:rsid w:val="009D5C34"/>
    <w:rsid w:val="009D6D8F"/>
    <w:rsid w:val="009D6FEA"/>
    <w:rsid w:val="009D72DD"/>
    <w:rsid w:val="009D7BEA"/>
    <w:rsid w:val="009E0176"/>
    <w:rsid w:val="009E01C1"/>
    <w:rsid w:val="009E0300"/>
    <w:rsid w:val="009E04B7"/>
    <w:rsid w:val="009E08DF"/>
    <w:rsid w:val="009E0F34"/>
    <w:rsid w:val="009E13F4"/>
    <w:rsid w:val="009E1433"/>
    <w:rsid w:val="009E1474"/>
    <w:rsid w:val="009E147F"/>
    <w:rsid w:val="009E1D66"/>
    <w:rsid w:val="009E2862"/>
    <w:rsid w:val="009E29FA"/>
    <w:rsid w:val="009E2A13"/>
    <w:rsid w:val="009E2A41"/>
    <w:rsid w:val="009E2D23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E7F9E"/>
    <w:rsid w:val="009F0099"/>
    <w:rsid w:val="009F0628"/>
    <w:rsid w:val="009F0CDC"/>
    <w:rsid w:val="009F0F13"/>
    <w:rsid w:val="009F1E42"/>
    <w:rsid w:val="009F2190"/>
    <w:rsid w:val="009F23ED"/>
    <w:rsid w:val="009F2969"/>
    <w:rsid w:val="009F3596"/>
    <w:rsid w:val="009F3A86"/>
    <w:rsid w:val="009F3ADD"/>
    <w:rsid w:val="009F3E2D"/>
    <w:rsid w:val="009F3E89"/>
    <w:rsid w:val="009F41C6"/>
    <w:rsid w:val="009F427E"/>
    <w:rsid w:val="009F4499"/>
    <w:rsid w:val="009F4F70"/>
    <w:rsid w:val="009F4F95"/>
    <w:rsid w:val="009F530F"/>
    <w:rsid w:val="009F5707"/>
    <w:rsid w:val="009F5A53"/>
    <w:rsid w:val="009F5BF2"/>
    <w:rsid w:val="009F5CE0"/>
    <w:rsid w:val="009F6011"/>
    <w:rsid w:val="009F6403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7D5"/>
    <w:rsid w:val="00A04A46"/>
    <w:rsid w:val="00A05364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6F70"/>
    <w:rsid w:val="00A174C9"/>
    <w:rsid w:val="00A1761D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3DB8"/>
    <w:rsid w:val="00A240C6"/>
    <w:rsid w:val="00A24390"/>
    <w:rsid w:val="00A24D55"/>
    <w:rsid w:val="00A24DA3"/>
    <w:rsid w:val="00A24FE6"/>
    <w:rsid w:val="00A252E8"/>
    <w:rsid w:val="00A256D5"/>
    <w:rsid w:val="00A25C61"/>
    <w:rsid w:val="00A25FD8"/>
    <w:rsid w:val="00A26B24"/>
    <w:rsid w:val="00A26B89"/>
    <w:rsid w:val="00A270D4"/>
    <w:rsid w:val="00A2721D"/>
    <w:rsid w:val="00A2725D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60F"/>
    <w:rsid w:val="00A35694"/>
    <w:rsid w:val="00A35A32"/>
    <w:rsid w:val="00A36214"/>
    <w:rsid w:val="00A362A9"/>
    <w:rsid w:val="00A36565"/>
    <w:rsid w:val="00A366A6"/>
    <w:rsid w:val="00A3724A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035"/>
    <w:rsid w:val="00A43493"/>
    <w:rsid w:val="00A43617"/>
    <w:rsid w:val="00A436BF"/>
    <w:rsid w:val="00A43C60"/>
    <w:rsid w:val="00A44593"/>
    <w:rsid w:val="00A452CF"/>
    <w:rsid w:val="00A456B1"/>
    <w:rsid w:val="00A46F6F"/>
    <w:rsid w:val="00A46F90"/>
    <w:rsid w:val="00A470C7"/>
    <w:rsid w:val="00A476AB"/>
    <w:rsid w:val="00A50222"/>
    <w:rsid w:val="00A5039D"/>
    <w:rsid w:val="00A5054B"/>
    <w:rsid w:val="00A50946"/>
    <w:rsid w:val="00A50A53"/>
    <w:rsid w:val="00A50FC5"/>
    <w:rsid w:val="00A51755"/>
    <w:rsid w:val="00A52F14"/>
    <w:rsid w:val="00A52FA0"/>
    <w:rsid w:val="00A531BA"/>
    <w:rsid w:val="00A544F5"/>
    <w:rsid w:val="00A546B9"/>
    <w:rsid w:val="00A5527D"/>
    <w:rsid w:val="00A55D7A"/>
    <w:rsid w:val="00A55DC9"/>
    <w:rsid w:val="00A56805"/>
    <w:rsid w:val="00A568F0"/>
    <w:rsid w:val="00A56CDE"/>
    <w:rsid w:val="00A56FB5"/>
    <w:rsid w:val="00A5710A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A3B"/>
    <w:rsid w:val="00A64217"/>
    <w:rsid w:val="00A64339"/>
    <w:rsid w:val="00A64CA7"/>
    <w:rsid w:val="00A659C2"/>
    <w:rsid w:val="00A665B0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ADA"/>
    <w:rsid w:val="00A71F2A"/>
    <w:rsid w:val="00A720B0"/>
    <w:rsid w:val="00A7246F"/>
    <w:rsid w:val="00A72D20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56C"/>
    <w:rsid w:val="00A776AC"/>
    <w:rsid w:val="00A777DC"/>
    <w:rsid w:val="00A77E96"/>
    <w:rsid w:val="00A8002C"/>
    <w:rsid w:val="00A807CF"/>
    <w:rsid w:val="00A81093"/>
    <w:rsid w:val="00A81505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2CF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071F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BD7"/>
    <w:rsid w:val="00AB5B4E"/>
    <w:rsid w:val="00AB5D4B"/>
    <w:rsid w:val="00AB7158"/>
    <w:rsid w:val="00AC0407"/>
    <w:rsid w:val="00AC05DF"/>
    <w:rsid w:val="00AC1389"/>
    <w:rsid w:val="00AC17F4"/>
    <w:rsid w:val="00AC2481"/>
    <w:rsid w:val="00AC282B"/>
    <w:rsid w:val="00AC29CB"/>
    <w:rsid w:val="00AC2D55"/>
    <w:rsid w:val="00AC3AA6"/>
    <w:rsid w:val="00AC3B86"/>
    <w:rsid w:val="00AC4978"/>
    <w:rsid w:val="00AC4A85"/>
    <w:rsid w:val="00AC5600"/>
    <w:rsid w:val="00AC5A52"/>
    <w:rsid w:val="00AC5ACA"/>
    <w:rsid w:val="00AC612F"/>
    <w:rsid w:val="00AC7247"/>
    <w:rsid w:val="00AC72F7"/>
    <w:rsid w:val="00AC7D37"/>
    <w:rsid w:val="00AD0435"/>
    <w:rsid w:val="00AD1244"/>
    <w:rsid w:val="00AD260D"/>
    <w:rsid w:val="00AD279A"/>
    <w:rsid w:val="00AD3121"/>
    <w:rsid w:val="00AD371C"/>
    <w:rsid w:val="00AD37F3"/>
    <w:rsid w:val="00AD4E16"/>
    <w:rsid w:val="00AD4E54"/>
    <w:rsid w:val="00AD52A0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C3"/>
    <w:rsid w:val="00AE2E9E"/>
    <w:rsid w:val="00AE3647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353"/>
    <w:rsid w:val="00AF35F6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175"/>
    <w:rsid w:val="00B005D1"/>
    <w:rsid w:val="00B007DE"/>
    <w:rsid w:val="00B0112E"/>
    <w:rsid w:val="00B0220D"/>
    <w:rsid w:val="00B0222F"/>
    <w:rsid w:val="00B02593"/>
    <w:rsid w:val="00B02AE6"/>
    <w:rsid w:val="00B02FF0"/>
    <w:rsid w:val="00B03DF3"/>
    <w:rsid w:val="00B0422B"/>
    <w:rsid w:val="00B05533"/>
    <w:rsid w:val="00B0578E"/>
    <w:rsid w:val="00B05E76"/>
    <w:rsid w:val="00B06BCE"/>
    <w:rsid w:val="00B07246"/>
    <w:rsid w:val="00B0768A"/>
    <w:rsid w:val="00B10FE4"/>
    <w:rsid w:val="00B11B45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BD6"/>
    <w:rsid w:val="00B15D9A"/>
    <w:rsid w:val="00B16A57"/>
    <w:rsid w:val="00B16A70"/>
    <w:rsid w:val="00B16C27"/>
    <w:rsid w:val="00B17004"/>
    <w:rsid w:val="00B1715D"/>
    <w:rsid w:val="00B17C3D"/>
    <w:rsid w:val="00B200B8"/>
    <w:rsid w:val="00B2049A"/>
    <w:rsid w:val="00B208C1"/>
    <w:rsid w:val="00B20AAA"/>
    <w:rsid w:val="00B21110"/>
    <w:rsid w:val="00B2135D"/>
    <w:rsid w:val="00B225B7"/>
    <w:rsid w:val="00B227A8"/>
    <w:rsid w:val="00B22940"/>
    <w:rsid w:val="00B22FA3"/>
    <w:rsid w:val="00B23176"/>
    <w:rsid w:val="00B23591"/>
    <w:rsid w:val="00B235F9"/>
    <w:rsid w:val="00B2374A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DC2"/>
    <w:rsid w:val="00B321CA"/>
    <w:rsid w:val="00B329DA"/>
    <w:rsid w:val="00B32B5B"/>
    <w:rsid w:val="00B331DA"/>
    <w:rsid w:val="00B33403"/>
    <w:rsid w:val="00B33FE0"/>
    <w:rsid w:val="00B34956"/>
    <w:rsid w:val="00B34DF6"/>
    <w:rsid w:val="00B34FE2"/>
    <w:rsid w:val="00B36982"/>
    <w:rsid w:val="00B40AC7"/>
    <w:rsid w:val="00B40B6A"/>
    <w:rsid w:val="00B415B1"/>
    <w:rsid w:val="00B416BB"/>
    <w:rsid w:val="00B41C4C"/>
    <w:rsid w:val="00B41C7F"/>
    <w:rsid w:val="00B41E1B"/>
    <w:rsid w:val="00B42858"/>
    <w:rsid w:val="00B42D8C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3939"/>
    <w:rsid w:val="00B55621"/>
    <w:rsid w:val="00B5593A"/>
    <w:rsid w:val="00B55B6E"/>
    <w:rsid w:val="00B55DB5"/>
    <w:rsid w:val="00B564A8"/>
    <w:rsid w:val="00B565A9"/>
    <w:rsid w:val="00B606DD"/>
    <w:rsid w:val="00B60951"/>
    <w:rsid w:val="00B61F63"/>
    <w:rsid w:val="00B6260E"/>
    <w:rsid w:val="00B626D5"/>
    <w:rsid w:val="00B6277D"/>
    <w:rsid w:val="00B62949"/>
    <w:rsid w:val="00B629FE"/>
    <w:rsid w:val="00B62E02"/>
    <w:rsid w:val="00B62EBC"/>
    <w:rsid w:val="00B6374C"/>
    <w:rsid w:val="00B6386B"/>
    <w:rsid w:val="00B6458C"/>
    <w:rsid w:val="00B64F3D"/>
    <w:rsid w:val="00B65038"/>
    <w:rsid w:val="00B650B2"/>
    <w:rsid w:val="00B65F9E"/>
    <w:rsid w:val="00B6650E"/>
    <w:rsid w:val="00B66C32"/>
    <w:rsid w:val="00B66C55"/>
    <w:rsid w:val="00B66D3A"/>
    <w:rsid w:val="00B67FF2"/>
    <w:rsid w:val="00B67FFA"/>
    <w:rsid w:val="00B701BD"/>
    <w:rsid w:val="00B70B11"/>
    <w:rsid w:val="00B70F52"/>
    <w:rsid w:val="00B7163E"/>
    <w:rsid w:val="00B71664"/>
    <w:rsid w:val="00B71E17"/>
    <w:rsid w:val="00B72503"/>
    <w:rsid w:val="00B7282E"/>
    <w:rsid w:val="00B72927"/>
    <w:rsid w:val="00B73654"/>
    <w:rsid w:val="00B73712"/>
    <w:rsid w:val="00B73A5F"/>
    <w:rsid w:val="00B73C8D"/>
    <w:rsid w:val="00B74143"/>
    <w:rsid w:val="00B74880"/>
    <w:rsid w:val="00B74941"/>
    <w:rsid w:val="00B7573A"/>
    <w:rsid w:val="00B75BEB"/>
    <w:rsid w:val="00B7705F"/>
    <w:rsid w:val="00B800B9"/>
    <w:rsid w:val="00B814F4"/>
    <w:rsid w:val="00B8156B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320"/>
    <w:rsid w:val="00B85B65"/>
    <w:rsid w:val="00B86278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56DF"/>
    <w:rsid w:val="00B958AD"/>
    <w:rsid w:val="00B95CCB"/>
    <w:rsid w:val="00B96367"/>
    <w:rsid w:val="00B97B52"/>
    <w:rsid w:val="00B97C30"/>
    <w:rsid w:val="00B97CAA"/>
    <w:rsid w:val="00BA0223"/>
    <w:rsid w:val="00BA03BD"/>
    <w:rsid w:val="00BA087F"/>
    <w:rsid w:val="00BA0D85"/>
    <w:rsid w:val="00BA0F6E"/>
    <w:rsid w:val="00BA145F"/>
    <w:rsid w:val="00BA1CC7"/>
    <w:rsid w:val="00BA1CD9"/>
    <w:rsid w:val="00BA2038"/>
    <w:rsid w:val="00BA2861"/>
    <w:rsid w:val="00BA28C5"/>
    <w:rsid w:val="00BA2F55"/>
    <w:rsid w:val="00BA3021"/>
    <w:rsid w:val="00BA3778"/>
    <w:rsid w:val="00BA47D6"/>
    <w:rsid w:val="00BA4D06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C00D3"/>
    <w:rsid w:val="00BC0A31"/>
    <w:rsid w:val="00BC0A40"/>
    <w:rsid w:val="00BC19B8"/>
    <w:rsid w:val="00BC1A50"/>
    <w:rsid w:val="00BC1C7F"/>
    <w:rsid w:val="00BC22BF"/>
    <w:rsid w:val="00BC232A"/>
    <w:rsid w:val="00BC267A"/>
    <w:rsid w:val="00BC2D01"/>
    <w:rsid w:val="00BC2D77"/>
    <w:rsid w:val="00BC2F12"/>
    <w:rsid w:val="00BC3318"/>
    <w:rsid w:val="00BC335D"/>
    <w:rsid w:val="00BC3374"/>
    <w:rsid w:val="00BC3D98"/>
    <w:rsid w:val="00BC3F2B"/>
    <w:rsid w:val="00BC402F"/>
    <w:rsid w:val="00BC4533"/>
    <w:rsid w:val="00BC4621"/>
    <w:rsid w:val="00BC53B1"/>
    <w:rsid w:val="00BC581C"/>
    <w:rsid w:val="00BC5C70"/>
    <w:rsid w:val="00BC6529"/>
    <w:rsid w:val="00BC6BF8"/>
    <w:rsid w:val="00BC6D8D"/>
    <w:rsid w:val="00BC70FA"/>
    <w:rsid w:val="00BC7326"/>
    <w:rsid w:val="00BC74C3"/>
    <w:rsid w:val="00BC798C"/>
    <w:rsid w:val="00BD01ED"/>
    <w:rsid w:val="00BD08E3"/>
    <w:rsid w:val="00BD0B6E"/>
    <w:rsid w:val="00BD1062"/>
    <w:rsid w:val="00BD26F7"/>
    <w:rsid w:val="00BD2A82"/>
    <w:rsid w:val="00BD2AE0"/>
    <w:rsid w:val="00BD2C3E"/>
    <w:rsid w:val="00BD414F"/>
    <w:rsid w:val="00BD43C9"/>
    <w:rsid w:val="00BD4AC7"/>
    <w:rsid w:val="00BD4B96"/>
    <w:rsid w:val="00BD4D78"/>
    <w:rsid w:val="00BD52C0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7F6"/>
    <w:rsid w:val="00BE481A"/>
    <w:rsid w:val="00BE61B2"/>
    <w:rsid w:val="00BE6FF0"/>
    <w:rsid w:val="00BE7958"/>
    <w:rsid w:val="00BE7C30"/>
    <w:rsid w:val="00BF00AC"/>
    <w:rsid w:val="00BF033F"/>
    <w:rsid w:val="00BF12BD"/>
    <w:rsid w:val="00BF1633"/>
    <w:rsid w:val="00BF1B79"/>
    <w:rsid w:val="00BF1D70"/>
    <w:rsid w:val="00BF2405"/>
    <w:rsid w:val="00BF407E"/>
    <w:rsid w:val="00BF45C0"/>
    <w:rsid w:val="00BF5301"/>
    <w:rsid w:val="00BF5810"/>
    <w:rsid w:val="00BF5D5E"/>
    <w:rsid w:val="00BF6160"/>
    <w:rsid w:val="00BF635F"/>
    <w:rsid w:val="00BF6859"/>
    <w:rsid w:val="00BF6E35"/>
    <w:rsid w:val="00BF7601"/>
    <w:rsid w:val="00BF7AB4"/>
    <w:rsid w:val="00BF7F27"/>
    <w:rsid w:val="00C00024"/>
    <w:rsid w:val="00C010EB"/>
    <w:rsid w:val="00C01FE7"/>
    <w:rsid w:val="00C02831"/>
    <w:rsid w:val="00C03400"/>
    <w:rsid w:val="00C03D3E"/>
    <w:rsid w:val="00C04740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FCD"/>
    <w:rsid w:val="00C100A2"/>
    <w:rsid w:val="00C11199"/>
    <w:rsid w:val="00C12C61"/>
    <w:rsid w:val="00C12DE3"/>
    <w:rsid w:val="00C130BD"/>
    <w:rsid w:val="00C1442C"/>
    <w:rsid w:val="00C14C12"/>
    <w:rsid w:val="00C1533C"/>
    <w:rsid w:val="00C15F26"/>
    <w:rsid w:val="00C15FAD"/>
    <w:rsid w:val="00C167EA"/>
    <w:rsid w:val="00C16B54"/>
    <w:rsid w:val="00C1722B"/>
    <w:rsid w:val="00C1749F"/>
    <w:rsid w:val="00C20541"/>
    <w:rsid w:val="00C205A4"/>
    <w:rsid w:val="00C20825"/>
    <w:rsid w:val="00C211F8"/>
    <w:rsid w:val="00C2129C"/>
    <w:rsid w:val="00C2164F"/>
    <w:rsid w:val="00C21A52"/>
    <w:rsid w:val="00C21BA6"/>
    <w:rsid w:val="00C2211E"/>
    <w:rsid w:val="00C22651"/>
    <w:rsid w:val="00C22D8D"/>
    <w:rsid w:val="00C22E77"/>
    <w:rsid w:val="00C23A85"/>
    <w:rsid w:val="00C2441E"/>
    <w:rsid w:val="00C254F1"/>
    <w:rsid w:val="00C2662F"/>
    <w:rsid w:val="00C268D3"/>
    <w:rsid w:val="00C26ADB"/>
    <w:rsid w:val="00C2781C"/>
    <w:rsid w:val="00C30936"/>
    <w:rsid w:val="00C30DF9"/>
    <w:rsid w:val="00C31179"/>
    <w:rsid w:val="00C32949"/>
    <w:rsid w:val="00C32B52"/>
    <w:rsid w:val="00C32C15"/>
    <w:rsid w:val="00C32E92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47E83"/>
    <w:rsid w:val="00C50272"/>
    <w:rsid w:val="00C5095C"/>
    <w:rsid w:val="00C50DDD"/>
    <w:rsid w:val="00C50F3E"/>
    <w:rsid w:val="00C513D3"/>
    <w:rsid w:val="00C518C9"/>
    <w:rsid w:val="00C51AA3"/>
    <w:rsid w:val="00C51EA1"/>
    <w:rsid w:val="00C52730"/>
    <w:rsid w:val="00C52A33"/>
    <w:rsid w:val="00C531A9"/>
    <w:rsid w:val="00C531C3"/>
    <w:rsid w:val="00C53264"/>
    <w:rsid w:val="00C5345E"/>
    <w:rsid w:val="00C53F1F"/>
    <w:rsid w:val="00C54271"/>
    <w:rsid w:val="00C54325"/>
    <w:rsid w:val="00C54970"/>
    <w:rsid w:val="00C54F21"/>
    <w:rsid w:val="00C5502A"/>
    <w:rsid w:val="00C55DD4"/>
    <w:rsid w:val="00C55DE2"/>
    <w:rsid w:val="00C55FF8"/>
    <w:rsid w:val="00C56786"/>
    <w:rsid w:val="00C56BDD"/>
    <w:rsid w:val="00C56CFE"/>
    <w:rsid w:val="00C57536"/>
    <w:rsid w:val="00C577AB"/>
    <w:rsid w:val="00C57923"/>
    <w:rsid w:val="00C57957"/>
    <w:rsid w:val="00C57991"/>
    <w:rsid w:val="00C579D1"/>
    <w:rsid w:val="00C57A9A"/>
    <w:rsid w:val="00C60AC9"/>
    <w:rsid w:val="00C619AA"/>
    <w:rsid w:val="00C61A34"/>
    <w:rsid w:val="00C62915"/>
    <w:rsid w:val="00C629EB"/>
    <w:rsid w:val="00C62BFD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6E9B"/>
    <w:rsid w:val="00C66F4D"/>
    <w:rsid w:val="00C672EC"/>
    <w:rsid w:val="00C67535"/>
    <w:rsid w:val="00C707D2"/>
    <w:rsid w:val="00C70919"/>
    <w:rsid w:val="00C71196"/>
    <w:rsid w:val="00C71597"/>
    <w:rsid w:val="00C720A8"/>
    <w:rsid w:val="00C7330D"/>
    <w:rsid w:val="00C7332D"/>
    <w:rsid w:val="00C737E4"/>
    <w:rsid w:val="00C7384F"/>
    <w:rsid w:val="00C74C4A"/>
    <w:rsid w:val="00C775EB"/>
    <w:rsid w:val="00C80734"/>
    <w:rsid w:val="00C809A8"/>
    <w:rsid w:val="00C80E16"/>
    <w:rsid w:val="00C81218"/>
    <w:rsid w:val="00C8193A"/>
    <w:rsid w:val="00C81D67"/>
    <w:rsid w:val="00C821A0"/>
    <w:rsid w:val="00C82815"/>
    <w:rsid w:val="00C82E22"/>
    <w:rsid w:val="00C83157"/>
    <w:rsid w:val="00C833FF"/>
    <w:rsid w:val="00C83822"/>
    <w:rsid w:val="00C83ACF"/>
    <w:rsid w:val="00C83B63"/>
    <w:rsid w:val="00C83B90"/>
    <w:rsid w:val="00C841E8"/>
    <w:rsid w:val="00C84521"/>
    <w:rsid w:val="00C84CAA"/>
    <w:rsid w:val="00C84F1D"/>
    <w:rsid w:val="00C854F2"/>
    <w:rsid w:val="00C85846"/>
    <w:rsid w:val="00C85C67"/>
    <w:rsid w:val="00C86357"/>
    <w:rsid w:val="00C863F1"/>
    <w:rsid w:val="00C873B9"/>
    <w:rsid w:val="00C9056D"/>
    <w:rsid w:val="00C90CF4"/>
    <w:rsid w:val="00C90E9E"/>
    <w:rsid w:val="00C9138F"/>
    <w:rsid w:val="00C91467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3EC5"/>
    <w:rsid w:val="00CA4456"/>
    <w:rsid w:val="00CA46F9"/>
    <w:rsid w:val="00CA48EA"/>
    <w:rsid w:val="00CA4A28"/>
    <w:rsid w:val="00CA4F4E"/>
    <w:rsid w:val="00CA5CE1"/>
    <w:rsid w:val="00CA5FFE"/>
    <w:rsid w:val="00CA63EC"/>
    <w:rsid w:val="00CA7D29"/>
    <w:rsid w:val="00CB0C02"/>
    <w:rsid w:val="00CB0E72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816"/>
    <w:rsid w:val="00CC3AA6"/>
    <w:rsid w:val="00CC3D94"/>
    <w:rsid w:val="00CC3FDD"/>
    <w:rsid w:val="00CC40FE"/>
    <w:rsid w:val="00CC4175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6B8F"/>
    <w:rsid w:val="00CC6FA7"/>
    <w:rsid w:val="00CC74BB"/>
    <w:rsid w:val="00CC75D7"/>
    <w:rsid w:val="00CC788F"/>
    <w:rsid w:val="00CD028D"/>
    <w:rsid w:val="00CD0C29"/>
    <w:rsid w:val="00CD0F6C"/>
    <w:rsid w:val="00CD1039"/>
    <w:rsid w:val="00CD191A"/>
    <w:rsid w:val="00CD22E9"/>
    <w:rsid w:val="00CD248C"/>
    <w:rsid w:val="00CD276D"/>
    <w:rsid w:val="00CD2DC4"/>
    <w:rsid w:val="00CD2ED5"/>
    <w:rsid w:val="00CD376C"/>
    <w:rsid w:val="00CD3883"/>
    <w:rsid w:val="00CD3C18"/>
    <w:rsid w:val="00CD45E4"/>
    <w:rsid w:val="00CD4E43"/>
    <w:rsid w:val="00CD4E74"/>
    <w:rsid w:val="00CD4ED5"/>
    <w:rsid w:val="00CD50B3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2CA"/>
    <w:rsid w:val="00CE468E"/>
    <w:rsid w:val="00CE4778"/>
    <w:rsid w:val="00CE49DC"/>
    <w:rsid w:val="00CE5CBD"/>
    <w:rsid w:val="00CE5F1F"/>
    <w:rsid w:val="00CE6366"/>
    <w:rsid w:val="00CE662E"/>
    <w:rsid w:val="00CE7146"/>
    <w:rsid w:val="00CE7879"/>
    <w:rsid w:val="00CF0240"/>
    <w:rsid w:val="00CF11E2"/>
    <w:rsid w:val="00CF13A2"/>
    <w:rsid w:val="00CF17E4"/>
    <w:rsid w:val="00CF1876"/>
    <w:rsid w:val="00CF18E6"/>
    <w:rsid w:val="00CF1F01"/>
    <w:rsid w:val="00CF204B"/>
    <w:rsid w:val="00CF21F1"/>
    <w:rsid w:val="00CF23DA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5F7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8BC"/>
    <w:rsid w:val="00D068C0"/>
    <w:rsid w:val="00D06E4C"/>
    <w:rsid w:val="00D0743F"/>
    <w:rsid w:val="00D075C8"/>
    <w:rsid w:val="00D07FE8"/>
    <w:rsid w:val="00D1024C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68D3"/>
    <w:rsid w:val="00D16F3C"/>
    <w:rsid w:val="00D17ECC"/>
    <w:rsid w:val="00D200DC"/>
    <w:rsid w:val="00D204E3"/>
    <w:rsid w:val="00D20511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4B75"/>
    <w:rsid w:val="00D34ECA"/>
    <w:rsid w:val="00D355E6"/>
    <w:rsid w:val="00D35777"/>
    <w:rsid w:val="00D35B54"/>
    <w:rsid w:val="00D35D7B"/>
    <w:rsid w:val="00D36292"/>
    <w:rsid w:val="00D3658B"/>
    <w:rsid w:val="00D36A50"/>
    <w:rsid w:val="00D373E8"/>
    <w:rsid w:val="00D378C2"/>
    <w:rsid w:val="00D37B9A"/>
    <w:rsid w:val="00D37BE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400E"/>
    <w:rsid w:val="00D4496F"/>
    <w:rsid w:val="00D44DE6"/>
    <w:rsid w:val="00D4552E"/>
    <w:rsid w:val="00D455C1"/>
    <w:rsid w:val="00D45C2B"/>
    <w:rsid w:val="00D4745E"/>
    <w:rsid w:val="00D47DA6"/>
    <w:rsid w:val="00D47DF0"/>
    <w:rsid w:val="00D50699"/>
    <w:rsid w:val="00D506A0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9A"/>
    <w:rsid w:val="00D55CA4"/>
    <w:rsid w:val="00D55CB4"/>
    <w:rsid w:val="00D56445"/>
    <w:rsid w:val="00D57EA7"/>
    <w:rsid w:val="00D6061E"/>
    <w:rsid w:val="00D60C0E"/>
    <w:rsid w:val="00D61316"/>
    <w:rsid w:val="00D616A9"/>
    <w:rsid w:val="00D618DC"/>
    <w:rsid w:val="00D6290E"/>
    <w:rsid w:val="00D6295E"/>
    <w:rsid w:val="00D6318E"/>
    <w:rsid w:val="00D6385D"/>
    <w:rsid w:val="00D63F40"/>
    <w:rsid w:val="00D65070"/>
    <w:rsid w:val="00D655B8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046"/>
    <w:rsid w:val="00D753FA"/>
    <w:rsid w:val="00D76A56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3113"/>
    <w:rsid w:val="00D83995"/>
    <w:rsid w:val="00D84AC6"/>
    <w:rsid w:val="00D84BE9"/>
    <w:rsid w:val="00D8501F"/>
    <w:rsid w:val="00D8546F"/>
    <w:rsid w:val="00D86257"/>
    <w:rsid w:val="00D8641F"/>
    <w:rsid w:val="00D864CE"/>
    <w:rsid w:val="00D866A4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B5C"/>
    <w:rsid w:val="00D92F6C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6DA"/>
    <w:rsid w:val="00DA1BD3"/>
    <w:rsid w:val="00DA2C53"/>
    <w:rsid w:val="00DA331C"/>
    <w:rsid w:val="00DA3B28"/>
    <w:rsid w:val="00DA3D0E"/>
    <w:rsid w:val="00DA3D69"/>
    <w:rsid w:val="00DA4532"/>
    <w:rsid w:val="00DA56DE"/>
    <w:rsid w:val="00DA5E94"/>
    <w:rsid w:val="00DA61A4"/>
    <w:rsid w:val="00DA6BE8"/>
    <w:rsid w:val="00DA6C9B"/>
    <w:rsid w:val="00DA73A1"/>
    <w:rsid w:val="00DB078D"/>
    <w:rsid w:val="00DB0D3D"/>
    <w:rsid w:val="00DB1AE8"/>
    <w:rsid w:val="00DB25F7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3FC3"/>
    <w:rsid w:val="00DC41F2"/>
    <w:rsid w:val="00DC49C0"/>
    <w:rsid w:val="00DC4FC3"/>
    <w:rsid w:val="00DC549C"/>
    <w:rsid w:val="00DC5DCD"/>
    <w:rsid w:val="00DC75BB"/>
    <w:rsid w:val="00DC7895"/>
    <w:rsid w:val="00DC7925"/>
    <w:rsid w:val="00DD0606"/>
    <w:rsid w:val="00DD0BFA"/>
    <w:rsid w:val="00DD0EC2"/>
    <w:rsid w:val="00DD0FEE"/>
    <w:rsid w:val="00DD11A2"/>
    <w:rsid w:val="00DD2C7B"/>
    <w:rsid w:val="00DD331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CB8"/>
    <w:rsid w:val="00DE1E8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77E"/>
    <w:rsid w:val="00E02D4F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7E5A"/>
    <w:rsid w:val="00E103B9"/>
    <w:rsid w:val="00E10A7D"/>
    <w:rsid w:val="00E11431"/>
    <w:rsid w:val="00E115DF"/>
    <w:rsid w:val="00E11A68"/>
    <w:rsid w:val="00E11BC5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139"/>
    <w:rsid w:val="00E2029D"/>
    <w:rsid w:val="00E20495"/>
    <w:rsid w:val="00E21033"/>
    <w:rsid w:val="00E21148"/>
    <w:rsid w:val="00E21E8D"/>
    <w:rsid w:val="00E22631"/>
    <w:rsid w:val="00E22AAA"/>
    <w:rsid w:val="00E23706"/>
    <w:rsid w:val="00E238A7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CDB"/>
    <w:rsid w:val="00E25F35"/>
    <w:rsid w:val="00E26E32"/>
    <w:rsid w:val="00E272CA"/>
    <w:rsid w:val="00E2752B"/>
    <w:rsid w:val="00E27771"/>
    <w:rsid w:val="00E27A10"/>
    <w:rsid w:val="00E30023"/>
    <w:rsid w:val="00E3018B"/>
    <w:rsid w:val="00E301D8"/>
    <w:rsid w:val="00E30239"/>
    <w:rsid w:val="00E30950"/>
    <w:rsid w:val="00E311E4"/>
    <w:rsid w:val="00E313DF"/>
    <w:rsid w:val="00E313FF"/>
    <w:rsid w:val="00E33544"/>
    <w:rsid w:val="00E33A09"/>
    <w:rsid w:val="00E3404B"/>
    <w:rsid w:val="00E3408D"/>
    <w:rsid w:val="00E354BC"/>
    <w:rsid w:val="00E356A1"/>
    <w:rsid w:val="00E35E71"/>
    <w:rsid w:val="00E3673C"/>
    <w:rsid w:val="00E36E11"/>
    <w:rsid w:val="00E37E26"/>
    <w:rsid w:val="00E37EC1"/>
    <w:rsid w:val="00E40743"/>
    <w:rsid w:val="00E40775"/>
    <w:rsid w:val="00E407B6"/>
    <w:rsid w:val="00E4141D"/>
    <w:rsid w:val="00E417F5"/>
    <w:rsid w:val="00E41AE8"/>
    <w:rsid w:val="00E41C48"/>
    <w:rsid w:val="00E4211E"/>
    <w:rsid w:val="00E422BD"/>
    <w:rsid w:val="00E427DE"/>
    <w:rsid w:val="00E42F02"/>
    <w:rsid w:val="00E4326A"/>
    <w:rsid w:val="00E43CEE"/>
    <w:rsid w:val="00E44250"/>
    <w:rsid w:val="00E443E7"/>
    <w:rsid w:val="00E4511F"/>
    <w:rsid w:val="00E45A21"/>
    <w:rsid w:val="00E45A39"/>
    <w:rsid w:val="00E45B7E"/>
    <w:rsid w:val="00E461CB"/>
    <w:rsid w:val="00E46521"/>
    <w:rsid w:val="00E46605"/>
    <w:rsid w:val="00E46751"/>
    <w:rsid w:val="00E46B94"/>
    <w:rsid w:val="00E46FBB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3D0B"/>
    <w:rsid w:val="00E64710"/>
    <w:rsid w:val="00E64DAB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1D8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BC"/>
    <w:rsid w:val="00E82438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43D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ECE"/>
    <w:rsid w:val="00EA57D9"/>
    <w:rsid w:val="00EA59B5"/>
    <w:rsid w:val="00EA5D52"/>
    <w:rsid w:val="00EA606F"/>
    <w:rsid w:val="00EA63D5"/>
    <w:rsid w:val="00EA6ED9"/>
    <w:rsid w:val="00EA7501"/>
    <w:rsid w:val="00EA7D89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2B4"/>
    <w:rsid w:val="00EC32D6"/>
    <w:rsid w:val="00EC3A33"/>
    <w:rsid w:val="00EC3AA7"/>
    <w:rsid w:val="00EC3C5C"/>
    <w:rsid w:val="00EC3C9C"/>
    <w:rsid w:val="00EC4D65"/>
    <w:rsid w:val="00EC53E7"/>
    <w:rsid w:val="00EC55B8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69A2"/>
    <w:rsid w:val="00ED6A28"/>
    <w:rsid w:val="00ED6E05"/>
    <w:rsid w:val="00ED741E"/>
    <w:rsid w:val="00ED7475"/>
    <w:rsid w:val="00ED7478"/>
    <w:rsid w:val="00ED772B"/>
    <w:rsid w:val="00ED7B4A"/>
    <w:rsid w:val="00ED7E63"/>
    <w:rsid w:val="00EE0904"/>
    <w:rsid w:val="00EE1432"/>
    <w:rsid w:val="00EE1558"/>
    <w:rsid w:val="00EE160A"/>
    <w:rsid w:val="00EE19CB"/>
    <w:rsid w:val="00EE26FF"/>
    <w:rsid w:val="00EE33A9"/>
    <w:rsid w:val="00EE3BFB"/>
    <w:rsid w:val="00EE3DDF"/>
    <w:rsid w:val="00EE3FFC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CB2"/>
    <w:rsid w:val="00EF1FC1"/>
    <w:rsid w:val="00EF26BE"/>
    <w:rsid w:val="00EF2A6A"/>
    <w:rsid w:val="00EF353E"/>
    <w:rsid w:val="00EF374B"/>
    <w:rsid w:val="00EF3AC4"/>
    <w:rsid w:val="00EF3C3C"/>
    <w:rsid w:val="00EF3CC0"/>
    <w:rsid w:val="00EF480B"/>
    <w:rsid w:val="00EF4947"/>
    <w:rsid w:val="00EF49E1"/>
    <w:rsid w:val="00EF4E52"/>
    <w:rsid w:val="00EF526E"/>
    <w:rsid w:val="00EF58E4"/>
    <w:rsid w:val="00EF5F5C"/>
    <w:rsid w:val="00EF608E"/>
    <w:rsid w:val="00EF636A"/>
    <w:rsid w:val="00EF63C6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A31"/>
    <w:rsid w:val="00F01D81"/>
    <w:rsid w:val="00F025C1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6142"/>
    <w:rsid w:val="00F06146"/>
    <w:rsid w:val="00F06551"/>
    <w:rsid w:val="00F0685C"/>
    <w:rsid w:val="00F06B7A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41A"/>
    <w:rsid w:val="00F15E39"/>
    <w:rsid w:val="00F161A6"/>
    <w:rsid w:val="00F16316"/>
    <w:rsid w:val="00F174DA"/>
    <w:rsid w:val="00F17FA3"/>
    <w:rsid w:val="00F20F64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12C1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B52"/>
    <w:rsid w:val="00F40437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561E"/>
    <w:rsid w:val="00F466F4"/>
    <w:rsid w:val="00F4764D"/>
    <w:rsid w:val="00F47852"/>
    <w:rsid w:val="00F479EF"/>
    <w:rsid w:val="00F47F44"/>
    <w:rsid w:val="00F500AD"/>
    <w:rsid w:val="00F508FD"/>
    <w:rsid w:val="00F50D53"/>
    <w:rsid w:val="00F5242B"/>
    <w:rsid w:val="00F52592"/>
    <w:rsid w:val="00F52638"/>
    <w:rsid w:val="00F530BF"/>
    <w:rsid w:val="00F53F43"/>
    <w:rsid w:val="00F54389"/>
    <w:rsid w:val="00F54612"/>
    <w:rsid w:val="00F55010"/>
    <w:rsid w:val="00F55318"/>
    <w:rsid w:val="00F553FB"/>
    <w:rsid w:val="00F559F6"/>
    <w:rsid w:val="00F563CA"/>
    <w:rsid w:val="00F569CB"/>
    <w:rsid w:val="00F56F4D"/>
    <w:rsid w:val="00F57177"/>
    <w:rsid w:val="00F57E45"/>
    <w:rsid w:val="00F613E9"/>
    <w:rsid w:val="00F61749"/>
    <w:rsid w:val="00F6181D"/>
    <w:rsid w:val="00F62182"/>
    <w:rsid w:val="00F62663"/>
    <w:rsid w:val="00F626AC"/>
    <w:rsid w:val="00F626F8"/>
    <w:rsid w:val="00F62B34"/>
    <w:rsid w:val="00F63454"/>
    <w:rsid w:val="00F63ADE"/>
    <w:rsid w:val="00F64D18"/>
    <w:rsid w:val="00F64DFD"/>
    <w:rsid w:val="00F651F4"/>
    <w:rsid w:val="00F657C6"/>
    <w:rsid w:val="00F6593E"/>
    <w:rsid w:val="00F65C85"/>
    <w:rsid w:val="00F65CA5"/>
    <w:rsid w:val="00F65F34"/>
    <w:rsid w:val="00F66B49"/>
    <w:rsid w:val="00F6700D"/>
    <w:rsid w:val="00F703DB"/>
    <w:rsid w:val="00F70405"/>
    <w:rsid w:val="00F705E7"/>
    <w:rsid w:val="00F7147F"/>
    <w:rsid w:val="00F7188E"/>
    <w:rsid w:val="00F71B8D"/>
    <w:rsid w:val="00F71FE7"/>
    <w:rsid w:val="00F720EB"/>
    <w:rsid w:val="00F726EB"/>
    <w:rsid w:val="00F72893"/>
    <w:rsid w:val="00F729B7"/>
    <w:rsid w:val="00F72B3C"/>
    <w:rsid w:val="00F72D85"/>
    <w:rsid w:val="00F747AA"/>
    <w:rsid w:val="00F74AE6"/>
    <w:rsid w:val="00F751AA"/>
    <w:rsid w:val="00F75B2C"/>
    <w:rsid w:val="00F76335"/>
    <w:rsid w:val="00F764A8"/>
    <w:rsid w:val="00F765DB"/>
    <w:rsid w:val="00F76B14"/>
    <w:rsid w:val="00F77DBA"/>
    <w:rsid w:val="00F8007F"/>
    <w:rsid w:val="00F8064C"/>
    <w:rsid w:val="00F80924"/>
    <w:rsid w:val="00F80B2D"/>
    <w:rsid w:val="00F80D9D"/>
    <w:rsid w:val="00F80DA3"/>
    <w:rsid w:val="00F822E8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DB5"/>
    <w:rsid w:val="00F87132"/>
    <w:rsid w:val="00F875CA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3C4B"/>
    <w:rsid w:val="00F9491C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97E2F"/>
    <w:rsid w:val="00FA0C91"/>
    <w:rsid w:val="00FA0D89"/>
    <w:rsid w:val="00FA0EBF"/>
    <w:rsid w:val="00FA12B5"/>
    <w:rsid w:val="00FA17F1"/>
    <w:rsid w:val="00FA1895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51D2"/>
    <w:rsid w:val="00FA5519"/>
    <w:rsid w:val="00FA6232"/>
    <w:rsid w:val="00FA68B9"/>
    <w:rsid w:val="00FA6B8F"/>
    <w:rsid w:val="00FA70D1"/>
    <w:rsid w:val="00FA7A93"/>
    <w:rsid w:val="00FA7C3C"/>
    <w:rsid w:val="00FA7E29"/>
    <w:rsid w:val="00FB020C"/>
    <w:rsid w:val="00FB0C31"/>
    <w:rsid w:val="00FB0FD3"/>
    <w:rsid w:val="00FB1529"/>
    <w:rsid w:val="00FB1DA2"/>
    <w:rsid w:val="00FB409F"/>
    <w:rsid w:val="00FB4E53"/>
    <w:rsid w:val="00FB5018"/>
    <w:rsid w:val="00FB50ED"/>
    <w:rsid w:val="00FB525F"/>
    <w:rsid w:val="00FB5287"/>
    <w:rsid w:val="00FB5600"/>
    <w:rsid w:val="00FB60DD"/>
    <w:rsid w:val="00FB6D8E"/>
    <w:rsid w:val="00FB73E5"/>
    <w:rsid w:val="00FB7D50"/>
    <w:rsid w:val="00FB7F6D"/>
    <w:rsid w:val="00FC09BF"/>
    <w:rsid w:val="00FC136C"/>
    <w:rsid w:val="00FC177B"/>
    <w:rsid w:val="00FC1EDA"/>
    <w:rsid w:val="00FC212F"/>
    <w:rsid w:val="00FC2134"/>
    <w:rsid w:val="00FC280E"/>
    <w:rsid w:val="00FC2B6A"/>
    <w:rsid w:val="00FC2C94"/>
    <w:rsid w:val="00FC2D6B"/>
    <w:rsid w:val="00FC34CB"/>
    <w:rsid w:val="00FC3C4B"/>
    <w:rsid w:val="00FC3D67"/>
    <w:rsid w:val="00FC42AE"/>
    <w:rsid w:val="00FC5E9E"/>
    <w:rsid w:val="00FC6A82"/>
    <w:rsid w:val="00FC6C6F"/>
    <w:rsid w:val="00FC7146"/>
    <w:rsid w:val="00FC760C"/>
    <w:rsid w:val="00FC7703"/>
    <w:rsid w:val="00FC78FC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607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13D0"/>
    <w:rsid w:val="00FF178D"/>
    <w:rsid w:val="00FF1AF4"/>
    <w:rsid w:val="00FF204E"/>
    <w:rsid w:val="00FF24A2"/>
    <w:rsid w:val="00FF2A21"/>
    <w:rsid w:val="00FF38F6"/>
    <w:rsid w:val="00FF3992"/>
    <w:rsid w:val="00FF3EB3"/>
    <w:rsid w:val="00FF3F6F"/>
    <w:rsid w:val="00FF499F"/>
    <w:rsid w:val="00FF4F80"/>
    <w:rsid w:val="00FF4F9A"/>
    <w:rsid w:val="00FF59E5"/>
    <w:rsid w:val="00FF5B84"/>
    <w:rsid w:val="00FF5BCE"/>
    <w:rsid w:val="00FF63F3"/>
    <w:rsid w:val="00FF6454"/>
    <w:rsid w:val="00FF651F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nternet.garant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F154E-2CC7-4481-979E-A3DAE0F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1</Pages>
  <Words>8646</Words>
  <Characters>4928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5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304</cp:revision>
  <cp:lastPrinted>2019-12-20T07:10:00Z</cp:lastPrinted>
  <dcterms:created xsi:type="dcterms:W3CDTF">2018-12-07T04:00:00Z</dcterms:created>
  <dcterms:modified xsi:type="dcterms:W3CDTF">2020-02-07T05:14:00Z</dcterms:modified>
</cp:coreProperties>
</file>